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3C4" w:rsidRPr="007C03C4" w:rsidRDefault="00A46BA7" w:rsidP="00D86D64">
      <w:pPr>
        <w:jc w:val="center"/>
        <w:rPr>
          <w:sz w:val="40"/>
          <w:szCs w:val="40"/>
          <w:u w:val="single"/>
        </w:rPr>
      </w:pPr>
      <w:r w:rsidRPr="007C03C4">
        <w:rPr>
          <w:sz w:val="40"/>
          <w:szCs w:val="40"/>
          <w:u w:val="single"/>
        </w:rPr>
        <w:t>«</w:t>
      </w:r>
      <w:r w:rsidR="00440189">
        <w:rPr>
          <w:sz w:val="40"/>
          <w:szCs w:val="40"/>
          <w:u w:val="single"/>
        </w:rPr>
        <w:t>Цветик-Семицветик</w:t>
      </w:r>
      <w:r w:rsidRPr="007C03C4">
        <w:rPr>
          <w:sz w:val="40"/>
          <w:szCs w:val="40"/>
          <w:u w:val="single"/>
        </w:rPr>
        <w:t>»</w:t>
      </w:r>
    </w:p>
    <w:p w:rsidR="00B513EA" w:rsidRDefault="00B513EA" w:rsidP="00D86D64">
      <w:pPr>
        <w:jc w:val="center"/>
      </w:pPr>
    </w:p>
    <w:p w:rsidR="00A93E37" w:rsidRPr="00637BE5" w:rsidRDefault="00A93E37" w:rsidP="00D86D64">
      <w:pPr>
        <w:jc w:val="center"/>
        <w:rPr>
          <w:i/>
        </w:rPr>
      </w:pPr>
      <w:r w:rsidRPr="00637BE5">
        <w:rPr>
          <w:i/>
        </w:rPr>
        <w:t>Цирковая Сказка-свистопляска</w:t>
      </w:r>
    </w:p>
    <w:p w:rsidR="00B513EA" w:rsidRPr="00637BE5" w:rsidRDefault="00B513EA" w:rsidP="00B513EA">
      <w:pPr>
        <w:jc w:val="center"/>
        <w:rPr>
          <w:i/>
        </w:rPr>
      </w:pPr>
      <w:r w:rsidRPr="00637BE5">
        <w:rPr>
          <w:i/>
        </w:rPr>
        <w:t>По мотивам сказки В. Катаева</w:t>
      </w:r>
    </w:p>
    <w:p w:rsidR="00B513EA" w:rsidRDefault="00B513EA" w:rsidP="00D86D64">
      <w:pPr>
        <w:jc w:val="center"/>
        <w:rPr>
          <w:sz w:val="22"/>
          <w:szCs w:val="22"/>
        </w:rPr>
      </w:pPr>
    </w:p>
    <w:p w:rsidR="007C03C4" w:rsidRDefault="00B513EA" w:rsidP="00D86D64">
      <w:pPr>
        <w:jc w:val="center"/>
      </w:pPr>
      <w:r>
        <w:t xml:space="preserve">Текст и музыка - </w:t>
      </w:r>
      <w:r w:rsidR="007C03C4" w:rsidRPr="00B513EA">
        <w:t>Станислав Зельцер</w:t>
      </w:r>
    </w:p>
    <w:p w:rsidR="00B513EA" w:rsidRDefault="00B513EA" w:rsidP="00B513EA">
      <w:pPr>
        <w:rPr>
          <w:b/>
          <w:bCs/>
          <w:u w:val="single"/>
        </w:rPr>
      </w:pPr>
    </w:p>
    <w:p w:rsidR="00A93E37" w:rsidRPr="00B513EA" w:rsidRDefault="00A93E37" w:rsidP="00B513EA">
      <w:pPr>
        <w:rPr>
          <w:b/>
          <w:bCs/>
          <w:u w:val="single"/>
        </w:rPr>
      </w:pPr>
      <w:r w:rsidRPr="00B513EA">
        <w:rPr>
          <w:b/>
          <w:bCs/>
          <w:u w:val="single"/>
        </w:rPr>
        <w:t>Действующие лица:</w:t>
      </w:r>
    </w:p>
    <w:p w:rsidR="00085038" w:rsidRDefault="00085038" w:rsidP="00085038">
      <w:pPr>
        <w:rPr>
          <w:i/>
          <w:iCs/>
        </w:rPr>
      </w:pPr>
    </w:p>
    <w:p w:rsidR="00085038" w:rsidRPr="00085038" w:rsidRDefault="00085038" w:rsidP="00085038">
      <w:pPr>
        <w:rPr>
          <w:i/>
          <w:iCs/>
        </w:rPr>
      </w:pPr>
      <w:r>
        <w:rPr>
          <w:i/>
          <w:iCs/>
        </w:rPr>
        <w:t>*(</w:t>
      </w:r>
      <w:r w:rsidRPr="00085038">
        <w:rPr>
          <w:i/>
          <w:iCs/>
        </w:rPr>
        <w:t>5 актёров</w:t>
      </w:r>
      <w:r>
        <w:rPr>
          <w:i/>
          <w:iCs/>
        </w:rPr>
        <w:t>)</w:t>
      </w:r>
    </w:p>
    <w:p w:rsidR="00A46BA7" w:rsidRDefault="00A46BA7" w:rsidP="00D86D64"/>
    <w:p w:rsidR="00A93E37" w:rsidRPr="00A82C00" w:rsidRDefault="00E85E70" w:rsidP="00D86D64">
      <w:pPr>
        <w:numPr>
          <w:ilvl w:val="0"/>
          <w:numId w:val="4"/>
        </w:numPr>
        <w:ind w:left="0" w:firstLine="0"/>
      </w:pPr>
      <w:r>
        <w:t>Д</w:t>
      </w:r>
      <w:r w:rsidR="00A82C00">
        <w:t>евочка</w:t>
      </w:r>
      <w:r w:rsidR="0024757F">
        <w:t>Женя</w:t>
      </w:r>
    </w:p>
    <w:p w:rsidR="00085038" w:rsidRDefault="00085038" w:rsidP="00085038">
      <w:pPr>
        <w:numPr>
          <w:ilvl w:val="0"/>
          <w:numId w:val="4"/>
        </w:numPr>
        <w:ind w:left="0" w:firstLine="0"/>
      </w:pPr>
      <w:r>
        <w:t>Волшебник-фокусник-дворник</w:t>
      </w:r>
    </w:p>
    <w:p w:rsidR="00A93E37" w:rsidRDefault="00E85E70" w:rsidP="00D86D64">
      <w:pPr>
        <w:numPr>
          <w:ilvl w:val="0"/>
          <w:numId w:val="4"/>
        </w:numPr>
        <w:ind w:left="0" w:firstLine="0"/>
      </w:pPr>
      <w:r w:rsidRPr="00A82C00">
        <w:t>М</w:t>
      </w:r>
      <w:r w:rsidR="00A93E37" w:rsidRPr="00A82C00">
        <w:t>ама</w:t>
      </w:r>
    </w:p>
    <w:p w:rsidR="00E85E70" w:rsidRPr="00A82C00" w:rsidRDefault="00E85E70" w:rsidP="00D86D64">
      <w:pPr>
        <w:numPr>
          <w:ilvl w:val="0"/>
          <w:numId w:val="4"/>
        </w:numPr>
        <w:ind w:left="0" w:firstLine="0"/>
      </w:pPr>
      <w:r>
        <w:t>Папа</w:t>
      </w:r>
    </w:p>
    <w:p w:rsidR="00B660BD" w:rsidRDefault="00E85E70" w:rsidP="00D86D64">
      <w:pPr>
        <w:numPr>
          <w:ilvl w:val="0"/>
          <w:numId w:val="4"/>
        </w:numPr>
        <w:ind w:left="0" w:firstLine="0"/>
      </w:pPr>
      <w:r w:rsidRPr="00A82C00">
        <w:t>Д</w:t>
      </w:r>
      <w:r w:rsidR="00A93E37" w:rsidRPr="00A82C00">
        <w:t xml:space="preserve">воровые </w:t>
      </w:r>
      <w:r>
        <w:t xml:space="preserve">дрессированные </w:t>
      </w:r>
      <w:r w:rsidR="00A93E37" w:rsidRPr="00A82C00">
        <w:t xml:space="preserve">собаки </w:t>
      </w:r>
    </w:p>
    <w:p w:rsidR="00A93E37" w:rsidRDefault="00E85E70" w:rsidP="00D86D64">
      <w:pPr>
        <w:numPr>
          <w:ilvl w:val="0"/>
          <w:numId w:val="4"/>
        </w:numPr>
        <w:ind w:left="0" w:firstLine="0"/>
      </w:pPr>
      <w:r>
        <w:t>Первый тюлень</w:t>
      </w:r>
    </w:p>
    <w:p w:rsidR="00E85E70" w:rsidRPr="00A82C00" w:rsidRDefault="00E85E70" w:rsidP="00D86D64">
      <w:pPr>
        <w:numPr>
          <w:ilvl w:val="0"/>
          <w:numId w:val="4"/>
        </w:numPr>
        <w:ind w:left="0" w:firstLine="0"/>
      </w:pPr>
      <w:r>
        <w:t>Второй тюлень</w:t>
      </w:r>
    </w:p>
    <w:p w:rsidR="007C03C4" w:rsidRDefault="00E85E70" w:rsidP="00D86D64">
      <w:pPr>
        <w:numPr>
          <w:ilvl w:val="0"/>
          <w:numId w:val="4"/>
        </w:numPr>
        <w:ind w:left="0" w:firstLine="0"/>
      </w:pPr>
      <w:r w:rsidRPr="00A82C00">
        <w:t>Б</w:t>
      </w:r>
      <w:r w:rsidR="00A93E37" w:rsidRPr="00A82C00">
        <w:t>елыймедведь</w:t>
      </w:r>
    </w:p>
    <w:p w:rsidR="00085038" w:rsidRPr="00085038" w:rsidRDefault="00085038" w:rsidP="00085038">
      <w:pPr>
        <w:numPr>
          <w:ilvl w:val="0"/>
          <w:numId w:val="4"/>
        </w:numPr>
        <w:ind w:left="0" w:firstLine="0"/>
      </w:pPr>
      <w:r w:rsidRPr="00085038">
        <w:t xml:space="preserve">Живые игрушки: Пупс, Робот, Чупа-чупс </w:t>
      </w:r>
    </w:p>
    <w:p w:rsidR="00E85E70" w:rsidRDefault="00A35B95" w:rsidP="00D86D64">
      <w:pPr>
        <w:numPr>
          <w:ilvl w:val="0"/>
          <w:numId w:val="4"/>
        </w:numPr>
        <w:ind w:left="0" w:firstLine="0"/>
      </w:pPr>
      <w:r>
        <w:t>Мамаша</w:t>
      </w:r>
      <w:r w:rsidR="007C56F0">
        <w:t xml:space="preserve"> с младенцем</w:t>
      </w:r>
    </w:p>
    <w:p w:rsidR="007C56F0" w:rsidRPr="007C56F0" w:rsidRDefault="00E85E70" w:rsidP="00085038">
      <w:pPr>
        <w:numPr>
          <w:ilvl w:val="0"/>
          <w:numId w:val="4"/>
        </w:numPr>
        <w:ind w:left="0" w:firstLine="0"/>
      </w:pPr>
      <w:r w:rsidRPr="00A82C00">
        <w:t>Мальчик</w:t>
      </w:r>
      <w:r w:rsidR="00085038">
        <w:t>инвалид-</w:t>
      </w:r>
      <w:r w:rsidRPr="00A82C00">
        <w:t>акробат</w:t>
      </w:r>
    </w:p>
    <w:p w:rsidR="00B513EA" w:rsidRDefault="00B513EA" w:rsidP="00D86D64">
      <w:pPr>
        <w:jc w:val="center"/>
        <w:rPr>
          <w:b/>
          <w:bCs/>
        </w:rPr>
      </w:pPr>
    </w:p>
    <w:p w:rsidR="00B513EA" w:rsidRDefault="00B513EA" w:rsidP="00D86D64">
      <w:pPr>
        <w:jc w:val="center"/>
        <w:rPr>
          <w:b/>
          <w:bCs/>
          <w:u w:val="single"/>
        </w:rPr>
      </w:pPr>
    </w:p>
    <w:p w:rsidR="007A47F0" w:rsidRPr="00B513EA" w:rsidRDefault="007A47F0" w:rsidP="007A47F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ПРОЛОГ</w:t>
      </w:r>
    </w:p>
    <w:p w:rsidR="00B513EA" w:rsidRDefault="00B513EA" w:rsidP="007A47F0"/>
    <w:p w:rsidR="00A93E37" w:rsidRPr="00B513EA" w:rsidRDefault="006E20D2" w:rsidP="006E20D2">
      <w:pPr>
        <w:jc w:val="center"/>
        <w:rPr>
          <w:i/>
          <w:iCs/>
        </w:rPr>
      </w:pPr>
      <w:r>
        <w:rPr>
          <w:i/>
          <w:iCs/>
        </w:rPr>
        <w:t>Звучит вступление песни. Зажигается д</w:t>
      </w:r>
      <w:r w:rsidR="00FE6DBD" w:rsidRPr="00B513EA">
        <w:rPr>
          <w:i/>
          <w:iCs/>
        </w:rPr>
        <w:t>екорация вечернего города</w:t>
      </w:r>
      <w:r w:rsidR="00B513EA" w:rsidRPr="00B513EA">
        <w:rPr>
          <w:i/>
          <w:iCs/>
        </w:rPr>
        <w:t xml:space="preserve">. </w:t>
      </w:r>
      <w:r w:rsidR="00FA0D35">
        <w:rPr>
          <w:i/>
          <w:iCs/>
        </w:rPr>
        <w:t>Вс</w:t>
      </w:r>
      <w:r w:rsidR="008F0087">
        <w:rPr>
          <w:i/>
          <w:iCs/>
        </w:rPr>
        <w:t>е персонажи ходят туда-сюда</w:t>
      </w:r>
      <w:r>
        <w:rPr>
          <w:i/>
          <w:iCs/>
        </w:rPr>
        <w:t xml:space="preserve"> -</w:t>
      </w:r>
      <w:r w:rsidR="008F0087">
        <w:rPr>
          <w:i/>
          <w:iCs/>
        </w:rPr>
        <w:t xml:space="preserve"> спешат по делам. </w:t>
      </w:r>
      <w:r>
        <w:rPr>
          <w:i/>
          <w:iCs/>
        </w:rPr>
        <w:t>Поют и танцуют.</w:t>
      </w:r>
    </w:p>
    <w:p w:rsidR="00B513EA" w:rsidRDefault="00B513EA" w:rsidP="00D86D64">
      <w:pPr>
        <w:jc w:val="center"/>
        <w:rPr>
          <w:b/>
          <w:bCs/>
        </w:rPr>
      </w:pPr>
    </w:p>
    <w:p w:rsidR="00FE6DBD" w:rsidRPr="00B513EA" w:rsidRDefault="00FE6DBD" w:rsidP="00D86D64">
      <w:pPr>
        <w:jc w:val="center"/>
        <w:rPr>
          <w:b/>
          <w:bCs/>
          <w:u w:val="single"/>
          <w:rtl/>
        </w:rPr>
      </w:pPr>
      <w:r w:rsidRPr="00B513EA">
        <w:rPr>
          <w:b/>
          <w:bCs/>
          <w:u w:val="single"/>
        </w:rPr>
        <w:t>«Песня о чудесах»</w:t>
      </w:r>
    </w:p>
    <w:p w:rsidR="00FE6DBD" w:rsidRPr="00074830" w:rsidRDefault="00FE6DBD" w:rsidP="00D86D64"/>
    <w:p w:rsidR="00FE6DBD" w:rsidRPr="000036FB" w:rsidRDefault="006E20D2" w:rsidP="00D86D64">
      <w:pPr>
        <w:rPr>
          <w:i/>
          <w:iCs/>
        </w:rPr>
      </w:pPr>
      <w:r w:rsidRPr="0024757F">
        <w:rPr>
          <w:b/>
          <w:bCs/>
        </w:rPr>
        <w:t>Женя</w:t>
      </w:r>
      <w:r>
        <w:rPr>
          <w:b/>
          <w:bCs/>
        </w:rPr>
        <w:t xml:space="preserve">: </w:t>
      </w:r>
      <w:r w:rsidR="00FE6DBD" w:rsidRPr="000036FB">
        <w:rPr>
          <w:i/>
          <w:iCs/>
        </w:rPr>
        <w:t>Я мечтаю день и ночь,</w:t>
      </w:r>
    </w:p>
    <w:p w:rsidR="00FE6DBD" w:rsidRPr="000036FB" w:rsidRDefault="00FE6DBD" w:rsidP="006E20D2">
      <w:pPr>
        <w:ind w:firstLine="709"/>
        <w:rPr>
          <w:i/>
          <w:iCs/>
        </w:rPr>
      </w:pPr>
      <w:r w:rsidRPr="000036FB">
        <w:rPr>
          <w:i/>
          <w:iCs/>
        </w:rPr>
        <w:t>Убежать отсюда прочь,</w:t>
      </w:r>
    </w:p>
    <w:p w:rsidR="00FE6DBD" w:rsidRPr="000036FB" w:rsidRDefault="000036FB" w:rsidP="006E20D2">
      <w:pPr>
        <w:pStyle w:val="1"/>
        <w:bidi w:val="0"/>
        <w:ind w:firstLine="709"/>
        <w:jc w:val="left"/>
        <w:rPr>
          <w:i/>
          <w:iCs/>
          <w:sz w:val="24"/>
          <w:szCs w:val="24"/>
          <w:rtl/>
        </w:rPr>
      </w:pPr>
      <w:r>
        <w:rPr>
          <w:i/>
          <w:iCs/>
          <w:sz w:val="24"/>
          <w:szCs w:val="24"/>
        </w:rPr>
        <w:t>В страну, где живут чудеса.</w:t>
      </w:r>
    </w:p>
    <w:p w:rsidR="000036FB" w:rsidRPr="000036FB" w:rsidRDefault="000036FB" w:rsidP="006E20D2">
      <w:pPr>
        <w:ind w:firstLine="709"/>
        <w:rPr>
          <w:i/>
          <w:iCs/>
          <w:rtl/>
        </w:rPr>
      </w:pPr>
      <w:r w:rsidRPr="000036FB">
        <w:rPr>
          <w:i/>
          <w:iCs/>
        </w:rPr>
        <w:t>Где река из молока,</w:t>
      </w:r>
    </w:p>
    <w:p w:rsidR="008E67BC" w:rsidRPr="000036FB" w:rsidRDefault="000036FB" w:rsidP="006E20D2">
      <w:pPr>
        <w:ind w:firstLine="709"/>
        <w:rPr>
          <w:i/>
          <w:iCs/>
        </w:rPr>
      </w:pPr>
      <w:r>
        <w:rPr>
          <w:i/>
          <w:iCs/>
        </w:rPr>
        <w:t>А</w:t>
      </w:r>
      <w:r w:rsidR="008E67BC" w:rsidRPr="000036FB">
        <w:rPr>
          <w:i/>
          <w:iCs/>
        </w:rPr>
        <w:t xml:space="preserve"> из м</w:t>
      </w:r>
      <w:r w:rsidR="00EE3C63" w:rsidRPr="000036FB">
        <w:rPr>
          <w:i/>
          <w:iCs/>
        </w:rPr>
        <w:t>ё</w:t>
      </w:r>
      <w:r w:rsidR="008E67BC" w:rsidRPr="000036FB">
        <w:rPr>
          <w:i/>
          <w:iCs/>
        </w:rPr>
        <w:t>да берега,</w:t>
      </w:r>
    </w:p>
    <w:p w:rsidR="00FE6DBD" w:rsidRPr="000036FB" w:rsidRDefault="00FE6DBD" w:rsidP="006E20D2">
      <w:pPr>
        <w:ind w:firstLine="709"/>
        <w:rPr>
          <w:i/>
          <w:iCs/>
          <w:rtl/>
        </w:rPr>
      </w:pPr>
      <w:r w:rsidRPr="000036FB">
        <w:rPr>
          <w:i/>
          <w:iCs/>
        </w:rPr>
        <w:t>Где можно волшебником стать</w:t>
      </w:r>
      <w:r w:rsidR="000036FB">
        <w:rPr>
          <w:i/>
          <w:iCs/>
        </w:rPr>
        <w:t>!</w:t>
      </w:r>
    </w:p>
    <w:p w:rsidR="00FE6DBD" w:rsidRPr="000036FB" w:rsidRDefault="00154C38" w:rsidP="00154C38">
      <w:pPr>
        <w:rPr>
          <w:i/>
          <w:iCs/>
          <w:rtl/>
        </w:rPr>
      </w:pPr>
      <w:r w:rsidRPr="00154C38">
        <w:rPr>
          <w:b/>
          <w:bCs/>
          <w:i/>
          <w:iCs/>
        </w:rPr>
        <w:t>Все персонажи по строчке:</w:t>
      </w:r>
      <w:r w:rsidR="00FE6DBD" w:rsidRPr="000036FB">
        <w:rPr>
          <w:i/>
          <w:iCs/>
        </w:rPr>
        <w:t>Всех злодеев победить</w:t>
      </w:r>
      <w:r w:rsidR="007C56F0" w:rsidRPr="000036FB">
        <w:rPr>
          <w:i/>
          <w:iCs/>
        </w:rPr>
        <w:t>,</w:t>
      </w:r>
    </w:p>
    <w:p w:rsidR="00FE6DBD" w:rsidRPr="000036FB" w:rsidRDefault="008E67BC" w:rsidP="00154C38">
      <w:pPr>
        <w:ind w:firstLine="2977"/>
        <w:rPr>
          <w:i/>
          <w:iCs/>
        </w:rPr>
      </w:pPr>
      <w:r w:rsidRPr="000036FB">
        <w:rPr>
          <w:i/>
          <w:iCs/>
        </w:rPr>
        <w:t>в</w:t>
      </w:r>
      <w:r w:rsidR="00FE6DBD" w:rsidRPr="000036FB">
        <w:rPr>
          <w:i/>
          <w:iCs/>
        </w:rPr>
        <w:t>сех принцесс освободить</w:t>
      </w:r>
      <w:r w:rsidR="007C56F0" w:rsidRPr="000036FB">
        <w:rPr>
          <w:i/>
          <w:iCs/>
        </w:rPr>
        <w:t>,</w:t>
      </w:r>
    </w:p>
    <w:p w:rsidR="00FE6DBD" w:rsidRPr="000036FB" w:rsidRDefault="00FE6DBD" w:rsidP="00154C38">
      <w:pPr>
        <w:ind w:firstLine="2977"/>
        <w:rPr>
          <w:i/>
          <w:iCs/>
        </w:rPr>
      </w:pPr>
      <w:r w:rsidRPr="000036FB">
        <w:rPr>
          <w:i/>
          <w:iCs/>
        </w:rPr>
        <w:t>Чтобы жизнь не тратилась зря</w:t>
      </w:r>
      <w:r w:rsidR="000E79C3" w:rsidRPr="000036FB">
        <w:rPr>
          <w:i/>
          <w:iCs/>
        </w:rPr>
        <w:t>!</w:t>
      </w:r>
    </w:p>
    <w:p w:rsidR="00FE6DBD" w:rsidRPr="000036FB" w:rsidRDefault="00E85E70" w:rsidP="00154C38">
      <w:pPr>
        <w:ind w:firstLine="2977"/>
        <w:rPr>
          <w:i/>
          <w:iCs/>
        </w:rPr>
      </w:pPr>
      <w:r w:rsidRPr="000036FB">
        <w:rPr>
          <w:i/>
          <w:iCs/>
        </w:rPr>
        <w:t>Хорошо бы</w:t>
      </w:r>
      <w:r w:rsidR="000036FB">
        <w:rPr>
          <w:i/>
          <w:iCs/>
        </w:rPr>
        <w:t xml:space="preserve"> превратиться</w:t>
      </w:r>
    </w:p>
    <w:p w:rsidR="00FE6DBD" w:rsidRPr="000036FB" w:rsidRDefault="00FE6DBD" w:rsidP="00154C38">
      <w:pPr>
        <w:ind w:firstLine="2977"/>
        <w:rPr>
          <w:i/>
          <w:iCs/>
        </w:rPr>
      </w:pPr>
      <w:r w:rsidRPr="000036FB">
        <w:rPr>
          <w:i/>
          <w:iCs/>
        </w:rPr>
        <w:t>В людоеда или принца</w:t>
      </w:r>
      <w:r w:rsidR="008E67BC" w:rsidRPr="000036FB">
        <w:rPr>
          <w:i/>
          <w:iCs/>
        </w:rPr>
        <w:t>,</w:t>
      </w:r>
    </w:p>
    <w:p w:rsidR="00FE6DBD" w:rsidRPr="000036FB" w:rsidRDefault="00FE6DBD" w:rsidP="00154C38">
      <w:pPr>
        <w:ind w:firstLine="2977"/>
        <w:rPr>
          <w:i/>
          <w:iCs/>
          <w:rtl/>
        </w:rPr>
      </w:pPr>
      <w:r w:rsidRPr="000036FB">
        <w:rPr>
          <w:i/>
          <w:iCs/>
        </w:rPr>
        <w:t xml:space="preserve">Или сразу - в </w:t>
      </w:r>
      <w:r w:rsidR="008E67BC" w:rsidRPr="000036FB">
        <w:rPr>
          <w:i/>
          <w:iCs/>
        </w:rPr>
        <w:t>т</w:t>
      </w:r>
      <w:r w:rsidR="00E85E70" w:rsidRPr="000036FB">
        <w:rPr>
          <w:i/>
          <w:iCs/>
        </w:rPr>
        <w:t>ридцать три</w:t>
      </w:r>
      <w:r w:rsidR="000E79C3" w:rsidRPr="000036FB">
        <w:rPr>
          <w:i/>
          <w:iCs/>
        </w:rPr>
        <w:t xml:space="preserve"> богатыря!</w:t>
      </w:r>
      <w:r w:rsidR="000036FB">
        <w:rPr>
          <w:i/>
          <w:iCs/>
        </w:rPr>
        <w:t>..</w:t>
      </w:r>
    </w:p>
    <w:p w:rsidR="00FE6DBD" w:rsidRPr="000036FB" w:rsidRDefault="00154C38" w:rsidP="00154C38">
      <w:pPr>
        <w:rPr>
          <w:i/>
          <w:iCs/>
          <w:rtl/>
        </w:rPr>
      </w:pPr>
      <w:r w:rsidRPr="0024757F">
        <w:rPr>
          <w:b/>
          <w:bCs/>
        </w:rPr>
        <w:t>Женя</w:t>
      </w:r>
      <w:r>
        <w:rPr>
          <w:b/>
          <w:bCs/>
        </w:rPr>
        <w:t xml:space="preserve">: </w:t>
      </w:r>
      <w:r w:rsidR="00FE6DBD" w:rsidRPr="000036FB">
        <w:rPr>
          <w:i/>
          <w:iCs/>
        </w:rPr>
        <w:t>Но мама не слышит</w:t>
      </w:r>
      <w:r w:rsidR="00F8086D" w:rsidRPr="000036FB">
        <w:rPr>
          <w:i/>
          <w:iCs/>
        </w:rPr>
        <w:t>,</w:t>
      </w:r>
    </w:p>
    <w:p w:rsidR="00FE6DBD" w:rsidRPr="000036FB" w:rsidRDefault="000E79C3" w:rsidP="00154C38">
      <w:pPr>
        <w:ind w:firstLine="709"/>
        <w:rPr>
          <w:i/>
          <w:iCs/>
          <w:rtl/>
        </w:rPr>
      </w:pPr>
      <w:r w:rsidRPr="000036FB">
        <w:rPr>
          <w:i/>
          <w:iCs/>
        </w:rPr>
        <w:t>Отец сердит, -</w:t>
      </w:r>
      <w:r w:rsidR="000036FB">
        <w:rPr>
          <w:i/>
          <w:iCs/>
        </w:rPr>
        <w:t>т</w:t>
      </w:r>
      <w:r w:rsidR="00FE6DBD" w:rsidRPr="000036FB">
        <w:rPr>
          <w:i/>
          <w:iCs/>
        </w:rPr>
        <w:t>акого</w:t>
      </w:r>
      <w:r w:rsidRPr="000036FB">
        <w:rPr>
          <w:i/>
          <w:iCs/>
        </w:rPr>
        <w:t>,</w:t>
      </w:r>
      <w:r w:rsidR="00FE6DBD" w:rsidRPr="000036FB">
        <w:rPr>
          <w:i/>
          <w:iCs/>
        </w:rPr>
        <w:t>малыш</w:t>
      </w:r>
      <w:r w:rsidR="00E85E70" w:rsidRPr="000036FB">
        <w:rPr>
          <w:i/>
          <w:iCs/>
        </w:rPr>
        <w:t>ка</w:t>
      </w:r>
      <w:r w:rsidRPr="000036FB">
        <w:rPr>
          <w:i/>
          <w:iCs/>
        </w:rPr>
        <w:t>,</w:t>
      </w:r>
    </w:p>
    <w:p w:rsidR="00FE6DBD" w:rsidRPr="000036FB" w:rsidRDefault="00FE6DBD" w:rsidP="00154C38">
      <w:pPr>
        <w:ind w:firstLine="709"/>
        <w:rPr>
          <w:i/>
          <w:iCs/>
        </w:rPr>
      </w:pPr>
      <w:r w:rsidRPr="000036FB">
        <w:rPr>
          <w:i/>
          <w:iCs/>
        </w:rPr>
        <w:t>Не может быть...</w:t>
      </w:r>
    </w:p>
    <w:p w:rsidR="00FE6DBD" w:rsidRPr="000036FB" w:rsidRDefault="0020296A" w:rsidP="00154C38">
      <w:pPr>
        <w:ind w:firstLine="709"/>
        <w:rPr>
          <w:i/>
          <w:iCs/>
          <w:rtl/>
        </w:rPr>
      </w:pPr>
      <w:r w:rsidRPr="000036FB">
        <w:rPr>
          <w:i/>
          <w:iCs/>
        </w:rPr>
        <w:t>Значит,</w:t>
      </w:r>
      <w:r w:rsidR="000036FB">
        <w:rPr>
          <w:i/>
          <w:iCs/>
        </w:rPr>
        <w:t xml:space="preserve"> взрослым пора объяснить!</w:t>
      </w:r>
    </w:p>
    <w:p w:rsidR="00FE6DBD" w:rsidRPr="008E67BC" w:rsidRDefault="00FE6DBD" w:rsidP="000E79C3">
      <w:pPr>
        <w:ind w:firstLine="1134"/>
        <w:rPr>
          <w:i/>
          <w:iCs/>
          <w:u w:val="single"/>
          <w:rtl/>
        </w:rPr>
      </w:pPr>
      <w:r w:rsidRPr="008E67BC">
        <w:rPr>
          <w:i/>
          <w:iCs/>
          <w:u w:val="single"/>
        </w:rPr>
        <w:t>Припев:</w:t>
      </w:r>
    </w:p>
    <w:p w:rsidR="00FE6DBD" w:rsidRPr="00B513EA" w:rsidRDefault="00154C38" w:rsidP="00154C38">
      <w:pPr>
        <w:rPr>
          <w:i/>
          <w:iCs/>
        </w:rPr>
      </w:pPr>
      <w:r w:rsidRPr="00154C38">
        <w:rPr>
          <w:b/>
          <w:bCs/>
          <w:i/>
          <w:iCs/>
        </w:rPr>
        <w:t>Все</w:t>
      </w:r>
      <w:r>
        <w:rPr>
          <w:b/>
          <w:bCs/>
          <w:i/>
          <w:iCs/>
        </w:rPr>
        <w:t xml:space="preserve"> вместе:</w:t>
      </w:r>
      <w:r w:rsidR="00F8086D" w:rsidRPr="00B513EA">
        <w:rPr>
          <w:i/>
          <w:iCs/>
        </w:rPr>
        <w:t>Господа,д</w:t>
      </w:r>
      <w:r w:rsidR="00FE6DBD" w:rsidRPr="00B513EA">
        <w:rPr>
          <w:i/>
          <w:iCs/>
        </w:rPr>
        <w:t>авайте верить в сказки.</w:t>
      </w:r>
    </w:p>
    <w:p w:rsidR="00FE6DBD" w:rsidRPr="00B513EA" w:rsidRDefault="00FE6DBD" w:rsidP="00154C38">
      <w:pPr>
        <w:ind w:firstLine="1276"/>
        <w:rPr>
          <w:i/>
          <w:iCs/>
        </w:rPr>
      </w:pPr>
      <w:r w:rsidRPr="00B513EA">
        <w:rPr>
          <w:i/>
          <w:iCs/>
        </w:rPr>
        <w:t xml:space="preserve">И </w:t>
      </w:r>
      <w:r w:rsidR="00F8086D" w:rsidRPr="00B513EA">
        <w:rPr>
          <w:i/>
          <w:iCs/>
        </w:rPr>
        <w:t xml:space="preserve">тогда </w:t>
      </w:r>
      <w:r w:rsidR="00917F80" w:rsidRPr="00B513EA">
        <w:rPr>
          <w:i/>
          <w:iCs/>
        </w:rPr>
        <w:t xml:space="preserve">вдруг </w:t>
      </w:r>
      <w:r w:rsidRPr="00B513EA">
        <w:rPr>
          <w:i/>
          <w:iCs/>
        </w:rPr>
        <w:t>станет</w:t>
      </w:r>
      <w:r w:rsidR="00917F80" w:rsidRPr="00B513EA">
        <w:rPr>
          <w:i/>
          <w:iCs/>
        </w:rPr>
        <w:t xml:space="preserve">мир </w:t>
      </w:r>
      <w:r w:rsidRPr="00B513EA">
        <w:rPr>
          <w:i/>
          <w:iCs/>
        </w:rPr>
        <w:t>прекрасней.</w:t>
      </w:r>
    </w:p>
    <w:p w:rsidR="00FE6DBD" w:rsidRPr="00B513EA" w:rsidRDefault="00917F80" w:rsidP="00154C38">
      <w:pPr>
        <w:ind w:firstLine="1276"/>
        <w:rPr>
          <w:i/>
          <w:iCs/>
          <w:rtl/>
        </w:rPr>
      </w:pPr>
      <w:r>
        <w:rPr>
          <w:i/>
          <w:iCs/>
        </w:rPr>
        <w:t>И тогда… тогда…</w:t>
      </w:r>
    </w:p>
    <w:p w:rsidR="00FE6DBD" w:rsidRPr="00B513EA" w:rsidRDefault="00917F80" w:rsidP="00154C38">
      <w:pPr>
        <w:ind w:firstLine="1276"/>
        <w:rPr>
          <w:i/>
          <w:iCs/>
        </w:rPr>
      </w:pPr>
      <w:r>
        <w:rPr>
          <w:i/>
          <w:iCs/>
        </w:rPr>
        <w:t>Всё сбудется, -ты только загадай!</w:t>
      </w:r>
    </w:p>
    <w:p w:rsidR="00B8419D" w:rsidRDefault="00917F80" w:rsidP="00085038">
      <w:pPr>
        <w:ind w:firstLine="1276"/>
        <w:rPr>
          <w:i/>
          <w:iCs/>
        </w:rPr>
      </w:pPr>
      <w:r>
        <w:rPr>
          <w:i/>
          <w:iCs/>
        </w:rPr>
        <w:t>Тогда</w:t>
      </w:r>
      <w:r w:rsidR="00154C38">
        <w:rPr>
          <w:i/>
          <w:iCs/>
        </w:rPr>
        <w:t>…</w:t>
      </w:r>
    </w:p>
    <w:p w:rsidR="00154C38" w:rsidRDefault="00B8419D" w:rsidP="00B8419D">
      <w:pPr>
        <w:rPr>
          <w:i/>
          <w:iCs/>
        </w:rPr>
      </w:pPr>
      <w:r>
        <w:rPr>
          <w:i/>
          <w:iCs/>
        </w:rPr>
        <w:t>Спохватившись все расходятся,н</w:t>
      </w:r>
      <w:r w:rsidRPr="00A82C00">
        <w:rPr>
          <w:i/>
          <w:iCs/>
        </w:rPr>
        <w:t>а сцен</w:t>
      </w:r>
      <w:r>
        <w:rPr>
          <w:i/>
          <w:iCs/>
        </w:rPr>
        <w:t xml:space="preserve">еостаётсятолько </w:t>
      </w:r>
      <w:r w:rsidRPr="00A82C00">
        <w:rPr>
          <w:i/>
          <w:iCs/>
        </w:rPr>
        <w:t xml:space="preserve">девочка </w:t>
      </w:r>
      <w:r>
        <w:rPr>
          <w:i/>
          <w:iCs/>
        </w:rPr>
        <w:t xml:space="preserve">Женя </w:t>
      </w:r>
      <w:r w:rsidRPr="00A82C00">
        <w:rPr>
          <w:i/>
          <w:iCs/>
        </w:rPr>
        <w:t>с пакетом продуктов.</w:t>
      </w:r>
    </w:p>
    <w:p w:rsidR="007A47F0" w:rsidRPr="007A47F0" w:rsidRDefault="007A47F0" w:rsidP="00B50662">
      <w:pPr>
        <w:pStyle w:val="a8"/>
        <w:numPr>
          <w:ilvl w:val="0"/>
          <w:numId w:val="8"/>
        </w:numPr>
        <w:jc w:val="center"/>
        <w:rPr>
          <w:b/>
          <w:bCs/>
          <w:u w:val="single"/>
        </w:rPr>
      </w:pPr>
      <w:r w:rsidRPr="007A47F0">
        <w:rPr>
          <w:b/>
          <w:bCs/>
          <w:u w:val="single"/>
        </w:rPr>
        <w:lastRenderedPageBreak/>
        <w:t>СЦЕНА</w:t>
      </w:r>
    </w:p>
    <w:p w:rsidR="003E36E0" w:rsidRPr="00445CF6" w:rsidRDefault="003E36E0" w:rsidP="00445CF6"/>
    <w:p w:rsidR="00B8419D" w:rsidRPr="00B513EA" w:rsidRDefault="00B8419D" w:rsidP="00B8419D">
      <w:pPr>
        <w:rPr>
          <w:i/>
          <w:iCs/>
        </w:rPr>
      </w:pPr>
      <w:r w:rsidRPr="0024757F">
        <w:rPr>
          <w:b/>
          <w:bCs/>
        </w:rPr>
        <w:t>Женя</w:t>
      </w:r>
      <w:r>
        <w:rPr>
          <w:i/>
          <w:iCs/>
        </w:rPr>
        <w:t>(озираясь, допевает)</w:t>
      </w:r>
      <w:r>
        <w:rPr>
          <w:b/>
          <w:bCs/>
        </w:rPr>
        <w:t xml:space="preserve">: </w:t>
      </w:r>
      <w:r w:rsidRPr="00A5066D">
        <w:t>…всё сбудется, Ты только загадай…</w:t>
      </w:r>
    </w:p>
    <w:p w:rsidR="00A46BA7" w:rsidRDefault="008F0087" w:rsidP="008F0087">
      <w:r w:rsidRPr="008F0087">
        <w:t>…</w:t>
      </w:r>
      <w:r w:rsidR="00A93E37" w:rsidRPr="00A82C00">
        <w:t>Ничего себе сходила за колбасой! Теперь дорогу домой не могу найти…</w:t>
      </w:r>
    </w:p>
    <w:p w:rsidR="001370BE" w:rsidRPr="00A82C00" w:rsidRDefault="00C1766B" w:rsidP="00A5066D">
      <w:r w:rsidRPr="00A82C00">
        <w:t xml:space="preserve">Мы же </w:t>
      </w:r>
      <w:r w:rsidR="00930E3D" w:rsidRPr="00A82C00">
        <w:t>в этом городе</w:t>
      </w:r>
      <w:r w:rsidRPr="00A82C00">
        <w:t xml:space="preserve"> недавно </w:t>
      </w:r>
      <w:r w:rsidR="00F4040C" w:rsidRPr="00A82C00">
        <w:t>живём</w:t>
      </w:r>
      <w:r w:rsidRPr="00A82C00">
        <w:t xml:space="preserve">. </w:t>
      </w:r>
      <w:r w:rsidR="00930E3D" w:rsidRPr="00A82C00">
        <w:t>Вот я и заблудилась</w:t>
      </w:r>
      <w:r w:rsidR="00A82C00">
        <w:t>.</w:t>
      </w:r>
      <w:r w:rsidR="00930E3D" w:rsidRPr="00A82C00">
        <w:t>А в</w:t>
      </w:r>
      <w:r w:rsidRPr="00A82C00">
        <w:t xml:space="preserve">ообще-то </w:t>
      </w:r>
      <w:r w:rsidR="00930E3D" w:rsidRPr="00A82C00">
        <w:t>во вс</w:t>
      </w:r>
      <w:r w:rsidR="00445CF6">
        <w:t>ё</w:t>
      </w:r>
      <w:r w:rsidR="00930E3D" w:rsidRPr="00A82C00">
        <w:t>м</w:t>
      </w:r>
      <w:r w:rsidR="001370BE" w:rsidRPr="00A82C00">
        <w:t>те собакивиноваты</w:t>
      </w:r>
      <w:r w:rsidR="00445CF6">
        <w:t>…</w:t>
      </w:r>
      <w:r w:rsidR="001370BE" w:rsidRPr="00A82C00">
        <w:t xml:space="preserve"> унюхали, что я из магазина колбасу несу и увяз</w:t>
      </w:r>
      <w:r w:rsidR="007419FA">
        <w:t>ались за мной, е</w:t>
      </w:r>
      <w:r w:rsidRPr="00A82C00">
        <w:t>ле убежала от них.</w:t>
      </w:r>
      <w:r w:rsidR="00A5066D">
        <w:rPr>
          <w:i/>
          <w:iCs/>
        </w:rPr>
        <w:t xml:space="preserve">(ищет дорогу) </w:t>
      </w:r>
      <w:r w:rsidR="00A5066D">
        <w:t>…т</w:t>
      </w:r>
      <w:r w:rsidR="000275E7">
        <w:t>ерпеть не могу эту колбасу</w:t>
      </w:r>
      <w:r w:rsidR="007419FA">
        <w:t>, её</w:t>
      </w:r>
      <w:r w:rsidR="001370BE" w:rsidRPr="00A82C00">
        <w:t xml:space="preserve">только собакии </w:t>
      </w:r>
      <w:r w:rsidR="00930E3D" w:rsidRPr="00A82C00">
        <w:t>люб</w:t>
      </w:r>
      <w:r w:rsidR="007419FA">
        <w:t xml:space="preserve">ят! </w:t>
      </w:r>
      <w:r w:rsidR="00445CF6">
        <w:t>…</w:t>
      </w:r>
      <w:r w:rsidR="001370BE" w:rsidRPr="00A82C00">
        <w:t xml:space="preserve">и </w:t>
      </w:r>
      <w:r w:rsidR="009C1C78">
        <w:t>ещё</w:t>
      </w:r>
      <w:r w:rsidR="001370BE" w:rsidRPr="00A82C00">
        <w:t>наш папа</w:t>
      </w:r>
      <w:r w:rsidR="007419FA">
        <w:t xml:space="preserve">… Мама говорит, </w:t>
      </w:r>
      <w:r w:rsidR="00930E3D" w:rsidRPr="00A82C00">
        <w:t xml:space="preserve">что </w:t>
      </w:r>
      <w:r w:rsidR="007419FA">
        <w:t>это его единственная слабость</w:t>
      </w:r>
      <w:r w:rsidR="00445CF6">
        <w:t>.</w:t>
      </w:r>
      <w:r w:rsidR="001370BE" w:rsidRPr="00A82C00">
        <w:t xml:space="preserve"> Не знаю, что он в ней наш</w:t>
      </w:r>
      <w:r w:rsidR="00445CF6">
        <w:t>ё</w:t>
      </w:r>
      <w:r w:rsidR="001370BE" w:rsidRPr="00A82C00">
        <w:t>л?</w:t>
      </w:r>
      <w:r w:rsidR="00445CF6">
        <w:t>..</w:t>
      </w:r>
    </w:p>
    <w:p w:rsidR="006E393C" w:rsidRDefault="001370BE" w:rsidP="006E393C">
      <w:r w:rsidRPr="00A82C00">
        <w:t xml:space="preserve">Ой, </w:t>
      </w:r>
      <w:r w:rsidR="00B513EA">
        <w:t>з</w:t>
      </w:r>
      <w:r w:rsidRPr="00A82C00">
        <w:t xml:space="preserve">абыла с </w:t>
      </w:r>
      <w:r w:rsidR="00B513EA">
        <w:t>в</w:t>
      </w:r>
      <w:r w:rsidR="00635F87">
        <w:t xml:space="preserve">ами познакомиться, </w:t>
      </w:r>
      <w:r w:rsidR="006E393C">
        <w:t>-</w:t>
      </w:r>
      <w:r w:rsidR="004C5FEA">
        <w:t>Женя</w:t>
      </w:r>
      <w:r w:rsidR="00635F87">
        <w:t>!</w:t>
      </w:r>
      <w:r w:rsidRPr="00A82C00">
        <w:t xml:space="preserve"> А </w:t>
      </w:r>
      <w:r w:rsidR="006E393C">
        <w:t>в</w:t>
      </w:r>
      <w:r w:rsidRPr="00A82C00">
        <w:t>ас</w:t>
      </w:r>
      <w:r w:rsidR="006E393C">
        <w:t xml:space="preserve"> как зовут</w:t>
      </w:r>
      <w:r w:rsidRPr="00A82C00">
        <w:t xml:space="preserve">? Как? У вас так много имен! Я буду называть </w:t>
      </w:r>
      <w:r w:rsidR="00635F87">
        <w:t>в</w:t>
      </w:r>
      <w:r w:rsidRPr="00A82C00">
        <w:t>ас прос</w:t>
      </w:r>
      <w:r w:rsidR="00635F87">
        <w:t>то -</w:t>
      </w:r>
      <w:r w:rsidRPr="00A82C00">
        <w:t xml:space="preserve"> ребята! </w:t>
      </w:r>
      <w:r w:rsidR="00C1766B" w:rsidRPr="00A82C00">
        <w:t>Хорошо</w:t>
      </w:r>
      <w:r w:rsidR="00635F87">
        <w:t>?</w:t>
      </w:r>
      <w:r w:rsidR="00745C88" w:rsidRPr="00A82C00">
        <w:t>Ребята,а</w:t>
      </w:r>
      <w:r w:rsidR="00C1766B" w:rsidRPr="00A82C00">
        <w:t xml:space="preserve"> вы верите в сказки? А я уже нет</w:t>
      </w:r>
      <w:r w:rsidR="00A46BA7">
        <w:t>…</w:t>
      </w:r>
    </w:p>
    <w:p w:rsidR="00526AEC" w:rsidRPr="00CF3392" w:rsidRDefault="00930E3D" w:rsidP="00CF3392">
      <w:r w:rsidRPr="00A82C00">
        <w:t>А скажите</w:t>
      </w:r>
      <w:r w:rsidR="006E393C">
        <w:t>, -</w:t>
      </w:r>
      <w:r w:rsidRPr="00A82C00">
        <w:t xml:space="preserve"> у вас есть друзья?</w:t>
      </w:r>
      <w:r w:rsidR="00CF3392">
        <w:rPr>
          <w:i/>
          <w:iCs/>
        </w:rPr>
        <w:t>(</w:t>
      </w:r>
      <w:r w:rsidR="00526AEC">
        <w:rPr>
          <w:i/>
          <w:iCs/>
        </w:rPr>
        <w:t>Зрители отвечают</w:t>
      </w:r>
      <w:r w:rsidR="00CF3392">
        <w:rPr>
          <w:i/>
          <w:iCs/>
        </w:rPr>
        <w:t>)</w:t>
      </w:r>
      <w:r w:rsidR="00526AEC">
        <w:rPr>
          <w:i/>
          <w:iCs/>
        </w:rPr>
        <w:t>.</w:t>
      </w:r>
    </w:p>
    <w:p w:rsidR="00C1766B" w:rsidRPr="00DC2FD9" w:rsidRDefault="006E393C" w:rsidP="00DC2FD9">
      <w:pPr>
        <w:rPr>
          <w:i/>
          <w:iCs/>
        </w:rPr>
      </w:pPr>
      <w:r w:rsidRPr="00A82C00">
        <w:t xml:space="preserve">А </w:t>
      </w:r>
      <w:r>
        <w:t>вот у</w:t>
      </w:r>
      <w:r w:rsidR="00C1766B" w:rsidRPr="00A82C00">
        <w:t xml:space="preserve"> меня нет друзей</w:t>
      </w:r>
      <w:r w:rsidR="00B513EA">
        <w:t xml:space="preserve">! </w:t>
      </w:r>
      <w:r w:rsidR="00745C88" w:rsidRPr="00A82C00">
        <w:t>Мне так скучно жить</w:t>
      </w:r>
      <w:r w:rsidR="00B513EA">
        <w:t>!</w:t>
      </w:r>
      <w:r w:rsidR="00745C88" w:rsidRPr="00A82C00">
        <w:t xml:space="preserve"> А </w:t>
      </w:r>
      <w:r w:rsidR="009C1C78">
        <w:t>ещё</w:t>
      </w:r>
      <w:r w:rsidR="00745C88" w:rsidRPr="00A82C00">
        <w:t xml:space="preserve"> я заблудилась</w:t>
      </w:r>
      <w:r w:rsidR="00B513EA">
        <w:t>..</w:t>
      </w:r>
      <w:r w:rsidR="00745C88" w:rsidRPr="00A82C00">
        <w:t xml:space="preserve">. </w:t>
      </w:r>
      <w:r w:rsidR="003C22EB" w:rsidRPr="00A82C00">
        <w:t>Все очень плохо. Так с</w:t>
      </w:r>
      <w:r w:rsidR="00745C88" w:rsidRPr="00A82C00">
        <w:t>ейчасбуду реветь</w:t>
      </w:r>
      <w:r w:rsidR="00745C88" w:rsidRPr="006E393C">
        <w:rPr>
          <w:i/>
          <w:iCs/>
        </w:rPr>
        <w:t>.</w:t>
      </w:r>
      <w:r w:rsidR="00DC2FD9">
        <w:rPr>
          <w:i/>
          <w:iCs/>
        </w:rPr>
        <w:t>(</w:t>
      </w:r>
      <w:r w:rsidRPr="006E393C">
        <w:rPr>
          <w:i/>
          <w:iCs/>
        </w:rPr>
        <w:t>с</w:t>
      </w:r>
      <w:r w:rsidR="00745C88" w:rsidRPr="008409D2">
        <w:rPr>
          <w:i/>
          <w:iCs/>
        </w:rPr>
        <w:t xml:space="preserve">обирается </w:t>
      </w:r>
      <w:r w:rsidR="003C22EB" w:rsidRPr="008409D2">
        <w:rPr>
          <w:i/>
          <w:iCs/>
        </w:rPr>
        <w:t>плакать,</w:t>
      </w:r>
      <w:r w:rsidR="00DC2FD9">
        <w:rPr>
          <w:i/>
          <w:iCs/>
        </w:rPr>
        <w:t>вдруг прислушивается)</w:t>
      </w:r>
    </w:p>
    <w:p w:rsidR="00C1766B" w:rsidRPr="00A82C00" w:rsidRDefault="00C1766B" w:rsidP="00B821F1">
      <w:r w:rsidRPr="00A82C00">
        <w:t>О</w:t>
      </w:r>
      <w:r w:rsidR="00B821F1">
        <w:t>й</w:t>
      </w:r>
      <w:r w:rsidRPr="00A82C00">
        <w:t xml:space="preserve">, </w:t>
      </w:r>
      <w:r w:rsidR="00745C88" w:rsidRPr="00A82C00">
        <w:t>слышите,кажется,</w:t>
      </w:r>
      <w:r w:rsidRPr="00A82C00">
        <w:t xml:space="preserve"> сюда </w:t>
      </w:r>
      <w:r w:rsidR="00762700">
        <w:t>кто-то идё</w:t>
      </w:r>
      <w:r w:rsidRPr="00A82C00">
        <w:t>т!Сейчас спрошу у них</w:t>
      </w:r>
      <w:r w:rsidR="008409D2">
        <w:t>,</w:t>
      </w:r>
      <w:r w:rsidR="00745C88" w:rsidRPr="00A82C00">
        <w:t xml:space="preserve"> где мой дом?</w:t>
      </w:r>
    </w:p>
    <w:p w:rsidR="00526AEC" w:rsidRDefault="00526AEC" w:rsidP="00DC2FD9">
      <w:pPr>
        <w:rPr>
          <w:i/>
          <w:iCs/>
        </w:rPr>
      </w:pPr>
    </w:p>
    <w:p w:rsidR="00C1766B" w:rsidRPr="00A82C00" w:rsidRDefault="00DC2FD9" w:rsidP="00DC2FD9">
      <w:pPr>
        <w:jc w:val="center"/>
        <w:rPr>
          <w:i/>
          <w:iCs/>
        </w:rPr>
      </w:pPr>
      <w:bookmarkStart w:id="0" w:name="_GoBack"/>
      <w:bookmarkEnd w:id="0"/>
      <w:r>
        <w:rPr>
          <w:i/>
          <w:iCs/>
        </w:rPr>
        <w:t>Появляются</w:t>
      </w:r>
      <w:r w:rsidR="00C1766B" w:rsidRPr="00A82C00">
        <w:rPr>
          <w:i/>
          <w:iCs/>
        </w:rPr>
        <w:t xml:space="preserve"> собаки.</w:t>
      </w:r>
    </w:p>
    <w:p w:rsidR="00526AEC" w:rsidRDefault="00526AEC" w:rsidP="00D86D64">
      <w:pPr>
        <w:rPr>
          <w:b/>
          <w:bCs/>
        </w:rPr>
      </w:pPr>
    </w:p>
    <w:p w:rsidR="00745C88" w:rsidRPr="00A82C00" w:rsidRDefault="0024757F" w:rsidP="00635F87">
      <w:r w:rsidRPr="0024757F">
        <w:rPr>
          <w:b/>
          <w:bCs/>
        </w:rPr>
        <w:t>Женя</w:t>
      </w:r>
      <w:r w:rsidR="00D86D64">
        <w:rPr>
          <w:b/>
          <w:bCs/>
        </w:rPr>
        <w:t xml:space="preserve">: </w:t>
      </w:r>
      <w:r w:rsidR="00526AEC">
        <w:t>А, это опять вы</w:t>
      </w:r>
      <w:r w:rsidR="004C5FEA">
        <w:t xml:space="preserve">! </w:t>
      </w:r>
      <w:r w:rsidR="00526AEC">
        <w:rPr>
          <w:i/>
          <w:iCs/>
        </w:rPr>
        <w:t xml:space="preserve">(зрителям.) </w:t>
      </w:r>
      <w:r w:rsidR="00526AEC">
        <w:t>Э</w:t>
      </w:r>
      <w:r w:rsidR="004C5FEA">
        <w:t>то те самые собаки</w:t>
      </w:r>
      <w:r w:rsidR="00BC7A60">
        <w:t>!</w:t>
      </w:r>
      <w:r w:rsidR="00745C88" w:rsidRPr="00A82C00">
        <w:t>Ладно</w:t>
      </w:r>
      <w:r w:rsidR="00A46BA7">
        <w:t>,</w:t>
      </w:r>
      <w:r w:rsidR="00745C88" w:rsidRPr="00A82C00">
        <w:t xml:space="preserve"> отдам вам папину колбасу. Т</w:t>
      </w:r>
      <w:r w:rsidR="004C5FEA">
        <w:t>олько поиграйте со мной не</w:t>
      </w:r>
      <w:r w:rsidR="00BC7A60">
        <w:t>много, а то мне так грустно…</w:t>
      </w:r>
    </w:p>
    <w:p w:rsidR="00BC7A60" w:rsidRDefault="00BC7A60" w:rsidP="00D86D64">
      <w:pPr>
        <w:jc w:val="center"/>
        <w:rPr>
          <w:i/>
          <w:iCs/>
        </w:rPr>
      </w:pPr>
    </w:p>
    <w:p w:rsidR="003C22EB" w:rsidRPr="002D6588" w:rsidRDefault="003C22EB" w:rsidP="00BC7A60">
      <w:pPr>
        <w:jc w:val="center"/>
        <w:rPr>
          <w:b/>
          <w:bCs/>
          <w:u w:val="single"/>
        </w:rPr>
      </w:pPr>
      <w:r w:rsidRPr="002D6588">
        <w:rPr>
          <w:u w:val="single"/>
        </w:rPr>
        <w:t>Номер</w:t>
      </w:r>
      <w:r w:rsidR="00BC7A60" w:rsidRPr="002D6588">
        <w:rPr>
          <w:b/>
          <w:bCs/>
          <w:u w:val="single"/>
        </w:rPr>
        <w:t>«ДРЕССИРОВАННЫЕ СОБАКИ»</w:t>
      </w:r>
    </w:p>
    <w:p w:rsidR="00BC7A60" w:rsidRDefault="00BC7A60" w:rsidP="00D86D64"/>
    <w:p w:rsidR="00930E3D" w:rsidRPr="00A82C00" w:rsidRDefault="002D6588" w:rsidP="002D6588">
      <w:r w:rsidRPr="0024757F">
        <w:rPr>
          <w:b/>
          <w:bCs/>
        </w:rPr>
        <w:t>Женя</w:t>
      </w:r>
      <w:r>
        <w:rPr>
          <w:b/>
          <w:bCs/>
        </w:rPr>
        <w:t xml:space="preserve">: </w:t>
      </w:r>
      <w:r w:rsidR="003C22EB" w:rsidRPr="00A82C00">
        <w:t>Ну</w:t>
      </w:r>
      <w:r w:rsidR="00A46BA7">
        <w:t>,</w:t>
      </w:r>
      <w:r w:rsidR="00BC7A60">
        <w:t xml:space="preserve"> всё…</w:t>
      </w:r>
      <w:r w:rsidR="003C22EB" w:rsidRPr="00A82C00">
        <w:t xml:space="preserve"> колбасы нет, друзей нет, где </w:t>
      </w:r>
      <w:r w:rsidR="00930E3D" w:rsidRPr="00A82C00">
        <w:t xml:space="preserve">мой </w:t>
      </w:r>
      <w:r w:rsidR="003C22EB" w:rsidRPr="00A82C00">
        <w:t>дом не знаю</w:t>
      </w:r>
      <w:r w:rsidR="00BC7A60">
        <w:t>…</w:t>
      </w:r>
      <w:r w:rsidR="003C22EB" w:rsidRPr="00A82C00">
        <w:t xml:space="preserve"> Так</w:t>
      </w:r>
      <w:r>
        <w:t>,</w:t>
      </w:r>
      <w:r w:rsidR="003C22EB" w:rsidRPr="00A82C00">
        <w:t xml:space="preserve"> сейчас</w:t>
      </w:r>
      <w:r w:rsidR="00BC7A60">
        <w:t>буду реветь!</w:t>
      </w:r>
    </w:p>
    <w:p w:rsidR="00BC7A60" w:rsidRDefault="00BC7A60" w:rsidP="00D86D64">
      <w:pPr>
        <w:jc w:val="center"/>
        <w:rPr>
          <w:i/>
          <w:iCs/>
        </w:rPr>
      </w:pPr>
    </w:p>
    <w:p w:rsidR="00444898" w:rsidRPr="00BC7A60" w:rsidRDefault="006D3FFE" w:rsidP="00BC7A60">
      <w:pPr>
        <w:jc w:val="center"/>
        <w:rPr>
          <w:i/>
          <w:iCs/>
        </w:rPr>
      </w:pPr>
      <w:r w:rsidRPr="006D3FFE">
        <w:rPr>
          <w:i/>
          <w:iCs/>
        </w:rPr>
        <w:t xml:space="preserve">Женя </w:t>
      </w:r>
      <w:r w:rsidRPr="00146FE2">
        <w:rPr>
          <w:i/>
          <w:iCs/>
        </w:rPr>
        <w:t>собирается</w:t>
      </w:r>
      <w:r w:rsidR="00930E3D" w:rsidRPr="00146FE2">
        <w:rPr>
          <w:i/>
          <w:iCs/>
        </w:rPr>
        <w:t xml:space="preserve"> плакать, делает соответствующую гримасу</w:t>
      </w:r>
      <w:r w:rsidR="00BC7A60">
        <w:rPr>
          <w:i/>
          <w:iCs/>
        </w:rPr>
        <w:t xml:space="preserve">. </w:t>
      </w:r>
      <w:r w:rsidR="00930E3D" w:rsidRPr="000275E7">
        <w:rPr>
          <w:i/>
          <w:iCs/>
        </w:rPr>
        <w:t xml:space="preserve">Появляется </w:t>
      </w:r>
      <w:r w:rsidR="00A46BA7">
        <w:rPr>
          <w:i/>
          <w:iCs/>
        </w:rPr>
        <w:t>дворник</w:t>
      </w:r>
      <w:r w:rsidR="002D6588">
        <w:rPr>
          <w:i/>
          <w:iCs/>
        </w:rPr>
        <w:t>.</w:t>
      </w:r>
    </w:p>
    <w:p w:rsidR="00BC7A60" w:rsidRDefault="00BC7A60" w:rsidP="00D86D64">
      <w:pPr>
        <w:rPr>
          <w:b/>
          <w:bCs/>
        </w:rPr>
      </w:pPr>
    </w:p>
    <w:p w:rsidR="00787195" w:rsidRDefault="00444898" w:rsidP="00D86D64">
      <w:r>
        <w:rPr>
          <w:b/>
          <w:bCs/>
        </w:rPr>
        <w:t>Дворник</w:t>
      </w:r>
      <w:r w:rsidR="00D86D64">
        <w:rPr>
          <w:b/>
          <w:bCs/>
        </w:rPr>
        <w:t xml:space="preserve">: </w:t>
      </w:r>
      <w:r w:rsidR="00930E3D" w:rsidRPr="00A82C00">
        <w:t>За-</w:t>
      </w:r>
      <w:r w:rsidR="005242B5">
        <w:t>а</w:t>
      </w:r>
      <w:r w:rsidR="00930E3D" w:rsidRPr="00A82C00">
        <w:t xml:space="preserve">мри!!! </w:t>
      </w:r>
      <w:r w:rsidR="00CF0EC4" w:rsidRPr="00A82C00">
        <w:t>Девочка</w:t>
      </w:r>
      <w:r>
        <w:t>,</w:t>
      </w:r>
      <w:r w:rsidR="00930E3D" w:rsidRPr="00A82C00">
        <w:t xml:space="preserve"> ты что плакать собралась? </w:t>
      </w:r>
    </w:p>
    <w:p w:rsidR="00A82C00" w:rsidRDefault="0024757F" w:rsidP="00D86D64">
      <w:r w:rsidRPr="0024757F">
        <w:rPr>
          <w:b/>
          <w:bCs/>
        </w:rPr>
        <w:t>Женя</w:t>
      </w:r>
      <w:r w:rsidR="00D86D64">
        <w:rPr>
          <w:b/>
          <w:bCs/>
        </w:rPr>
        <w:t xml:space="preserve">: </w:t>
      </w:r>
      <w:r w:rsidR="00A82C00" w:rsidRPr="00A82C00">
        <w:t>Да</w:t>
      </w:r>
      <w:r w:rsidR="00A82C00">
        <w:t>!</w:t>
      </w:r>
    </w:p>
    <w:p w:rsidR="00837CA9" w:rsidRDefault="00444898" w:rsidP="00BC7A60">
      <w:r>
        <w:rPr>
          <w:b/>
          <w:bCs/>
        </w:rPr>
        <w:t>Дворник</w:t>
      </w:r>
      <w:r w:rsidR="00D86D64">
        <w:rPr>
          <w:b/>
          <w:bCs/>
        </w:rPr>
        <w:t xml:space="preserve">: </w:t>
      </w:r>
      <w:r w:rsidR="00BC7A60">
        <w:t xml:space="preserve">Плакать </w:t>
      </w:r>
      <w:r w:rsidR="00F8086D">
        <w:t>надо</w:t>
      </w:r>
      <w:r w:rsidR="00DF2D9E">
        <w:t>,</w:t>
      </w:r>
      <w:r w:rsidR="00BC7A60">
        <w:t>только в одном случае!</w:t>
      </w:r>
    </w:p>
    <w:p w:rsidR="00837CA9" w:rsidRDefault="00837CA9" w:rsidP="00837CA9">
      <w:r w:rsidRPr="0024757F">
        <w:rPr>
          <w:b/>
          <w:bCs/>
        </w:rPr>
        <w:t>Женя</w:t>
      </w:r>
      <w:r>
        <w:rPr>
          <w:i/>
          <w:iCs/>
        </w:rPr>
        <w:t>(утирая слёзы)</w:t>
      </w:r>
      <w:r>
        <w:rPr>
          <w:b/>
          <w:bCs/>
        </w:rPr>
        <w:t xml:space="preserve">: </w:t>
      </w:r>
      <w:r>
        <w:t>В каком?</w:t>
      </w:r>
    </w:p>
    <w:p w:rsidR="00444898" w:rsidRPr="00444898" w:rsidRDefault="00837CA9" w:rsidP="00837CA9">
      <w:r>
        <w:rPr>
          <w:b/>
          <w:bCs/>
        </w:rPr>
        <w:t xml:space="preserve">Дворник: </w:t>
      </w:r>
      <w:r>
        <w:t xml:space="preserve">Когда никто не сорит и дворникам нет работы! </w:t>
      </w:r>
      <w:r w:rsidR="00F8086D">
        <w:t xml:space="preserve">Шутка! </w:t>
      </w:r>
      <w:r w:rsidRPr="00A82C00">
        <w:t>Н</w:t>
      </w:r>
      <w:r w:rsidR="00787195" w:rsidRPr="00A82C00">
        <w:t>е плачь, я тебе помогу</w:t>
      </w:r>
      <w:r>
        <w:t>!</w:t>
      </w:r>
    </w:p>
    <w:p w:rsidR="00787195" w:rsidRDefault="0024757F" w:rsidP="00837CA9">
      <w:r w:rsidRPr="0024757F">
        <w:rPr>
          <w:b/>
          <w:bCs/>
        </w:rPr>
        <w:t>Женя</w:t>
      </w:r>
      <w:r w:rsidR="00D86D64">
        <w:rPr>
          <w:b/>
          <w:bCs/>
        </w:rPr>
        <w:t xml:space="preserve">: </w:t>
      </w:r>
      <w:r w:rsidR="00444898">
        <w:t>Да, как вы мне поможете</w:t>
      </w:r>
      <w:r w:rsidR="00787195">
        <w:t>?</w:t>
      </w:r>
      <w:r w:rsidR="00444898">
        <w:t xml:space="preserve"> В моей ситуации </w:t>
      </w:r>
      <w:r w:rsidR="00837CA9">
        <w:t xml:space="preserve">поможет только чудо. А вы всего-навсего </w:t>
      </w:r>
      <w:r w:rsidR="00444898">
        <w:t>дворник</w:t>
      </w:r>
      <w:r w:rsidR="00837CA9">
        <w:t>!</w:t>
      </w:r>
    </w:p>
    <w:p w:rsidR="00CF3392" w:rsidRDefault="00026305" w:rsidP="00CF3392">
      <w:r w:rsidRPr="00D11DEF">
        <w:rPr>
          <w:b/>
          <w:bCs/>
        </w:rPr>
        <w:t>Дворник</w:t>
      </w:r>
      <w:r w:rsidR="00D86D64">
        <w:rPr>
          <w:b/>
          <w:bCs/>
        </w:rPr>
        <w:t xml:space="preserve">: </w:t>
      </w:r>
      <w:r w:rsidRPr="00D11DEF">
        <w:t xml:space="preserve">Это наш директор </w:t>
      </w:r>
      <w:r w:rsidR="00064E19">
        <w:t xml:space="preserve">дядя </w:t>
      </w:r>
      <w:r w:rsidR="00F8086D">
        <w:t>Вася</w:t>
      </w:r>
      <w:r w:rsidRPr="00D11DEF">
        <w:t xml:space="preserve">думает, что я дворник. А на самом деле я… </w:t>
      </w:r>
    </w:p>
    <w:p w:rsidR="00026305" w:rsidRPr="00CF3392" w:rsidRDefault="00026305" w:rsidP="00CF3392">
      <w:pPr>
        <w:jc w:val="center"/>
        <w:rPr>
          <w:i/>
          <w:iCs/>
        </w:rPr>
      </w:pPr>
      <w:r w:rsidRPr="00CF3392">
        <w:rPr>
          <w:i/>
          <w:iCs/>
        </w:rPr>
        <w:t>(фокус</w:t>
      </w:r>
      <w:r w:rsidR="00CF3392" w:rsidRPr="00CF3392">
        <w:rPr>
          <w:i/>
          <w:iCs/>
        </w:rPr>
        <w:t xml:space="preserve"> «Летающая метла»)</w:t>
      </w:r>
    </w:p>
    <w:p w:rsidR="006D3FFE" w:rsidRPr="00CF3392" w:rsidRDefault="00026305" w:rsidP="006D3FFE">
      <w:r>
        <w:rPr>
          <w:b/>
          <w:bCs/>
        </w:rPr>
        <w:t>Дворник</w:t>
      </w:r>
      <w:r w:rsidR="00D86D64">
        <w:rPr>
          <w:b/>
          <w:bCs/>
        </w:rPr>
        <w:t xml:space="preserve">: </w:t>
      </w:r>
      <w:r w:rsidR="00CF3392">
        <w:t>Ребята,</w:t>
      </w:r>
      <w:r w:rsidR="00787195" w:rsidRPr="00787195">
        <w:t xml:space="preserve"> как вы думаете, кто я?</w:t>
      </w:r>
      <w:r w:rsidR="006D3FFE">
        <w:rPr>
          <w:i/>
          <w:iCs/>
        </w:rPr>
        <w:t>(Зрители отвечают).</w:t>
      </w:r>
    </w:p>
    <w:p w:rsidR="00CF3392" w:rsidRDefault="00CF3392" w:rsidP="00DF2D9E">
      <w:pPr>
        <w:jc w:val="center"/>
        <w:rPr>
          <w:u w:val="single"/>
        </w:rPr>
      </w:pPr>
    </w:p>
    <w:p w:rsidR="00026305" w:rsidRPr="00DF2D9E" w:rsidRDefault="002D6588" w:rsidP="00DF2D9E">
      <w:pPr>
        <w:jc w:val="center"/>
        <w:rPr>
          <w:b/>
          <w:bCs/>
          <w:u w:val="single"/>
        </w:rPr>
      </w:pPr>
      <w:r w:rsidRPr="00DF2D9E">
        <w:rPr>
          <w:u w:val="single"/>
        </w:rPr>
        <w:t>Номер «</w:t>
      </w:r>
      <w:r w:rsidRPr="00DF2D9E">
        <w:rPr>
          <w:b/>
          <w:bCs/>
          <w:u w:val="single"/>
        </w:rPr>
        <w:t>ФОКУСЫ»</w:t>
      </w:r>
    </w:p>
    <w:p w:rsidR="00CF3392" w:rsidRDefault="00CF3392" w:rsidP="009B3142">
      <w:pPr>
        <w:rPr>
          <w:b/>
          <w:bCs/>
        </w:rPr>
      </w:pPr>
    </w:p>
    <w:p w:rsidR="001809D5" w:rsidRPr="001809D5" w:rsidRDefault="007307F8" w:rsidP="009B3142">
      <w:r w:rsidRPr="0024757F">
        <w:rPr>
          <w:b/>
          <w:bCs/>
        </w:rPr>
        <w:t>Женя</w:t>
      </w:r>
      <w:r w:rsidR="00D86D64">
        <w:rPr>
          <w:b/>
          <w:bCs/>
        </w:rPr>
        <w:t xml:space="preserve">: </w:t>
      </w:r>
      <w:r w:rsidR="00026305" w:rsidRPr="00026305">
        <w:t xml:space="preserve">Ух, ты! </w:t>
      </w:r>
      <w:r w:rsidR="00444898" w:rsidRPr="00026305">
        <w:t>В</w:t>
      </w:r>
      <w:r w:rsidR="001809D5" w:rsidRPr="00026305">
        <w:t>олшебник</w:t>
      </w:r>
      <w:r w:rsidR="00444898">
        <w:t>?</w:t>
      </w:r>
      <w:r w:rsidR="001809D5" w:rsidRPr="00444898">
        <w:t xml:space="preserve">! </w:t>
      </w:r>
      <w:r w:rsidR="00146FE2" w:rsidRPr="00444898">
        <w:t>Как это здорово</w:t>
      </w:r>
      <w:r w:rsidR="00444898" w:rsidRPr="00444898">
        <w:t>, что вы волшебник!</w:t>
      </w:r>
      <w:r w:rsidR="00F8086D">
        <w:t>Вы-</w:t>
      </w:r>
      <w:r w:rsidR="00146FE2" w:rsidRPr="00444898">
        <w:t>то мне и нужны</w:t>
      </w:r>
      <w:r w:rsidR="00146FE2" w:rsidRPr="002D6588">
        <w:t>.</w:t>
      </w:r>
      <w:r w:rsidR="001809D5" w:rsidRPr="001809D5">
        <w:t>Слушайте волшебник</w:t>
      </w:r>
      <w:r w:rsidR="001809D5">
        <w:t xml:space="preserve">, вы </w:t>
      </w:r>
      <w:r w:rsidR="00146FE2">
        <w:t>знаете, вот таквз</w:t>
      </w:r>
      <w:r w:rsidR="001809D5">
        <w:t xml:space="preserve">махните </w:t>
      </w:r>
      <w:r w:rsidR="00026305">
        <w:t xml:space="preserve">своей </w:t>
      </w:r>
      <w:r w:rsidR="001809D5">
        <w:t>волш</w:t>
      </w:r>
      <w:r w:rsidR="00146FE2">
        <w:t xml:space="preserve">ебной палочкой, чтоб из воздуха… </w:t>
      </w:r>
      <w:r w:rsidR="001809D5">
        <w:t>колбаса появилась</w:t>
      </w:r>
      <w:r w:rsidR="009B3142">
        <w:t>! …</w:t>
      </w:r>
      <w:r w:rsidR="001809D5">
        <w:t>Ну</w:t>
      </w:r>
      <w:r w:rsidR="00F8086D">
        <w:t>,</w:t>
      </w:r>
      <w:r w:rsidR="001809D5">
        <w:t xml:space="preserve"> или деньги на колбасу</w:t>
      </w:r>
      <w:r w:rsidR="009B3142">
        <w:t>!А</w:t>
      </w:r>
      <w:r w:rsidR="00026305">
        <w:t xml:space="preserve"> лучше и то и другое вместе, </w:t>
      </w:r>
      <w:r w:rsidR="00AC74D8">
        <w:t>а то папа меня ругать будет</w:t>
      </w:r>
      <w:r w:rsidR="00026305">
        <w:t>.Да, и</w:t>
      </w:r>
      <w:r w:rsidR="001809D5">
        <w:t xml:space="preserve"> чтоб я сразу дома оказалась.</w:t>
      </w:r>
      <w:r w:rsidR="00146FE2">
        <w:t xml:space="preserve"> Вот!</w:t>
      </w:r>
    </w:p>
    <w:p w:rsidR="00026305" w:rsidRPr="007307F8" w:rsidRDefault="00026305" w:rsidP="00D86D64">
      <w:r>
        <w:rPr>
          <w:b/>
          <w:bCs/>
        </w:rPr>
        <w:t>Дворник</w:t>
      </w:r>
      <w:r w:rsidR="00D86D64">
        <w:rPr>
          <w:b/>
          <w:bCs/>
        </w:rPr>
        <w:t xml:space="preserve">: </w:t>
      </w:r>
      <w:r w:rsidR="007C56F0">
        <w:t>Брр!Ничего не понял</w:t>
      </w:r>
      <w:r w:rsidRPr="007307F8">
        <w:t>.</w:t>
      </w:r>
    </w:p>
    <w:p w:rsidR="00026305" w:rsidRPr="007307F8" w:rsidRDefault="007307F8" w:rsidP="009B3142">
      <w:r w:rsidRPr="0024757F">
        <w:rPr>
          <w:b/>
          <w:bCs/>
        </w:rPr>
        <w:t>Женя</w:t>
      </w:r>
      <w:r w:rsidR="00D86D64">
        <w:rPr>
          <w:b/>
          <w:bCs/>
        </w:rPr>
        <w:t xml:space="preserve">: </w:t>
      </w:r>
      <w:r w:rsidR="007C56F0">
        <w:t>Что же тут непонятного</w:t>
      </w:r>
      <w:r w:rsidR="009B3142">
        <w:t xml:space="preserve">?- </w:t>
      </w:r>
      <w:r w:rsidR="00026305" w:rsidRPr="007307F8">
        <w:t>Колбаса</w:t>
      </w:r>
      <w:r w:rsidR="009B3142">
        <w:t>!</w:t>
      </w:r>
      <w:r w:rsidR="009B3142" w:rsidRPr="007307F8">
        <w:t>Д</w:t>
      </w:r>
      <w:r w:rsidR="00026305" w:rsidRPr="007307F8">
        <w:t>еньги</w:t>
      </w:r>
      <w:r w:rsidR="009B3142">
        <w:t>! Д</w:t>
      </w:r>
      <w:r w:rsidR="00026305" w:rsidRPr="007307F8">
        <w:t>ом</w:t>
      </w:r>
      <w:r w:rsidR="009B3142">
        <w:t>!</w:t>
      </w:r>
    </w:p>
    <w:p w:rsidR="009B3142" w:rsidRPr="005242B5" w:rsidRDefault="0073124B" w:rsidP="006D3FFE">
      <w:r>
        <w:rPr>
          <w:b/>
          <w:bCs/>
        </w:rPr>
        <w:t>Дворник:</w:t>
      </w:r>
      <w:r w:rsidR="00026305" w:rsidRPr="007307F8">
        <w:t>У</w:t>
      </w:r>
      <w:r w:rsidR="009B3142">
        <w:t>-у-у</w:t>
      </w:r>
      <w:r w:rsidR="00026305" w:rsidRPr="007307F8">
        <w:t>, какая</w:t>
      </w:r>
      <w:r w:rsidR="00F8086D">
        <w:t xml:space="preserve"> шустрая</w:t>
      </w:r>
      <w:r w:rsidR="00026305" w:rsidRPr="007307F8">
        <w:t>!</w:t>
      </w:r>
      <w:r w:rsidR="007307F8" w:rsidRPr="007307F8">
        <w:t>К</w:t>
      </w:r>
      <w:r w:rsidR="001809D5" w:rsidRPr="007307F8">
        <w:t>олбасы</w:t>
      </w:r>
      <w:r w:rsidR="00AC74D8">
        <w:t xml:space="preserve">у меня нет, </w:t>
      </w:r>
      <w:r w:rsidR="007C56F0">
        <w:t xml:space="preserve">денег тоже нет, </w:t>
      </w:r>
      <w:r w:rsidR="001809D5" w:rsidRPr="00A82C00">
        <w:t>где ты живешь я не знаю</w:t>
      </w:r>
      <w:r w:rsidR="001809D5">
        <w:t>, и вообще</w:t>
      </w:r>
      <w:r w:rsidR="00AC74D8">
        <w:t xml:space="preserve"> никакой я</w:t>
      </w:r>
      <w:r w:rsidR="001809D5">
        <w:t xml:space="preserve"> не волшебник</w:t>
      </w:r>
      <w:r w:rsidR="00F8086D">
        <w:t>,</w:t>
      </w:r>
      <w:r w:rsidR="00AC74D8">
        <w:t>я</w:t>
      </w:r>
      <w:r w:rsidR="00F8086D">
        <w:t xml:space="preserve"> -</w:t>
      </w:r>
      <w:r w:rsidR="001809D5">
        <w:t>фокусник</w:t>
      </w:r>
      <w:r w:rsidR="00AC74D8">
        <w:t xml:space="preserve">…да и то бывший. </w:t>
      </w:r>
      <w:r w:rsidR="007C56F0">
        <w:t xml:space="preserve">Настоящие </w:t>
      </w:r>
      <w:r w:rsidR="00047947">
        <w:t>ч</w:t>
      </w:r>
      <w:r w:rsidR="007307F8">
        <w:t xml:space="preserve">удеса, </w:t>
      </w:r>
      <w:r w:rsidR="00026305">
        <w:t xml:space="preserve">никому теперь не </w:t>
      </w:r>
      <w:r w:rsidR="007C56F0">
        <w:t>нуж</w:t>
      </w:r>
      <w:r w:rsidR="00026305">
        <w:t>ны</w:t>
      </w:r>
      <w:r w:rsidR="009B3142">
        <w:t>.С</w:t>
      </w:r>
      <w:r w:rsidR="00F8086D">
        <w:t xml:space="preserve">егодня </w:t>
      </w:r>
      <w:r w:rsidR="00026305">
        <w:t>самое большое чудо</w:t>
      </w:r>
      <w:r w:rsidR="00635F87">
        <w:t xml:space="preserve"> -</w:t>
      </w:r>
      <w:r w:rsidR="00F8086D">
        <w:t>рубль</w:t>
      </w:r>
      <w:r w:rsidR="00026305">
        <w:t xml:space="preserve"> из воздуха достать</w:t>
      </w:r>
      <w:r w:rsidR="00635F87">
        <w:t>!</w:t>
      </w:r>
    </w:p>
    <w:p w:rsidR="009B3142" w:rsidRPr="0073124B" w:rsidRDefault="0073124B" w:rsidP="0073124B">
      <w:pPr>
        <w:jc w:val="center"/>
        <w:rPr>
          <w:i/>
          <w:iCs/>
        </w:rPr>
      </w:pPr>
      <w:r>
        <w:rPr>
          <w:i/>
          <w:iCs/>
        </w:rPr>
        <w:t>(д</w:t>
      </w:r>
      <w:r w:rsidR="009B3142" w:rsidRPr="0073124B">
        <w:rPr>
          <w:i/>
          <w:iCs/>
        </w:rPr>
        <w:t>остаёт из воздуха рубли</w:t>
      </w:r>
      <w:r w:rsidRPr="0073124B">
        <w:rPr>
          <w:i/>
          <w:iCs/>
        </w:rPr>
        <w:t>, шв</w:t>
      </w:r>
      <w:r w:rsidR="009B3142" w:rsidRPr="0073124B">
        <w:rPr>
          <w:i/>
          <w:iCs/>
        </w:rPr>
        <w:t>ыряет в ведро</w:t>
      </w:r>
      <w:r w:rsidR="006D3FFE">
        <w:rPr>
          <w:i/>
          <w:iCs/>
        </w:rPr>
        <w:t>.</w:t>
      </w:r>
      <w:r>
        <w:rPr>
          <w:i/>
          <w:iCs/>
        </w:rPr>
        <w:t>)</w:t>
      </w:r>
    </w:p>
    <w:p w:rsidR="001809D5" w:rsidRDefault="0073124B" w:rsidP="0073124B">
      <w:r>
        <w:t>…а</w:t>
      </w:r>
      <w:r w:rsidR="00026305">
        <w:t xml:space="preserve"> я халтурой не занимаюсь</w:t>
      </w:r>
      <w:r w:rsidR="00AF15F3">
        <w:t>!</w:t>
      </w:r>
      <w:r w:rsidR="004C5FEA">
        <w:t>Поэтому</w:t>
      </w:r>
      <w:r w:rsidR="007C56F0">
        <w:t>я</w:t>
      </w:r>
      <w:r w:rsidR="00AC74D8">
        <w:t xml:space="preserve"> безработный фокусник</w:t>
      </w:r>
      <w:r w:rsidR="00AF15F3">
        <w:t>…- д</w:t>
      </w:r>
      <w:r w:rsidR="00026305">
        <w:t>ворник я теперь</w:t>
      </w:r>
      <w:r>
        <w:t>!</w:t>
      </w:r>
    </w:p>
    <w:p w:rsidR="00146FE2" w:rsidRDefault="007307F8" w:rsidP="00847F86">
      <w:r w:rsidRPr="0024757F">
        <w:rPr>
          <w:b/>
          <w:bCs/>
        </w:rPr>
        <w:t>Женя</w:t>
      </w:r>
      <w:r w:rsidR="00D86D64">
        <w:rPr>
          <w:b/>
          <w:bCs/>
        </w:rPr>
        <w:t xml:space="preserve">: </w:t>
      </w:r>
      <w:r w:rsidR="00AC74D8">
        <w:t xml:space="preserve">Какой ужас! </w:t>
      </w:r>
      <w:r w:rsidR="007C56F0">
        <w:t>Это</w:t>
      </w:r>
      <w:r w:rsidR="00026305">
        <w:t xml:space="preserve"> конец</w:t>
      </w:r>
      <w:r w:rsidR="00847F86">
        <w:t>!</w:t>
      </w:r>
      <w:r w:rsidR="007C56F0">
        <w:t>Так, с</w:t>
      </w:r>
      <w:r w:rsidR="00AC74D8" w:rsidRPr="00A82C00">
        <w:t>ейчас</w:t>
      </w:r>
      <w:r w:rsidR="00847F86">
        <w:t>буду реветь!</w:t>
      </w:r>
    </w:p>
    <w:p w:rsidR="00AC74D8" w:rsidRDefault="00847F86" w:rsidP="00D86D64">
      <w:pPr>
        <w:jc w:val="center"/>
      </w:pPr>
      <w:r>
        <w:rPr>
          <w:i/>
          <w:iCs/>
        </w:rPr>
        <w:t xml:space="preserve"> (с</w:t>
      </w:r>
      <w:r w:rsidR="00AC74D8" w:rsidRPr="00146FE2">
        <w:rPr>
          <w:i/>
          <w:iCs/>
        </w:rPr>
        <w:t>обирается плакать, делает соответствующую гримасу.</w:t>
      </w:r>
      <w:r>
        <w:rPr>
          <w:i/>
          <w:iCs/>
        </w:rPr>
        <w:t>)</w:t>
      </w:r>
    </w:p>
    <w:p w:rsidR="00EA056E" w:rsidRPr="00AC74D8" w:rsidRDefault="00047947" w:rsidP="00DF2D9E">
      <w:r>
        <w:rPr>
          <w:b/>
          <w:bCs/>
        </w:rPr>
        <w:t>Дворник</w:t>
      </w:r>
      <w:r w:rsidR="00D86D64">
        <w:rPr>
          <w:b/>
          <w:bCs/>
        </w:rPr>
        <w:t xml:space="preserve">: </w:t>
      </w:r>
      <w:r w:rsidR="00EA056E" w:rsidRPr="00A82C00">
        <w:t>За-</w:t>
      </w:r>
      <w:r w:rsidR="00847F86">
        <w:t>а</w:t>
      </w:r>
      <w:r w:rsidR="00EA056E" w:rsidRPr="00A82C00">
        <w:t>мри!</w:t>
      </w:r>
      <w:r w:rsidR="00EA056E">
        <w:t xml:space="preserve"> Слушай, ну</w:t>
      </w:r>
      <w:r w:rsidR="00445CF6">
        <w:t>,</w:t>
      </w:r>
      <w:r w:rsidR="00EA056E">
        <w:t xml:space="preserve"> нельзя же так. Чуть, что </w:t>
      </w:r>
      <w:r w:rsidR="00445CF6">
        <w:t xml:space="preserve">- </w:t>
      </w:r>
      <w:r w:rsidR="00EA056E">
        <w:t>сразу плакать. Перед ребятами неудобно.</w:t>
      </w:r>
      <w:r w:rsidR="00DF2D9E">
        <w:rPr>
          <w:i/>
          <w:iCs/>
        </w:rPr>
        <w:t xml:space="preserve">(зрителям) </w:t>
      </w:r>
      <w:r w:rsidR="00EA056E">
        <w:t>Ре</w:t>
      </w:r>
      <w:r w:rsidR="0024757F">
        <w:t>бята вы тоже все время плачете?</w:t>
      </w:r>
    </w:p>
    <w:p w:rsidR="006D3FFE" w:rsidRDefault="00827D02" w:rsidP="00DF2D9E">
      <w:r w:rsidRPr="0024757F">
        <w:rPr>
          <w:b/>
          <w:bCs/>
        </w:rPr>
        <w:t>Женя</w:t>
      </w:r>
      <w:r w:rsidR="00D86D64">
        <w:rPr>
          <w:b/>
          <w:bCs/>
        </w:rPr>
        <w:t xml:space="preserve">: </w:t>
      </w:r>
      <w:r w:rsidR="00EA056E" w:rsidRPr="00EA056E">
        <w:t xml:space="preserve">Плачут </w:t>
      </w:r>
      <w:r w:rsidR="006633A6">
        <w:t xml:space="preserve">они, </w:t>
      </w:r>
      <w:r w:rsidR="00EA056E" w:rsidRPr="00EA056E">
        <w:t xml:space="preserve">только </w:t>
      </w:r>
      <w:r w:rsidR="00E45FA0" w:rsidRPr="00EA056E">
        <w:t>стесняются,</w:t>
      </w:r>
      <w:r w:rsidR="00EA056E" w:rsidRPr="00EA056E">
        <w:t xml:space="preserve"> признаться</w:t>
      </w:r>
      <w:r w:rsidR="00C437D7">
        <w:t>.</w:t>
      </w:r>
    </w:p>
    <w:p w:rsidR="006D3FFE" w:rsidRDefault="00F8086D" w:rsidP="006D3FFE">
      <w:r>
        <w:lastRenderedPageBreak/>
        <w:t xml:space="preserve">Ведь плачете? </w:t>
      </w:r>
      <w:r w:rsidR="006D3FFE">
        <w:rPr>
          <w:i/>
          <w:iCs/>
        </w:rPr>
        <w:t>(зрители отвечают.)</w:t>
      </w:r>
    </w:p>
    <w:p w:rsidR="00EA056E" w:rsidRDefault="00F8086D" w:rsidP="006D3FFE">
      <w:r>
        <w:t xml:space="preserve">Хнычете? </w:t>
      </w:r>
      <w:r w:rsidR="006D3FFE">
        <w:rPr>
          <w:i/>
          <w:iCs/>
        </w:rPr>
        <w:t>(Зрители отвечают.)</w:t>
      </w:r>
    </w:p>
    <w:p w:rsidR="00EA056E" w:rsidRDefault="00827D02" w:rsidP="00D86D64">
      <w:r w:rsidRPr="0024757F">
        <w:rPr>
          <w:b/>
          <w:bCs/>
        </w:rPr>
        <w:t>Женя</w:t>
      </w:r>
      <w:r w:rsidR="00D86D64">
        <w:rPr>
          <w:b/>
          <w:bCs/>
        </w:rPr>
        <w:t xml:space="preserve">: </w:t>
      </w:r>
      <w:r w:rsidR="00EA056E">
        <w:t>И даже когда заблудились</w:t>
      </w:r>
      <w:r w:rsidR="000754FC">
        <w:t>,</w:t>
      </w:r>
      <w:r w:rsidR="007C56F0">
        <w:t xml:space="preserve"> не плачете?</w:t>
      </w:r>
      <w:r w:rsidR="006D3FFE">
        <w:rPr>
          <w:i/>
          <w:iCs/>
        </w:rPr>
        <w:t>(зрители отвечают.)</w:t>
      </w:r>
    </w:p>
    <w:p w:rsidR="00EA056E" w:rsidRDefault="00827D02" w:rsidP="00D86D64">
      <w:r w:rsidRPr="0024757F">
        <w:rPr>
          <w:b/>
          <w:bCs/>
        </w:rPr>
        <w:t>Женя</w:t>
      </w:r>
      <w:r w:rsidR="00D86D64">
        <w:rPr>
          <w:b/>
          <w:bCs/>
        </w:rPr>
        <w:t xml:space="preserve">: </w:t>
      </w:r>
      <w:r w:rsidR="00EA056E" w:rsidRPr="00EA056E">
        <w:t>Ну</w:t>
      </w:r>
      <w:r w:rsidR="0024757F">
        <w:t>,</w:t>
      </w:r>
      <w:r w:rsidR="00EA056E" w:rsidRPr="00EA056E">
        <w:t xml:space="preserve"> тогда </w:t>
      </w:r>
      <w:r w:rsidR="007C56F0" w:rsidRPr="00EA056E">
        <w:t xml:space="preserve">я </w:t>
      </w:r>
      <w:r w:rsidR="00EA056E" w:rsidRPr="00EA056E">
        <w:t>тоже не буду плакать</w:t>
      </w:r>
      <w:r w:rsidR="00EA056E">
        <w:t>.</w:t>
      </w:r>
    </w:p>
    <w:p w:rsidR="00AA0CE6" w:rsidRDefault="00047947" w:rsidP="00AA0CE6">
      <w:r>
        <w:rPr>
          <w:b/>
          <w:bCs/>
        </w:rPr>
        <w:t>Дворник</w:t>
      </w:r>
      <w:r w:rsidR="00D86D64">
        <w:rPr>
          <w:b/>
          <w:bCs/>
        </w:rPr>
        <w:t xml:space="preserve">: </w:t>
      </w:r>
      <w:r w:rsidR="00EA056E" w:rsidRPr="00EA056E">
        <w:t>Ну, вот и молодец!</w:t>
      </w:r>
      <w:r w:rsidR="006D3FFE">
        <w:t>А</w:t>
      </w:r>
      <w:r w:rsidR="00C437D7">
        <w:t xml:space="preserve"> раз тыне плакса</w:t>
      </w:r>
      <w:r w:rsidR="0073124B">
        <w:t>,</w:t>
      </w:r>
      <w:r w:rsidR="00C437D7">
        <w:t xml:space="preserve"> я тебе помогу. </w:t>
      </w:r>
      <w:r w:rsidR="00C437D7" w:rsidRPr="00EA056E">
        <w:t>З</w:t>
      </w:r>
      <w:r w:rsidR="00EA056E" w:rsidRPr="00EA056E">
        <w:t>наешь</w:t>
      </w:r>
      <w:r w:rsidR="0073124B">
        <w:t xml:space="preserve">, </w:t>
      </w:r>
      <w:r w:rsidR="00EA056E" w:rsidRPr="00EA056E">
        <w:t xml:space="preserve">я хоть и не волшебник, </w:t>
      </w:r>
      <w:r w:rsidR="006633A6">
        <w:t>н</w:t>
      </w:r>
      <w:r>
        <w:t xml:space="preserve">о </w:t>
      </w:r>
      <w:r w:rsidR="00EA056E" w:rsidRPr="00EA056E">
        <w:t xml:space="preserve">мой дедушка был </w:t>
      </w:r>
      <w:r w:rsidR="00DE61D8">
        <w:t>самым</w:t>
      </w:r>
      <w:r w:rsidR="00F23E31">
        <w:t>,что</w:t>
      </w:r>
      <w:r w:rsidR="006633A6">
        <w:t xml:space="preserve"> ни на есть</w:t>
      </w:r>
      <w:r w:rsidR="00F23E31">
        <w:t>,</w:t>
      </w:r>
      <w:r w:rsidR="006633A6" w:rsidRPr="00EA056E">
        <w:t>настоящи</w:t>
      </w:r>
      <w:r w:rsidR="006633A6">
        <w:t>м</w:t>
      </w:r>
      <w:r w:rsidR="00EA056E" w:rsidRPr="00EA056E">
        <w:t>волшебником. Он у себя в огороде всяк</w:t>
      </w:r>
      <w:r w:rsidR="00440189">
        <w:t>ие</w:t>
      </w:r>
      <w:r w:rsidR="00EA056E" w:rsidRPr="00EA056E">
        <w:t xml:space="preserve"> волшебн</w:t>
      </w:r>
      <w:r w:rsidR="00440189">
        <w:t>ыецветочки</w:t>
      </w:r>
      <w:r w:rsidR="00EA056E" w:rsidRPr="00EA056E">
        <w:t xml:space="preserve"> выращивал. </w:t>
      </w:r>
      <w:r w:rsidR="006633A6">
        <w:t xml:space="preserve">Однажды понюхал </w:t>
      </w:r>
      <w:r w:rsidR="00440189">
        <w:t>какой-то цветочек</w:t>
      </w:r>
      <w:r w:rsidR="00DE61D8">
        <w:t xml:space="preserve"> и сразу стал невидимым</w:t>
      </w:r>
      <w:r w:rsidR="00AA0CE6">
        <w:t>!</w:t>
      </w:r>
    </w:p>
    <w:p w:rsidR="00AA0CE6" w:rsidRDefault="00AA0CE6" w:rsidP="00AA0CE6">
      <w:r w:rsidRPr="0024757F">
        <w:rPr>
          <w:b/>
          <w:bCs/>
        </w:rPr>
        <w:t>Женя</w:t>
      </w:r>
      <w:r>
        <w:rPr>
          <w:b/>
          <w:bCs/>
        </w:rPr>
        <w:t xml:space="preserve">: </w:t>
      </w:r>
      <w:r>
        <w:t>Как это?</w:t>
      </w:r>
    </w:p>
    <w:p w:rsidR="004E392E" w:rsidRDefault="00AA0CE6" w:rsidP="004E392E">
      <w:r>
        <w:rPr>
          <w:b/>
          <w:bCs/>
        </w:rPr>
        <w:t xml:space="preserve">Дворник: </w:t>
      </w:r>
      <w:r>
        <w:t>Растворился в радужном свете</w:t>
      </w:r>
      <w:r w:rsidR="004E392E">
        <w:t>!..Т</w:t>
      </w:r>
      <w:r w:rsidR="006633A6">
        <w:t xml:space="preserve">ак его больше никто </w:t>
      </w:r>
      <w:r w:rsidR="00DE61D8">
        <w:t xml:space="preserve">никогда </w:t>
      </w:r>
      <w:r w:rsidR="006633A6">
        <w:t>и не видел</w:t>
      </w:r>
      <w:r w:rsidR="00F23E31">
        <w:t>…</w:t>
      </w:r>
    </w:p>
    <w:p w:rsidR="00EA056E" w:rsidRPr="00EA056E" w:rsidRDefault="004E392E" w:rsidP="004E392E">
      <w:r>
        <w:t>И</w:t>
      </w:r>
      <w:r w:rsidR="00F23E31">
        <w:t xml:space="preserve">, что </w:t>
      </w:r>
      <w:r>
        <w:t xml:space="preserve">самое </w:t>
      </w:r>
      <w:r w:rsidR="00F23E31">
        <w:t>обидно</w:t>
      </w:r>
      <w:r>
        <w:t>е</w:t>
      </w:r>
      <w:r w:rsidR="00F23E31">
        <w:t xml:space="preserve">, </w:t>
      </w:r>
      <w:r>
        <w:t xml:space="preserve">- </w:t>
      </w:r>
      <w:r w:rsidR="00440189">
        <w:t>мне ничего рассказать не успел</w:t>
      </w:r>
      <w:r w:rsidR="006633A6">
        <w:t xml:space="preserve">… </w:t>
      </w:r>
      <w:r w:rsidR="00F23E31">
        <w:t>Но!</w:t>
      </w:r>
      <w:r>
        <w:t>..</w:t>
      </w:r>
      <w:r w:rsidR="00440189">
        <w:t>Один цветочек</w:t>
      </w:r>
      <w:r>
        <w:t>мне от него</w:t>
      </w:r>
      <w:r w:rsidR="00F23E31">
        <w:t>всё-таки</w:t>
      </w:r>
      <w:r w:rsidR="00C437D7">
        <w:t>остался</w:t>
      </w:r>
      <w:r w:rsidR="00F23E31">
        <w:t>!</w:t>
      </w:r>
      <w:r>
        <w:t xml:space="preserve">- </w:t>
      </w:r>
      <w:r w:rsidR="00440189">
        <w:t>Цветик-Семицветик</w:t>
      </w:r>
      <w:r w:rsidR="006633A6" w:rsidRPr="00A82C00">
        <w:t>называется</w:t>
      </w:r>
      <w:r w:rsidR="006633A6">
        <w:t>.</w:t>
      </w:r>
      <w:r w:rsidR="003B695C">
        <w:t xml:space="preserve">Держи. </w:t>
      </w:r>
      <w:r w:rsidR="00C437D7">
        <w:t>Видишь у него семь лепестков и все разного цвета</w:t>
      </w:r>
      <w:r>
        <w:t>. Какие это цвета</w:t>
      </w:r>
      <w:r w:rsidR="0008117A">
        <w:t xml:space="preserve">? - </w:t>
      </w:r>
      <w:r w:rsidR="0071782D">
        <w:t>К</w:t>
      </w:r>
      <w:r w:rsidR="00C437D7" w:rsidRPr="00A82C00">
        <w:t>расный</w:t>
      </w:r>
      <w:r w:rsidR="00C437D7">
        <w:t>,</w:t>
      </w:r>
      <w:r w:rsidR="00C437D7" w:rsidRPr="00A82C00">
        <w:t xml:space="preserve"> оранжевый, </w:t>
      </w:r>
      <w:r w:rsidR="00D86D64" w:rsidRPr="00A82C00">
        <w:t>жёлтый</w:t>
      </w:r>
      <w:r w:rsidR="00C437D7" w:rsidRPr="00A82C00">
        <w:t xml:space="preserve">, </w:t>
      </w:r>
      <w:r w:rsidR="00D86D64" w:rsidRPr="00A82C00">
        <w:t>зелёный</w:t>
      </w:r>
      <w:r w:rsidR="00C437D7" w:rsidRPr="00A82C00">
        <w:t xml:space="preserve">, </w:t>
      </w:r>
      <w:r w:rsidR="00C437D7">
        <w:t xml:space="preserve">голубой, </w:t>
      </w:r>
      <w:r w:rsidR="00C437D7" w:rsidRPr="00A82C00">
        <w:t xml:space="preserve">синий, </w:t>
      </w:r>
      <w:r w:rsidR="00C437D7">
        <w:t xml:space="preserve">фиолетовый. </w:t>
      </w:r>
    </w:p>
    <w:p w:rsidR="00C437D7" w:rsidRDefault="007C56F0" w:rsidP="00196790">
      <w:r>
        <w:rPr>
          <w:b/>
          <w:bCs/>
        </w:rPr>
        <w:t>Женя</w:t>
      </w:r>
      <w:r w:rsidR="00C437D7">
        <w:t>:</w:t>
      </w:r>
      <w:r w:rsidR="00196790">
        <w:t xml:space="preserve">Ух, ты! Прямо </w:t>
      </w:r>
      <w:r w:rsidR="00C437D7">
        <w:t>радуга!!!</w:t>
      </w:r>
    </w:p>
    <w:p w:rsidR="00901DE1" w:rsidRDefault="00047947" w:rsidP="0008117A">
      <w:r>
        <w:rPr>
          <w:b/>
          <w:bCs/>
        </w:rPr>
        <w:t>Дворник</w:t>
      </w:r>
      <w:r w:rsidRPr="00A82C00">
        <w:rPr>
          <w:b/>
          <w:bCs/>
        </w:rPr>
        <w:t>:</w:t>
      </w:r>
      <w:r w:rsidR="0008117A">
        <w:t>Верно!П</w:t>
      </w:r>
      <w:r w:rsidR="00C437D7">
        <w:t xml:space="preserve">риятно </w:t>
      </w:r>
      <w:r w:rsidR="00D6667D">
        <w:t xml:space="preserve">иметь дело </w:t>
      </w:r>
      <w:r w:rsidR="00C437D7">
        <w:t xml:space="preserve">с </w:t>
      </w:r>
      <w:r w:rsidR="00D6667D">
        <w:t>умными детьми</w:t>
      </w:r>
      <w:r w:rsidR="00430C70">
        <w:t>!</w:t>
      </w:r>
      <w:r w:rsidR="00D6667D" w:rsidRPr="00D6667D">
        <w:rPr>
          <w:i/>
          <w:iCs/>
        </w:rPr>
        <w:t>(уход</w:t>
      </w:r>
      <w:r w:rsidR="0008117A">
        <w:rPr>
          <w:i/>
          <w:iCs/>
        </w:rPr>
        <w:t>ит</w:t>
      </w:r>
      <w:r w:rsidR="00D6667D">
        <w:rPr>
          <w:i/>
          <w:iCs/>
        </w:rPr>
        <w:t xml:space="preserve">, </w:t>
      </w:r>
      <w:r w:rsidR="0008117A">
        <w:rPr>
          <w:i/>
          <w:iCs/>
        </w:rPr>
        <w:t>бормоча</w:t>
      </w:r>
      <w:r w:rsidR="00D6667D" w:rsidRPr="00D6667D">
        <w:rPr>
          <w:i/>
          <w:iCs/>
        </w:rPr>
        <w:t xml:space="preserve"> себе под нос</w:t>
      </w:r>
      <w:r w:rsidR="008D7450">
        <w:rPr>
          <w:i/>
          <w:iCs/>
        </w:rPr>
        <w:t>.</w:t>
      </w:r>
      <w:r w:rsidR="00D6667D" w:rsidRPr="00D6667D">
        <w:rPr>
          <w:i/>
          <w:iCs/>
        </w:rPr>
        <w:t>)</w:t>
      </w:r>
      <w:r w:rsidR="002247F7">
        <w:t xml:space="preserve"> Т</w:t>
      </w:r>
      <w:r w:rsidR="0044324E">
        <w:t>ак</w:t>
      </w:r>
      <w:r w:rsidR="002247F7">
        <w:t>,</w:t>
      </w:r>
      <w:r w:rsidR="00CC7106">
        <w:t xml:space="preserve">улицу подмёл, </w:t>
      </w:r>
      <w:r w:rsidR="0044324E">
        <w:t xml:space="preserve">фокусы </w:t>
      </w:r>
      <w:r w:rsidR="002247F7">
        <w:t xml:space="preserve">показал, </w:t>
      </w:r>
      <w:r w:rsidR="00CC7E5B">
        <w:t xml:space="preserve">цветочек </w:t>
      </w:r>
      <w:r w:rsidR="008D7450">
        <w:t>девочке</w:t>
      </w:r>
      <w:r w:rsidR="002247F7">
        <w:t>подарил…</w:t>
      </w:r>
      <w:r w:rsidR="0008117A">
        <w:t xml:space="preserve"> всё -</w:t>
      </w:r>
      <w:r w:rsidR="008D7450">
        <w:t>можно идти</w:t>
      </w:r>
      <w:r w:rsidR="0044324E">
        <w:t>спать</w:t>
      </w:r>
      <w:r w:rsidR="002247F7">
        <w:t>!</w:t>
      </w:r>
    </w:p>
    <w:p w:rsidR="0044324E" w:rsidRDefault="00827D02" w:rsidP="00D86D64">
      <w:r w:rsidRPr="0024757F">
        <w:rPr>
          <w:b/>
          <w:bCs/>
        </w:rPr>
        <w:t>Женя:</w:t>
      </w:r>
      <w:r w:rsidR="0044324E">
        <w:t xml:space="preserve">Эй, </w:t>
      </w:r>
      <w:r w:rsidR="0044324E" w:rsidRPr="00EA056E">
        <w:t>волшебник,</w:t>
      </w:r>
      <w:r w:rsidR="0044324E">
        <w:t xml:space="preserve"> ты куда?</w:t>
      </w:r>
    </w:p>
    <w:p w:rsidR="00EA056E" w:rsidRDefault="00047947" w:rsidP="0008117A">
      <w:r>
        <w:rPr>
          <w:b/>
          <w:bCs/>
        </w:rPr>
        <w:t>Дворник</w:t>
      </w:r>
      <w:r w:rsidRPr="00A82C00">
        <w:rPr>
          <w:b/>
          <w:bCs/>
        </w:rPr>
        <w:t>:</w:t>
      </w:r>
      <w:r w:rsidR="0008117A">
        <w:t>С</w:t>
      </w:r>
      <w:r w:rsidR="0044324E" w:rsidRPr="0044324E">
        <w:t>пать</w:t>
      </w:r>
      <w:r w:rsidR="0008117A">
        <w:t>!</w:t>
      </w:r>
      <w:r w:rsidR="0008117A" w:rsidRPr="0044324E">
        <w:t>М</w:t>
      </w:r>
      <w:r w:rsidR="0044324E" w:rsidRPr="0044324E">
        <w:t>не</w:t>
      </w:r>
      <w:r w:rsidR="00430C70">
        <w:t xml:space="preserve"> з</w:t>
      </w:r>
      <w:r w:rsidR="0024757F">
        <w:t xml:space="preserve">автра в </w:t>
      </w:r>
      <w:r w:rsidR="007C56F0">
        <w:t>пять</w:t>
      </w:r>
      <w:r w:rsidR="0024757F">
        <w:t xml:space="preserve"> утра </w:t>
      </w:r>
      <w:r w:rsidR="002247F7">
        <w:t xml:space="preserve">на работу </w:t>
      </w:r>
      <w:r w:rsidR="007C56F0">
        <w:t>вставать</w:t>
      </w:r>
      <w:r w:rsidR="002247F7">
        <w:t>.</w:t>
      </w:r>
    </w:p>
    <w:p w:rsidR="0044324E" w:rsidRDefault="00827D02" w:rsidP="00430C70">
      <w:r w:rsidRPr="0024757F">
        <w:rPr>
          <w:b/>
          <w:bCs/>
        </w:rPr>
        <w:t>Женя:</w:t>
      </w:r>
      <w:r w:rsidR="0044324E">
        <w:t xml:space="preserve"> Ты же не </w:t>
      </w:r>
      <w:r w:rsidR="00430C70">
        <w:t>по</w:t>
      </w:r>
      <w:r w:rsidR="0044324E">
        <w:t>казал</w:t>
      </w:r>
      <w:r w:rsidR="00D86D64">
        <w:t>,</w:t>
      </w:r>
      <w:r w:rsidR="00E2552A">
        <w:t xml:space="preserve"> как </w:t>
      </w:r>
      <w:r w:rsidR="00440189">
        <w:t>Семицветик</w:t>
      </w:r>
      <w:r w:rsidR="0044324E">
        <w:t xml:space="preserve"> работает.</w:t>
      </w:r>
    </w:p>
    <w:p w:rsidR="0044324E" w:rsidRDefault="00047947" w:rsidP="00E2552A">
      <w:r>
        <w:rPr>
          <w:b/>
          <w:bCs/>
        </w:rPr>
        <w:t>Дворник</w:t>
      </w:r>
      <w:r w:rsidRPr="00A82C00">
        <w:rPr>
          <w:b/>
          <w:bCs/>
        </w:rPr>
        <w:t>:</w:t>
      </w:r>
      <w:r w:rsidR="002247F7">
        <w:t>Я</w:t>
      </w:r>
      <w:r w:rsidR="0044324E" w:rsidRPr="0044324E">
        <w:t xml:space="preserve"> это</w:t>
      </w:r>
      <w:r w:rsidR="0044324E">
        <w:t xml:space="preserve">… не </w:t>
      </w:r>
      <w:r w:rsidR="00E2552A">
        <w:t>знаю</w:t>
      </w:r>
      <w:r w:rsidR="0024757F">
        <w:t xml:space="preserve"> я</w:t>
      </w:r>
      <w:r w:rsidR="0044324E">
        <w:t>.</w:t>
      </w:r>
    </w:p>
    <w:p w:rsidR="0044324E" w:rsidRDefault="00827D02" w:rsidP="002247F7">
      <w:r w:rsidRPr="0024757F">
        <w:rPr>
          <w:b/>
          <w:bCs/>
        </w:rPr>
        <w:t>Женя:</w:t>
      </w:r>
      <w:r w:rsidR="0044324E">
        <w:t>Как</w:t>
      </w:r>
      <w:r w:rsidR="007C56F0">
        <w:t xml:space="preserve"> это</w:t>
      </w:r>
      <w:r w:rsidR="002247F7">
        <w:t>,</w:t>
      </w:r>
      <w:r w:rsidR="007C56F0">
        <w:t xml:space="preserve"> -</w:t>
      </w:r>
      <w:r w:rsidR="0044324E">
        <w:t xml:space="preserve"> не </w:t>
      </w:r>
      <w:r w:rsidR="00E2552A">
        <w:t>знае</w:t>
      </w:r>
      <w:r w:rsidR="0044324E">
        <w:t>шь?</w:t>
      </w:r>
      <w:r w:rsidR="00E2552A">
        <w:t>!</w:t>
      </w:r>
      <w:r w:rsidR="007C56F0">
        <w:t>А ну, давай</w:t>
      </w:r>
      <w:r w:rsidR="00DE61D8">
        <w:t>,</w:t>
      </w:r>
      <w:r w:rsidR="007C56F0">
        <w:t xml:space="preserve"> вспоминай</w:t>
      </w:r>
      <w:r w:rsidR="00D86D64">
        <w:t xml:space="preserve">, - </w:t>
      </w:r>
      <w:r w:rsidR="007C56F0">
        <w:t xml:space="preserve">какие </w:t>
      </w:r>
      <w:r w:rsidR="0044324E">
        <w:t xml:space="preserve">дедушка </w:t>
      </w:r>
      <w:r w:rsidR="007C56F0">
        <w:t xml:space="preserve">волшебные слова </w:t>
      </w:r>
      <w:r w:rsidR="0044324E">
        <w:t>говорил</w:t>
      </w:r>
      <w:r w:rsidR="002247F7">
        <w:t>?</w:t>
      </w:r>
    </w:p>
    <w:p w:rsidR="0044324E" w:rsidRDefault="00047947" w:rsidP="00430C70">
      <w:r>
        <w:rPr>
          <w:b/>
          <w:bCs/>
        </w:rPr>
        <w:t>Дворник</w:t>
      </w:r>
      <w:r w:rsidRPr="00A82C00">
        <w:rPr>
          <w:b/>
          <w:bCs/>
        </w:rPr>
        <w:t>:</w:t>
      </w:r>
      <w:r w:rsidR="00E2552A">
        <w:t xml:space="preserve">Слова? </w:t>
      </w:r>
      <w:r w:rsidR="00430C70">
        <w:t>Н</w:t>
      </w:r>
      <w:r>
        <w:t>е помню</w:t>
      </w:r>
      <w:r w:rsidR="00E2552A">
        <w:t xml:space="preserve"> я.</w:t>
      </w:r>
      <w:r w:rsidR="002247F7">
        <w:t>..</w:t>
      </w:r>
      <w:r w:rsidR="00E2552A">
        <w:t>О! -</w:t>
      </w:r>
      <w:r w:rsidR="001937F2">
        <w:t xml:space="preserve"> В</w:t>
      </w:r>
      <w:r w:rsidR="0044324E" w:rsidRPr="0044324E">
        <w:t>спомнил</w:t>
      </w:r>
      <w:r w:rsidR="002247F7">
        <w:t xml:space="preserve">! </w:t>
      </w:r>
      <w:r w:rsidR="00430C70">
        <w:t>Дедушка,</w:t>
      </w:r>
      <w:r w:rsidR="0024757F">
        <w:t xml:space="preserve">как понюхает цветочек, так сразу </w:t>
      </w:r>
      <w:r w:rsidR="0044324E" w:rsidRPr="0044324E">
        <w:t xml:space="preserve">такую странную песенку </w:t>
      </w:r>
      <w:r w:rsidR="0024757F">
        <w:t>начинал петь</w:t>
      </w:r>
      <w:r w:rsidR="0044324E">
        <w:t>:</w:t>
      </w:r>
    </w:p>
    <w:p w:rsidR="00602983" w:rsidRDefault="00602983" w:rsidP="00602983">
      <w:pPr>
        <w:ind w:firstLine="1276"/>
        <w:rPr>
          <w:i/>
          <w:iCs/>
        </w:rPr>
      </w:pPr>
      <w:r>
        <w:rPr>
          <w:i/>
          <w:iCs/>
        </w:rPr>
        <w:t xml:space="preserve">Лети, лети, лепесток, </w:t>
      </w:r>
    </w:p>
    <w:p w:rsidR="00602983" w:rsidRDefault="00602983" w:rsidP="00602983">
      <w:pPr>
        <w:ind w:firstLine="1276"/>
        <w:rPr>
          <w:i/>
          <w:iCs/>
        </w:rPr>
      </w:pPr>
      <w:r>
        <w:rPr>
          <w:i/>
          <w:iCs/>
        </w:rPr>
        <w:t xml:space="preserve">Через запад на восток, </w:t>
      </w:r>
    </w:p>
    <w:p w:rsidR="00602983" w:rsidRDefault="00602983" w:rsidP="00602983">
      <w:pPr>
        <w:ind w:firstLine="1276"/>
        <w:rPr>
          <w:i/>
          <w:iCs/>
        </w:rPr>
      </w:pPr>
      <w:r>
        <w:rPr>
          <w:i/>
          <w:iCs/>
        </w:rPr>
        <w:t xml:space="preserve">Через север, через юг, </w:t>
      </w:r>
    </w:p>
    <w:p w:rsidR="00602983" w:rsidRDefault="00602983" w:rsidP="00602983">
      <w:pPr>
        <w:ind w:firstLine="1276"/>
        <w:rPr>
          <w:i/>
          <w:iCs/>
        </w:rPr>
      </w:pPr>
      <w:r>
        <w:rPr>
          <w:i/>
          <w:iCs/>
        </w:rPr>
        <w:t xml:space="preserve">Возвращайся, сделав круг. </w:t>
      </w:r>
    </w:p>
    <w:p w:rsidR="00602983" w:rsidRDefault="00602983" w:rsidP="00602983">
      <w:pPr>
        <w:ind w:firstLine="1276"/>
        <w:rPr>
          <w:i/>
          <w:iCs/>
        </w:rPr>
      </w:pPr>
      <w:r>
        <w:rPr>
          <w:i/>
          <w:iCs/>
        </w:rPr>
        <w:t xml:space="preserve">Лишь коснёшься ты земли </w:t>
      </w:r>
    </w:p>
    <w:p w:rsidR="00602983" w:rsidRDefault="00602983" w:rsidP="00602983">
      <w:pPr>
        <w:ind w:left="1134"/>
        <w:rPr>
          <w:i/>
          <w:iCs/>
        </w:rPr>
      </w:pPr>
      <w:r w:rsidRPr="00B36182">
        <w:rPr>
          <w:i/>
          <w:iCs/>
        </w:rPr>
        <w:t>Быть, по-моему,</w:t>
      </w:r>
      <w:r>
        <w:rPr>
          <w:i/>
          <w:iCs/>
        </w:rPr>
        <w:t xml:space="preserve"> вели!</w:t>
      </w:r>
    </w:p>
    <w:p w:rsidR="0044324E" w:rsidRPr="000275E7" w:rsidRDefault="0024757F" w:rsidP="00602983">
      <w:r>
        <w:rPr>
          <w:b/>
          <w:bCs/>
        </w:rPr>
        <w:t>Дворник</w:t>
      </w:r>
      <w:r w:rsidR="000275E7">
        <w:t>(</w:t>
      </w:r>
      <w:r w:rsidR="000275E7" w:rsidRPr="00C437D7">
        <w:rPr>
          <w:i/>
          <w:iCs/>
        </w:rPr>
        <w:t>уходя</w:t>
      </w:r>
      <w:r w:rsidR="000275E7">
        <w:t>)</w:t>
      </w:r>
      <w:r w:rsidR="003E0BBA" w:rsidRPr="003E0BBA">
        <w:rPr>
          <w:b/>
          <w:bCs/>
        </w:rPr>
        <w:t>:</w:t>
      </w:r>
      <w:r>
        <w:t>Ну, ладно</w:t>
      </w:r>
      <w:r w:rsidR="000275E7" w:rsidRPr="000275E7">
        <w:t>, пока</w:t>
      </w:r>
      <w:r w:rsidR="006633A6">
        <w:t>!</w:t>
      </w:r>
      <w:r w:rsidR="002247F7">
        <w:t>Спать, спать!</w:t>
      </w:r>
    </w:p>
    <w:p w:rsidR="00430C70" w:rsidRDefault="00827D02" w:rsidP="00D86D64">
      <w:pPr>
        <w:rPr>
          <w:i/>
          <w:iCs/>
        </w:rPr>
      </w:pPr>
      <w:r w:rsidRPr="0024757F">
        <w:rPr>
          <w:b/>
          <w:bCs/>
        </w:rPr>
        <w:t>Женя:</w:t>
      </w:r>
      <w:r w:rsidR="000275E7">
        <w:t>Пока</w:t>
      </w:r>
      <w:r w:rsidR="00064E19">
        <w:t xml:space="preserve">,пока! </w:t>
      </w:r>
      <w:r w:rsidR="00CF0EC4" w:rsidRPr="00A82C00">
        <w:t xml:space="preserve">А ну-ка, посмотрим, что это за </w:t>
      </w:r>
      <w:r w:rsidR="00440189">
        <w:t>Цветик-Семицветик</w:t>
      </w:r>
      <w:r w:rsidR="00CF0EC4" w:rsidRPr="00430C70">
        <w:rPr>
          <w:i/>
          <w:iCs/>
        </w:rPr>
        <w:t xml:space="preserve">! </w:t>
      </w:r>
    </w:p>
    <w:p w:rsidR="00742AF1" w:rsidRPr="00430C70" w:rsidRDefault="00430C70" w:rsidP="00430C70">
      <w:pPr>
        <w:jc w:val="center"/>
        <w:rPr>
          <w:i/>
          <w:iCs/>
        </w:rPr>
      </w:pPr>
      <w:r w:rsidRPr="00430C70">
        <w:rPr>
          <w:i/>
          <w:iCs/>
        </w:rPr>
        <w:t>(колдует над цветком и приговаривает)</w:t>
      </w:r>
    </w:p>
    <w:p w:rsidR="00D16327" w:rsidRPr="00196790" w:rsidRDefault="00D16327" w:rsidP="00867360">
      <w:pPr>
        <w:ind w:left="1134"/>
      </w:pPr>
      <w:r w:rsidRPr="00196790">
        <w:t xml:space="preserve">Лети, лети, лепесток, </w:t>
      </w:r>
      <w:r w:rsidRPr="00196790">
        <w:br/>
        <w:t xml:space="preserve">Через запад на восток, </w:t>
      </w:r>
      <w:r w:rsidRPr="00196790">
        <w:br/>
        <w:t xml:space="preserve">Через север, через юг, </w:t>
      </w:r>
      <w:r w:rsidRPr="00196790">
        <w:br/>
        <w:t xml:space="preserve">Возвращайся, сделав круг. </w:t>
      </w:r>
      <w:r w:rsidRPr="00196790">
        <w:br/>
        <w:t>Лишь коснёшься ты земли</w:t>
      </w:r>
      <w:r w:rsidRPr="00196790">
        <w:br/>
      </w:r>
      <w:r w:rsidR="00196790">
        <w:t xml:space="preserve">Быть по-моему вели. </w:t>
      </w:r>
    </w:p>
    <w:p w:rsidR="00D50B44" w:rsidRDefault="001937F2" w:rsidP="001937F2">
      <w:r w:rsidRPr="0024757F">
        <w:rPr>
          <w:b/>
          <w:bCs/>
        </w:rPr>
        <w:t>Женя:</w:t>
      </w:r>
      <w:r w:rsidR="000275E7">
        <w:t>Ну</w:t>
      </w:r>
      <w:r w:rsidR="00A07EBD">
        <w:t>?..</w:t>
      </w:r>
      <w:r w:rsidR="000275E7">
        <w:t xml:space="preserve"> Что-тон</w:t>
      </w:r>
      <w:r w:rsidR="0024757F">
        <w:t>икакого волшебства</w:t>
      </w:r>
      <w:r w:rsidR="00867360">
        <w:t>…Э</w:t>
      </w:r>
      <w:r>
        <w:t>х,</w:t>
      </w:r>
      <w:r w:rsidR="00867360">
        <w:t xml:space="preserve"> так и знала, -</w:t>
      </w:r>
      <w:r w:rsidR="0024757F">
        <w:t xml:space="preserve"> незн</w:t>
      </w:r>
      <w:r w:rsidR="00867360">
        <w:t>акомым дворникам верить нельзя!</w:t>
      </w:r>
    </w:p>
    <w:p w:rsidR="000275E7" w:rsidRDefault="0024757F" w:rsidP="00A07EBD">
      <w:r>
        <w:rPr>
          <w:b/>
          <w:bCs/>
        </w:rPr>
        <w:t>Дворник</w:t>
      </w:r>
      <w:r w:rsidR="000275E7" w:rsidRPr="00D50B44">
        <w:rPr>
          <w:i/>
          <w:iCs/>
        </w:rPr>
        <w:t>(</w:t>
      </w:r>
      <w:r w:rsidR="00D50B44" w:rsidRPr="000275E7">
        <w:rPr>
          <w:i/>
          <w:iCs/>
        </w:rPr>
        <w:t>возвращаясь</w:t>
      </w:r>
      <w:r w:rsidR="000275E7" w:rsidRPr="005314A3">
        <w:rPr>
          <w:i/>
          <w:iCs/>
        </w:rPr>
        <w:t>)</w:t>
      </w:r>
      <w:r w:rsidR="005314A3" w:rsidRPr="00A82C00">
        <w:rPr>
          <w:b/>
          <w:bCs/>
        </w:rPr>
        <w:t>:</w:t>
      </w:r>
      <w:r w:rsidR="00196790">
        <w:t xml:space="preserve">Ну, </w:t>
      </w:r>
      <w:r w:rsidR="00C65D0B">
        <w:t>во-первых,</w:t>
      </w:r>
      <w:r w:rsidR="000275E7">
        <w:t xml:space="preserve"> дедушка </w:t>
      </w:r>
      <w:r w:rsidR="001937F2">
        <w:t xml:space="preserve">всё-таки </w:t>
      </w:r>
      <w:r w:rsidR="00196790">
        <w:t xml:space="preserve">пел! </w:t>
      </w:r>
      <w:r w:rsidR="00C65D0B">
        <w:t>А во</w:t>
      </w:r>
      <w:r w:rsidR="001937F2">
        <w:t>-</w:t>
      </w:r>
      <w:r w:rsidR="00C65D0B">
        <w:t>вторых</w:t>
      </w:r>
      <w:r w:rsidR="001937F2">
        <w:t>,</w:t>
      </w:r>
      <w:r w:rsidR="00A07EBD">
        <w:t xml:space="preserve">лепесточек-то </w:t>
      </w:r>
      <w:r w:rsidR="00C65D0B">
        <w:t>от</w:t>
      </w:r>
      <w:r w:rsidR="00A07EBD">
        <w:t>о</w:t>
      </w:r>
      <w:r w:rsidR="00C65D0B">
        <w:t>р</w:t>
      </w:r>
      <w:r w:rsidR="00A07EBD">
        <w:t>вать надо</w:t>
      </w:r>
      <w:r w:rsidR="00C65D0B">
        <w:t>!</w:t>
      </w:r>
    </w:p>
    <w:p w:rsidR="003E0BBA" w:rsidRDefault="00C65D0B" w:rsidP="00A07EBD">
      <w:r w:rsidRPr="0024757F">
        <w:rPr>
          <w:b/>
          <w:bCs/>
        </w:rPr>
        <w:t>Женя:</w:t>
      </w:r>
      <w:r w:rsidR="00A07EBD">
        <w:t>А, т</w:t>
      </w:r>
      <w:r w:rsidR="003E0BBA">
        <w:t>еперь ясно!</w:t>
      </w:r>
    </w:p>
    <w:p w:rsidR="003E0BBA" w:rsidRDefault="003E0BBA" w:rsidP="00C65D0B">
      <w:r>
        <w:rPr>
          <w:b/>
          <w:bCs/>
        </w:rPr>
        <w:t>Дворник</w:t>
      </w:r>
      <w:r w:rsidRPr="001937F2">
        <w:rPr>
          <w:i/>
          <w:iCs/>
        </w:rPr>
        <w:t>(уходя)</w:t>
      </w:r>
      <w:r w:rsidRPr="001937F2">
        <w:rPr>
          <w:b/>
          <w:bCs/>
        </w:rPr>
        <w:t>:</w:t>
      </w:r>
      <w:r w:rsidR="00C65D0B">
        <w:t xml:space="preserve">И </w:t>
      </w:r>
      <w:r w:rsidR="000275E7">
        <w:t xml:space="preserve">помни, </w:t>
      </w:r>
      <w:r w:rsidR="00C65D0B">
        <w:t xml:space="preserve">- Семицветик- </w:t>
      </w:r>
      <w:r w:rsidR="000275E7" w:rsidRPr="00742AF1">
        <w:t>семь желаний</w:t>
      </w:r>
      <w:r w:rsidR="00C65D0B">
        <w:t>!</w:t>
      </w:r>
      <w:r w:rsidR="000275E7">
        <w:t xml:space="preserve"> (</w:t>
      </w:r>
      <w:r w:rsidR="000275E7" w:rsidRPr="00C437D7">
        <w:rPr>
          <w:i/>
          <w:iCs/>
        </w:rPr>
        <w:t>уходя</w:t>
      </w:r>
      <w:r w:rsidR="00C65D0B">
        <w:rPr>
          <w:i/>
          <w:iCs/>
        </w:rPr>
        <w:t>)</w:t>
      </w:r>
      <w:r>
        <w:t>Проща-а-ай…</w:t>
      </w:r>
    </w:p>
    <w:p w:rsidR="00C65D0B" w:rsidRDefault="003E0BBA" w:rsidP="0097126E">
      <w:r w:rsidRPr="0024757F">
        <w:rPr>
          <w:b/>
          <w:bCs/>
        </w:rPr>
        <w:t>Женя:</w:t>
      </w:r>
      <w:r>
        <w:t xml:space="preserve"> Пока-пока… Та</w:t>
      </w:r>
      <w:r w:rsidR="00A07EBD">
        <w:t>-а-</w:t>
      </w:r>
      <w:r>
        <w:t>к</w:t>
      </w:r>
      <w:r w:rsidR="001937F2">
        <w:t>с</w:t>
      </w:r>
      <w:r>
        <w:t>…</w:t>
      </w:r>
      <w:r w:rsidR="00C65D0B">
        <w:t xml:space="preserve"> какой первый лепесток отрывать надо, может вы знаете? Точно! </w:t>
      </w:r>
      <w:r>
        <w:t xml:space="preserve">- </w:t>
      </w:r>
      <w:r w:rsidR="00C65D0B">
        <w:t>Как в радуге</w:t>
      </w:r>
      <w:r>
        <w:t>!Начнём</w:t>
      </w:r>
      <w:r w:rsidR="00C65D0B">
        <w:t xml:space="preserve"> с красного.</w:t>
      </w:r>
      <w:r w:rsidR="0097126E">
        <w:t xml:space="preserve"> (</w:t>
      </w:r>
      <w:r w:rsidR="0097126E">
        <w:rPr>
          <w:i/>
          <w:iCs/>
        </w:rPr>
        <w:t>поёт)</w:t>
      </w:r>
    </w:p>
    <w:p w:rsidR="0097126E" w:rsidRDefault="000275E7" w:rsidP="0097126E">
      <w:pPr>
        <w:ind w:firstLine="1276"/>
        <w:rPr>
          <w:i/>
          <w:iCs/>
        </w:rPr>
      </w:pPr>
      <w:r w:rsidRPr="0097126E">
        <w:rPr>
          <w:i/>
          <w:iCs/>
        </w:rPr>
        <w:t>Лети, лети, лепесток,</w:t>
      </w:r>
    </w:p>
    <w:p w:rsidR="0097126E" w:rsidRDefault="0097126E" w:rsidP="0097126E">
      <w:pPr>
        <w:ind w:firstLine="1276"/>
        <w:rPr>
          <w:i/>
          <w:iCs/>
        </w:rPr>
      </w:pPr>
      <w:r w:rsidRPr="0097126E">
        <w:rPr>
          <w:i/>
          <w:iCs/>
        </w:rPr>
        <w:t xml:space="preserve">Через запад на восток, </w:t>
      </w:r>
    </w:p>
    <w:p w:rsidR="0097126E" w:rsidRDefault="0097126E" w:rsidP="0097126E">
      <w:pPr>
        <w:ind w:firstLine="1276"/>
        <w:rPr>
          <w:i/>
          <w:iCs/>
        </w:rPr>
      </w:pPr>
      <w:r>
        <w:rPr>
          <w:i/>
          <w:iCs/>
        </w:rPr>
        <w:t xml:space="preserve">Через север, через юг, </w:t>
      </w:r>
    </w:p>
    <w:p w:rsidR="0097126E" w:rsidRDefault="0097126E" w:rsidP="0097126E">
      <w:pPr>
        <w:ind w:firstLine="1276"/>
        <w:rPr>
          <w:i/>
          <w:iCs/>
        </w:rPr>
      </w:pPr>
      <w:r>
        <w:rPr>
          <w:i/>
          <w:iCs/>
        </w:rPr>
        <w:t xml:space="preserve">Возвращайся, сделав круг. </w:t>
      </w:r>
    </w:p>
    <w:p w:rsidR="0097126E" w:rsidRDefault="0097126E" w:rsidP="0097126E">
      <w:pPr>
        <w:ind w:firstLine="1276"/>
        <w:rPr>
          <w:i/>
          <w:iCs/>
        </w:rPr>
      </w:pPr>
      <w:r w:rsidRPr="0097126E">
        <w:rPr>
          <w:i/>
          <w:iCs/>
        </w:rPr>
        <w:t>Лишь коснёшься ты земли</w:t>
      </w:r>
      <w:r>
        <w:rPr>
          <w:i/>
          <w:iCs/>
        </w:rPr>
        <w:t>,</w:t>
      </w:r>
    </w:p>
    <w:p w:rsidR="000D13F3" w:rsidRDefault="0097126E" w:rsidP="0097126E">
      <w:pPr>
        <w:ind w:firstLine="1276"/>
        <w:rPr>
          <w:i/>
          <w:iCs/>
        </w:rPr>
      </w:pPr>
      <w:r w:rsidRPr="0097126E">
        <w:rPr>
          <w:i/>
          <w:iCs/>
        </w:rPr>
        <w:t xml:space="preserve">Быть, по-моему, вели. </w:t>
      </w:r>
    </w:p>
    <w:p w:rsidR="00D50B44" w:rsidRPr="0097126E" w:rsidRDefault="000275E7" w:rsidP="005242B5">
      <w:r w:rsidRPr="00A82C00">
        <w:t xml:space="preserve">Вели, чтобы я была дома с </w:t>
      </w:r>
      <w:r>
        <w:t>колбасой и деньгами</w:t>
      </w:r>
      <w:r w:rsidRPr="00A82C00">
        <w:t>!</w:t>
      </w:r>
    </w:p>
    <w:p w:rsidR="00A07EBD" w:rsidRDefault="00A07EBD" w:rsidP="00E736F1">
      <w:pPr>
        <w:ind w:firstLine="1276"/>
        <w:rPr>
          <w:i/>
          <w:iCs/>
        </w:rPr>
      </w:pPr>
    </w:p>
    <w:p w:rsidR="00E736F1" w:rsidRPr="00E736F1" w:rsidRDefault="00E736F1" w:rsidP="005242B5">
      <w:pPr>
        <w:ind w:firstLine="1276"/>
        <w:rPr>
          <w:i/>
          <w:iCs/>
        </w:rPr>
      </w:pPr>
      <w:r>
        <w:rPr>
          <w:i/>
          <w:iCs/>
        </w:rPr>
        <w:lastRenderedPageBreak/>
        <w:t xml:space="preserve">Волшебство. </w:t>
      </w:r>
      <w:r w:rsidRPr="00E736F1">
        <w:rPr>
          <w:i/>
          <w:iCs/>
        </w:rPr>
        <w:t>Кружение-верчение. Смена декораций. Квартира Жени.</w:t>
      </w:r>
    </w:p>
    <w:p w:rsidR="00E736F1" w:rsidRDefault="00E736F1" w:rsidP="00D86D64">
      <w:pPr>
        <w:jc w:val="center"/>
        <w:rPr>
          <w:b/>
          <w:bCs/>
          <w:u w:val="single"/>
        </w:rPr>
      </w:pPr>
    </w:p>
    <w:p w:rsidR="00B50662" w:rsidRPr="007A47F0" w:rsidRDefault="00B50662" w:rsidP="00B50662">
      <w:pPr>
        <w:pStyle w:val="a8"/>
        <w:numPr>
          <w:ilvl w:val="0"/>
          <w:numId w:val="8"/>
        </w:numPr>
        <w:jc w:val="center"/>
        <w:rPr>
          <w:b/>
          <w:bCs/>
          <w:u w:val="single"/>
        </w:rPr>
      </w:pPr>
      <w:r w:rsidRPr="007A47F0">
        <w:rPr>
          <w:b/>
          <w:bCs/>
          <w:u w:val="single"/>
        </w:rPr>
        <w:t>СЦЕНА</w:t>
      </w:r>
    </w:p>
    <w:p w:rsidR="00E45FA0" w:rsidRDefault="00E45FA0" w:rsidP="00D86D64">
      <w:pPr>
        <w:rPr>
          <w:b/>
          <w:bCs/>
        </w:rPr>
      </w:pPr>
    </w:p>
    <w:p w:rsidR="000275E7" w:rsidRDefault="000275E7" w:rsidP="00E736F1">
      <w:r w:rsidRPr="000275E7">
        <w:rPr>
          <w:b/>
          <w:bCs/>
        </w:rPr>
        <w:t>Мама:</w:t>
      </w:r>
      <w:r>
        <w:t>Какая ты умниц</w:t>
      </w:r>
      <w:r w:rsidR="00047947">
        <w:t xml:space="preserve">а, </w:t>
      </w:r>
      <w:r w:rsidR="0071782D">
        <w:t>Женя</w:t>
      </w:r>
      <w:r w:rsidR="00E736F1">
        <w:t>, т</w:t>
      </w:r>
      <w:r w:rsidR="00047947">
        <w:t>ак быстро вернулась</w:t>
      </w:r>
      <w:r w:rsidR="00E736F1">
        <w:t>!</w:t>
      </w:r>
    </w:p>
    <w:p w:rsidR="000275E7" w:rsidRDefault="000275E7" w:rsidP="00D86D64">
      <w:r w:rsidRPr="000275E7">
        <w:rPr>
          <w:b/>
          <w:bCs/>
        </w:rPr>
        <w:t>Папа</w:t>
      </w:r>
      <w:r>
        <w:rPr>
          <w:b/>
          <w:bCs/>
        </w:rPr>
        <w:t>:</w:t>
      </w:r>
      <w:r w:rsidRPr="000275E7">
        <w:t>А колбасу купила?</w:t>
      </w:r>
    </w:p>
    <w:p w:rsidR="000275E7" w:rsidRPr="00CE695A" w:rsidRDefault="00827D02" w:rsidP="00CE695A">
      <w:pPr>
        <w:rPr>
          <w:i/>
          <w:iCs/>
        </w:rPr>
      </w:pPr>
      <w:r w:rsidRPr="0024757F">
        <w:rPr>
          <w:b/>
          <w:bCs/>
        </w:rPr>
        <w:t>Женя:</w:t>
      </w:r>
      <w:r w:rsidR="00E736F1">
        <w:t>К</w:t>
      </w:r>
      <w:r w:rsidR="000275E7" w:rsidRPr="000275E7">
        <w:t>упила</w:t>
      </w:r>
      <w:r w:rsidR="000275E7">
        <w:t xml:space="preserve">! И </w:t>
      </w:r>
      <w:r w:rsidR="009C1C78">
        <w:t>ещё</w:t>
      </w:r>
      <w:r w:rsidR="000275E7">
        <w:t xml:space="preserve"> все деньги назад принесла. Вот!</w:t>
      </w:r>
      <w:r w:rsidR="00CE695A" w:rsidRPr="0055151E">
        <w:rPr>
          <w:i/>
          <w:iCs/>
        </w:rPr>
        <w:t>(д</w:t>
      </w:r>
      <w:r w:rsidR="00CE695A" w:rsidRPr="00CE695A">
        <w:rPr>
          <w:i/>
          <w:iCs/>
        </w:rPr>
        <w:t>аёт папе колбасный круг и пачку денег</w:t>
      </w:r>
      <w:r w:rsidR="00CE695A">
        <w:rPr>
          <w:i/>
          <w:iCs/>
        </w:rPr>
        <w:t>.)</w:t>
      </w:r>
    </w:p>
    <w:p w:rsidR="00730531" w:rsidRPr="00730531" w:rsidRDefault="007307F8" w:rsidP="00730531">
      <w:r w:rsidRPr="000275E7">
        <w:rPr>
          <w:b/>
          <w:bCs/>
        </w:rPr>
        <w:t>Папа</w:t>
      </w:r>
      <w:r>
        <w:rPr>
          <w:b/>
          <w:bCs/>
        </w:rPr>
        <w:t>:</w:t>
      </w:r>
      <w:r w:rsidR="000275E7" w:rsidRPr="000275E7">
        <w:t>У</w:t>
      </w:r>
      <w:r>
        <w:t xml:space="preserve">х, ты! </w:t>
      </w:r>
      <w:r w:rsidR="00064E19">
        <w:t>Так не бывает</w:t>
      </w:r>
      <w:r w:rsidR="00CE695A">
        <w:t xml:space="preserve">! </w:t>
      </w:r>
      <w:r w:rsidR="005A15D8">
        <w:t>И</w:t>
      </w:r>
      <w:r>
        <w:t>ли колбаса</w:t>
      </w:r>
      <w:r w:rsidR="00CE695A">
        <w:t>,</w:t>
      </w:r>
      <w:r>
        <w:t xml:space="preserve"> или деньги</w:t>
      </w:r>
      <w:r w:rsidR="00064E19">
        <w:t xml:space="preserve">, </w:t>
      </w:r>
      <w:r w:rsidR="005A15D8">
        <w:t xml:space="preserve">- </w:t>
      </w:r>
      <w:r w:rsidR="00064E19">
        <w:t xml:space="preserve">а чтоб </w:t>
      </w:r>
      <w:r w:rsidR="00D50B44">
        <w:t>вместе?..</w:t>
      </w:r>
      <w:r w:rsidR="000275E7" w:rsidRPr="000275E7">
        <w:t>чудеса какие-то</w:t>
      </w:r>
      <w:r w:rsidR="00730531">
        <w:t>...</w:t>
      </w:r>
    </w:p>
    <w:p w:rsidR="00730531" w:rsidRPr="00730531" w:rsidRDefault="0055151E" w:rsidP="0055151E">
      <w:r>
        <w:rPr>
          <w:i/>
          <w:iCs/>
        </w:rPr>
        <w:t xml:space="preserve">(выходя из транса.) </w:t>
      </w:r>
      <w:r w:rsidR="00730531" w:rsidRPr="00730531">
        <w:t>Женя, а ты уроки сделала?</w:t>
      </w:r>
    </w:p>
    <w:p w:rsidR="0055151E" w:rsidRDefault="0055151E" w:rsidP="0055151E">
      <w:pPr>
        <w:rPr>
          <w:b/>
          <w:bCs/>
        </w:rPr>
      </w:pPr>
      <w:r w:rsidRPr="0024757F">
        <w:rPr>
          <w:b/>
          <w:bCs/>
        </w:rPr>
        <w:t>Женя:</w:t>
      </w:r>
      <w:r>
        <w:t>Ну, вот – началось…</w:t>
      </w:r>
    </w:p>
    <w:p w:rsidR="009B4CD5" w:rsidRDefault="0055151E" w:rsidP="0055151E">
      <w:r w:rsidRPr="000275E7">
        <w:rPr>
          <w:b/>
          <w:bCs/>
        </w:rPr>
        <w:t>Мама:</w:t>
      </w:r>
      <w:r w:rsidR="009B4CD5">
        <w:t>И убери в своей комнате!</w:t>
      </w:r>
    </w:p>
    <w:p w:rsidR="0055151E" w:rsidRPr="009B4CD5" w:rsidRDefault="009B4CD5" w:rsidP="009B4CD5">
      <w:pPr>
        <w:rPr>
          <w:b/>
          <w:bCs/>
        </w:rPr>
      </w:pPr>
      <w:r w:rsidRPr="000275E7">
        <w:rPr>
          <w:b/>
          <w:bCs/>
        </w:rPr>
        <w:t>Папа</w:t>
      </w:r>
      <w:r>
        <w:rPr>
          <w:b/>
          <w:bCs/>
        </w:rPr>
        <w:t xml:space="preserve">: </w:t>
      </w:r>
      <w:r w:rsidRPr="0055151E">
        <w:rPr>
          <w:i/>
          <w:iCs/>
        </w:rPr>
        <w:t>(кусая колбасу</w:t>
      </w:r>
      <w:r>
        <w:rPr>
          <w:i/>
          <w:iCs/>
        </w:rPr>
        <w:t xml:space="preserve">) </w:t>
      </w:r>
      <w:r w:rsidR="0055151E">
        <w:t>И вымой руки, придя с улицы</w:t>
      </w:r>
      <w:r>
        <w:t>, ты за колбасу держалась, в ней знаешь сколько микробов</w:t>
      </w:r>
      <w:r w:rsidR="0055151E">
        <w:t>!</w:t>
      </w:r>
    </w:p>
    <w:p w:rsidR="00745EC1" w:rsidRDefault="000D13F3" w:rsidP="00DE667C">
      <w:pPr>
        <w:rPr>
          <w:i/>
          <w:iCs/>
        </w:rPr>
      </w:pPr>
      <w:r w:rsidRPr="0024757F">
        <w:rPr>
          <w:b/>
          <w:bCs/>
        </w:rPr>
        <w:t>Женя:</w:t>
      </w:r>
      <w:r w:rsidR="009B20AD">
        <w:t>Н</w:t>
      </w:r>
      <w:r>
        <w:t>у</w:t>
      </w:r>
      <w:r w:rsidR="009B20AD">
        <w:t xml:space="preserve">,нет - </w:t>
      </w:r>
      <w:r>
        <w:t>так невозможно</w:t>
      </w:r>
      <w:r w:rsidR="009B20AD">
        <w:t>!</w:t>
      </w:r>
      <w:r w:rsidR="00DE667C" w:rsidRPr="00DE667C">
        <w:rPr>
          <w:i/>
          <w:iCs/>
        </w:rPr>
        <w:t>(д</w:t>
      </w:r>
      <w:r w:rsidR="009B20AD">
        <w:rPr>
          <w:i/>
          <w:iCs/>
        </w:rPr>
        <w:t>остаёт цветик.</w:t>
      </w:r>
      <w:r w:rsidR="00745EC1">
        <w:rPr>
          <w:i/>
          <w:iCs/>
        </w:rPr>
        <w:t>)</w:t>
      </w:r>
    </w:p>
    <w:p w:rsidR="00745EC1" w:rsidRDefault="004B3AFA" w:rsidP="004B3AFA">
      <w:r>
        <w:t>К</w:t>
      </w:r>
      <w:r w:rsidR="00745EC1">
        <w:t>акой там следующий лепесток отрывать надо, - подскажите</w:t>
      </w:r>
      <w:r>
        <w:t>? Точно–оранжевый!</w:t>
      </w:r>
    </w:p>
    <w:p w:rsidR="00DE667C" w:rsidRPr="00DE667C" w:rsidRDefault="004B3AFA" w:rsidP="004B3AFA">
      <w:pPr>
        <w:jc w:val="center"/>
        <w:rPr>
          <w:i/>
          <w:iCs/>
        </w:rPr>
      </w:pPr>
      <w:r>
        <w:t>(</w:t>
      </w:r>
      <w:r w:rsidRPr="004B3AFA">
        <w:rPr>
          <w:i/>
          <w:iCs/>
        </w:rPr>
        <w:t>О</w:t>
      </w:r>
      <w:r w:rsidR="009B20AD" w:rsidRPr="004B3AFA">
        <w:rPr>
          <w:i/>
          <w:iCs/>
        </w:rPr>
        <w:t>трывает</w:t>
      </w:r>
      <w:r w:rsidR="009B20AD" w:rsidRPr="005C380A">
        <w:rPr>
          <w:i/>
          <w:iCs/>
        </w:rPr>
        <w:t xml:space="preserve"> лепесток</w:t>
      </w:r>
      <w:r w:rsidR="00DE667C">
        <w:rPr>
          <w:i/>
          <w:iCs/>
        </w:rPr>
        <w:t>. П</w:t>
      </w:r>
      <w:r w:rsidR="009B20AD">
        <w:rPr>
          <w:i/>
          <w:iCs/>
        </w:rPr>
        <w:t>оёт</w:t>
      </w:r>
      <w:r w:rsidR="00DE667C">
        <w:rPr>
          <w:i/>
          <w:iCs/>
        </w:rPr>
        <w:t>.)</w:t>
      </w:r>
    </w:p>
    <w:p w:rsidR="009B20AD" w:rsidRDefault="009B20AD" w:rsidP="009B20AD">
      <w:pPr>
        <w:ind w:firstLine="1276"/>
        <w:rPr>
          <w:i/>
          <w:iCs/>
        </w:rPr>
      </w:pPr>
      <w:r w:rsidRPr="0097126E">
        <w:rPr>
          <w:i/>
          <w:iCs/>
        </w:rPr>
        <w:t>Лети, лети, лепесток,</w:t>
      </w:r>
    </w:p>
    <w:p w:rsidR="009B20AD" w:rsidRDefault="009B20AD" w:rsidP="009B20AD">
      <w:pPr>
        <w:ind w:firstLine="1276"/>
        <w:rPr>
          <w:i/>
          <w:iCs/>
        </w:rPr>
      </w:pPr>
      <w:r w:rsidRPr="0097126E">
        <w:rPr>
          <w:i/>
          <w:iCs/>
        </w:rPr>
        <w:t xml:space="preserve">Через запад на восток, </w:t>
      </w:r>
    </w:p>
    <w:p w:rsidR="009B20AD" w:rsidRDefault="009B20AD" w:rsidP="009B20AD">
      <w:pPr>
        <w:ind w:firstLine="1276"/>
        <w:rPr>
          <w:i/>
          <w:iCs/>
        </w:rPr>
      </w:pPr>
      <w:r>
        <w:rPr>
          <w:i/>
          <w:iCs/>
        </w:rPr>
        <w:t xml:space="preserve">Через север, через юг, </w:t>
      </w:r>
    </w:p>
    <w:p w:rsidR="009B20AD" w:rsidRDefault="009B20AD" w:rsidP="009B20AD">
      <w:pPr>
        <w:ind w:firstLine="1276"/>
        <w:rPr>
          <w:i/>
          <w:iCs/>
        </w:rPr>
      </w:pPr>
      <w:r>
        <w:rPr>
          <w:i/>
          <w:iCs/>
        </w:rPr>
        <w:t xml:space="preserve">Возвращайся, сделав круг. </w:t>
      </w:r>
    </w:p>
    <w:p w:rsidR="009B20AD" w:rsidRDefault="009B20AD" w:rsidP="009B20AD">
      <w:pPr>
        <w:ind w:firstLine="1276"/>
        <w:rPr>
          <w:i/>
          <w:iCs/>
        </w:rPr>
      </w:pPr>
      <w:r w:rsidRPr="0097126E">
        <w:rPr>
          <w:i/>
          <w:iCs/>
        </w:rPr>
        <w:t>Лишь коснёшься ты земли</w:t>
      </w:r>
      <w:r>
        <w:rPr>
          <w:i/>
          <w:iCs/>
        </w:rPr>
        <w:t>,</w:t>
      </w:r>
    </w:p>
    <w:p w:rsidR="009B20AD" w:rsidRDefault="009B20AD" w:rsidP="009B20AD">
      <w:pPr>
        <w:ind w:firstLine="1276"/>
        <w:rPr>
          <w:i/>
          <w:iCs/>
        </w:rPr>
      </w:pPr>
      <w:r w:rsidRPr="0097126E">
        <w:rPr>
          <w:i/>
          <w:iCs/>
        </w:rPr>
        <w:t xml:space="preserve">Быть, по-моему, вели. </w:t>
      </w:r>
    </w:p>
    <w:p w:rsidR="00DE667C" w:rsidRPr="0097126E" w:rsidRDefault="00DE667C" w:rsidP="00DA75CA">
      <w:r w:rsidRPr="00A82C00">
        <w:t xml:space="preserve">Вели, чтобы </w:t>
      </w:r>
      <w:r w:rsidR="00DA75CA">
        <w:t>был праздник, и было весело, как в цирке</w:t>
      </w:r>
      <w:r w:rsidRPr="00A82C00">
        <w:t>!</w:t>
      </w:r>
    </w:p>
    <w:p w:rsidR="00DE667C" w:rsidRDefault="00DE667C" w:rsidP="009B20AD">
      <w:pPr>
        <w:jc w:val="center"/>
        <w:rPr>
          <w:i/>
          <w:iCs/>
        </w:rPr>
      </w:pPr>
    </w:p>
    <w:p w:rsidR="009B20AD" w:rsidRDefault="00DE667C" w:rsidP="009B20AD">
      <w:pPr>
        <w:jc w:val="center"/>
        <w:rPr>
          <w:i/>
          <w:iCs/>
        </w:rPr>
      </w:pPr>
      <w:r>
        <w:rPr>
          <w:i/>
          <w:iCs/>
        </w:rPr>
        <w:t>Дом озаряется волшебным светом, лица родителей тоже.</w:t>
      </w:r>
      <w:r w:rsidR="00DA75CA">
        <w:rPr>
          <w:i/>
          <w:iCs/>
        </w:rPr>
        <w:t xml:space="preserve"> Звучит цирковое антре.</w:t>
      </w:r>
    </w:p>
    <w:p w:rsidR="000D13F3" w:rsidRPr="009B20AD" w:rsidRDefault="000D13F3" w:rsidP="00730531"/>
    <w:p w:rsidR="00730531" w:rsidRDefault="0071782D" w:rsidP="00730531">
      <w:r w:rsidRPr="000275E7">
        <w:rPr>
          <w:b/>
          <w:bCs/>
        </w:rPr>
        <w:t>Мама:</w:t>
      </w:r>
      <w:r>
        <w:t>Друзья, а вы забыли, какой сегодня день</w:t>
      </w:r>
      <w:r w:rsidR="00730531">
        <w:t>?</w:t>
      </w:r>
    </w:p>
    <w:p w:rsidR="00730531" w:rsidRDefault="00730531" w:rsidP="00730531">
      <w:r w:rsidRPr="0024757F">
        <w:rPr>
          <w:b/>
          <w:bCs/>
        </w:rPr>
        <w:t>Женя</w:t>
      </w:r>
      <w:r>
        <w:rPr>
          <w:b/>
          <w:bCs/>
        </w:rPr>
        <w:t xml:space="preserve">и </w:t>
      </w:r>
      <w:r w:rsidRPr="000275E7">
        <w:rPr>
          <w:b/>
          <w:bCs/>
        </w:rPr>
        <w:t>Папа</w:t>
      </w:r>
      <w:r>
        <w:rPr>
          <w:b/>
          <w:bCs/>
        </w:rPr>
        <w:t>:</w:t>
      </w:r>
      <w:r>
        <w:t>Какой?</w:t>
      </w:r>
    </w:p>
    <w:p w:rsidR="00730531" w:rsidRDefault="00730531" w:rsidP="00D6394C">
      <w:r w:rsidRPr="000275E7">
        <w:rPr>
          <w:b/>
          <w:bCs/>
        </w:rPr>
        <w:t>Мама:</w:t>
      </w:r>
      <w:r w:rsidR="00F679DB">
        <w:t xml:space="preserve">У </w:t>
      </w:r>
      <w:r w:rsidR="005A15D8">
        <w:t xml:space="preserve">нашего </w:t>
      </w:r>
      <w:r w:rsidR="00F679DB">
        <w:t xml:space="preserve">папы </w:t>
      </w:r>
      <w:r w:rsidR="00D6394C">
        <w:t>Д</w:t>
      </w:r>
      <w:r w:rsidR="00F679DB">
        <w:t>ень рожден</w:t>
      </w:r>
      <w:r w:rsidR="00D6394C">
        <w:t>и</w:t>
      </w:r>
      <w:r w:rsidR="00F679DB">
        <w:t>я!</w:t>
      </w:r>
    </w:p>
    <w:p w:rsidR="00730531" w:rsidRDefault="00730531" w:rsidP="00730531">
      <w:r w:rsidRPr="0024757F">
        <w:rPr>
          <w:b/>
          <w:bCs/>
        </w:rPr>
        <w:t>Женя</w:t>
      </w:r>
      <w:r>
        <w:rPr>
          <w:b/>
          <w:bCs/>
        </w:rPr>
        <w:t xml:space="preserve">и </w:t>
      </w:r>
      <w:r w:rsidRPr="000275E7">
        <w:rPr>
          <w:b/>
          <w:bCs/>
        </w:rPr>
        <w:t>Папа</w:t>
      </w:r>
      <w:r>
        <w:rPr>
          <w:b/>
          <w:bCs/>
        </w:rPr>
        <w:t>:</w:t>
      </w:r>
      <w:r>
        <w:t xml:space="preserve">Ура! </w:t>
      </w:r>
    </w:p>
    <w:p w:rsidR="0071782D" w:rsidRDefault="00DA75CA" w:rsidP="00DA75CA">
      <w:r w:rsidRPr="000275E7">
        <w:rPr>
          <w:b/>
          <w:bCs/>
        </w:rPr>
        <w:t>Мама:</w:t>
      </w:r>
      <w:r>
        <w:t xml:space="preserve">Все к столу! А воти </w:t>
      </w:r>
      <w:r w:rsidR="00F679DB">
        <w:t xml:space="preserve">сосед дядя </w:t>
      </w:r>
      <w:r w:rsidR="00DE61D8">
        <w:t>Вася</w:t>
      </w:r>
      <w:r w:rsidR="00E45FA0">
        <w:t>зашёл</w:t>
      </w:r>
      <w:r>
        <w:t xml:space="preserve">нас </w:t>
      </w:r>
      <w:r w:rsidR="00F679DB">
        <w:t xml:space="preserve">поздравить. </w:t>
      </w:r>
    </w:p>
    <w:p w:rsidR="00066583" w:rsidRDefault="00066583" w:rsidP="00D86D64">
      <w:pPr>
        <w:rPr>
          <w:i/>
          <w:iCs/>
        </w:rPr>
      </w:pPr>
    </w:p>
    <w:p w:rsidR="00F679DB" w:rsidRDefault="005A15D8" w:rsidP="00A651C9">
      <w:pPr>
        <w:jc w:val="center"/>
        <w:rPr>
          <w:i/>
          <w:iCs/>
        </w:rPr>
      </w:pPr>
      <w:r>
        <w:rPr>
          <w:i/>
          <w:iCs/>
        </w:rPr>
        <w:t xml:space="preserve">Приезжает на моноцикле, обвешанный подарками, </w:t>
      </w:r>
      <w:r w:rsidRPr="005A15D8">
        <w:rPr>
          <w:i/>
          <w:iCs/>
        </w:rPr>
        <w:t>дядя Вася</w:t>
      </w:r>
      <w:r>
        <w:rPr>
          <w:i/>
          <w:iCs/>
        </w:rPr>
        <w:t xml:space="preserve">. </w:t>
      </w:r>
      <w:r w:rsidR="00615FDF">
        <w:rPr>
          <w:i/>
          <w:iCs/>
        </w:rPr>
        <w:t xml:space="preserve">На ходу дарит маме </w:t>
      </w:r>
      <w:r w:rsidR="00A651C9">
        <w:rPr>
          <w:i/>
          <w:iCs/>
        </w:rPr>
        <w:t xml:space="preserve">цветы и шампанское. </w:t>
      </w:r>
      <w:r w:rsidR="00F679DB">
        <w:rPr>
          <w:i/>
          <w:iCs/>
        </w:rPr>
        <w:t xml:space="preserve">Папа хочет сесть на </w:t>
      </w:r>
      <w:r w:rsidR="00E45FA0">
        <w:rPr>
          <w:i/>
          <w:iCs/>
        </w:rPr>
        <w:t>почётное</w:t>
      </w:r>
      <w:r w:rsidR="00F679DB">
        <w:rPr>
          <w:i/>
          <w:iCs/>
        </w:rPr>
        <w:t xml:space="preserve"> место, мама</w:t>
      </w:r>
      <w:r w:rsidR="00A651C9">
        <w:rPr>
          <w:i/>
          <w:iCs/>
        </w:rPr>
        <w:t xml:space="preserve">убирает стул, папа… </w:t>
      </w:r>
    </w:p>
    <w:p w:rsidR="00A651C9" w:rsidRPr="00F679DB" w:rsidRDefault="00A651C9" w:rsidP="00A651C9">
      <w:pPr>
        <w:jc w:val="center"/>
        <w:rPr>
          <w:i/>
          <w:iCs/>
        </w:rPr>
      </w:pPr>
      <w:r>
        <w:rPr>
          <w:i/>
          <w:iCs/>
        </w:rPr>
        <w:t>(Могут быть любые трюки.)</w:t>
      </w:r>
    </w:p>
    <w:p w:rsidR="00066583" w:rsidRDefault="00066583" w:rsidP="00D86D64">
      <w:pPr>
        <w:rPr>
          <w:b/>
          <w:bCs/>
        </w:rPr>
      </w:pPr>
    </w:p>
    <w:p w:rsidR="00F679DB" w:rsidRDefault="00F679DB" w:rsidP="00D86D64">
      <w:r w:rsidRPr="000275E7">
        <w:rPr>
          <w:b/>
          <w:bCs/>
        </w:rPr>
        <w:t>Мама:</w:t>
      </w:r>
      <w:r w:rsidRPr="00F679DB">
        <w:t>У нас гость</w:t>
      </w:r>
      <w:r>
        <w:t xml:space="preserve">! Ему лучшее место. Шампанское! Взрослым, а </w:t>
      </w:r>
      <w:r w:rsidR="00CA0091">
        <w:t>Ж</w:t>
      </w:r>
      <w:r>
        <w:t xml:space="preserve">ене и папе </w:t>
      </w:r>
      <w:r w:rsidR="00CA0091">
        <w:t xml:space="preserve">- </w:t>
      </w:r>
      <w:r>
        <w:t>кока-кола.</w:t>
      </w:r>
    </w:p>
    <w:p w:rsidR="009E7C00" w:rsidRDefault="009E7C00" w:rsidP="00D86D64"/>
    <w:p w:rsidR="00A651C9" w:rsidRDefault="00A651C9" w:rsidP="00D86D64">
      <w:pPr>
        <w:rPr>
          <w:b/>
          <w:bCs/>
        </w:rPr>
      </w:pPr>
    </w:p>
    <w:p w:rsidR="00C3756D" w:rsidRDefault="00C3756D" w:rsidP="00D86D64">
      <w:r w:rsidRPr="000275E7">
        <w:rPr>
          <w:b/>
          <w:bCs/>
        </w:rPr>
        <w:t>Мама:</w:t>
      </w:r>
      <w:r w:rsidRPr="00C3756D">
        <w:t>Ну</w:t>
      </w:r>
      <w:r w:rsidR="00CA0091">
        <w:t>,</w:t>
      </w:r>
      <w:r w:rsidRPr="00C3756D">
        <w:t xml:space="preserve"> ничего страшного</w:t>
      </w:r>
      <w:r w:rsidR="009205FB">
        <w:t>,</w:t>
      </w:r>
      <w:r w:rsidRPr="00C3756D">
        <w:t xml:space="preserve"> попей колу</w:t>
      </w:r>
      <w:r>
        <w:t>.</w:t>
      </w:r>
    </w:p>
    <w:p w:rsidR="00EA22B2" w:rsidRDefault="00C3756D" w:rsidP="00EA22B2">
      <w:r w:rsidRPr="000275E7">
        <w:rPr>
          <w:b/>
          <w:bCs/>
        </w:rPr>
        <w:t>Папа</w:t>
      </w:r>
      <w:r>
        <w:rPr>
          <w:b/>
          <w:bCs/>
        </w:rPr>
        <w:t>:</w:t>
      </w:r>
      <w:r w:rsidRPr="00C3756D">
        <w:t>Не хочу</w:t>
      </w:r>
      <w:r w:rsidR="009205FB">
        <w:t xml:space="preserve"> колу</w:t>
      </w:r>
      <w:r w:rsidR="0008038C">
        <w:t>, хочу ша</w:t>
      </w:r>
      <w:r w:rsidR="00F10ACF">
        <w:t>мпань</w:t>
      </w:r>
      <w:r w:rsidRPr="00C3756D">
        <w:t xml:space="preserve">! </w:t>
      </w:r>
    </w:p>
    <w:p w:rsidR="00EA22B2" w:rsidRDefault="00EA22B2" w:rsidP="00EA22B2"/>
    <w:p w:rsidR="00F679DB" w:rsidRPr="00EA22B2" w:rsidRDefault="007D0F29" w:rsidP="00EA22B2">
      <w:pPr>
        <w:jc w:val="center"/>
        <w:rPr>
          <w:i/>
          <w:iCs/>
        </w:rPr>
      </w:pPr>
      <w:r>
        <w:rPr>
          <w:i/>
          <w:iCs/>
        </w:rPr>
        <w:t>Папа обиделся, хватает бутылку с шампанским, а из бутылки - бесконечные разноцветные ленты.</w:t>
      </w:r>
      <w:r w:rsidR="00EA22B2">
        <w:rPr>
          <w:i/>
          <w:iCs/>
        </w:rPr>
        <w:t>Ч</w:t>
      </w:r>
      <w:r w:rsidRPr="00F10ACF">
        <w:rPr>
          <w:i/>
          <w:iCs/>
        </w:rPr>
        <w:t xml:space="preserve">ерез паузу </w:t>
      </w:r>
      <w:r w:rsidR="00EA22B2">
        <w:rPr>
          <w:i/>
          <w:iCs/>
        </w:rPr>
        <w:t xml:space="preserve">Папа </w:t>
      </w:r>
      <w:r w:rsidRPr="00F10ACF">
        <w:rPr>
          <w:i/>
          <w:iCs/>
        </w:rPr>
        <w:t>хватает колу, а оттуда вылетает курица и яйцо.</w:t>
      </w:r>
      <w:r w:rsidR="00C3756D">
        <w:rPr>
          <w:i/>
          <w:iCs/>
        </w:rPr>
        <w:t xml:space="preserve">Мама отбирает у папы курицу и </w:t>
      </w:r>
      <w:r w:rsidR="009E7C00">
        <w:rPr>
          <w:i/>
          <w:iCs/>
        </w:rPr>
        <w:t>кладёт</w:t>
      </w:r>
      <w:r w:rsidR="00C3756D">
        <w:rPr>
          <w:i/>
          <w:iCs/>
        </w:rPr>
        <w:t xml:space="preserve"> в бульонную кастрюлю.</w:t>
      </w:r>
    </w:p>
    <w:p w:rsidR="009E7C00" w:rsidRDefault="009E7C00" w:rsidP="00D86D64">
      <w:pPr>
        <w:rPr>
          <w:b/>
          <w:bCs/>
        </w:rPr>
      </w:pPr>
    </w:p>
    <w:p w:rsidR="00C3756D" w:rsidRDefault="00C3756D" w:rsidP="009E7C00">
      <w:pPr>
        <w:rPr>
          <w:b/>
          <w:bCs/>
        </w:rPr>
      </w:pPr>
      <w:r w:rsidRPr="000275E7">
        <w:rPr>
          <w:b/>
          <w:bCs/>
        </w:rPr>
        <w:t>Мама:</w:t>
      </w:r>
      <w:r w:rsidRPr="009E7C00">
        <w:t>Друзья</w:t>
      </w:r>
      <w:r w:rsidR="009E7C00" w:rsidRPr="009E7C00">
        <w:t>, а с</w:t>
      </w:r>
      <w:r w:rsidR="00CA0091" w:rsidRPr="009E7C00">
        <w:t>ейчас</w:t>
      </w:r>
      <w:r w:rsidR="00CA0091">
        <w:t xml:space="preserve"> куриный бульончик</w:t>
      </w:r>
      <w:r w:rsidR="009E7C00">
        <w:t xml:space="preserve">! </w:t>
      </w:r>
    </w:p>
    <w:p w:rsidR="009E7C00" w:rsidRDefault="009E7C00" w:rsidP="00E45FA0">
      <w:pPr>
        <w:jc w:val="center"/>
        <w:rPr>
          <w:i/>
          <w:iCs/>
        </w:rPr>
      </w:pPr>
      <w:r>
        <w:rPr>
          <w:i/>
          <w:iCs/>
        </w:rPr>
        <w:t xml:space="preserve">Папа хочет взять приборы, но </w:t>
      </w:r>
      <w:r w:rsidRPr="005A15D8">
        <w:rPr>
          <w:i/>
          <w:iCs/>
        </w:rPr>
        <w:t>дядя Вася</w:t>
      </w:r>
      <w:r>
        <w:rPr>
          <w:i/>
          <w:iCs/>
        </w:rPr>
        <w:t xml:space="preserve"> перехватывает их и жонглирует.</w:t>
      </w:r>
    </w:p>
    <w:p w:rsidR="00EA22B2" w:rsidRDefault="00EA22B2" w:rsidP="00EA22B2">
      <w:r w:rsidRPr="000275E7">
        <w:rPr>
          <w:b/>
          <w:bCs/>
        </w:rPr>
        <w:t>Папа</w:t>
      </w:r>
      <w:r>
        <w:rPr>
          <w:b/>
          <w:bCs/>
        </w:rPr>
        <w:t xml:space="preserve">: </w:t>
      </w:r>
      <w:r>
        <w:rPr>
          <w:i/>
          <w:iCs/>
        </w:rPr>
        <w:t>(</w:t>
      </w:r>
      <w:r w:rsidRPr="00C3756D">
        <w:rPr>
          <w:i/>
          <w:iCs/>
        </w:rPr>
        <w:t>обиженно</w:t>
      </w:r>
      <w:r>
        <w:rPr>
          <w:i/>
          <w:iCs/>
        </w:rPr>
        <w:t>)</w:t>
      </w:r>
      <w:r>
        <w:t>Я не буду.</w:t>
      </w:r>
    </w:p>
    <w:p w:rsidR="00EA22B2" w:rsidRPr="00E45FA0" w:rsidRDefault="00EA22B2" w:rsidP="00EA22B2">
      <w:pPr>
        <w:jc w:val="center"/>
        <w:rPr>
          <w:i/>
          <w:iCs/>
        </w:rPr>
      </w:pPr>
      <w:r>
        <w:rPr>
          <w:i/>
          <w:iCs/>
        </w:rPr>
        <w:t>Ч</w:t>
      </w:r>
      <w:r w:rsidRPr="00CA0091">
        <w:rPr>
          <w:i/>
          <w:iCs/>
        </w:rPr>
        <w:t>ерез паузу</w:t>
      </w:r>
      <w:r>
        <w:rPr>
          <w:i/>
          <w:iCs/>
        </w:rPr>
        <w:t xml:space="preserve">Папа </w:t>
      </w:r>
      <w:r w:rsidRPr="00E45FA0">
        <w:rPr>
          <w:i/>
          <w:iCs/>
        </w:rPr>
        <w:t xml:space="preserve">хватает половник, а из кастрюли </w:t>
      </w:r>
      <w:r>
        <w:rPr>
          <w:i/>
          <w:iCs/>
        </w:rPr>
        <w:t xml:space="preserve">вылезают </w:t>
      </w:r>
      <w:r w:rsidRPr="00E45FA0">
        <w:rPr>
          <w:i/>
          <w:iCs/>
        </w:rPr>
        <w:t>крыс</w:t>
      </w:r>
      <w:r>
        <w:rPr>
          <w:i/>
          <w:iCs/>
        </w:rPr>
        <w:t>ы</w:t>
      </w:r>
      <w:r w:rsidRPr="00E45FA0">
        <w:rPr>
          <w:i/>
          <w:iCs/>
        </w:rPr>
        <w:t>.</w:t>
      </w:r>
    </w:p>
    <w:p w:rsidR="00EA22B2" w:rsidRDefault="00EA22B2" w:rsidP="00EA22B2"/>
    <w:p w:rsidR="00C3756D" w:rsidRDefault="00C3756D" w:rsidP="00D86D64">
      <w:r w:rsidRPr="000275E7">
        <w:rPr>
          <w:b/>
          <w:bCs/>
        </w:rPr>
        <w:t>Мама:</w:t>
      </w:r>
      <w:r>
        <w:t>А теперьдрузья</w:t>
      </w:r>
      <w:r w:rsidRPr="008F0C57">
        <w:t xml:space="preserve">, </w:t>
      </w:r>
      <w:r>
        <w:t>именинный торт!</w:t>
      </w:r>
    </w:p>
    <w:p w:rsidR="00D6394C" w:rsidRDefault="00D6394C" w:rsidP="00D6394C">
      <w:pPr>
        <w:jc w:val="center"/>
        <w:rPr>
          <w:i/>
          <w:iCs/>
        </w:rPr>
      </w:pPr>
    </w:p>
    <w:p w:rsidR="00F4040C" w:rsidRDefault="00C3756D" w:rsidP="00D6394C">
      <w:pPr>
        <w:jc w:val="center"/>
        <w:rPr>
          <w:i/>
          <w:iCs/>
        </w:rPr>
      </w:pPr>
      <w:r w:rsidRPr="00CA0091">
        <w:rPr>
          <w:i/>
          <w:iCs/>
        </w:rPr>
        <w:t xml:space="preserve">Папа </w:t>
      </w:r>
      <w:r w:rsidR="009C1C78">
        <w:rPr>
          <w:i/>
          <w:iCs/>
        </w:rPr>
        <w:t>ещё</w:t>
      </w:r>
      <w:r w:rsidRPr="00CA0091">
        <w:rPr>
          <w:i/>
          <w:iCs/>
        </w:rPr>
        <w:t xml:space="preserve"> обижен, дует на свечи – пламя до небес</w:t>
      </w:r>
      <w:r w:rsidR="008E71B3">
        <w:rPr>
          <w:i/>
          <w:iCs/>
        </w:rPr>
        <w:t>.Все</w:t>
      </w:r>
      <w:r w:rsidR="00F4040C">
        <w:rPr>
          <w:i/>
          <w:iCs/>
        </w:rPr>
        <w:t xml:space="preserve"> падают на пол. </w:t>
      </w:r>
    </w:p>
    <w:p w:rsidR="00C3756D" w:rsidRPr="00CA0091" w:rsidRDefault="00F4040C" w:rsidP="00F4040C">
      <w:pPr>
        <w:jc w:val="center"/>
        <w:rPr>
          <w:i/>
          <w:iCs/>
        </w:rPr>
      </w:pPr>
      <w:r>
        <w:rPr>
          <w:i/>
          <w:iCs/>
        </w:rPr>
        <w:t>Папа наконец доволен.</w:t>
      </w:r>
    </w:p>
    <w:p w:rsidR="00D6394C" w:rsidRDefault="00D6394C" w:rsidP="00D86D64">
      <w:pPr>
        <w:rPr>
          <w:b/>
          <w:bCs/>
        </w:rPr>
      </w:pPr>
    </w:p>
    <w:p w:rsidR="00613AF8" w:rsidRPr="008E71B3" w:rsidRDefault="007307F8" w:rsidP="008E71B3">
      <w:pPr>
        <w:jc w:val="center"/>
      </w:pPr>
      <w:r w:rsidRPr="000275E7">
        <w:rPr>
          <w:b/>
          <w:bCs/>
        </w:rPr>
        <w:t>Мама</w:t>
      </w:r>
      <w:r w:rsidR="00F4040C" w:rsidRPr="00F4040C">
        <w:rPr>
          <w:i/>
          <w:iCs/>
        </w:rPr>
        <w:t>(</w:t>
      </w:r>
      <w:r w:rsidR="00F4040C">
        <w:rPr>
          <w:i/>
          <w:iCs/>
        </w:rPr>
        <w:t>отряхивая Дядю Васю</w:t>
      </w:r>
      <w:r w:rsidR="00F4040C" w:rsidRPr="00F4040C">
        <w:rPr>
          <w:i/>
          <w:iCs/>
        </w:rPr>
        <w:t>)</w:t>
      </w:r>
      <w:r w:rsidR="008E71B3" w:rsidRPr="000275E7">
        <w:rPr>
          <w:b/>
          <w:bCs/>
        </w:rPr>
        <w:t>:</w:t>
      </w:r>
      <w:r w:rsidR="00CA0091">
        <w:t>Какой был замечательный</w:t>
      </w:r>
      <w:r w:rsidR="00D6394C">
        <w:t xml:space="preserve"> День рождения! </w:t>
      </w:r>
      <w:r w:rsidR="00C3756D" w:rsidRPr="00C3756D">
        <w:t>правда</w:t>
      </w:r>
      <w:r w:rsidR="00D6394C">
        <w:t>,</w:t>
      </w:r>
      <w:r w:rsidR="00C3756D" w:rsidRPr="00C3756D">
        <w:t xml:space="preserve"> дядя </w:t>
      </w:r>
      <w:r w:rsidR="00DE61D8">
        <w:t>Вася</w:t>
      </w:r>
      <w:r w:rsidR="00613AF8">
        <w:t xml:space="preserve">, </w:t>
      </w:r>
      <w:r w:rsidR="008E71B3">
        <w:t>Вам</w:t>
      </w:r>
      <w:r w:rsidR="00613AF8">
        <w:t xml:space="preserve"> понравилось</w:t>
      </w:r>
      <w:r w:rsidR="00C3756D" w:rsidRPr="00C3756D">
        <w:t>?</w:t>
      </w:r>
      <w:r w:rsidR="008E71B3">
        <w:t>(</w:t>
      </w:r>
      <w:r w:rsidR="008E71B3" w:rsidRPr="00C3756D">
        <w:rPr>
          <w:i/>
          <w:iCs/>
        </w:rPr>
        <w:t xml:space="preserve">Папа показывает на дядю </w:t>
      </w:r>
      <w:r w:rsidR="008E71B3">
        <w:rPr>
          <w:i/>
          <w:iCs/>
        </w:rPr>
        <w:t>Васю, аВася</w:t>
      </w:r>
      <w:r w:rsidR="008E71B3" w:rsidRPr="00C3756D">
        <w:rPr>
          <w:i/>
          <w:iCs/>
        </w:rPr>
        <w:t xml:space="preserve"> - на папу</w:t>
      </w:r>
      <w:r w:rsidR="008E71B3">
        <w:rPr>
          <w:i/>
          <w:iCs/>
        </w:rPr>
        <w:t>.)</w:t>
      </w:r>
    </w:p>
    <w:p w:rsidR="00D6394C" w:rsidRDefault="00613AF8" w:rsidP="00D6394C">
      <w:r w:rsidRPr="000275E7">
        <w:rPr>
          <w:b/>
          <w:bCs/>
        </w:rPr>
        <w:t>Мама:</w:t>
      </w:r>
      <w:r w:rsidR="000275E7" w:rsidRPr="008F0C57">
        <w:t xml:space="preserve">Так </w:t>
      </w:r>
      <w:r w:rsidR="007307F8">
        <w:t>друзья</w:t>
      </w:r>
      <w:r w:rsidR="008F0C57" w:rsidRPr="008F0C57">
        <w:t>, а кто сегодня моет посуду</w:t>
      </w:r>
      <w:r w:rsidR="008F0C57" w:rsidRPr="00613AF8">
        <w:t>?</w:t>
      </w:r>
    </w:p>
    <w:p w:rsidR="00C3756D" w:rsidRPr="00D6394C" w:rsidRDefault="00D6394C" w:rsidP="00D6394C">
      <w:pPr>
        <w:jc w:val="center"/>
      </w:pPr>
      <w:r>
        <w:t>(</w:t>
      </w:r>
      <w:r w:rsidR="00C3756D" w:rsidRPr="00C3756D">
        <w:rPr>
          <w:i/>
          <w:iCs/>
        </w:rPr>
        <w:t xml:space="preserve">Папа показывает на дядю </w:t>
      </w:r>
      <w:r w:rsidR="00066583">
        <w:rPr>
          <w:i/>
          <w:iCs/>
        </w:rPr>
        <w:t>Васю, а</w:t>
      </w:r>
      <w:r w:rsidR="00DE61D8">
        <w:rPr>
          <w:i/>
          <w:iCs/>
        </w:rPr>
        <w:t>Вася</w:t>
      </w:r>
      <w:r w:rsidR="00C3756D" w:rsidRPr="00C3756D">
        <w:rPr>
          <w:i/>
          <w:iCs/>
        </w:rPr>
        <w:t xml:space="preserve"> - на папу</w:t>
      </w:r>
      <w:r w:rsidR="00066583">
        <w:rPr>
          <w:i/>
          <w:iCs/>
        </w:rPr>
        <w:t>.</w:t>
      </w:r>
      <w:r>
        <w:rPr>
          <w:i/>
          <w:iCs/>
        </w:rPr>
        <w:t>)</w:t>
      </w:r>
    </w:p>
    <w:p w:rsidR="008F0C57" w:rsidRPr="00F81782" w:rsidRDefault="00C3756D" w:rsidP="00D6394C">
      <w:r w:rsidRPr="0024757F">
        <w:rPr>
          <w:b/>
          <w:bCs/>
        </w:rPr>
        <w:t>Женя:</w:t>
      </w:r>
      <w:r w:rsidRPr="00C3756D">
        <w:t xml:space="preserve">Ну, </w:t>
      </w:r>
      <w:r w:rsidR="00CA0091">
        <w:t xml:space="preserve">все, </w:t>
      </w:r>
      <w:r w:rsidRPr="00C3756D">
        <w:t>спасибо</w:t>
      </w:r>
      <w:r w:rsidR="00D6394C">
        <w:t>!</w:t>
      </w:r>
      <w:r w:rsidR="00C541BB">
        <w:t xml:space="preserve"> П</w:t>
      </w:r>
      <w:r w:rsidR="00CA0091" w:rsidRPr="00C3756D">
        <w:t>ойду,</w:t>
      </w:r>
      <w:r w:rsidR="00D6394C">
        <w:t xml:space="preserve"> погуляю. </w:t>
      </w:r>
      <w:r w:rsidR="00D6394C">
        <w:rPr>
          <w:i/>
          <w:iCs/>
        </w:rPr>
        <w:t>(все вместе у</w:t>
      </w:r>
      <w:r w:rsidR="00F81782">
        <w:rPr>
          <w:i/>
          <w:iCs/>
        </w:rPr>
        <w:t>казываю</w:t>
      </w:r>
      <w:r w:rsidR="00F81782" w:rsidRPr="00C3756D">
        <w:rPr>
          <w:i/>
          <w:iCs/>
        </w:rPr>
        <w:t>т</w:t>
      </w:r>
      <w:r w:rsidR="00F81782" w:rsidRPr="00F81782">
        <w:rPr>
          <w:i/>
          <w:iCs/>
        </w:rPr>
        <w:t>на Женю</w:t>
      </w:r>
      <w:r w:rsidR="00D6394C">
        <w:rPr>
          <w:i/>
          <w:iCs/>
        </w:rPr>
        <w:t>)</w:t>
      </w:r>
    </w:p>
    <w:p w:rsidR="008F0C57" w:rsidRDefault="00827D02" w:rsidP="00652602">
      <w:r w:rsidRPr="0024757F">
        <w:rPr>
          <w:b/>
          <w:bCs/>
        </w:rPr>
        <w:t>Женя:</w:t>
      </w:r>
      <w:r w:rsidR="00C541BB">
        <w:t>Я должна</w:t>
      </w:r>
      <w:r w:rsidR="00CA0091" w:rsidRPr="00CA0091">
        <w:t xml:space="preserve"> мыть посуду? </w:t>
      </w:r>
      <w:r w:rsidR="008E71B3">
        <w:t>А как же цирк? Я ещё не загадывала финал</w:t>
      </w:r>
      <w:r w:rsidR="00652602">
        <w:t>… -представлениепродолжается! Пусть тарелки сами летят</w:t>
      </w:r>
      <w:r w:rsidR="008F0C57">
        <w:t xml:space="preserve"> в мойку</w:t>
      </w:r>
      <w:r w:rsidR="00652602">
        <w:t xml:space="preserve"> и сами моются!</w:t>
      </w:r>
    </w:p>
    <w:p w:rsidR="00615FDF" w:rsidRDefault="00615FDF" w:rsidP="00D86D64">
      <w:pPr>
        <w:jc w:val="center"/>
        <w:rPr>
          <w:i/>
          <w:iCs/>
        </w:rPr>
      </w:pPr>
    </w:p>
    <w:p w:rsidR="008F0C57" w:rsidRPr="00615FDF" w:rsidRDefault="00615FDF" w:rsidP="00D86D64">
      <w:pPr>
        <w:jc w:val="center"/>
        <w:rPr>
          <w:b/>
          <w:bCs/>
          <w:u w:val="single"/>
        </w:rPr>
      </w:pPr>
      <w:r w:rsidRPr="00615FDF">
        <w:rPr>
          <w:u w:val="single"/>
        </w:rPr>
        <w:t>Номер</w:t>
      </w:r>
      <w:r w:rsidRPr="00615FDF">
        <w:rPr>
          <w:b/>
          <w:bCs/>
          <w:u w:val="single"/>
        </w:rPr>
        <w:t xml:space="preserve"> «ЛЕТАЮЩИЕ ТАРЕЛОЧКИ»</w:t>
      </w:r>
    </w:p>
    <w:p w:rsidR="00615FDF" w:rsidRDefault="00615FDF" w:rsidP="00D86D64">
      <w:pPr>
        <w:rPr>
          <w:b/>
          <w:bCs/>
        </w:rPr>
      </w:pPr>
    </w:p>
    <w:p w:rsidR="00652602" w:rsidRDefault="00827D02" w:rsidP="00652602">
      <w:pPr>
        <w:rPr>
          <w:b/>
          <w:bCs/>
        </w:rPr>
      </w:pPr>
      <w:r w:rsidRPr="0024757F">
        <w:rPr>
          <w:b/>
          <w:bCs/>
        </w:rPr>
        <w:t>Женя:</w:t>
      </w:r>
      <w:r w:rsidR="008F0C57">
        <w:t>Мама</w:t>
      </w:r>
      <w:r w:rsidR="00615FDF">
        <w:t>,</w:t>
      </w:r>
      <w:r w:rsidR="008F0C57">
        <w:t xml:space="preserve"> можно я пойду </w:t>
      </w:r>
      <w:r w:rsidR="00652602">
        <w:t>погулять?</w:t>
      </w:r>
    </w:p>
    <w:p w:rsidR="008F0C57" w:rsidRPr="008F0C57" w:rsidRDefault="00652602" w:rsidP="00652602">
      <w:r>
        <w:rPr>
          <w:b/>
          <w:bCs/>
        </w:rPr>
        <w:t>ВСЕ</w:t>
      </w:r>
      <w:r w:rsidR="008F0C57" w:rsidRPr="000275E7">
        <w:rPr>
          <w:b/>
          <w:bCs/>
        </w:rPr>
        <w:t>:</w:t>
      </w:r>
      <w:r w:rsidR="008F0C57" w:rsidRPr="008F0C57">
        <w:t>Иди</w:t>
      </w:r>
      <w:r w:rsidR="00615FDF">
        <w:t>,</w:t>
      </w:r>
      <w:r>
        <w:t xml:space="preserve"> доченька! (</w:t>
      </w:r>
      <w:r w:rsidRPr="00C3756D">
        <w:rPr>
          <w:i/>
          <w:iCs/>
        </w:rPr>
        <w:t>Папа по</w:t>
      </w:r>
      <w:r>
        <w:rPr>
          <w:i/>
          <w:iCs/>
        </w:rPr>
        <w:t>гляд</w:t>
      </w:r>
      <w:r w:rsidRPr="00C3756D">
        <w:rPr>
          <w:i/>
          <w:iCs/>
        </w:rPr>
        <w:t xml:space="preserve">ывает на дядю </w:t>
      </w:r>
      <w:r>
        <w:rPr>
          <w:i/>
          <w:iCs/>
        </w:rPr>
        <w:t>Васю</w:t>
      </w:r>
      <w:r w:rsidR="007312B2">
        <w:rPr>
          <w:i/>
          <w:iCs/>
        </w:rPr>
        <w:t>)</w:t>
      </w:r>
      <w:r>
        <w:rPr>
          <w:i/>
          <w:iCs/>
        </w:rPr>
        <w:t xml:space="preserve">, </w:t>
      </w:r>
      <w:r>
        <w:t>т</w:t>
      </w:r>
      <w:r w:rsidR="00071AC7">
        <w:t>олько далеко не уходи.</w:t>
      </w:r>
    </w:p>
    <w:p w:rsidR="00071AC7" w:rsidRDefault="00827D02" w:rsidP="007312B2">
      <w:r w:rsidRPr="0024757F">
        <w:rPr>
          <w:b/>
          <w:bCs/>
        </w:rPr>
        <w:t>Женя:</w:t>
      </w:r>
      <w:r w:rsidR="007312B2">
        <w:t>Ладно…</w:t>
      </w:r>
    </w:p>
    <w:p w:rsidR="00B50662" w:rsidRPr="007A47F0" w:rsidRDefault="00B50662" w:rsidP="00B50662">
      <w:pPr>
        <w:pStyle w:val="a8"/>
        <w:numPr>
          <w:ilvl w:val="0"/>
          <w:numId w:val="8"/>
        </w:numPr>
        <w:jc w:val="center"/>
        <w:rPr>
          <w:b/>
          <w:bCs/>
          <w:u w:val="single"/>
        </w:rPr>
      </w:pPr>
      <w:r w:rsidRPr="007A47F0">
        <w:rPr>
          <w:b/>
          <w:bCs/>
          <w:u w:val="single"/>
        </w:rPr>
        <w:t>СЦЕНА</w:t>
      </w:r>
    </w:p>
    <w:p w:rsidR="000D13F3" w:rsidRDefault="000D13F3" w:rsidP="00D86D64">
      <w:pPr>
        <w:jc w:val="center"/>
        <w:rPr>
          <w:i/>
          <w:iCs/>
        </w:rPr>
      </w:pPr>
    </w:p>
    <w:p w:rsidR="00B660BD" w:rsidRPr="00612A5E" w:rsidRDefault="00C541BB" w:rsidP="00D86D64">
      <w:pPr>
        <w:jc w:val="center"/>
        <w:rPr>
          <w:i/>
          <w:iCs/>
        </w:rPr>
      </w:pPr>
      <w:r w:rsidRPr="00E736F1">
        <w:rPr>
          <w:i/>
          <w:iCs/>
        </w:rPr>
        <w:t xml:space="preserve">Смена декораций. </w:t>
      </w:r>
      <w:r>
        <w:rPr>
          <w:i/>
          <w:iCs/>
        </w:rPr>
        <w:t xml:space="preserve">Двор. </w:t>
      </w:r>
      <w:r w:rsidR="008F0C57" w:rsidRPr="008F0C57">
        <w:rPr>
          <w:i/>
          <w:iCs/>
        </w:rPr>
        <w:t xml:space="preserve">На сцену выходит </w:t>
      </w:r>
      <w:r w:rsidR="009C1C78">
        <w:rPr>
          <w:i/>
          <w:iCs/>
        </w:rPr>
        <w:t>Лётчик</w:t>
      </w:r>
      <w:r w:rsidR="008F0C57" w:rsidRPr="008F0C57">
        <w:rPr>
          <w:i/>
          <w:iCs/>
        </w:rPr>
        <w:t xml:space="preserve"> в шлеме смешно разминается</w:t>
      </w:r>
      <w:r>
        <w:rPr>
          <w:i/>
          <w:iCs/>
        </w:rPr>
        <w:t>.Поёт</w:t>
      </w:r>
      <w:r w:rsidR="00B660BD">
        <w:rPr>
          <w:i/>
          <w:iCs/>
        </w:rPr>
        <w:t>.</w:t>
      </w:r>
    </w:p>
    <w:p w:rsidR="000D13F3" w:rsidRDefault="000D13F3" w:rsidP="00D86D64"/>
    <w:p w:rsidR="00E63B78" w:rsidRDefault="00B660BD" w:rsidP="00D86D64">
      <w:pPr>
        <w:rPr>
          <w:i/>
          <w:iCs/>
        </w:rPr>
      </w:pPr>
      <w:r w:rsidRPr="00C541BB">
        <w:rPr>
          <w:i/>
          <w:iCs/>
        </w:rPr>
        <w:t xml:space="preserve">Живут на белом свете </w:t>
      </w:r>
    </w:p>
    <w:p w:rsidR="00B660BD" w:rsidRPr="00C541BB" w:rsidRDefault="00E63B78" w:rsidP="00E63B78">
      <w:pPr>
        <w:ind w:firstLine="1701"/>
        <w:rPr>
          <w:i/>
          <w:iCs/>
        </w:rPr>
      </w:pPr>
      <w:r w:rsidRPr="00C541BB">
        <w:rPr>
          <w:i/>
          <w:iCs/>
        </w:rPr>
        <w:t>У</w:t>
      </w:r>
      <w:r w:rsidR="00B660BD" w:rsidRPr="00C541BB">
        <w:rPr>
          <w:i/>
          <w:iCs/>
        </w:rPr>
        <w:t>ныловые дети</w:t>
      </w:r>
      <w:r w:rsidR="00C541BB">
        <w:rPr>
          <w:i/>
          <w:iCs/>
        </w:rPr>
        <w:t>.</w:t>
      </w:r>
    </w:p>
    <w:p w:rsidR="00B660BD" w:rsidRPr="00C541BB" w:rsidRDefault="00B660BD" w:rsidP="00D86D64">
      <w:pPr>
        <w:rPr>
          <w:i/>
          <w:iCs/>
        </w:rPr>
      </w:pPr>
      <w:r w:rsidRPr="00C541BB">
        <w:rPr>
          <w:i/>
          <w:iCs/>
        </w:rPr>
        <w:t>Они уныло ходят в детский сад</w:t>
      </w:r>
      <w:r w:rsidR="00C541BB">
        <w:rPr>
          <w:i/>
          <w:iCs/>
        </w:rPr>
        <w:t>.</w:t>
      </w:r>
    </w:p>
    <w:p w:rsidR="00B660BD" w:rsidRPr="00C541BB" w:rsidRDefault="000C17A8" w:rsidP="00D86D64">
      <w:pPr>
        <w:rPr>
          <w:i/>
          <w:iCs/>
        </w:rPr>
      </w:pPr>
      <w:r w:rsidRPr="00C541BB">
        <w:rPr>
          <w:i/>
          <w:iCs/>
        </w:rPr>
        <w:t>Потом за партой</w:t>
      </w:r>
      <w:r w:rsidR="00B660BD" w:rsidRPr="00C541BB">
        <w:rPr>
          <w:i/>
          <w:iCs/>
        </w:rPr>
        <w:t xml:space="preserve"> в школе</w:t>
      </w:r>
      <w:r w:rsidR="00C541BB">
        <w:rPr>
          <w:i/>
          <w:iCs/>
        </w:rPr>
        <w:t xml:space="preserve"> -</w:t>
      </w:r>
    </w:p>
    <w:p w:rsidR="00B660BD" w:rsidRPr="00C541BB" w:rsidRDefault="00C541BB" w:rsidP="00E63B78">
      <w:pPr>
        <w:ind w:firstLine="1701"/>
        <w:rPr>
          <w:i/>
          <w:iCs/>
        </w:rPr>
      </w:pPr>
      <w:r>
        <w:rPr>
          <w:i/>
          <w:iCs/>
        </w:rPr>
        <w:t>Нельзя смотреть без боли,</w:t>
      </w:r>
    </w:p>
    <w:p w:rsidR="00B660BD" w:rsidRPr="00C541BB" w:rsidRDefault="00B660BD" w:rsidP="00D86D64">
      <w:pPr>
        <w:rPr>
          <w:i/>
          <w:iCs/>
        </w:rPr>
      </w:pPr>
      <w:r w:rsidRPr="00C541BB">
        <w:rPr>
          <w:i/>
          <w:iCs/>
        </w:rPr>
        <w:t>Они унылологию зубрят.</w:t>
      </w:r>
    </w:p>
    <w:p w:rsidR="00B660BD" w:rsidRPr="00C541BB" w:rsidRDefault="00B660BD" w:rsidP="00C541BB">
      <w:pPr>
        <w:ind w:firstLine="993"/>
        <w:rPr>
          <w:i/>
          <w:iCs/>
        </w:rPr>
      </w:pPr>
      <w:r w:rsidRPr="00C541BB">
        <w:rPr>
          <w:i/>
          <w:iCs/>
        </w:rPr>
        <w:t>А дальше эти дети</w:t>
      </w:r>
    </w:p>
    <w:p w:rsidR="00B660BD" w:rsidRPr="00C541BB" w:rsidRDefault="00B660BD" w:rsidP="00E63B78">
      <w:pPr>
        <w:ind w:firstLine="1843"/>
        <w:rPr>
          <w:i/>
          <w:iCs/>
        </w:rPr>
      </w:pPr>
      <w:r w:rsidRPr="00C541BB">
        <w:rPr>
          <w:i/>
          <w:iCs/>
        </w:rPr>
        <w:t>В уныловерситете</w:t>
      </w:r>
    </w:p>
    <w:p w:rsidR="00B660BD" w:rsidRPr="00C541BB" w:rsidRDefault="00B660BD" w:rsidP="00C541BB">
      <w:pPr>
        <w:ind w:firstLine="993"/>
        <w:rPr>
          <w:i/>
          <w:iCs/>
        </w:rPr>
      </w:pPr>
      <w:r w:rsidRPr="00C541BB">
        <w:rPr>
          <w:i/>
          <w:iCs/>
        </w:rPr>
        <w:t>Где повышают свой унылтилект</w:t>
      </w:r>
      <w:r w:rsidR="009E0B96" w:rsidRPr="00C541BB">
        <w:rPr>
          <w:i/>
          <w:iCs/>
        </w:rPr>
        <w:t>.</w:t>
      </w:r>
    </w:p>
    <w:p w:rsidR="000C17A8" w:rsidRPr="00C541BB" w:rsidRDefault="00B660BD" w:rsidP="00C541BB">
      <w:pPr>
        <w:ind w:firstLine="993"/>
        <w:rPr>
          <w:i/>
          <w:iCs/>
        </w:rPr>
      </w:pPr>
      <w:r w:rsidRPr="00C541BB">
        <w:rPr>
          <w:i/>
          <w:iCs/>
        </w:rPr>
        <w:t xml:space="preserve">А </w:t>
      </w:r>
      <w:r w:rsidR="000C17A8" w:rsidRPr="00C541BB">
        <w:rPr>
          <w:i/>
          <w:iCs/>
        </w:rPr>
        <w:t>дальше</w:t>
      </w:r>
      <w:r w:rsidRPr="00C541BB">
        <w:rPr>
          <w:i/>
          <w:iCs/>
        </w:rPr>
        <w:t xml:space="preserve"> на работе</w:t>
      </w:r>
    </w:p>
    <w:p w:rsidR="00B660BD" w:rsidRPr="00C541BB" w:rsidRDefault="0008117A" w:rsidP="00A13CB5">
      <w:pPr>
        <w:ind w:firstLine="1843"/>
        <w:rPr>
          <w:i/>
          <w:iCs/>
        </w:rPr>
      </w:pPr>
      <w:r>
        <w:rPr>
          <w:i/>
          <w:iCs/>
        </w:rPr>
        <w:t>уже как дяди-</w:t>
      </w:r>
      <w:r w:rsidRPr="00C541BB">
        <w:rPr>
          <w:i/>
          <w:iCs/>
        </w:rPr>
        <w:t>тёти</w:t>
      </w:r>
      <w:r>
        <w:rPr>
          <w:i/>
          <w:iCs/>
        </w:rPr>
        <w:t>,</w:t>
      </w:r>
    </w:p>
    <w:p w:rsidR="00B660BD" w:rsidRPr="00C541BB" w:rsidRDefault="00DE61D8" w:rsidP="00C541BB">
      <w:pPr>
        <w:ind w:firstLine="993"/>
        <w:rPr>
          <w:i/>
          <w:iCs/>
        </w:rPr>
      </w:pPr>
      <w:r w:rsidRPr="00C541BB">
        <w:rPr>
          <w:i/>
          <w:iCs/>
        </w:rPr>
        <w:t>Унылизируют</w:t>
      </w:r>
      <w:r w:rsidR="00B660BD" w:rsidRPr="00C541BB">
        <w:rPr>
          <w:i/>
          <w:iCs/>
        </w:rPr>
        <w:t xml:space="preserve"> остаток лет</w:t>
      </w:r>
      <w:r w:rsidR="0008117A">
        <w:rPr>
          <w:i/>
          <w:iCs/>
        </w:rPr>
        <w:t>!</w:t>
      </w:r>
    </w:p>
    <w:p w:rsidR="00E63B78" w:rsidRPr="00E63B78" w:rsidRDefault="00E63B78" w:rsidP="00E63B78">
      <w:pPr>
        <w:ind w:firstLine="1985"/>
        <w:rPr>
          <w:i/>
          <w:iCs/>
          <w:u w:val="single"/>
        </w:rPr>
      </w:pPr>
      <w:r w:rsidRPr="008E67BC">
        <w:rPr>
          <w:i/>
          <w:iCs/>
          <w:u w:val="single"/>
        </w:rPr>
        <w:t>Припев:</w:t>
      </w:r>
    </w:p>
    <w:p w:rsidR="00B660BD" w:rsidRPr="00CC1441" w:rsidRDefault="00B660BD" w:rsidP="00C541BB">
      <w:pPr>
        <w:ind w:firstLine="1985"/>
        <w:rPr>
          <w:i/>
          <w:iCs/>
        </w:rPr>
      </w:pPr>
      <w:r w:rsidRPr="00CC1441">
        <w:rPr>
          <w:i/>
          <w:iCs/>
        </w:rPr>
        <w:t>Чтоб стать героем, надо рано подниматься,</w:t>
      </w:r>
    </w:p>
    <w:p w:rsidR="00B660BD" w:rsidRPr="00CC1441" w:rsidRDefault="00DE61D8" w:rsidP="00C541BB">
      <w:pPr>
        <w:ind w:firstLine="1985"/>
        <w:rPr>
          <w:i/>
          <w:iCs/>
        </w:rPr>
      </w:pPr>
      <w:r>
        <w:rPr>
          <w:i/>
          <w:iCs/>
        </w:rPr>
        <w:t>Водой холодной надо спину полив</w:t>
      </w:r>
      <w:r w:rsidR="00B660BD" w:rsidRPr="00CC1441">
        <w:rPr>
          <w:i/>
          <w:iCs/>
        </w:rPr>
        <w:t>ать</w:t>
      </w:r>
    </w:p>
    <w:p w:rsidR="00B660BD" w:rsidRPr="00CC1441" w:rsidRDefault="00B660BD" w:rsidP="00C541BB">
      <w:pPr>
        <w:ind w:firstLine="1985"/>
        <w:rPr>
          <w:i/>
          <w:iCs/>
        </w:rPr>
      </w:pPr>
      <w:r w:rsidRPr="00CC1441">
        <w:rPr>
          <w:i/>
          <w:iCs/>
        </w:rPr>
        <w:t>Везде и всюду физкультурой заниматься</w:t>
      </w:r>
    </w:p>
    <w:p w:rsidR="00B660BD" w:rsidRPr="00B660BD" w:rsidRDefault="00B660BD" w:rsidP="00C541BB">
      <w:pPr>
        <w:ind w:firstLine="1985"/>
        <w:rPr>
          <w:i/>
          <w:iCs/>
        </w:rPr>
      </w:pPr>
      <w:r w:rsidRPr="00CC1441">
        <w:rPr>
          <w:i/>
          <w:iCs/>
        </w:rPr>
        <w:t>Без остановки надо</w:t>
      </w:r>
      <w:r>
        <w:rPr>
          <w:i/>
          <w:iCs/>
        </w:rPr>
        <w:t xml:space="preserve"> гири поднимать</w:t>
      </w:r>
      <w:r w:rsidR="00CA0091">
        <w:rPr>
          <w:i/>
          <w:iCs/>
        </w:rPr>
        <w:t>.</w:t>
      </w:r>
    </w:p>
    <w:p w:rsidR="00CA0091" w:rsidRPr="00E63B78" w:rsidRDefault="00CA0091" w:rsidP="00D86D64">
      <w:pPr>
        <w:rPr>
          <w:i/>
          <w:iCs/>
        </w:rPr>
      </w:pPr>
      <w:r w:rsidRPr="00E63B78">
        <w:rPr>
          <w:i/>
          <w:iCs/>
        </w:rPr>
        <w:t>Я всем унылым детям,</w:t>
      </w:r>
    </w:p>
    <w:p w:rsidR="00CA0091" w:rsidRPr="00E63B78" w:rsidRDefault="003E36E0" w:rsidP="00D86D64">
      <w:pPr>
        <w:rPr>
          <w:i/>
          <w:iCs/>
        </w:rPr>
      </w:pPr>
      <w:r w:rsidRPr="00E63B78">
        <w:rPr>
          <w:i/>
          <w:iCs/>
        </w:rPr>
        <w:t>Ведь я за них в ответе,</w:t>
      </w:r>
    </w:p>
    <w:p w:rsidR="00CA0091" w:rsidRPr="00E63B78" w:rsidRDefault="00CA0091" w:rsidP="00D86D64">
      <w:pPr>
        <w:rPr>
          <w:i/>
          <w:iCs/>
        </w:rPr>
      </w:pPr>
      <w:r w:rsidRPr="00E63B78">
        <w:rPr>
          <w:i/>
          <w:iCs/>
        </w:rPr>
        <w:t>Хочу один совет хороший дать.</w:t>
      </w:r>
    </w:p>
    <w:p w:rsidR="00CA0091" w:rsidRPr="00E63B78" w:rsidRDefault="00DE61D8" w:rsidP="00D86D64">
      <w:pPr>
        <w:rPr>
          <w:i/>
          <w:iCs/>
        </w:rPr>
      </w:pPr>
      <w:r w:rsidRPr="00E63B78">
        <w:rPr>
          <w:i/>
          <w:iCs/>
        </w:rPr>
        <w:t>Вы кем хотите станьте</w:t>
      </w:r>
      <w:r w:rsidR="00CA0091" w:rsidRPr="00E63B78">
        <w:rPr>
          <w:i/>
          <w:iCs/>
        </w:rPr>
        <w:t xml:space="preserve">, </w:t>
      </w:r>
    </w:p>
    <w:p w:rsidR="00CA0091" w:rsidRPr="00E63B78" w:rsidRDefault="000C0583" w:rsidP="00D86D64">
      <w:pPr>
        <w:rPr>
          <w:i/>
          <w:iCs/>
        </w:rPr>
      </w:pPr>
      <w:r w:rsidRPr="00E63B78">
        <w:rPr>
          <w:i/>
          <w:iCs/>
        </w:rPr>
        <w:t>Но вы не перестаньте,</w:t>
      </w:r>
    </w:p>
    <w:p w:rsidR="00CA0091" w:rsidRPr="00E63B78" w:rsidRDefault="00CA0091" w:rsidP="00D86D64">
      <w:pPr>
        <w:rPr>
          <w:i/>
          <w:iCs/>
        </w:rPr>
      </w:pPr>
      <w:r w:rsidRPr="00E63B78">
        <w:rPr>
          <w:i/>
          <w:iCs/>
        </w:rPr>
        <w:t xml:space="preserve">Мечту свою заветную мечтать! </w:t>
      </w:r>
    </w:p>
    <w:p w:rsidR="00A13CB5" w:rsidRPr="00A13CB5" w:rsidRDefault="00A13CB5" w:rsidP="0008117A">
      <w:pPr>
        <w:ind w:firstLine="3402"/>
        <w:rPr>
          <w:i/>
          <w:iCs/>
        </w:rPr>
      </w:pPr>
      <w:r w:rsidRPr="00A13CB5">
        <w:rPr>
          <w:i/>
          <w:iCs/>
        </w:rPr>
        <w:t>Летать</w:t>
      </w:r>
      <w:r>
        <w:rPr>
          <w:i/>
          <w:iCs/>
        </w:rPr>
        <w:t>!!!</w:t>
      </w:r>
    </w:p>
    <w:p w:rsidR="00071AC7" w:rsidRDefault="00827D02" w:rsidP="009E415A">
      <w:r w:rsidRPr="0024757F">
        <w:rPr>
          <w:b/>
          <w:bCs/>
        </w:rPr>
        <w:t>Женя:</w:t>
      </w:r>
      <w:r w:rsidR="00071AC7" w:rsidRPr="00071AC7">
        <w:t>Ой</w:t>
      </w:r>
      <w:r w:rsidR="00071AC7" w:rsidRPr="007312B2">
        <w:t>,</w:t>
      </w:r>
      <w:r w:rsidR="009E415A">
        <w:t>а</w:t>
      </w:r>
      <w:r w:rsidR="000C0583">
        <w:t xml:space="preserve"> вы кто?</w:t>
      </w:r>
    </w:p>
    <w:p w:rsidR="00071AC7" w:rsidRPr="00071AC7" w:rsidRDefault="009C1C78" w:rsidP="00D86D64">
      <w:r>
        <w:rPr>
          <w:b/>
          <w:bCs/>
        </w:rPr>
        <w:t>Лётчик</w:t>
      </w:r>
      <w:r w:rsidR="00071AC7">
        <w:rPr>
          <w:b/>
          <w:bCs/>
        </w:rPr>
        <w:t>:</w:t>
      </w:r>
      <w:r w:rsidR="00071AC7" w:rsidRPr="00071AC7">
        <w:t xml:space="preserve">Что? </w:t>
      </w:r>
    </w:p>
    <w:p w:rsidR="00071AC7" w:rsidRDefault="00827D02" w:rsidP="00A13CB5">
      <w:r w:rsidRPr="0024757F">
        <w:rPr>
          <w:b/>
          <w:bCs/>
        </w:rPr>
        <w:t>Женя:</w:t>
      </w:r>
      <w:r w:rsidR="00071AC7">
        <w:t>Да,</w:t>
      </w:r>
      <w:r w:rsidR="009E0B96">
        <w:t>вы</w:t>
      </w:r>
      <w:r w:rsidR="00A13CB5">
        <w:t>-</w:t>
      </w:r>
      <w:r w:rsidR="009E0B96">
        <w:t>вы</w:t>
      </w:r>
      <w:r w:rsidR="00A13CB5">
        <w:t>,</w:t>
      </w:r>
      <w:r w:rsidR="009E0B96">
        <w:t xml:space="preserve"> кто вы такой?</w:t>
      </w:r>
    </w:p>
    <w:p w:rsidR="00071AC7" w:rsidRDefault="009C1C78" w:rsidP="00D86D64">
      <w:pPr>
        <w:rPr>
          <w:b/>
          <w:bCs/>
        </w:rPr>
      </w:pPr>
      <w:r>
        <w:rPr>
          <w:b/>
          <w:bCs/>
        </w:rPr>
        <w:t>Лётчик</w:t>
      </w:r>
      <w:r w:rsidR="00071AC7">
        <w:rPr>
          <w:b/>
          <w:bCs/>
        </w:rPr>
        <w:t>:</w:t>
      </w:r>
      <w:r w:rsidR="00071AC7" w:rsidRPr="00071AC7">
        <w:t>Я кто такой? Это ты кто такая?</w:t>
      </w:r>
    </w:p>
    <w:p w:rsidR="00071AC7" w:rsidRPr="00071AC7" w:rsidRDefault="00827D02" w:rsidP="00A13CB5">
      <w:r w:rsidRPr="0024757F">
        <w:rPr>
          <w:b/>
          <w:bCs/>
        </w:rPr>
        <w:t>Женя:</w:t>
      </w:r>
      <w:r w:rsidR="009E0B96">
        <w:t>Я</w:t>
      </w:r>
      <w:r w:rsidR="00A13CB5">
        <w:t xml:space="preserve"> -</w:t>
      </w:r>
      <w:r w:rsidR="009E0B96">
        <w:t xml:space="preserve"> д</w:t>
      </w:r>
      <w:r w:rsidR="00071AC7" w:rsidRPr="00071AC7">
        <w:t>евочка</w:t>
      </w:r>
      <w:r w:rsidR="009E0B96">
        <w:t>!</w:t>
      </w:r>
    </w:p>
    <w:p w:rsidR="00071AC7" w:rsidRPr="00071AC7" w:rsidRDefault="009C1C78" w:rsidP="00D86D64">
      <w:r>
        <w:rPr>
          <w:b/>
          <w:bCs/>
        </w:rPr>
        <w:t>Лётчик</w:t>
      </w:r>
      <w:r w:rsidR="00071AC7">
        <w:rPr>
          <w:b/>
          <w:bCs/>
        </w:rPr>
        <w:t>:</w:t>
      </w:r>
      <w:r w:rsidR="00071AC7" w:rsidRPr="00071AC7">
        <w:t>Девочка?</w:t>
      </w:r>
    </w:p>
    <w:p w:rsidR="00071AC7" w:rsidRPr="00071AC7" w:rsidRDefault="00827D02" w:rsidP="009E0B96">
      <w:r w:rsidRPr="0024757F">
        <w:rPr>
          <w:b/>
          <w:bCs/>
        </w:rPr>
        <w:t>Женя</w:t>
      </w:r>
      <w:r w:rsidR="00071AC7" w:rsidRPr="00787195">
        <w:rPr>
          <w:b/>
          <w:bCs/>
        </w:rPr>
        <w:t>:</w:t>
      </w:r>
      <w:r w:rsidR="009E0B96">
        <w:t>Да, девочка…</w:t>
      </w:r>
    </w:p>
    <w:p w:rsidR="00512781" w:rsidRDefault="009C1C78" w:rsidP="00A13CB5">
      <w:r>
        <w:rPr>
          <w:b/>
          <w:bCs/>
        </w:rPr>
        <w:t>Лётчик</w:t>
      </w:r>
      <w:r w:rsidR="00071AC7">
        <w:rPr>
          <w:b/>
          <w:bCs/>
        </w:rPr>
        <w:t>:</w:t>
      </w:r>
      <w:r w:rsidR="00827D02" w:rsidRPr="00827D02">
        <w:t>Странно</w:t>
      </w:r>
      <w:r w:rsidR="00A13CB5">
        <w:t>…</w:t>
      </w:r>
    </w:p>
    <w:p w:rsidR="00512781" w:rsidRPr="00071AC7" w:rsidRDefault="00512781" w:rsidP="00D86D64">
      <w:r w:rsidRPr="0024757F">
        <w:rPr>
          <w:b/>
          <w:bCs/>
        </w:rPr>
        <w:t>Женя</w:t>
      </w:r>
      <w:r w:rsidRPr="00787195">
        <w:rPr>
          <w:b/>
          <w:bCs/>
        </w:rPr>
        <w:t>:</w:t>
      </w:r>
      <w:r w:rsidRPr="00512781">
        <w:t>Что</w:t>
      </w:r>
      <w:r>
        <w:t>с</w:t>
      </w:r>
      <w:r w:rsidRPr="00827D02">
        <w:t>транно</w:t>
      </w:r>
      <w:r>
        <w:t>?</w:t>
      </w:r>
    </w:p>
    <w:p w:rsidR="00071AC7" w:rsidRPr="00827D02" w:rsidRDefault="009C1C78" w:rsidP="00A13CB5">
      <w:r>
        <w:rPr>
          <w:b/>
          <w:bCs/>
        </w:rPr>
        <w:t>Лётчик</w:t>
      </w:r>
      <w:r w:rsidR="00512781">
        <w:rPr>
          <w:b/>
          <w:bCs/>
        </w:rPr>
        <w:t>:</w:t>
      </w:r>
      <w:r w:rsidR="00512781" w:rsidRPr="00512781">
        <w:t>Да, все странно</w:t>
      </w:r>
      <w:r w:rsidR="00512781">
        <w:t>! Все мне мешают, стать героем.</w:t>
      </w:r>
      <w:r w:rsidR="000C17A8" w:rsidRPr="00827D02">
        <w:t>Я</w:t>
      </w:r>
      <w:r w:rsidR="00A13CB5">
        <w:t>-</w:t>
      </w:r>
      <w:r w:rsidR="009E0B96">
        <w:t xml:space="preserve"> л</w:t>
      </w:r>
      <w:r>
        <w:t>ётчик</w:t>
      </w:r>
      <w:r w:rsidR="00A13CB5">
        <w:t>,</w:t>
      </w:r>
      <w:r w:rsidR="00512781">
        <w:t xml:space="preserve"> понятно</w:t>
      </w:r>
      <w:r w:rsidR="009E0B96">
        <w:t>?!</w:t>
      </w:r>
      <w:r w:rsidR="00512781">
        <w:t xml:space="preserve"> И ты тоже девочка мне тут мешаешь</w:t>
      </w:r>
      <w:r w:rsidR="009E0B96">
        <w:t>!</w:t>
      </w:r>
    </w:p>
    <w:p w:rsidR="00071AC7" w:rsidRPr="00071AC7" w:rsidRDefault="00827D02" w:rsidP="009E0B96">
      <w:r w:rsidRPr="0024757F">
        <w:rPr>
          <w:b/>
          <w:bCs/>
        </w:rPr>
        <w:t>Женя</w:t>
      </w:r>
      <w:r w:rsidR="009E415A">
        <w:rPr>
          <w:b/>
          <w:bCs/>
        </w:rPr>
        <w:t>:</w:t>
      </w:r>
      <w:r w:rsidR="00512781">
        <w:t>А ч</w:t>
      </w:r>
      <w:r w:rsidR="005A2913">
        <w:t>ем</w:t>
      </w:r>
      <w:r w:rsidR="009E0B96">
        <w:t xml:space="preserve">же </w:t>
      </w:r>
      <w:r w:rsidR="00512781">
        <w:t xml:space="preserve">я вам мешаю, а </w:t>
      </w:r>
      <w:r w:rsidR="009E0B96">
        <w:t>д</w:t>
      </w:r>
      <w:r w:rsidR="00071AC7" w:rsidRPr="00827D02">
        <w:t xml:space="preserve">ядя </w:t>
      </w:r>
      <w:r w:rsidR="009E0B96">
        <w:t>л</w:t>
      </w:r>
      <w:r w:rsidR="009C1C78">
        <w:t>ётчик</w:t>
      </w:r>
      <w:r w:rsidR="00071AC7" w:rsidRPr="00071AC7">
        <w:t xml:space="preserve">, а что это </w:t>
      </w:r>
      <w:r w:rsidR="009E0B96">
        <w:t>в</w:t>
      </w:r>
      <w:r w:rsidR="00071AC7" w:rsidRPr="00071AC7">
        <w:t>ы тут делаете?</w:t>
      </w:r>
    </w:p>
    <w:p w:rsidR="00663563" w:rsidRDefault="009C1C78" w:rsidP="00E83AA6">
      <w:r>
        <w:rPr>
          <w:b/>
          <w:bCs/>
        </w:rPr>
        <w:lastRenderedPageBreak/>
        <w:t>Лётчик</w:t>
      </w:r>
      <w:r w:rsidR="00071AC7">
        <w:rPr>
          <w:b/>
          <w:bCs/>
        </w:rPr>
        <w:t>:</w:t>
      </w:r>
      <w:r w:rsidR="00071AC7" w:rsidRPr="00827D02">
        <w:t xml:space="preserve">Я тренируюсь тут, да! Собираюсь </w:t>
      </w:r>
      <w:r w:rsidR="009E0B96" w:rsidRPr="00827D02">
        <w:t xml:space="preserve">лететь </w:t>
      </w:r>
      <w:r w:rsidR="00071AC7" w:rsidRPr="00827D02">
        <w:t xml:space="preserve">на </w:t>
      </w:r>
      <w:r w:rsidR="00552D78">
        <w:t>Северн</w:t>
      </w:r>
      <w:r w:rsidR="00E65165">
        <w:t xml:space="preserve">ый </w:t>
      </w:r>
      <w:r w:rsidR="00552D78">
        <w:t>Полюс</w:t>
      </w:r>
      <w:r w:rsidR="009E0B96">
        <w:t xml:space="preserve"> -героем стать! Ч</w:t>
      </w:r>
      <w:r w:rsidR="00512781">
        <w:t xml:space="preserve">тобы моим именем улицу назвали, </w:t>
      </w:r>
      <w:r w:rsidR="00663563">
        <w:t xml:space="preserve">а может даже </w:t>
      </w:r>
      <w:r w:rsidR="009E0B96">
        <w:t xml:space="preserve">и </w:t>
      </w:r>
      <w:r w:rsidR="00663563">
        <w:t xml:space="preserve">целый город! </w:t>
      </w:r>
      <w:r w:rsidR="00663563" w:rsidRPr="00827D02">
        <w:t>Д</w:t>
      </w:r>
      <w:r w:rsidR="00827D02" w:rsidRPr="00827D02">
        <w:t>а</w:t>
      </w:r>
      <w:r w:rsidR="00663563">
        <w:t>!</w:t>
      </w:r>
      <w:r w:rsidR="000C0583" w:rsidRPr="00827D02">
        <w:t>З</w:t>
      </w:r>
      <w:r w:rsidR="00071AC7" w:rsidRPr="00827D02">
        <w:t>автра</w:t>
      </w:r>
      <w:r w:rsidR="00512781">
        <w:t>уже</w:t>
      </w:r>
      <w:r w:rsidR="00E83AA6">
        <w:t xml:space="preserve">… </w:t>
      </w:r>
      <w:r w:rsidR="00071AC7" w:rsidRPr="00827D02">
        <w:t>скоро</w:t>
      </w:r>
      <w:r w:rsidR="009E415A">
        <w:t>…</w:t>
      </w:r>
      <w:r w:rsidR="00E968D4">
        <w:t xml:space="preserve"> ка-а-ак</w:t>
      </w:r>
      <w:r w:rsidR="009E0B96">
        <w:t>по-по-</w:t>
      </w:r>
      <w:r w:rsidR="00663563">
        <w:t>по</w:t>
      </w:r>
      <w:r w:rsidR="005242B5">
        <w:t>-</w:t>
      </w:r>
      <w:r w:rsidR="00663563">
        <w:t>том</w:t>
      </w:r>
      <w:r w:rsidR="00E968D4" w:rsidRPr="00827D02">
        <w:t>может быть</w:t>
      </w:r>
      <w:r w:rsidR="00663563">
        <w:t>…</w:t>
      </w:r>
    </w:p>
    <w:p w:rsidR="00E968D4" w:rsidRPr="00E83AA6" w:rsidRDefault="00663563" w:rsidP="00E83AA6">
      <w:r w:rsidRPr="0024757F">
        <w:rPr>
          <w:b/>
          <w:bCs/>
        </w:rPr>
        <w:t>Женя</w:t>
      </w:r>
      <w:r w:rsidRPr="00827D02">
        <w:t xml:space="preserve">:Дядя </w:t>
      </w:r>
      <w:r w:rsidR="009C1C78">
        <w:t>Лётчик</w:t>
      </w:r>
      <w:r>
        <w:t>!</w:t>
      </w:r>
    </w:p>
    <w:p w:rsidR="00FF0B38" w:rsidRPr="00FF0B38" w:rsidRDefault="0008117A" w:rsidP="00E968D4">
      <w:pPr>
        <w:jc w:val="center"/>
        <w:rPr>
          <w:i/>
          <w:iCs/>
        </w:rPr>
      </w:pPr>
      <w:r>
        <w:rPr>
          <w:i/>
          <w:iCs/>
        </w:rPr>
        <w:t>(</w:t>
      </w:r>
      <w:r w:rsidR="00E968D4">
        <w:rPr>
          <w:i/>
          <w:iCs/>
        </w:rPr>
        <w:t xml:space="preserve">Женя </w:t>
      </w:r>
      <w:r w:rsidR="00663563" w:rsidRPr="00FF0B38">
        <w:rPr>
          <w:i/>
          <w:iCs/>
        </w:rPr>
        <w:t>хвата</w:t>
      </w:r>
      <w:r w:rsidR="00E968D4">
        <w:rPr>
          <w:i/>
          <w:iCs/>
        </w:rPr>
        <w:t>ет</w:t>
      </w:r>
      <w:r w:rsidR="00663563" w:rsidRPr="00FF0B38">
        <w:rPr>
          <w:i/>
          <w:iCs/>
        </w:rPr>
        <w:t xml:space="preserve"> за руку</w:t>
      </w:r>
      <w:r w:rsidR="00E968D4">
        <w:rPr>
          <w:i/>
          <w:iCs/>
        </w:rPr>
        <w:t>,</w:t>
      </w:r>
      <w:r w:rsidR="00663563" w:rsidRPr="00FF0B38">
        <w:rPr>
          <w:i/>
          <w:iCs/>
        </w:rPr>
        <w:t xml:space="preserve"> замечтавшегося </w:t>
      </w:r>
      <w:r w:rsidR="009C1C78">
        <w:rPr>
          <w:i/>
          <w:iCs/>
        </w:rPr>
        <w:t>Лётчик</w:t>
      </w:r>
      <w:r w:rsidR="00663563" w:rsidRPr="00FF0B38">
        <w:rPr>
          <w:i/>
          <w:iCs/>
        </w:rPr>
        <w:t>а, так, что он чуть не па</w:t>
      </w:r>
      <w:r w:rsidR="00E968D4">
        <w:rPr>
          <w:i/>
          <w:iCs/>
        </w:rPr>
        <w:t>дает</w:t>
      </w:r>
      <w:r w:rsidR="00663563" w:rsidRPr="00FF0B38">
        <w:rPr>
          <w:i/>
          <w:iCs/>
        </w:rPr>
        <w:t xml:space="preserve"> со сцены</w:t>
      </w:r>
      <w:r w:rsidR="00FF0B38">
        <w:rPr>
          <w:i/>
          <w:iCs/>
        </w:rPr>
        <w:t>.</w:t>
      </w:r>
      <w:r>
        <w:rPr>
          <w:i/>
          <w:iCs/>
        </w:rPr>
        <w:t>)</w:t>
      </w:r>
    </w:p>
    <w:p w:rsidR="00071AC7" w:rsidRPr="00827D02" w:rsidRDefault="009C1C78" w:rsidP="00E968D4">
      <w:r>
        <w:rPr>
          <w:b/>
          <w:bCs/>
        </w:rPr>
        <w:t>Лётчик</w:t>
      </w:r>
      <w:r w:rsidR="00FF0B38">
        <w:rPr>
          <w:b/>
          <w:bCs/>
        </w:rPr>
        <w:t xml:space="preserve">: </w:t>
      </w:r>
      <w:r w:rsidR="00FF0B38">
        <w:t>О</w:t>
      </w:r>
      <w:r w:rsidR="009E415A">
        <w:t>-</w:t>
      </w:r>
      <w:r w:rsidR="00512781">
        <w:t>о</w:t>
      </w:r>
      <w:r w:rsidR="009E415A">
        <w:t>-</w:t>
      </w:r>
      <w:r w:rsidR="00512781">
        <w:t>ой</w:t>
      </w:r>
      <w:r w:rsidR="00FF0B38">
        <w:t>! Т</w:t>
      </w:r>
      <w:r w:rsidR="009E415A">
        <w:t>ы</w:t>
      </w:r>
      <w:r w:rsidR="00FF0B38">
        <w:t xml:space="preserve"> что</w:t>
      </w:r>
      <w:r w:rsidR="009E415A">
        <w:t>,</w:t>
      </w:r>
      <w:r w:rsidR="005A2913">
        <w:t>девочка?!</w:t>
      </w:r>
      <w:r w:rsidR="005A2913" w:rsidRPr="00827D02">
        <w:t>Я</w:t>
      </w:r>
      <w:r w:rsidR="00827D02" w:rsidRPr="00827D02">
        <w:t xml:space="preserve"> высоты боюсь</w:t>
      </w:r>
      <w:r w:rsidR="00E83AA6">
        <w:t xml:space="preserve"> ужа</w:t>
      </w:r>
      <w:r w:rsidR="00512781">
        <w:t>сн</w:t>
      </w:r>
      <w:r w:rsidR="00E83AA6">
        <w:t>о-о-</w:t>
      </w:r>
      <w:r w:rsidR="00512781">
        <w:t>о</w:t>
      </w:r>
      <w:r w:rsidR="00E83AA6">
        <w:t>…</w:t>
      </w:r>
      <w:r w:rsidR="00E968D4">
        <w:rPr>
          <w:i/>
          <w:iCs/>
        </w:rPr>
        <w:t>(п</w:t>
      </w:r>
      <w:r w:rsidR="00FF0B38" w:rsidRPr="00FF0B38">
        <w:rPr>
          <w:i/>
          <w:iCs/>
        </w:rPr>
        <w:t>лачет</w:t>
      </w:r>
      <w:r w:rsidR="00E83AA6">
        <w:rPr>
          <w:i/>
          <w:iCs/>
        </w:rPr>
        <w:t>.</w:t>
      </w:r>
      <w:r w:rsidR="00E968D4">
        <w:rPr>
          <w:i/>
          <w:iCs/>
        </w:rPr>
        <w:t>)</w:t>
      </w:r>
    </w:p>
    <w:p w:rsidR="00071AC7" w:rsidRDefault="00827D02" w:rsidP="00E83AA6">
      <w:r w:rsidRPr="0024757F">
        <w:rPr>
          <w:b/>
          <w:bCs/>
        </w:rPr>
        <w:t>Женя</w:t>
      </w:r>
      <w:r w:rsidR="00071AC7" w:rsidRPr="00787195">
        <w:rPr>
          <w:b/>
          <w:bCs/>
        </w:rPr>
        <w:t>:</w:t>
      </w:r>
      <w:r w:rsidR="00071AC7" w:rsidRPr="00071AC7">
        <w:t xml:space="preserve">Дядя </w:t>
      </w:r>
      <w:r w:rsidR="009C1C78">
        <w:t>Лётчик</w:t>
      </w:r>
      <w:r w:rsidR="00071AC7" w:rsidRPr="00071AC7">
        <w:t>, а</w:t>
      </w:r>
      <w:r w:rsidR="00E968D4">
        <w:t xml:space="preserve">вы </w:t>
      </w:r>
      <w:r w:rsidR="00071AC7">
        <w:t xml:space="preserve">возьмите меня с собой </w:t>
      </w:r>
      <w:r w:rsidR="00071AC7" w:rsidRPr="00512781">
        <w:t xml:space="preserve">на </w:t>
      </w:r>
      <w:r w:rsidR="00552D78">
        <w:t>Северн</w:t>
      </w:r>
      <w:r w:rsidR="00E65165">
        <w:t xml:space="preserve">ый </w:t>
      </w:r>
      <w:r w:rsidR="00552D78">
        <w:t>Полюс</w:t>
      </w:r>
      <w:r w:rsidR="00071AC7" w:rsidRPr="00512781">
        <w:t xml:space="preserve">, </w:t>
      </w:r>
      <w:r w:rsidR="00FF0B38">
        <w:t>я вас в пол</w:t>
      </w:r>
      <w:r w:rsidR="009E415A">
        <w:t>ё</w:t>
      </w:r>
      <w:r w:rsidR="00FF0B38">
        <w:t>те успокаивать буду,</w:t>
      </w:r>
      <w:r w:rsidR="00071AC7" w:rsidRPr="00512781">
        <w:t xml:space="preserve">я </w:t>
      </w:r>
      <w:r w:rsidR="00FF0B38">
        <w:t xml:space="preserve">очень </w:t>
      </w:r>
      <w:r w:rsidR="00071AC7" w:rsidRPr="00512781">
        <w:t xml:space="preserve">хочу </w:t>
      </w:r>
      <w:r w:rsidR="00FF0B38">
        <w:t>на б</w:t>
      </w:r>
      <w:r w:rsidR="00071AC7" w:rsidRPr="00512781">
        <w:t>елых мишек посмотреть</w:t>
      </w:r>
      <w:r w:rsidR="00FF0B38">
        <w:t>, и вам не так страшно будет</w:t>
      </w:r>
      <w:r w:rsidR="00512781">
        <w:t>, вместе веселее</w:t>
      </w:r>
      <w:r w:rsidR="00FF0B38">
        <w:t>, а?</w:t>
      </w:r>
    </w:p>
    <w:p w:rsidR="00027726" w:rsidRDefault="009C1C78" w:rsidP="00C1424E">
      <w:r>
        <w:rPr>
          <w:b/>
          <w:bCs/>
        </w:rPr>
        <w:t>Лётчик</w:t>
      </w:r>
      <w:r w:rsidR="00141C84">
        <w:rPr>
          <w:i/>
          <w:iCs/>
        </w:rPr>
        <w:t>(утирая слёзы.)</w:t>
      </w:r>
      <w:r w:rsidR="00141C84">
        <w:rPr>
          <w:b/>
          <w:bCs/>
        </w:rPr>
        <w:t>:</w:t>
      </w:r>
      <w:r w:rsidR="00071AC7">
        <w:t xml:space="preserve">Ишь, </w:t>
      </w:r>
      <w:r w:rsidR="005A2913">
        <w:t>ч</w:t>
      </w:r>
      <w:r w:rsidR="00CF0EC4" w:rsidRPr="00A82C00">
        <w:t xml:space="preserve">его захотела! </w:t>
      </w:r>
      <w:r w:rsidR="005A2913">
        <w:t xml:space="preserve">Это же </w:t>
      </w:r>
      <w:r w:rsidR="00552D78">
        <w:t>Северн</w:t>
      </w:r>
      <w:r w:rsidR="00E65165">
        <w:t xml:space="preserve">ый </w:t>
      </w:r>
      <w:r w:rsidR="00552D78">
        <w:t>Полюс</w:t>
      </w:r>
      <w:r w:rsidR="00071AC7">
        <w:t xml:space="preserve">. </w:t>
      </w:r>
      <w:r w:rsidR="00CF0EC4" w:rsidRPr="00A82C00">
        <w:t xml:space="preserve">Мы </w:t>
      </w:r>
      <w:r w:rsidR="00141C84">
        <w:t xml:space="preserve">- </w:t>
      </w:r>
      <w:r w:rsidR="00071AC7">
        <w:t xml:space="preserve">герои </w:t>
      </w:r>
      <w:r w:rsidR="00CF0EC4" w:rsidRPr="00A82C00">
        <w:t>девчон</w:t>
      </w:r>
      <w:r w:rsidR="00DC70B3" w:rsidRPr="00A82C00">
        <w:t xml:space="preserve">ок на </w:t>
      </w:r>
      <w:r w:rsidR="00552D78">
        <w:t>Северн</w:t>
      </w:r>
      <w:r w:rsidR="00E65165">
        <w:t xml:space="preserve">ый </w:t>
      </w:r>
      <w:r w:rsidR="00552D78">
        <w:t>Полюс</w:t>
      </w:r>
      <w:r w:rsidR="00DC70B3" w:rsidRPr="00A82C00">
        <w:t xml:space="preserve"> не </w:t>
      </w:r>
      <w:r w:rsidR="00E83AA6" w:rsidRPr="00A82C00">
        <w:t>берём</w:t>
      </w:r>
      <w:r w:rsidR="00141C84">
        <w:t>!</w:t>
      </w:r>
      <w:r w:rsidR="00CF0EC4" w:rsidRPr="00A82C00">
        <w:br/>
      </w:r>
      <w:r w:rsidR="00827D02" w:rsidRPr="0024757F">
        <w:rPr>
          <w:b/>
          <w:bCs/>
        </w:rPr>
        <w:t>Женя</w:t>
      </w:r>
      <w:r w:rsidR="00071AC7" w:rsidRPr="00787195">
        <w:rPr>
          <w:b/>
          <w:bCs/>
        </w:rPr>
        <w:t>:</w:t>
      </w:r>
      <w:r w:rsidR="00141C84">
        <w:t>Ну,</w:t>
      </w:r>
      <w:r w:rsidR="00027726">
        <w:t xml:space="preserve"> и</w:t>
      </w:r>
      <w:r w:rsidR="00CF0EC4" w:rsidRPr="00A82C00">
        <w:t xml:space="preserve"> не н</w:t>
      </w:r>
      <w:r w:rsidR="00512781">
        <w:t>адо</w:t>
      </w:r>
      <w:r w:rsidR="00CF0EC4" w:rsidRPr="00A82C00">
        <w:t xml:space="preserve">. </w:t>
      </w:r>
      <w:r w:rsidR="000C17A8">
        <w:t>Подумаешь</w:t>
      </w:r>
      <w:r w:rsidR="00D743AA">
        <w:t>,</w:t>
      </w:r>
      <w:r w:rsidR="000C17A8">
        <w:t>геро</w:t>
      </w:r>
      <w:r w:rsidR="00C1424E">
        <w:t>й</w:t>
      </w:r>
      <w:r w:rsidR="00141C84">
        <w:t>!</w:t>
      </w:r>
      <w:r w:rsidR="00CF0EC4" w:rsidRPr="00A82C00">
        <w:t xml:space="preserve">Я и без вас на </w:t>
      </w:r>
      <w:r w:rsidR="00552D78">
        <w:t>Северн</w:t>
      </w:r>
      <w:r w:rsidR="00E65165">
        <w:t xml:space="preserve">ый </w:t>
      </w:r>
      <w:r w:rsidR="00552D78">
        <w:t>Полюс</w:t>
      </w:r>
      <w:r w:rsidR="00D743AA">
        <w:t xml:space="preserve"> слетаю</w:t>
      </w:r>
      <w:r w:rsidR="00CF0EC4" w:rsidRPr="00A82C00">
        <w:t xml:space="preserve">. </w:t>
      </w:r>
    </w:p>
    <w:p w:rsidR="00512781" w:rsidRDefault="009C1C78" w:rsidP="00C1424E">
      <w:pPr>
        <w:rPr>
          <w:i/>
          <w:iCs/>
        </w:rPr>
      </w:pPr>
      <w:r>
        <w:rPr>
          <w:b/>
          <w:bCs/>
        </w:rPr>
        <w:t>Лётчик</w:t>
      </w:r>
      <w:r w:rsidR="00512781">
        <w:rPr>
          <w:b/>
          <w:bCs/>
        </w:rPr>
        <w:t>:</w:t>
      </w:r>
      <w:r w:rsidR="00141C84">
        <w:t>Ха-х</w:t>
      </w:r>
      <w:r w:rsidR="00512781" w:rsidRPr="00FF0B38">
        <w:t>а</w:t>
      </w:r>
      <w:r w:rsidR="00141C84">
        <w:t>,</w:t>
      </w:r>
      <w:r w:rsidR="00512781" w:rsidRPr="00A82C00">
        <w:t xml:space="preserve">на </w:t>
      </w:r>
      <w:r w:rsidR="00552D78">
        <w:t>Северн</w:t>
      </w:r>
      <w:r w:rsidR="00E65165">
        <w:t xml:space="preserve">ый </w:t>
      </w:r>
      <w:r w:rsidR="00552D78">
        <w:t>Полюс</w:t>
      </w:r>
      <w:r w:rsidR="00512781">
        <w:t xml:space="preserve"> собралась</w:t>
      </w:r>
      <w:r w:rsidR="00C1424E">
        <w:t>?!Т</w:t>
      </w:r>
      <w:r w:rsidR="00512781">
        <w:t>акая странная девочка</w:t>
      </w:r>
      <w:r w:rsidR="00141C84">
        <w:t>…</w:t>
      </w:r>
    </w:p>
    <w:p w:rsidR="00CE47EA" w:rsidRDefault="002D0BD3" w:rsidP="00055034">
      <w:pPr>
        <w:jc w:val="center"/>
        <w:rPr>
          <w:b/>
          <w:bCs/>
        </w:rPr>
      </w:pPr>
      <w:r>
        <w:rPr>
          <w:i/>
          <w:iCs/>
        </w:rPr>
        <w:t>(</w:t>
      </w:r>
      <w:r w:rsidR="00055034" w:rsidRPr="00141C84">
        <w:rPr>
          <w:i/>
          <w:iCs/>
        </w:rPr>
        <w:t>Женя</w:t>
      </w:r>
      <w:r w:rsidR="00055034">
        <w:rPr>
          <w:i/>
          <w:iCs/>
        </w:rPr>
        <w:t>,отойдя</w:t>
      </w:r>
      <w:r w:rsidR="00055034" w:rsidRPr="00027726">
        <w:rPr>
          <w:i/>
          <w:iCs/>
        </w:rPr>
        <w:t xml:space="preserve"> в сторонку, доста</w:t>
      </w:r>
      <w:r w:rsidR="00055034">
        <w:rPr>
          <w:i/>
          <w:iCs/>
        </w:rPr>
        <w:t>ёт Цветик-Семицветик.</w:t>
      </w:r>
      <w:r>
        <w:rPr>
          <w:i/>
          <w:iCs/>
        </w:rPr>
        <w:t>)</w:t>
      </w:r>
    </w:p>
    <w:p w:rsidR="00FD13D4" w:rsidRDefault="00827D02" w:rsidP="002D0BD3">
      <w:pPr>
        <w:rPr>
          <w:i/>
          <w:iCs/>
        </w:rPr>
      </w:pPr>
      <w:r w:rsidRPr="0024757F">
        <w:rPr>
          <w:b/>
          <w:bCs/>
        </w:rPr>
        <w:t>Женя</w:t>
      </w:r>
      <w:r w:rsidR="00D86D64">
        <w:rPr>
          <w:b/>
          <w:bCs/>
        </w:rPr>
        <w:t xml:space="preserve">: </w:t>
      </w:r>
      <w:r w:rsidR="00CE47EA" w:rsidRPr="00CE47EA">
        <w:t>Ну, что, ребята, на старт?</w:t>
      </w:r>
      <w:r w:rsidR="00CE47EA">
        <w:t>К</w:t>
      </w:r>
      <w:r>
        <w:t>акой цвет в радуге</w:t>
      </w:r>
      <w:r w:rsidR="009165CB">
        <w:t xml:space="preserve"> следующий</w:t>
      </w:r>
      <w:r>
        <w:t xml:space="preserve">? </w:t>
      </w:r>
      <w:r w:rsidR="002D0BD3">
        <w:t xml:space="preserve">Жёлтенький </w:t>
      </w:r>
      <w:r w:rsidR="00141C84">
        <w:t>идёт</w:t>
      </w:r>
      <w:r w:rsidR="0016684C">
        <w:t>!</w:t>
      </w:r>
    </w:p>
    <w:p w:rsidR="00027726" w:rsidRDefault="00055034" w:rsidP="001670C2">
      <w:pPr>
        <w:jc w:val="center"/>
        <w:rPr>
          <w:i/>
          <w:iCs/>
        </w:rPr>
      </w:pPr>
      <w:r>
        <w:rPr>
          <w:i/>
          <w:iCs/>
        </w:rPr>
        <w:t xml:space="preserve"> (</w:t>
      </w:r>
      <w:r w:rsidR="00CF0EC4" w:rsidRPr="00027726">
        <w:rPr>
          <w:i/>
          <w:iCs/>
        </w:rPr>
        <w:t>оторва</w:t>
      </w:r>
      <w:r w:rsidR="0016684C">
        <w:rPr>
          <w:i/>
          <w:iCs/>
        </w:rPr>
        <w:t>в</w:t>
      </w:r>
      <w:r w:rsidR="00027726">
        <w:rPr>
          <w:i/>
          <w:iCs/>
        </w:rPr>
        <w:t>лепесто</w:t>
      </w:r>
      <w:r w:rsidR="00827D02">
        <w:rPr>
          <w:i/>
          <w:iCs/>
        </w:rPr>
        <w:t>к</w:t>
      </w:r>
      <w:r w:rsidR="0016684C">
        <w:rPr>
          <w:i/>
          <w:iCs/>
        </w:rPr>
        <w:t>, поёт</w:t>
      </w:r>
      <w:r w:rsidR="00C1424E">
        <w:rPr>
          <w:i/>
          <w:iCs/>
        </w:rPr>
        <w:t>.</w:t>
      </w:r>
      <w:r>
        <w:rPr>
          <w:i/>
          <w:iCs/>
        </w:rPr>
        <w:t>)</w:t>
      </w:r>
    </w:p>
    <w:p w:rsidR="00602983" w:rsidRDefault="00602983" w:rsidP="00602983">
      <w:pPr>
        <w:ind w:firstLine="1276"/>
        <w:rPr>
          <w:i/>
          <w:iCs/>
        </w:rPr>
      </w:pPr>
      <w:r>
        <w:rPr>
          <w:i/>
          <w:iCs/>
        </w:rPr>
        <w:t xml:space="preserve">Лети, лети, лепесток, </w:t>
      </w:r>
    </w:p>
    <w:p w:rsidR="00602983" w:rsidRDefault="00602983" w:rsidP="00602983">
      <w:pPr>
        <w:ind w:firstLine="1276"/>
        <w:rPr>
          <w:i/>
          <w:iCs/>
        </w:rPr>
      </w:pPr>
      <w:r>
        <w:rPr>
          <w:i/>
          <w:iCs/>
        </w:rPr>
        <w:t xml:space="preserve">Через запад на восток, </w:t>
      </w:r>
    </w:p>
    <w:p w:rsidR="00602983" w:rsidRDefault="00602983" w:rsidP="00602983">
      <w:pPr>
        <w:ind w:firstLine="1276"/>
        <w:rPr>
          <w:i/>
          <w:iCs/>
        </w:rPr>
      </w:pPr>
      <w:r>
        <w:rPr>
          <w:i/>
          <w:iCs/>
        </w:rPr>
        <w:t xml:space="preserve">Через север, через юг, </w:t>
      </w:r>
    </w:p>
    <w:p w:rsidR="00602983" w:rsidRDefault="00602983" w:rsidP="00602983">
      <w:pPr>
        <w:ind w:firstLine="1276"/>
        <w:rPr>
          <w:i/>
          <w:iCs/>
        </w:rPr>
      </w:pPr>
      <w:r>
        <w:rPr>
          <w:i/>
          <w:iCs/>
        </w:rPr>
        <w:t xml:space="preserve">Возвращайся, сделав круг. </w:t>
      </w:r>
    </w:p>
    <w:p w:rsidR="00602983" w:rsidRDefault="00602983" w:rsidP="00602983">
      <w:pPr>
        <w:ind w:firstLine="1276"/>
        <w:rPr>
          <w:i/>
          <w:iCs/>
        </w:rPr>
      </w:pPr>
      <w:r>
        <w:rPr>
          <w:i/>
          <w:iCs/>
        </w:rPr>
        <w:t xml:space="preserve">Лишь коснёшься ты земли </w:t>
      </w:r>
    </w:p>
    <w:p w:rsidR="0016684C" w:rsidRPr="00602983" w:rsidRDefault="00602983" w:rsidP="00602983">
      <w:pPr>
        <w:ind w:firstLine="1276"/>
        <w:rPr>
          <w:i/>
          <w:iCs/>
        </w:rPr>
      </w:pPr>
      <w:r w:rsidRPr="00B36182">
        <w:rPr>
          <w:i/>
          <w:iCs/>
        </w:rPr>
        <w:t>Быть, по-моему,</w:t>
      </w:r>
      <w:r>
        <w:rPr>
          <w:i/>
          <w:iCs/>
        </w:rPr>
        <w:t xml:space="preserve"> вели!</w:t>
      </w:r>
      <w:r w:rsidRPr="00B36182">
        <w:rPr>
          <w:i/>
          <w:iCs/>
        </w:rPr>
        <w:br/>
      </w:r>
      <w:r w:rsidR="00CF0EC4" w:rsidRPr="00A82C00">
        <w:t xml:space="preserve">Вели, чтобы я сейчас же была на </w:t>
      </w:r>
      <w:r w:rsidR="00552D78">
        <w:t>Северн</w:t>
      </w:r>
      <w:r w:rsidR="00CF0EC4" w:rsidRPr="00A82C00">
        <w:t xml:space="preserve">ом </w:t>
      </w:r>
      <w:r w:rsidR="00552D78">
        <w:t>Полюс</w:t>
      </w:r>
      <w:r w:rsidR="00CF0EC4" w:rsidRPr="00A82C00">
        <w:t xml:space="preserve">е! </w:t>
      </w:r>
      <w:r w:rsidR="00CF0EC4" w:rsidRPr="00A82C00">
        <w:br/>
      </w:r>
    </w:p>
    <w:p w:rsidR="0016684C" w:rsidRPr="00B06B99" w:rsidRDefault="0081778B" w:rsidP="00EA22B2">
      <w:pPr>
        <w:pStyle w:val="a8"/>
        <w:numPr>
          <w:ilvl w:val="0"/>
          <w:numId w:val="8"/>
        </w:numPr>
        <w:jc w:val="center"/>
        <w:rPr>
          <w:i/>
          <w:iCs/>
        </w:rPr>
      </w:pPr>
      <w:r w:rsidRPr="00B06B99">
        <w:rPr>
          <w:b/>
          <w:bCs/>
          <w:u w:val="single"/>
        </w:rPr>
        <w:t>СЦЕНА</w:t>
      </w:r>
    </w:p>
    <w:p w:rsidR="00B06B99" w:rsidRDefault="00B06B99" w:rsidP="0016684C">
      <w:pPr>
        <w:jc w:val="center"/>
        <w:rPr>
          <w:i/>
          <w:iCs/>
        </w:rPr>
      </w:pPr>
    </w:p>
    <w:p w:rsidR="00BF4ED6" w:rsidRDefault="0016684C" w:rsidP="0016684C">
      <w:pPr>
        <w:jc w:val="center"/>
        <w:rPr>
          <w:i/>
          <w:iCs/>
        </w:rPr>
      </w:pPr>
      <w:r>
        <w:rPr>
          <w:i/>
          <w:iCs/>
        </w:rPr>
        <w:t xml:space="preserve">Смена декораций. </w:t>
      </w:r>
      <w:r w:rsidR="00552D78">
        <w:rPr>
          <w:i/>
          <w:iCs/>
        </w:rPr>
        <w:t>Северн</w:t>
      </w:r>
      <w:r w:rsidR="00502415" w:rsidRPr="00502415">
        <w:rPr>
          <w:i/>
          <w:iCs/>
        </w:rPr>
        <w:t xml:space="preserve">ый </w:t>
      </w:r>
      <w:r w:rsidR="00552D78">
        <w:rPr>
          <w:i/>
          <w:iCs/>
        </w:rPr>
        <w:t>Полюс</w:t>
      </w:r>
      <w:r w:rsidR="00502415">
        <w:rPr>
          <w:i/>
          <w:iCs/>
        </w:rPr>
        <w:t>.</w:t>
      </w:r>
      <w:r w:rsidR="00BF4ED6">
        <w:rPr>
          <w:i/>
          <w:iCs/>
        </w:rPr>
        <w:t>На сцене белый медведь.Подметает.</w:t>
      </w:r>
    </w:p>
    <w:p w:rsidR="008E67BC" w:rsidRDefault="008E67BC" w:rsidP="00D86D64">
      <w:pPr>
        <w:rPr>
          <w:b/>
          <w:bCs/>
        </w:rPr>
      </w:pPr>
    </w:p>
    <w:p w:rsidR="00BF4ED6" w:rsidRDefault="00BF4ED6" w:rsidP="008D12EB">
      <w:pPr>
        <w:rPr>
          <w:b/>
          <w:bCs/>
        </w:rPr>
      </w:pPr>
      <w:r w:rsidRPr="0024757F">
        <w:rPr>
          <w:b/>
          <w:bCs/>
        </w:rPr>
        <w:t>Женя</w:t>
      </w:r>
      <w:r w:rsidR="00D86D64">
        <w:rPr>
          <w:b/>
          <w:bCs/>
        </w:rPr>
        <w:t xml:space="preserve">: </w:t>
      </w:r>
      <w:r w:rsidR="008D12EB">
        <w:t>У</w:t>
      </w:r>
      <w:r>
        <w:t xml:space="preserve">х, ты Белый мишка! </w:t>
      </w:r>
      <w:r w:rsidR="008D12EB">
        <w:rPr>
          <w:i/>
          <w:iCs/>
        </w:rPr>
        <w:t>п</w:t>
      </w:r>
      <w:r>
        <w:rPr>
          <w:i/>
          <w:iCs/>
        </w:rPr>
        <w:t>рячется за сугроб.</w:t>
      </w:r>
    </w:p>
    <w:p w:rsidR="00BF4ED6" w:rsidRPr="00BF4ED6" w:rsidRDefault="008D12EB" w:rsidP="00EA6600">
      <w:r>
        <w:rPr>
          <w:b/>
          <w:bCs/>
        </w:rPr>
        <w:t>М</w:t>
      </w:r>
      <w:r w:rsidR="00BF4ED6" w:rsidRPr="00B612CB">
        <w:rPr>
          <w:b/>
          <w:bCs/>
        </w:rPr>
        <w:t>едведь</w:t>
      </w:r>
      <w:r>
        <w:rPr>
          <w:i/>
          <w:iCs/>
        </w:rPr>
        <w:t xml:space="preserve"> (</w:t>
      </w:r>
      <w:r w:rsidR="00EA6600">
        <w:rPr>
          <w:i/>
          <w:iCs/>
        </w:rPr>
        <w:t>по-б</w:t>
      </w:r>
      <w:r w:rsidR="00BF4ED6" w:rsidRPr="00B612CB">
        <w:rPr>
          <w:i/>
          <w:iCs/>
        </w:rPr>
        <w:t>режнев</w:t>
      </w:r>
      <w:r w:rsidR="00EA6600">
        <w:rPr>
          <w:i/>
          <w:iCs/>
        </w:rPr>
        <w:t>ски</w:t>
      </w:r>
      <w:r>
        <w:rPr>
          <w:i/>
          <w:iCs/>
        </w:rPr>
        <w:t>)</w:t>
      </w:r>
      <w:r>
        <w:rPr>
          <w:b/>
          <w:bCs/>
        </w:rPr>
        <w:t xml:space="preserve">: </w:t>
      </w:r>
      <w:r w:rsidR="00BF4ED6" w:rsidRPr="00BF4ED6">
        <w:t>Дорогие Дети</w:t>
      </w:r>
      <w:r w:rsidR="00BF4ED6">
        <w:t>! Мне, как главному, можно даже сказать</w:t>
      </w:r>
      <w:r w:rsidR="00EA6600">
        <w:t>, -Г</w:t>
      </w:r>
      <w:r w:rsidR="00BF4ED6">
        <w:t xml:space="preserve">енеральному, доверено хранить в чистоте наш </w:t>
      </w:r>
      <w:r w:rsidR="00EA6600">
        <w:t>д</w:t>
      </w:r>
      <w:r w:rsidR="00BF4ED6">
        <w:t xml:space="preserve">орогой </w:t>
      </w:r>
      <w:r w:rsidR="00BF4ED6" w:rsidRPr="00BF4ED6">
        <w:t>С-с-с</w:t>
      </w:r>
      <w:r w:rsidR="00BF4ED6">
        <w:rPr>
          <w:b/>
          <w:bCs/>
        </w:rPr>
        <w:t>-</w:t>
      </w:r>
      <w:r w:rsidR="00552D78">
        <w:t>Северн</w:t>
      </w:r>
      <w:r w:rsidR="00E65165">
        <w:t xml:space="preserve">ый </w:t>
      </w:r>
      <w:r w:rsidR="00552D78">
        <w:t>Полюс</w:t>
      </w:r>
      <w:r w:rsidR="00BF4ED6">
        <w:t xml:space="preserve">. А это трудно! Здесь, понимаешь,все очень </w:t>
      </w:r>
      <w:r w:rsidR="00C935DF">
        <w:t>белое, очень, понимаешь, чистое! И пачкать здесь ни</w:t>
      </w:r>
      <w:r w:rsidR="002D0BD3">
        <w:t>-и</w:t>
      </w:r>
      <w:r w:rsidR="00C935DF">
        <w:t xml:space="preserve">зя!Понятно? </w:t>
      </w:r>
      <w:r w:rsidR="00BF4ED6">
        <w:t xml:space="preserve">Эхе-хе… </w:t>
      </w:r>
      <w:r w:rsidR="00C935DF">
        <w:t>(</w:t>
      </w:r>
      <w:r w:rsidR="00BF4ED6">
        <w:rPr>
          <w:i/>
          <w:iCs/>
        </w:rPr>
        <w:t>уходит</w:t>
      </w:r>
      <w:r w:rsidR="00BF4ED6" w:rsidRPr="00BF4ED6">
        <w:rPr>
          <w:i/>
          <w:iCs/>
        </w:rPr>
        <w:t>.</w:t>
      </w:r>
      <w:r w:rsidR="00C935DF">
        <w:rPr>
          <w:i/>
          <w:iCs/>
        </w:rPr>
        <w:t>)</w:t>
      </w:r>
    </w:p>
    <w:p w:rsidR="00027726" w:rsidRDefault="0081778B" w:rsidP="00D86D64">
      <w:r w:rsidRPr="0024757F">
        <w:rPr>
          <w:b/>
          <w:bCs/>
        </w:rPr>
        <w:t>Женя</w:t>
      </w:r>
      <w:r w:rsidR="00D86D64">
        <w:rPr>
          <w:b/>
          <w:bCs/>
        </w:rPr>
        <w:t xml:space="preserve">: </w:t>
      </w:r>
      <w:r w:rsidR="00CF0EC4" w:rsidRPr="00A82C00">
        <w:t>Ай, мамочка, замерзаю!</w:t>
      </w:r>
      <w:r w:rsidR="00027726">
        <w:t xml:space="preserve"> Все сейчас буду реветь!</w:t>
      </w:r>
    </w:p>
    <w:p w:rsidR="000C17A8" w:rsidRDefault="000D3A36" w:rsidP="00C935DF">
      <w:pPr>
        <w:jc w:val="center"/>
        <w:rPr>
          <w:i/>
          <w:iCs/>
        </w:rPr>
      </w:pPr>
      <w:r>
        <w:rPr>
          <w:i/>
          <w:iCs/>
        </w:rPr>
        <w:t xml:space="preserve"> (С</w:t>
      </w:r>
      <w:r w:rsidR="00027726" w:rsidRPr="00027726">
        <w:rPr>
          <w:i/>
          <w:iCs/>
        </w:rPr>
        <w:t>об</w:t>
      </w:r>
      <w:r w:rsidR="008D12EB">
        <w:rPr>
          <w:i/>
          <w:iCs/>
        </w:rPr>
        <w:t>ирается</w:t>
      </w:r>
      <w:r w:rsidR="00027726" w:rsidRPr="00027726">
        <w:rPr>
          <w:i/>
          <w:iCs/>
        </w:rPr>
        <w:t xml:space="preserve">плакать, но </w:t>
      </w:r>
      <w:r w:rsidR="008D12EB">
        <w:rPr>
          <w:i/>
          <w:iCs/>
        </w:rPr>
        <w:t>тут из-за льдин</w:t>
      </w:r>
      <w:r w:rsidR="004F7E49">
        <w:rPr>
          <w:i/>
          <w:iCs/>
        </w:rPr>
        <w:t>появляю</w:t>
      </w:r>
      <w:r w:rsidR="00C935DF">
        <w:rPr>
          <w:i/>
          <w:iCs/>
        </w:rPr>
        <w:t xml:space="preserve">тся </w:t>
      </w:r>
      <w:r w:rsidR="00027726" w:rsidRPr="00027726">
        <w:rPr>
          <w:i/>
          <w:iCs/>
        </w:rPr>
        <w:t>тюлени</w:t>
      </w:r>
      <w:r w:rsidR="00027726">
        <w:rPr>
          <w:i/>
          <w:iCs/>
        </w:rPr>
        <w:t>.</w:t>
      </w:r>
      <w:r>
        <w:rPr>
          <w:i/>
          <w:iCs/>
        </w:rPr>
        <w:t>)</w:t>
      </w:r>
    </w:p>
    <w:p w:rsidR="00D743AA" w:rsidRDefault="008D12EB" w:rsidP="00D86D64">
      <w:r>
        <w:rPr>
          <w:b/>
          <w:bCs/>
        </w:rPr>
        <w:t>Женя</w:t>
      </w:r>
      <w:r w:rsidR="00D743AA">
        <w:rPr>
          <w:b/>
          <w:bCs/>
        </w:rPr>
        <w:t xml:space="preserve">: </w:t>
      </w:r>
      <w:r w:rsidR="00D743AA">
        <w:t>Ой, какие красивые звери, какие необычные. Вы кто?</w:t>
      </w:r>
    </w:p>
    <w:p w:rsidR="00D743AA" w:rsidRPr="005811A7" w:rsidRDefault="00D743AA" w:rsidP="004F7E49">
      <w:pPr>
        <w:rPr>
          <w:b/>
          <w:bCs/>
        </w:rPr>
      </w:pPr>
      <w:r w:rsidRPr="005811A7">
        <w:rPr>
          <w:b/>
          <w:bCs/>
        </w:rPr>
        <w:t>Тюлени</w:t>
      </w:r>
      <w:r w:rsidR="004F7E49" w:rsidRPr="004F7E49">
        <w:rPr>
          <w:i/>
          <w:iCs/>
        </w:rPr>
        <w:t>(по очереди)</w:t>
      </w:r>
      <w:r w:rsidR="004F7E49">
        <w:rPr>
          <w:b/>
          <w:bCs/>
        </w:rPr>
        <w:t xml:space="preserve">: </w:t>
      </w:r>
      <w:r w:rsidR="004F7E49">
        <w:t>Тю… Тю…Тю… Тю…</w:t>
      </w:r>
    </w:p>
    <w:p w:rsidR="004F7E49" w:rsidRDefault="004F7E49" w:rsidP="004F7E49">
      <w:r>
        <w:rPr>
          <w:b/>
          <w:bCs/>
        </w:rPr>
        <w:t xml:space="preserve">Женя: </w:t>
      </w:r>
      <w:r>
        <w:t>Кто Тю-тю</w:t>
      </w:r>
      <w:r w:rsidRPr="005811A7">
        <w:t>?</w:t>
      </w:r>
      <w:r>
        <w:t xml:space="preserve"> Вы - тю-тю?</w:t>
      </w:r>
    </w:p>
    <w:p w:rsidR="00D743AA" w:rsidRPr="004F7E49" w:rsidRDefault="00D743AA" w:rsidP="004F7E49">
      <w:pPr>
        <w:rPr>
          <w:b/>
          <w:bCs/>
        </w:rPr>
      </w:pPr>
      <w:r w:rsidRPr="005811A7">
        <w:rPr>
          <w:b/>
          <w:bCs/>
        </w:rPr>
        <w:t>Тюлени</w:t>
      </w:r>
      <w:r>
        <w:rPr>
          <w:b/>
          <w:bCs/>
        </w:rPr>
        <w:t>:</w:t>
      </w:r>
      <w:r w:rsidRPr="00EE5932">
        <w:t>Ты</w:t>
      </w:r>
      <w:r w:rsidR="00FC2BB8">
        <w:t>- т</w:t>
      </w:r>
      <w:r w:rsidR="004F7E49">
        <w:t>ю-тю</w:t>
      </w:r>
      <w:r w:rsidR="00FC2BB8">
        <w:t>!</w:t>
      </w:r>
      <w:r w:rsidR="004F7E49">
        <w:t xml:space="preserve"> -</w:t>
      </w:r>
      <w:r>
        <w:t>Тюлени мы!</w:t>
      </w:r>
    </w:p>
    <w:p w:rsidR="00FC2BB8" w:rsidRDefault="00FC2BB8" w:rsidP="00D86D64">
      <w:pPr>
        <w:tabs>
          <w:tab w:val="center" w:pos="5168"/>
          <w:tab w:val="left" w:pos="7465"/>
        </w:tabs>
        <w:jc w:val="center"/>
        <w:rPr>
          <w:i/>
          <w:iCs/>
        </w:rPr>
      </w:pPr>
    </w:p>
    <w:p w:rsidR="00B06B99" w:rsidRDefault="00FC2BB8" w:rsidP="001670C2">
      <w:pPr>
        <w:tabs>
          <w:tab w:val="center" w:pos="5168"/>
          <w:tab w:val="left" w:pos="7465"/>
        </w:tabs>
        <w:jc w:val="center"/>
        <w:rPr>
          <w:b/>
          <w:bCs/>
          <w:u w:val="single"/>
        </w:rPr>
      </w:pPr>
      <w:r w:rsidRPr="00FC2BB8">
        <w:rPr>
          <w:b/>
          <w:bCs/>
          <w:u w:val="single"/>
        </w:rPr>
        <w:t>ЦИРКОВОЙ НОМЕР И ИНТЕРАКТИВ С ТЮЛЕНЯМИ.</w:t>
      </w:r>
    </w:p>
    <w:p w:rsidR="001670C2" w:rsidRDefault="001670C2" w:rsidP="00D86D64">
      <w:pPr>
        <w:jc w:val="center"/>
        <w:rPr>
          <w:b/>
          <w:bCs/>
          <w:u w:val="single"/>
        </w:rPr>
      </w:pPr>
    </w:p>
    <w:p w:rsidR="00B06B99" w:rsidRPr="001670C2" w:rsidRDefault="00D743AA" w:rsidP="001670C2">
      <w:pPr>
        <w:jc w:val="center"/>
        <w:rPr>
          <w:b/>
          <w:bCs/>
          <w:u w:val="single"/>
        </w:rPr>
      </w:pPr>
      <w:r w:rsidRPr="005811A7">
        <w:rPr>
          <w:b/>
          <w:bCs/>
          <w:u w:val="single"/>
        </w:rPr>
        <w:t>Песня про тюленей.</w:t>
      </w:r>
    </w:p>
    <w:p w:rsidR="00D743AA" w:rsidRPr="00B06B99" w:rsidRDefault="00D743AA" w:rsidP="00B06B99">
      <w:pPr>
        <w:rPr>
          <w:i/>
          <w:iCs/>
        </w:rPr>
      </w:pPr>
      <w:r w:rsidRPr="00B06B99">
        <w:rPr>
          <w:i/>
          <w:iCs/>
        </w:rPr>
        <w:t>За полярным кругом</w:t>
      </w:r>
      <w:r w:rsidR="00B06B99" w:rsidRPr="00B06B99">
        <w:rPr>
          <w:i/>
          <w:iCs/>
        </w:rPr>
        <w:t xml:space="preserve">, </w:t>
      </w:r>
      <w:r w:rsidRPr="00B06B99">
        <w:rPr>
          <w:i/>
          <w:iCs/>
        </w:rPr>
        <w:t xml:space="preserve">кругом, </w:t>
      </w:r>
      <w:r w:rsidR="00B06B99" w:rsidRPr="00B06B99">
        <w:rPr>
          <w:i/>
          <w:iCs/>
        </w:rPr>
        <w:t>з</w:t>
      </w:r>
      <w:r w:rsidRPr="00B06B99">
        <w:rPr>
          <w:i/>
          <w:iCs/>
        </w:rPr>
        <w:t>а кругом</w:t>
      </w:r>
      <w:r w:rsidR="00B06B99" w:rsidRPr="00B06B99">
        <w:rPr>
          <w:i/>
          <w:iCs/>
        </w:rPr>
        <w:t>,</w:t>
      </w:r>
    </w:p>
    <w:p w:rsidR="00D743AA" w:rsidRPr="00B06B99" w:rsidRDefault="00D743AA" w:rsidP="00D86D64">
      <w:pPr>
        <w:rPr>
          <w:i/>
          <w:iCs/>
        </w:rPr>
      </w:pPr>
      <w:r w:rsidRPr="00B06B99">
        <w:rPr>
          <w:i/>
          <w:iCs/>
        </w:rPr>
        <w:t>Нет соревнований, нет спортивных школ</w:t>
      </w:r>
      <w:r w:rsidR="00B06B99" w:rsidRPr="00B06B99">
        <w:rPr>
          <w:i/>
          <w:iCs/>
        </w:rPr>
        <w:t>.</w:t>
      </w:r>
    </w:p>
    <w:p w:rsidR="00D743AA" w:rsidRPr="00B06B99" w:rsidRDefault="00D743AA" w:rsidP="00D86D64">
      <w:pPr>
        <w:rPr>
          <w:i/>
          <w:iCs/>
        </w:rPr>
      </w:pPr>
      <w:r w:rsidRPr="00B06B99">
        <w:rPr>
          <w:i/>
          <w:iCs/>
        </w:rPr>
        <w:t>Но только перестанет злитьсявьюга.</w:t>
      </w:r>
    </w:p>
    <w:p w:rsidR="00D743AA" w:rsidRPr="00B06B99" w:rsidRDefault="00D743AA" w:rsidP="00B06B99">
      <w:pPr>
        <w:rPr>
          <w:i/>
          <w:iCs/>
        </w:rPr>
      </w:pPr>
      <w:r w:rsidRPr="00B06B99">
        <w:rPr>
          <w:i/>
          <w:iCs/>
        </w:rPr>
        <w:t xml:space="preserve">На </w:t>
      </w:r>
      <w:r w:rsidR="00B06B99" w:rsidRPr="00B06B99">
        <w:rPr>
          <w:i/>
          <w:iCs/>
        </w:rPr>
        <w:t>огромной</w:t>
      </w:r>
      <w:r w:rsidRPr="00B06B99">
        <w:rPr>
          <w:i/>
          <w:iCs/>
        </w:rPr>
        <w:t xml:space="preserve"> льдине начинается футбол.</w:t>
      </w:r>
    </w:p>
    <w:p w:rsidR="000D3A36" w:rsidRDefault="000D3A36" w:rsidP="00B06B99">
      <w:pPr>
        <w:ind w:firstLine="1276"/>
        <w:rPr>
          <w:i/>
          <w:iCs/>
          <w:u w:val="single"/>
        </w:rPr>
      </w:pPr>
    </w:p>
    <w:p w:rsidR="00D743AA" w:rsidRPr="00B06B99" w:rsidRDefault="00D743AA" w:rsidP="00B06B99">
      <w:pPr>
        <w:ind w:firstLine="1276"/>
        <w:rPr>
          <w:i/>
          <w:iCs/>
          <w:u w:val="single"/>
        </w:rPr>
      </w:pPr>
      <w:r w:rsidRPr="00B06B99">
        <w:rPr>
          <w:i/>
          <w:iCs/>
          <w:u w:val="single"/>
        </w:rPr>
        <w:t>Припев:</w:t>
      </w:r>
    </w:p>
    <w:p w:rsidR="00D743AA" w:rsidRPr="003B1C71" w:rsidRDefault="00D743AA" w:rsidP="00B06B99">
      <w:pPr>
        <w:ind w:firstLine="1276"/>
        <w:rPr>
          <w:i/>
          <w:iCs/>
        </w:rPr>
      </w:pPr>
      <w:r w:rsidRPr="003B1C71">
        <w:rPr>
          <w:i/>
          <w:iCs/>
        </w:rPr>
        <w:t>На льдине, тюлени играют в футбол.</w:t>
      </w:r>
    </w:p>
    <w:p w:rsidR="00D743AA" w:rsidRDefault="00D743AA" w:rsidP="00B06B99">
      <w:pPr>
        <w:ind w:firstLine="1276"/>
        <w:rPr>
          <w:i/>
          <w:iCs/>
        </w:rPr>
      </w:pPr>
      <w:r w:rsidRPr="003B1C71">
        <w:rPr>
          <w:i/>
          <w:iCs/>
        </w:rPr>
        <w:t xml:space="preserve">Судейские трели, </w:t>
      </w:r>
      <w:r>
        <w:rPr>
          <w:i/>
          <w:iCs/>
        </w:rPr>
        <w:t>удар! штанга! гол!</w:t>
      </w:r>
    </w:p>
    <w:p w:rsidR="00D743AA" w:rsidRPr="003B1C71" w:rsidRDefault="00D743AA" w:rsidP="00B06B99">
      <w:pPr>
        <w:ind w:firstLine="1276"/>
        <w:rPr>
          <w:i/>
          <w:iCs/>
        </w:rPr>
      </w:pPr>
      <w:r w:rsidRPr="003B1C71">
        <w:rPr>
          <w:i/>
          <w:iCs/>
        </w:rPr>
        <w:t xml:space="preserve">О скуке, о ленитюленям </w:t>
      </w:r>
      <w:r w:rsidR="009E415A" w:rsidRPr="003B1C71">
        <w:rPr>
          <w:i/>
          <w:iCs/>
        </w:rPr>
        <w:t>невдомёк</w:t>
      </w:r>
      <w:r w:rsidRPr="003B1C71">
        <w:rPr>
          <w:i/>
          <w:iCs/>
        </w:rPr>
        <w:t>.</w:t>
      </w:r>
    </w:p>
    <w:p w:rsidR="00D743AA" w:rsidRPr="003B1C71" w:rsidRDefault="00D743AA" w:rsidP="00B06B99">
      <w:pPr>
        <w:ind w:firstLine="1276"/>
        <w:rPr>
          <w:i/>
          <w:iCs/>
        </w:rPr>
      </w:pPr>
      <w:r w:rsidRPr="003B1C71">
        <w:rPr>
          <w:i/>
          <w:iCs/>
        </w:rPr>
        <w:t xml:space="preserve">Жаль </w:t>
      </w:r>
      <w:r w:rsidR="002D0BD3" w:rsidRPr="003B1C71">
        <w:rPr>
          <w:i/>
          <w:iCs/>
        </w:rPr>
        <w:t>выдаётся</w:t>
      </w:r>
      <w:r w:rsidRPr="003B1C71">
        <w:rPr>
          <w:i/>
          <w:iCs/>
        </w:rPr>
        <w:t xml:space="preserve"> редко солнечный </w:t>
      </w:r>
      <w:r w:rsidR="002D0BD3" w:rsidRPr="003B1C71">
        <w:rPr>
          <w:i/>
          <w:iCs/>
        </w:rPr>
        <w:t>денёк</w:t>
      </w:r>
    </w:p>
    <w:p w:rsidR="00D743AA" w:rsidRPr="00BC3BF3" w:rsidRDefault="00D743AA" w:rsidP="00BC3BF3">
      <w:pPr>
        <w:rPr>
          <w:i/>
          <w:iCs/>
        </w:rPr>
      </w:pPr>
      <w:r w:rsidRPr="00BC3BF3">
        <w:rPr>
          <w:i/>
          <w:iCs/>
        </w:rPr>
        <w:t>Климат з</w:t>
      </w:r>
      <w:r w:rsidR="00BC3BF3" w:rsidRPr="00BC3BF3">
        <w:rPr>
          <w:i/>
          <w:iCs/>
        </w:rPr>
        <w:t>десь не очень, это - не Сочи!</w:t>
      </w:r>
    </w:p>
    <w:p w:rsidR="00D743AA" w:rsidRPr="00BC3BF3" w:rsidRDefault="00D743AA" w:rsidP="00D86D64">
      <w:pPr>
        <w:rPr>
          <w:i/>
          <w:iCs/>
        </w:rPr>
      </w:pPr>
      <w:r w:rsidRPr="00BC3BF3">
        <w:rPr>
          <w:i/>
          <w:iCs/>
        </w:rPr>
        <w:t>Но полярной ночью.</w:t>
      </w:r>
    </w:p>
    <w:p w:rsidR="00D743AA" w:rsidRPr="00BC3BF3" w:rsidRDefault="00D743AA" w:rsidP="00D86D64">
      <w:pPr>
        <w:rPr>
          <w:i/>
          <w:iCs/>
        </w:rPr>
      </w:pPr>
      <w:r w:rsidRPr="00BC3BF3">
        <w:rPr>
          <w:i/>
          <w:iCs/>
        </w:rPr>
        <w:t>Мяч по льду стучит.</w:t>
      </w:r>
    </w:p>
    <w:p w:rsidR="00D743AA" w:rsidRPr="00BC3BF3" w:rsidRDefault="00D743AA" w:rsidP="00D86D64">
      <w:pPr>
        <w:rPr>
          <w:i/>
          <w:iCs/>
        </w:rPr>
      </w:pPr>
      <w:r w:rsidRPr="00BC3BF3">
        <w:rPr>
          <w:i/>
          <w:iCs/>
        </w:rPr>
        <w:lastRenderedPageBreak/>
        <w:t xml:space="preserve">Ведь важней всех тактик их характер, </w:t>
      </w:r>
    </w:p>
    <w:p w:rsidR="00D743AA" w:rsidRPr="00BC3BF3" w:rsidRDefault="00D743AA" w:rsidP="00D86D64">
      <w:pPr>
        <w:rPr>
          <w:i/>
          <w:iCs/>
        </w:rPr>
      </w:pPr>
      <w:r w:rsidRPr="00BC3BF3">
        <w:rPr>
          <w:i/>
          <w:iCs/>
        </w:rPr>
        <w:t>Точно попадают ластами в мячи.</w:t>
      </w:r>
    </w:p>
    <w:p w:rsidR="00D743AA" w:rsidRPr="00BC3BF3" w:rsidRDefault="00D743AA" w:rsidP="00BC3BF3">
      <w:pPr>
        <w:rPr>
          <w:i/>
          <w:iCs/>
        </w:rPr>
      </w:pPr>
      <w:r w:rsidRPr="00BC3BF3">
        <w:rPr>
          <w:i/>
          <w:iCs/>
        </w:rPr>
        <w:t>Припев</w:t>
      </w:r>
      <w:r w:rsidR="00BC3BF3" w:rsidRPr="00BC3BF3">
        <w:rPr>
          <w:i/>
          <w:iCs/>
        </w:rPr>
        <w:t>.</w:t>
      </w:r>
    </w:p>
    <w:p w:rsidR="00D743AA" w:rsidRPr="00BC3BF3" w:rsidRDefault="00D743AA" w:rsidP="00D86D64">
      <w:pPr>
        <w:rPr>
          <w:i/>
          <w:iCs/>
        </w:rPr>
      </w:pPr>
      <w:r w:rsidRPr="00BC3BF3">
        <w:rPr>
          <w:i/>
          <w:iCs/>
        </w:rPr>
        <w:t>Крутятплавниками как ногами,</w:t>
      </w:r>
    </w:p>
    <w:p w:rsidR="00D743AA" w:rsidRPr="00BC3BF3" w:rsidRDefault="00D743AA" w:rsidP="00D86D64">
      <w:pPr>
        <w:rPr>
          <w:i/>
          <w:iCs/>
        </w:rPr>
      </w:pPr>
      <w:r w:rsidRPr="00BC3BF3">
        <w:rPr>
          <w:i/>
          <w:iCs/>
        </w:rPr>
        <w:t>Угловой в девятку,на головку пас.</w:t>
      </w:r>
    </w:p>
    <w:p w:rsidR="00D743AA" w:rsidRPr="00BC3BF3" w:rsidRDefault="00D743AA" w:rsidP="00D86D64">
      <w:pPr>
        <w:rPr>
          <w:i/>
          <w:iCs/>
        </w:rPr>
      </w:pPr>
      <w:r w:rsidRPr="00BC3BF3">
        <w:rPr>
          <w:i/>
          <w:iCs/>
        </w:rPr>
        <w:t>Всей бы нашей сборной с тренерами</w:t>
      </w:r>
      <w:r w:rsidR="00B06B99" w:rsidRPr="00BC3BF3">
        <w:rPr>
          <w:i/>
          <w:iCs/>
        </w:rPr>
        <w:t>,</w:t>
      </w:r>
    </w:p>
    <w:p w:rsidR="00D743AA" w:rsidRPr="00BC3BF3" w:rsidRDefault="00D743AA" w:rsidP="00BC3BF3">
      <w:pPr>
        <w:rPr>
          <w:i/>
          <w:iCs/>
        </w:rPr>
      </w:pPr>
      <w:r w:rsidRPr="00BC3BF3">
        <w:rPr>
          <w:i/>
          <w:iCs/>
        </w:rPr>
        <w:t>Взять у тех тюленей мастер класс.</w:t>
      </w:r>
    </w:p>
    <w:p w:rsidR="00EA6600" w:rsidRPr="00BC3BF3" w:rsidRDefault="00EA6600" w:rsidP="00EA6600">
      <w:pPr>
        <w:rPr>
          <w:i/>
          <w:iCs/>
        </w:rPr>
      </w:pPr>
      <w:r w:rsidRPr="00BC3BF3">
        <w:rPr>
          <w:i/>
          <w:iCs/>
        </w:rPr>
        <w:t>Припев.</w:t>
      </w:r>
    </w:p>
    <w:p w:rsidR="00D743AA" w:rsidRDefault="00D743AA" w:rsidP="00D86D64">
      <w:pPr>
        <w:rPr>
          <w:b/>
          <w:bCs/>
        </w:rPr>
      </w:pPr>
    </w:p>
    <w:p w:rsidR="00D743AA" w:rsidRDefault="00DB3D83" w:rsidP="00F93738">
      <w:r w:rsidRPr="0024757F">
        <w:rPr>
          <w:b/>
          <w:bCs/>
        </w:rPr>
        <w:t>Женя</w:t>
      </w:r>
      <w:r w:rsidR="009E415A">
        <w:rPr>
          <w:b/>
          <w:bCs/>
        </w:rPr>
        <w:t xml:space="preserve">: </w:t>
      </w:r>
      <w:r w:rsidR="00D743AA">
        <w:t>Так вот вы какие – тюлени</w:t>
      </w:r>
      <w:r w:rsidR="00F93738">
        <w:t>!И совсем в</w:t>
      </w:r>
      <w:r w:rsidR="00D743AA">
        <w:t>ы не страшные,</w:t>
      </w:r>
      <w:r w:rsidR="00F93738">
        <w:t>а очень даже симпатичные!</w:t>
      </w:r>
    </w:p>
    <w:p w:rsidR="00D41A78" w:rsidRDefault="00F93738" w:rsidP="00F93738">
      <w:r>
        <w:t>Ау в</w:t>
      </w:r>
      <w:r w:rsidR="00D41A78">
        <w:t xml:space="preserve">ас тут </w:t>
      </w:r>
      <w:r w:rsidR="00DB3D83">
        <w:t>в</w:t>
      </w:r>
      <w:r w:rsidR="00D41A78">
        <w:t>есело, но</w:t>
      </w:r>
      <w:r>
        <w:t xml:space="preserve"> холодно!.. П</w:t>
      </w:r>
      <w:r w:rsidR="00D41A78">
        <w:t xml:space="preserve">ора мне домой </w:t>
      </w:r>
      <w:r w:rsidR="00750AEF">
        <w:t>возвращаться,</w:t>
      </w:r>
      <w:r w:rsidR="00D41A78">
        <w:t xml:space="preserve"> пока не простудилась. </w:t>
      </w:r>
    </w:p>
    <w:p w:rsidR="00527551" w:rsidRDefault="00527551" w:rsidP="00814F9F">
      <w:pPr>
        <w:jc w:val="center"/>
        <w:rPr>
          <w:i/>
          <w:iCs/>
        </w:rPr>
      </w:pPr>
    </w:p>
    <w:p w:rsidR="000C17A8" w:rsidRDefault="00F93738" w:rsidP="00814F9F">
      <w:pPr>
        <w:jc w:val="center"/>
        <w:rPr>
          <w:i/>
          <w:iCs/>
        </w:rPr>
      </w:pPr>
      <w:r>
        <w:rPr>
          <w:i/>
          <w:iCs/>
        </w:rPr>
        <w:t xml:space="preserve">Появляется белый медведь. </w:t>
      </w:r>
      <w:r w:rsidR="00814F9F">
        <w:rPr>
          <w:i/>
          <w:iCs/>
        </w:rPr>
        <w:t>Т</w:t>
      </w:r>
      <w:r w:rsidR="000C17A8">
        <w:rPr>
          <w:i/>
          <w:iCs/>
        </w:rPr>
        <w:t xml:space="preserve">юлени </w:t>
      </w:r>
      <w:r w:rsidR="00527551">
        <w:rPr>
          <w:i/>
          <w:iCs/>
        </w:rPr>
        <w:t>–</w:t>
      </w:r>
      <w:r w:rsidR="00814F9F">
        <w:rPr>
          <w:i/>
          <w:iCs/>
        </w:rPr>
        <w:t xml:space="preserve"> врассыпную</w:t>
      </w:r>
      <w:r w:rsidR="00527551">
        <w:rPr>
          <w:i/>
          <w:iCs/>
        </w:rPr>
        <w:t>,</w:t>
      </w:r>
      <w:r w:rsidR="00527551" w:rsidRPr="00FC2BB8">
        <w:rPr>
          <w:i/>
          <w:iCs/>
        </w:rPr>
        <w:t xml:space="preserve">Женя </w:t>
      </w:r>
      <w:r w:rsidR="00527551">
        <w:rPr>
          <w:i/>
          <w:iCs/>
        </w:rPr>
        <w:t>прячется за сугроб.</w:t>
      </w:r>
    </w:p>
    <w:p w:rsidR="00527551" w:rsidRDefault="00527551" w:rsidP="00E65165">
      <w:pPr>
        <w:rPr>
          <w:b/>
          <w:bCs/>
        </w:rPr>
      </w:pPr>
    </w:p>
    <w:p w:rsidR="004A5BD3" w:rsidRDefault="004A5BD3" w:rsidP="00E65165">
      <w:r w:rsidRPr="00B612CB">
        <w:rPr>
          <w:b/>
          <w:bCs/>
        </w:rPr>
        <w:t>М</w:t>
      </w:r>
      <w:r w:rsidR="00B612CB" w:rsidRPr="00B612CB">
        <w:rPr>
          <w:b/>
          <w:bCs/>
        </w:rPr>
        <w:t>едведь</w:t>
      </w:r>
      <w:r w:rsidR="00B612CB">
        <w:rPr>
          <w:b/>
          <w:bCs/>
        </w:rPr>
        <w:t>:</w:t>
      </w:r>
      <w:r w:rsidR="00A82B39" w:rsidRPr="00DB3D83">
        <w:rPr>
          <w:i/>
          <w:iCs/>
        </w:rPr>
        <w:t>(</w:t>
      </w:r>
      <w:r w:rsidR="00B612CB" w:rsidRPr="00B612CB">
        <w:rPr>
          <w:i/>
          <w:iCs/>
        </w:rPr>
        <w:t>голосом Брежнева</w:t>
      </w:r>
      <w:r w:rsidR="00A82B39">
        <w:rPr>
          <w:i/>
          <w:iCs/>
        </w:rPr>
        <w:t>)</w:t>
      </w:r>
      <w:r w:rsidR="00DB3D83">
        <w:t>Товарищи!</w:t>
      </w:r>
      <w:r w:rsidR="00C42943" w:rsidRPr="00BF4ED6">
        <w:t xml:space="preserve"> Весь </w:t>
      </w:r>
      <w:r w:rsidR="009E415A" w:rsidRPr="00BF4ED6">
        <w:t>наш народ,</w:t>
      </w:r>
      <w:r w:rsidR="00C42943" w:rsidRPr="00BF4ED6">
        <w:t xml:space="preserve"> и </w:t>
      </w:r>
      <w:r w:rsidR="00A82B39" w:rsidRPr="00BF4ED6">
        <w:t xml:space="preserve">я </w:t>
      </w:r>
      <w:r w:rsidR="00C42943" w:rsidRPr="00BF4ED6">
        <w:t>лично</w:t>
      </w:r>
      <w:r w:rsidR="00A82B39">
        <w:t>,</w:t>
      </w:r>
      <w:r w:rsidR="00C42943" w:rsidRPr="00BF4ED6">
        <w:t xml:space="preserve"> не позволим очернять </w:t>
      </w:r>
      <w:r w:rsidR="00DB3D83">
        <w:t xml:space="preserve">грязными </w:t>
      </w:r>
      <w:r w:rsidR="00C42943" w:rsidRPr="00BF4ED6">
        <w:t>ботинками наш родной С</w:t>
      </w:r>
      <w:r w:rsidR="00AB61AC" w:rsidRPr="00BF4ED6">
        <w:t>-</w:t>
      </w:r>
      <w:r w:rsidR="00C42943" w:rsidRPr="00BF4ED6">
        <w:t>с</w:t>
      </w:r>
      <w:r w:rsidR="00AB61AC" w:rsidRPr="00BF4ED6">
        <w:t>-</w:t>
      </w:r>
      <w:r w:rsidR="00C42943" w:rsidRPr="00BF4ED6">
        <w:t xml:space="preserve">с- </w:t>
      </w:r>
      <w:r w:rsidR="00552D78">
        <w:t>Северн</w:t>
      </w:r>
      <w:r w:rsidR="00E65165">
        <w:t xml:space="preserve">ый </w:t>
      </w:r>
      <w:r w:rsidR="00552D78">
        <w:t>Полюс</w:t>
      </w:r>
      <w:r w:rsidR="00C42943" w:rsidRPr="00BF4ED6">
        <w:t>. Дадим решительный отпор,</w:t>
      </w:r>
      <w:r w:rsidR="00DB3D83">
        <w:t>короче, съедим!</w:t>
      </w:r>
    </w:p>
    <w:p w:rsidR="004A5BD3" w:rsidRPr="00527551" w:rsidRDefault="00527551" w:rsidP="00527551">
      <w:r>
        <w:rPr>
          <w:b/>
          <w:bCs/>
        </w:rPr>
        <w:t>М</w:t>
      </w:r>
      <w:r w:rsidRPr="00B612CB">
        <w:rPr>
          <w:b/>
          <w:bCs/>
        </w:rPr>
        <w:t>едведь</w:t>
      </w:r>
      <w:r>
        <w:rPr>
          <w:i/>
          <w:iCs/>
        </w:rPr>
        <w:t xml:space="preserve"> (</w:t>
      </w:r>
      <w:r w:rsidR="004A5BD3">
        <w:rPr>
          <w:i/>
          <w:iCs/>
        </w:rPr>
        <w:t>вын</w:t>
      </w:r>
      <w:r>
        <w:rPr>
          <w:i/>
          <w:iCs/>
        </w:rPr>
        <w:t>юхивает Женю за сугробом)</w:t>
      </w:r>
      <w:r w:rsidRPr="00527551">
        <w:rPr>
          <w:b/>
          <w:bCs/>
        </w:rPr>
        <w:t>:</w:t>
      </w:r>
      <w:r w:rsidRPr="00EA6600">
        <w:t>Ага!</w:t>
      </w:r>
      <w:r>
        <w:rPr>
          <w:i/>
          <w:iCs/>
        </w:rPr>
        <w:t>(</w:t>
      </w:r>
      <w:r w:rsidRPr="00527551">
        <w:rPr>
          <w:i/>
          <w:iCs/>
        </w:rPr>
        <w:t>Погоня по залу</w:t>
      </w:r>
      <w:r>
        <w:rPr>
          <w:i/>
          <w:iCs/>
        </w:rPr>
        <w:t>.)</w:t>
      </w:r>
    </w:p>
    <w:p w:rsidR="00B36182" w:rsidRPr="002D0BD3" w:rsidRDefault="00C42943" w:rsidP="002D0BD3">
      <w:r w:rsidRPr="0024757F">
        <w:rPr>
          <w:b/>
          <w:bCs/>
        </w:rPr>
        <w:t>Женя</w:t>
      </w:r>
      <w:r w:rsidRPr="00787195">
        <w:rPr>
          <w:b/>
          <w:bCs/>
        </w:rPr>
        <w:t>:</w:t>
      </w:r>
      <w:r w:rsidR="00DB3D83" w:rsidRPr="00DB3D83">
        <w:rPr>
          <w:i/>
          <w:iCs/>
        </w:rPr>
        <w:t>(</w:t>
      </w:r>
      <w:r w:rsidR="00527551">
        <w:rPr>
          <w:i/>
          <w:iCs/>
        </w:rPr>
        <w:t>на бегу</w:t>
      </w:r>
      <w:r w:rsidR="00DB3D83">
        <w:rPr>
          <w:i/>
          <w:iCs/>
        </w:rPr>
        <w:t>)</w:t>
      </w:r>
      <w:r w:rsidR="00527551">
        <w:t xml:space="preserve"> Спасите, помогите!</w:t>
      </w:r>
      <w:r w:rsidR="002D0BD3">
        <w:t>Скорее скажите, - п</w:t>
      </w:r>
      <w:r w:rsidR="009165CB">
        <w:t>осле</w:t>
      </w:r>
      <w:r w:rsidR="00DB3D83">
        <w:t>жёлтого</w:t>
      </w:r>
      <w:r w:rsidR="009165CB">
        <w:t>какой цвет в радуг</w:t>
      </w:r>
      <w:r>
        <w:t xml:space="preserve">е </w:t>
      </w:r>
      <w:r w:rsidR="004A5BD3">
        <w:t>идёт</w:t>
      </w:r>
      <w:r w:rsidR="00502415">
        <w:t>?</w:t>
      </w:r>
      <w:r w:rsidR="002D0BD3">
        <w:rPr>
          <w:i/>
          <w:iCs/>
        </w:rPr>
        <w:t xml:space="preserve">(зрители отвечают). </w:t>
      </w:r>
      <w:r w:rsidR="002D0BD3">
        <w:t xml:space="preserve">Зелёный! </w:t>
      </w:r>
      <w:r w:rsidR="00A15376">
        <w:rPr>
          <w:i/>
          <w:iCs/>
        </w:rPr>
        <w:t>(</w:t>
      </w:r>
      <w:r w:rsidR="00502415">
        <w:rPr>
          <w:i/>
          <w:iCs/>
        </w:rPr>
        <w:t xml:space="preserve">Женя </w:t>
      </w:r>
      <w:r w:rsidR="00B36182" w:rsidRPr="005C380A">
        <w:rPr>
          <w:i/>
          <w:iCs/>
        </w:rPr>
        <w:t>отрывает лепесток</w:t>
      </w:r>
      <w:r w:rsidR="00B36182">
        <w:rPr>
          <w:i/>
          <w:iCs/>
        </w:rPr>
        <w:t>. Поёт.</w:t>
      </w:r>
      <w:r w:rsidR="00A15376">
        <w:rPr>
          <w:i/>
          <w:iCs/>
        </w:rPr>
        <w:t>)</w:t>
      </w:r>
    </w:p>
    <w:p w:rsidR="002D0BD3" w:rsidRDefault="002D0BD3" w:rsidP="002D0BD3">
      <w:pPr>
        <w:ind w:firstLine="1276"/>
        <w:rPr>
          <w:i/>
          <w:iCs/>
        </w:rPr>
      </w:pPr>
      <w:r>
        <w:rPr>
          <w:i/>
          <w:iCs/>
        </w:rPr>
        <w:t xml:space="preserve">Лети, лети, лепесток, </w:t>
      </w:r>
    </w:p>
    <w:p w:rsidR="002D0BD3" w:rsidRDefault="002D0BD3" w:rsidP="002D0BD3">
      <w:pPr>
        <w:ind w:firstLine="1276"/>
        <w:rPr>
          <w:i/>
          <w:iCs/>
        </w:rPr>
      </w:pPr>
      <w:r>
        <w:rPr>
          <w:i/>
          <w:iCs/>
        </w:rPr>
        <w:t xml:space="preserve">Через запад на восток, </w:t>
      </w:r>
    </w:p>
    <w:p w:rsidR="002D0BD3" w:rsidRDefault="002D0BD3" w:rsidP="002D0BD3">
      <w:pPr>
        <w:ind w:firstLine="1276"/>
        <w:rPr>
          <w:i/>
          <w:iCs/>
        </w:rPr>
      </w:pPr>
      <w:r>
        <w:rPr>
          <w:i/>
          <w:iCs/>
        </w:rPr>
        <w:t xml:space="preserve">Через север, через юг, </w:t>
      </w:r>
    </w:p>
    <w:p w:rsidR="002D0BD3" w:rsidRDefault="002D0BD3" w:rsidP="002D0BD3">
      <w:pPr>
        <w:ind w:firstLine="1276"/>
        <w:rPr>
          <w:i/>
          <w:iCs/>
        </w:rPr>
      </w:pPr>
      <w:r>
        <w:rPr>
          <w:i/>
          <w:iCs/>
        </w:rPr>
        <w:t xml:space="preserve">Возвращайся, сделав круг. </w:t>
      </w:r>
    </w:p>
    <w:p w:rsidR="002D0BD3" w:rsidRDefault="002D0BD3" w:rsidP="002D0BD3">
      <w:pPr>
        <w:ind w:firstLine="1276"/>
        <w:rPr>
          <w:i/>
          <w:iCs/>
        </w:rPr>
      </w:pPr>
      <w:r>
        <w:rPr>
          <w:i/>
          <w:iCs/>
        </w:rPr>
        <w:t xml:space="preserve">Лишь коснёшься ты земли </w:t>
      </w:r>
    </w:p>
    <w:p w:rsidR="00B36182" w:rsidRDefault="00602983" w:rsidP="002D0BD3">
      <w:pPr>
        <w:ind w:firstLine="1276"/>
      </w:pPr>
      <w:r w:rsidRPr="00B36182">
        <w:rPr>
          <w:i/>
          <w:iCs/>
        </w:rPr>
        <w:t>Быть, по-моему,</w:t>
      </w:r>
      <w:r>
        <w:rPr>
          <w:i/>
          <w:iCs/>
        </w:rPr>
        <w:t xml:space="preserve"> вели!</w:t>
      </w:r>
      <w:r w:rsidRPr="00B36182">
        <w:rPr>
          <w:i/>
          <w:iCs/>
        </w:rPr>
        <w:br/>
      </w:r>
      <w:r w:rsidR="00B36182" w:rsidRPr="00A82C00">
        <w:t>Вели, чтоб я сейчас же о</w:t>
      </w:r>
      <w:r w:rsidR="00B36182">
        <w:t xml:space="preserve">чутилась опять на нашем дворе! </w:t>
      </w:r>
    </w:p>
    <w:p w:rsidR="00B36182" w:rsidRDefault="00B36182" w:rsidP="00B36182">
      <w:pPr>
        <w:jc w:val="center"/>
        <w:rPr>
          <w:i/>
          <w:iCs/>
        </w:rPr>
      </w:pPr>
    </w:p>
    <w:p w:rsidR="00B36182" w:rsidRPr="00612A5E" w:rsidRDefault="00B36182" w:rsidP="00A15376">
      <w:pPr>
        <w:jc w:val="center"/>
        <w:rPr>
          <w:i/>
          <w:iCs/>
        </w:rPr>
      </w:pPr>
      <w:r>
        <w:rPr>
          <w:i/>
          <w:iCs/>
        </w:rPr>
        <w:t xml:space="preserve">Волшебство. </w:t>
      </w:r>
      <w:r w:rsidRPr="00E736F1">
        <w:rPr>
          <w:i/>
          <w:iCs/>
        </w:rPr>
        <w:t xml:space="preserve">Смена декораций. </w:t>
      </w:r>
      <w:r>
        <w:rPr>
          <w:i/>
          <w:iCs/>
        </w:rPr>
        <w:t>Двор. Лётчик</w:t>
      </w:r>
      <w:r w:rsidRPr="008F0C57">
        <w:rPr>
          <w:i/>
          <w:iCs/>
        </w:rPr>
        <w:t xml:space="preserve"> в шлеме </w:t>
      </w:r>
      <w:r w:rsidRPr="0081778B">
        <w:rPr>
          <w:i/>
          <w:iCs/>
        </w:rPr>
        <w:t xml:space="preserve">смотрит на </w:t>
      </w:r>
      <w:r w:rsidR="00A15376">
        <w:rPr>
          <w:i/>
          <w:iCs/>
        </w:rPr>
        <w:t>Женю</w:t>
      </w:r>
      <w:r>
        <w:rPr>
          <w:i/>
          <w:iCs/>
        </w:rPr>
        <w:t>…</w:t>
      </w:r>
    </w:p>
    <w:p w:rsidR="00502415" w:rsidRDefault="00502415" w:rsidP="00D86D64"/>
    <w:p w:rsidR="0081778B" w:rsidRPr="00B50662" w:rsidRDefault="00B50662" w:rsidP="00B50662">
      <w:pPr>
        <w:pStyle w:val="a8"/>
        <w:numPr>
          <w:ilvl w:val="0"/>
          <w:numId w:val="8"/>
        </w:numPr>
        <w:jc w:val="center"/>
        <w:rPr>
          <w:b/>
          <w:bCs/>
          <w:u w:val="single"/>
        </w:rPr>
      </w:pPr>
      <w:r>
        <w:rPr>
          <w:b/>
          <w:bCs/>
          <w:u w:val="single"/>
        </w:rPr>
        <w:t>СЦЕНА</w:t>
      </w:r>
    </w:p>
    <w:p w:rsidR="00DB3D83" w:rsidRDefault="00DB3D83" w:rsidP="00B36182">
      <w:pPr>
        <w:rPr>
          <w:b/>
          <w:bCs/>
        </w:rPr>
      </w:pPr>
    </w:p>
    <w:p w:rsidR="00E87462" w:rsidRDefault="00DB3D83" w:rsidP="009C1C78">
      <w:r w:rsidRPr="00071AC7">
        <w:rPr>
          <w:b/>
          <w:bCs/>
        </w:rPr>
        <w:t>Лётчик</w:t>
      </w:r>
      <w:r w:rsidR="00E87462">
        <w:rPr>
          <w:b/>
          <w:bCs/>
        </w:rPr>
        <w:t>:</w:t>
      </w:r>
      <w:r w:rsidR="00CF0EC4" w:rsidRPr="00A82C00">
        <w:t>Ну</w:t>
      </w:r>
      <w:r w:rsidR="00A15376">
        <w:t>,</w:t>
      </w:r>
      <w:r w:rsidR="00E87462">
        <w:t xml:space="preserve"> и где же твой </w:t>
      </w:r>
      <w:r w:rsidR="00552D78">
        <w:t>Северн</w:t>
      </w:r>
      <w:r w:rsidR="00E65165">
        <w:t xml:space="preserve">ый </w:t>
      </w:r>
      <w:r w:rsidR="00552D78">
        <w:t>Полюс</w:t>
      </w:r>
      <w:r w:rsidR="00E87462">
        <w:t xml:space="preserve">? </w:t>
      </w:r>
    </w:p>
    <w:p w:rsidR="00E87462" w:rsidRDefault="009165CB" w:rsidP="00D86D64">
      <w:r w:rsidRPr="0024757F">
        <w:rPr>
          <w:b/>
          <w:bCs/>
        </w:rPr>
        <w:t>Женя</w:t>
      </w:r>
      <w:r w:rsidR="00E87462" w:rsidRPr="00787195">
        <w:rPr>
          <w:b/>
          <w:bCs/>
        </w:rPr>
        <w:t>:</w:t>
      </w:r>
      <w:r w:rsidR="00E87462" w:rsidRPr="00A82C00">
        <w:t xml:space="preserve">Я там была. </w:t>
      </w:r>
      <w:r w:rsidR="00E87462">
        <w:t>Только что.</w:t>
      </w:r>
      <w:r w:rsidR="00E87462" w:rsidRPr="00A82C00">
        <w:br/>
      </w:r>
      <w:r w:rsidR="009C1C78" w:rsidRPr="00071AC7">
        <w:rPr>
          <w:b/>
          <w:bCs/>
        </w:rPr>
        <w:t>Лётчик</w:t>
      </w:r>
      <w:r w:rsidR="00E87462">
        <w:rPr>
          <w:b/>
          <w:bCs/>
        </w:rPr>
        <w:t>:</w:t>
      </w:r>
      <w:r w:rsidR="00E87462">
        <w:t xml:space="preserve">Где ты была? </w:t>
      </w:r>
    </w:p>
    <w:p w:rsidR="00552D78" w:rsidRDefault="009165CB" w:rsidP="00552D78">
      <w:r w:rsidRPr="0024757F">
        <w:rPr>
          <w:b/>
          <w:bCs/>
        </w:rPr>
        <w:t>Женя</w:t>
      </w:r>
      <w:r w:rsidR="00E87462" w:rsidRPr="00787195">
        <w:rPr>
          <w:b/>
          <w:bCs/>
        </w:rPr>
        <w:t>:</w:t>
      </w:r>
      <w:r w:rsidR="00027726">
        <w:t xml:space="preserve">На </w:t>
      </w:r>
      <w:r w:rsidR="00552D78">
        <w:t>Северн</w:t>
      </w:r>
      <w:r w:rsidR="00027726">
        <w:t>ом</w:t>
      </w:r>
      <w:r w:rsidR="00552D78">
        <w:t>Полюс</w:t>
      </w:r>
      <w:r w:rsidR="007D0757">
        <w:t>е!</w:t>
      </w:r>
      <w:r w:rsidR="00A730D2" w:rsidRPr="00A82C00">
        <w:t>Смотрите</w:t>
      </w:r>
      <w:r w:rsidR="00D86D64">
        <w:t xml:space="preserve">, </w:t>
      </w:r>
      <w:r w:rsidR="00A730D2" w:rsidRPr="00A82C00">
        <w:t xml:space="preserve">у меня </w:t>
      </w:r>
      <w:r w:rsidR="00D86D64" w:rsidRPr="00A82C00">
        <w:t>ещё</w:t>
      </w:r>
      <w:r w:rsidR="00A730D2" w:rsidRPr="00A82C00">
        <w:t xml:space="preserve"> висит сосулька</w:t>
      </w:r>
      <w:r w:rsidR="00A730D2">
        <w:t xml:space="preserve"> на носу</w:t>
      </w:r>
      <w:r>
        <w:t xml:space="preserve"> и руки</w:t>
      </w:r>
      <w:r w:rsidR="00A15376">
        <w:t>,</w:t>
      </w:r>
      <w:r>
        <w:t xml:space="preserve"> как </w:t>
      </w:r>
      <w:r w:rsidR="00B36182">
        <w:t>лёд!</w:t>
      </w:r>
    </w:p>
    <w:p w:rsidR="00E87462" w:rsidRPr="009165CB" w:rsidRDefault="009165CB" w:rsidP="00552D78">
      <w:pPr>
        <w:jc w:val="center"/>
        <w:rPr>
          <w:i/>
          <w:iCs/>
        </w:rPr>
      </w:pPr>
      <w:r w:rsidRPr="009165CB">
        <w:rPr>
          <w:i/>
          <w:iCs/>
        </w:rPr>
        <w:t xml:space="preserve">(трогает </w:t>
      </w:r>
      <w:r w:rsidR="009C1C78">
        <w:rPr>
          <w:i/>
          <w:iCs/>
        </w:rPr>
        <w:t>Лётчик</w:t>
      </w:r>
      <w:r w:rsidRPr="009165CB">
        <w:rPr>
          <w:i/>
          <w:iCs/>
        </w:rPr>
        <w:t>а, он извивается</w:t>
      </w:r>
      <w:r w:rsidR="00B36182">
        <w:rPr>
          <w:i/>
          <w:iCs/>
        </w:rPr>
        <w:t>.</w:t>
      </w:r>
      <w:r w:rsidRPr="009165CB">
        <w:rPr>
          <w:i/>
          <w:iCs/>
        </w:rPr>
        <w:t>)</w:t>
      </w:r>
    </w:p>
    <w:p w:rsidR="00A730D2" w:rsidRPr="00A730D2" w:rsidRDefault="009C1C78" w:rsidP="00A15376">
      <w:r w:rsidRPr="00071AC7">
        <w:rPr>
          <w:b/>
          <w:bCs/>
        </w:rPr>
        <w:t>Лётчик</w:t>
      </w:r>
      <w:r w:rsidR="00A730D2">
        <w:rPr>
          <w:b/>
          <w:bCs/>
        </w:rPr>
        <w:t>:</w:t>
      </w:r>
      <w:r w:rsidR="00A35B95">
        <w:t xml:space="preserve">Ну, ты </w:t>
      </w:r>
      <w:r>
        <w:t>даёшь</w:t>
      </w:r>
      <w:r w:rsidR="00A730D2" w:rsidRPr="00A730D2">
        <w:t>!</w:t>
      </w:r>
      <w:r w:rsidR="00A15376">
        <w:t>Руки в холодильник засунула… - меня не проведёшь!</w:t>
      </w:r>
    </w:p>
    <w:p w:rsidR="00A730D2" w:rsidRDefault="009165CB" w:rsidP="00DE016B">
      <w:pPr>
        <w:rPr>
          <w:b/>
          <w:bCs/>
        </w:rPr>
      </w:pPr>
      <w:r w:rsidRPr="0024757F">
        <w:rPr>
          <w:b/>
          <w:bCs/>
        </w:rPr>
        <w:t>Женя</w:t>
      </w:r>
      <w:r w:rsidR="00A730D2" w:rsidRPr="00787195">
        <w:rPr>
          <w:b/>
          <w:bCs/>
        </w:rPr>
        <w:t>:</w:t>
      </w:r>
      <w:r w:rsidR="00C22062">
        <w:t>Ребята, в</w:t>
      </w:r>
      <w:r w:rsidR="00A730D2">
        <w:t>ы же видели</w:t>
      </w:r>
      <w:r w:rsidR="00DE016B">
        <w:t xml:space="preserve">, я, правда, </w:t>
      </w:r>
      <w:r w:rsidR="00A730D2">
        <w:t xml:space="preserve">была на </w:t>
      </w:r>
      <w:r w:rsidR="00552D78">
        <w:t>Северн</w:t>
      </w:r>
      <w:r w:rsidR="00A730D2">
        <w:t>ом</w:t>
      </w:r>
      <w:r w:rsidR="00552D78">
        <w:t>Полюс</w:t>
      </w:r>
      <w:r w:rsidR="00A730D2">
        <w:t>е!</w:t>
      </w:r>
    </w:p>
    <w:p w:rsidR="00A730D2" w:rsidRPr="00750AEF" w:rsidRDefault="00A730D2" w:rsidP="00D86D64">
      <w:r>
        <w:rPr>
          <w:b/>
          <w:bCs/>
        </w:rPr>
        <w:t xml:space="preserve">Дети: </w:t>
      </w:r>
      <w:r w:rsidRPr="00750AEF">
        <w:t>Да!</w:t>
      </w:r>
    </w:p>
    <w:p w:rsidR="00750AEF" w:rsidRDefault="009C1C78" w:rsidP="00D86D64">
      <w:pPr>
        <w:rPr>
          <w:b/>
          <w:bCs/>
        </w:rPr>
      </w:pPr>
      <w:r w:rsidRPr="00071AC7">
        <w:rPr>
          <w:b/>
          <w:bCs/>
        </w:rPr>
        <w:t>Лётчик</w:t>
      </w:r>
      <w:r w:rsidR="00E87462">
        <w:rPr>
          <w:b/>
          <w:bCs/>
        </w:rPr>
        <w:t>:</w:t>
      </w:r>
      <w:r w:rsidR="00750AEF" w:rsidRPr="00750AEF">
        <w:t>Что, правда была?</w:t>
      </w:r>
    </w:p>
    <w:p w:rsidR="00750AEF" w:rsidRPr="00750AEF" w:rsidRDefault="00750AEF" w:rsidP="00D86D64">
      <w:r>
        <w:rPr>
          <w:b/>
          <w:bCs/>
        </w:rPr>
        <w:t>Дети:</w:t>
      </w:r>
      <w:r w:rsidRPr="00750AEF">
        <w:t>Да!</w:t>
      </w:r>
    </w:p>
    <w:p w:rsidR="007D0757" w:rsidRDefault="009C1C78" w:rsidP="007D0757">
      <w:r>
        <w:rPr>
          <w:b/>
          <w:bCs/>
        </w:rPr>
        <w:t>Лётчик</w:t>
      </w:r>
      <w:r w:rsidR="00750AEF">
        <w:rPr>
          <w:b/>
          <w:bCs/>
        </w:rPr>
        <w:t xml:space="preserve">: </w:t>
      </w:r>
      <w:r w:rsidR="007D0757">
        <w:t>Да-да</w:t>
      </w:r>
      <w:r>
        <w:t xml:space="preserve"> -</w:t>
      </w:r>
      <w:r w:rsidR="00A730D2">
        <w:t xml:space="preserve"> ерунда! </w:t>
      </w:r>
      <w:r w:rsidR="00750AEF">
        <w:t>А вы знаете</w:t>
      </w:r>
      <w:r w:rsidR="00E87462" w:rsidRPr="00E87462">
        <w:t xml:space="preserve">, что на </w:t>
      </w:r>
      <w:r w:rsidR="00552D78">
        <w:t>Северн</w:t>
      </w:r>
      <w:r w:rsidR="00E65165">
        <w:t xml:space="preserve">ый </w:t>
      </w:r>
      <w:r w:rsidR="00552D78">
        <w:t>Полюс</w:t>
      </w:r>
      <w:r w:rsidR="00E87462" w:rsidRPr="00E87462">
        <w:t xml:space="preserve"> 10 часов </w:t>
      </w:r>
      <w:r w:rsidR="007D0757" w:rsidRPr="00E87462">
        <w:t xml:space="preserve">лететь </w:t>
      </w:r>
      <w:r w:rsidR="00E87462" w:rsidRPr="00E87462">
        <w:t xml:space="preserve">надо! </w:t>
      </w:r>
    </w:p>
    <w:p w:rsidR="007D0757" w:rsidRDefault="00E87462" w:rsidP="007D0757">
      <w:r w:rsidRPr="00E87462">
        <w:t xml:space="preserve">На </w:t>
      </w:r>
      <w:r w:rsidR="007D0757" w:rsidRPr="00E87462">
        <w:t>самолёте</w:t>
      </w:r>
      <w:r w:rsidRPr="00E87462">
        <w:t>! И</w:t>
      </w:r>
      <w:r w:rsidR="009C1C78">
        <w:t>ещё</w:t>
      </w:r>
      <w:r w:rsidRPr="00E87462">
        <w:t xml:space="preserve"> не каждый герой на это </w:t>
      </w:r>
      <w:r w:rsidR="00552D78">
        <w:t>решит</w:t>
      </w:r>
      <w:r w:rsidR="00552D78" w:rsidRPr="00E87462">
        <w:t>ся</w:t>
      </w:r>
      <w:r w:rsidRPr="00E87462">
        <w:t>, я вот решился</w:t>
      </w:r>
      <w:r w:rsidR="00A730D2">
        <w:t>,</w:t>
      </w:r>
      <w:r w:rsidR="007D0757">
        <w:t xml:space="preserve"> теперь тренируюсь.</w:t>
      </w:r>
    </w:p>
    <w:p w:rsidR="00A35B95" w:rsidRPr="00C22062" w:rsidRDefault="00E87462" w:rsidP="007D0757">
      <w:r w:rsidRPr="00E87462">
        <w:t xml:space="preserve">А ты басни </w:t>
      </w:r>
      <w:r w:rsidR="00DE016B">
        <w:t xml:space="preserve">мне </w:t>
      </w:r>
      <w:r w:rsidR="00C22062" w:rsidRPr="00E87462">
        <w:t xml:space="preserve">тут </w:t>
      </w:r>
      <w:r w:rsidR="00C22062">
        <w:t>не рассказывай</w:t>
      </w:r>
      <w:r w:rsidR="00A730D2">
        <w:t>!</w:t>
      </w:r>
    </w:p>
    <w:p w:rsidR="005B5936" w:rsidRPr="00A35B95" w:rsidRDefault="009C1C78" w:rsidP="005B5936">
      <w:pPr>
        <w:jc w:val="center"/>
        <w:rPr>
          <w:i/>
          <w:iCs/>
        </w:rPr>
      </w:pPr>
      <w:r>
        <w:rPr>
          <w:i/>
          <w:iCs/>
        </w:rPr>
        <w:t>Лётчик</w:t>
      </w:r>
      <w:r w:rsidR="00A35B95">
        <w:rPr>
          <w:i/>
          <w:iCs/>
        </w:rPr>
        <w:t xml:space="preserve"> уходит</w:t>
      </w:r>
      <w:r w:rsidR="00D743AA">
        <w:rPr>
          <w:i/>
          <w:iCs/>
        </w:rPr>
        <w:t>,столкнувшись</w:t>
      </w:r>
      <w:r w:rsidR="00A35B95">
        <w:rPr>
          <w:i/>
          <w:iCs/>
        </w:rPr>
        <w:t xml:space="preserve"> по пути </w:t>
      </w:r>
      <w:r w:rsidR="00D743AA">
        <w:rPr>
          <w:i/>
          <w:iCs/>
        </w:rPr>
        <w:t xml:space="preserve">с </w:t>
      </w:r>
      <w:r w:rsidR="00D743AA" w:rsidRPr="00D743AA">
        <w:rPr>
          <w:i/>
          <w:iCs/>
        </w:rPr>
        <w:t>М</w:t>
      </w:r>
      <w:r w:rsidR="00D743AA">
        <w:rPr>
          <w:i/>
          <w:iCs/>
        </w:rPr>
        <w:t>амашей</w:t>
      </w:r>
      <w:r w:rsidR="005B5936" w:rsidRPr="00762E8E">
        <w:rPr>
          <w:i/>
          <w:iCs/>
        </w:rPr>
        <w:t xml:space="preserve">с </w:t>
      </w:r>
      <w:r w:rsidR="005B5936">
        <w:rPr>
          <w:i/>
          <w:iCs/>
        </w:rPr>
        <w:t xml:space="preserve">младенцем. </w:t>
      </w:r>
    </w:p>
    <w:p w:rsidR="00612A5E" w:rsidRDefault="00D743AA" w:rsidP="00D86D64">
      <w:pPr>
        <w:jc w:val="center"/>
        <w:rPr>
          <w:i/>
          <w:iCs/>
        </w:rPr>
      </w:pPr>
      <w:r>
        <w:rPr>
          <w:i/>
          <w:iCs/>
        </w:rPr>
        <w:t>.</w:t>
      </w:r>
    </w:p>
    <w:p w:rsidR="00DE016B" w:rsidRPr="00DE016B" w:rsidRDefault="00DE016B" w:rsidP="005B5936">
      <w:r w:rsidRPr="00A759D9">
        <w:rPr>
          <w:b/>
          <w:bCs/>
        </w:rPr>
        <w:t>Мамаш</w:t>
      </w:r>
      <w:r>
        <w:rPr>
          <w:b/>
          <w:bCs/>
        </w:rPr>
        <w:t xml:space="preserve">а: </w:t>
      </w:r>
      <w:r w:rsidRPr="009C1C78">
        <w:rPr>
          <w:i/>
          <w:iCs/>
        </w:rPr>
        <w:t>(</w:t>
      </w:r>
      <w:r w:rsidR="005B5936">
        <w:rPr>
          <w:i/>
          <w:iCs/>
        </w:rPr>
        <w:t>Л</w:t>
      </w:r>
      <w:r w:rsidRPr="00612A5E">
        <w:rPr>
          <w:i/>
          <w:iCs/>
        </w:rPr>
        <w:t>ётчику</w:t>
      </w:r>
      <w:r>
        <w:rPr>
          <w:i/>
          <w:iCs/>
        </w:rPr>
        <w:t>)</w:t>
      </w:r>
      <w:r>
        <w:t xml:space="preserve"> Ну, куда летишь</w:t>
      </w:r>
      <w:r w:rsidRPr="00612A5E">
        <w:t>?!</w:t>
      </w:r>
    </w:p>
    <w:p w:rsidR="00612A5E" w:rsidRDefault="005B5936" w:rsidP="005B5936">
      <w:pPr>
        <w:rPr>
          <w:i/>
          <w:iCs/>
        </w:rPr>
      </w:pPr>
      <w:r>
        <w:rPr>
          <w:b/>
          <w:bCs/>
        </w:rPr>
        <w:t xml:space="preserve">Лётчик </w:t>
      </w:r>
      <w:r w:rsidR="00081432">
        <w:rPr>
          <w:i/>
          <w:iCs/>
        </w:rPr>
        <w:t>(М</w:t>
      </w:r>
      <w:r w:rsidR="00612A5E" w:rsidRPr="00612A5E">
        <w:rPr>
          <w:i/>
          <w:iCs/>
        </w:rPr>
        <w:t>амаше</w:t>
      </w:r>
      <w:r w:rsidR="00081432">
        <w:t>)</w:t>
      </w:r>
      <w:r>
        <w:rPr>
          <w:b/>
          <w:bCs/>
        </w:rPr>
        <w:t>:</w:t>
      </w:r>
      <w:r w:rsidR="00612A5E">
        <w:t>Такаястранная девочка</w:t>
      </w:r>
      <w:r>
        <w:t>!..</w:t>
      </w:r>
    </w:p>
    <w:p w:rsidR="00612A5E" w:rsidRPr="00612A5E" w:rsidRDefault="00612A5E" w:rsidP="005B5936">
      <w:r w:rsidRPr="00A759D9">
        <w:rPr>
          <w:b/>
          <w:bCs/>
        </w:rPr>
        <w:t>Мамаш</w:t>
      </w:r>
      <w:r>
        <w:rPr>
          <w:b/>
          <w:bCs/>
        </w:rPr>
        <w:t>а</w:t>
      </w:r>
      <w:r w:rsidR="00D86D64">
        <w:rPr>
          <w:b/>
          <w:bCs/>
        </w:rPr>
        <w:t xml:space="preserve">: </w:t>
      </w:r>
      <w:r w:rsidR="00081432" w:rsidRPr="009C1C78">
        <w:rPr>
          <w:i/>
          <w:iCs/>
        </w:rPr>
        <w:t>(</w:t>
      </w:r>
      <w:r w:rsidRPr="00612A5E">
        <w:rPr>
          <w:i/>
          <w:iCs/>
        </w:rPr>
        <w:t xml:space="preserve">вслед </w:t>
      </w:r>
      <w:r w:rsidR="009C1C78" w:rsidRPr="00612A5E">
        <w:rPr>
          <w:i/>
          <w:iCs/>
        </w:rPr>
        <w:t>лётчику</w:t>
      </w:r>
      <w:r w:rsidR="00081432">
        <w:rPr>
          <w:i/>
          <w:iCs/>
        </w:rPr>
        <w:t>)</w:t>
      </w:r>
      <w:r w:rsidR="005B5936">
        <w:t>А ты не такой странный?</w:t>
      </w:r>
    </w:p>
    <w:p w:rsidR="00AB61AC" w:rsidRPr="00A35B95" w:rsidRDefault="00A35B95" w:rsidP="005B5936">
      <w:pPr>
        <w:jc w:val="center"/>
        <w:rPr>
          <w:i/>
          <w:iCs/>
        </w:rPr>
      </w:pPr>
      <w:r w:rsidRPr="00762E8E">
        <w:rPr>
          <w:i/>
          <w:iCs/>
        </w:rPr>
        <w:t xml:space="preserve">мамаша </w:t>
      </w:r>
      <w:r w:rsidR="005B5936">
        <w:rPr>
          <w:i/>
          <w:iCs/>
        </w:rPr>
        <w:t>качает младенца</w:t>
      </w:r>
      <w:r>
        <w:rPr>
          <w:i/>
          <w:iCs/>
        </w:rPr>
        <w:t>.</w:t>
      </w:r>
    </w:p>
    <w:p w:rsidR="00172141" w:rsidRPr="00E87462" w:rsidRDefault="00172141" w:rsidP="00172141">
      <w:r w:rsidRPr="00A759D9">
        <w:rPr>
          <w:b/>
          <w:bCs/>
        </w:rPr>
        <w:t>Мамаш</w:t>
      </w:r>
      <w:r>
        <w:rPr>
          <w:b/>
          <w:bCs/>
        </w:rPr>
        <w:t>а</w:t>
      </w:r>
      <w:r>
        <w:rPr>
          <w:i/>
          <w:iCs/>
        </w:rPr>
        <w:t>(младенцу</w:t>
      </w:r>
      <w:r>
        <w:t>)</w:t>
      </w:r>
      <w:r w:rsidRPr="007D0757">
        <w:rPr>
          <w:b/>
          <w:bCs/>
        </w:rPr>
        <w:t>:</w:t>
      </w:r>
      <w:r w:rsidRPr="00067DF5">
        <w:t>Г</w:t>
      </w:r>
      <w:r w:rsidRPr="00A759D9">
        <w:t>ули-гули</w:t>
      </w:r>
      <w:r>
        <w:t>…</w:t>
      </w:r>
    </w:p>
    <w:p w:rsidR="00172141" w:rsidRDefault="00172141" w:rsidP="00172141">
      <w:r w:rsidRPr="0024757F">
        <w:rPr>
          <w:b/>
          <w:bCs/>
        </w:rPr>
        <w:t>Женя</w:t>
      </w:r>
      <w:r>
        <w:rPr>
          <w:b/>
          <w:bCs/>
        </w:rPr>
        <w:t xml:space="preserve">: </w:t>
      </w:r>
      <w:r w:rsidRPr="00750AEF">
        <w:t>А</w:t>
      </w:r>
      <w:r>
        <w:t>, это у в</w:t>
      </w:r>
      <w:r w:rsidRPr="00750AEF">
        <w:t xml:space="preserve">ас </w:t>
      </w:r>
      <w:r>
        <w:t>куколка</w:t>
      </w:r>
      <w:r w:rsidRPr="00750AEF">
        <w:t>, да?</w:t>
      </w:r>
    </w:p>
    <w:p w:rsidR="00172141" w:rsidRPr="00081432" w:rsidRDefault="00172141" w:rsidP="005B5936">
      <w:r w:rsidRPr="00A759D9">
        <w:rPr>
          <w:b/>
          <w:bCs/>
        </w:rPr>
        <w:t>Мамаш</w:t>
      </w:r>
      <w:r>
        <w:rPr>
          <w:b/>
          <w:bCs/>
        </w:rPr>
        <w:t xml:space="preserve">а: </w:t>
      </w:r>
      <w:r w:rsidRPr="00A759D9">
        <w:t>Да, гули-гули</w:t>
      </w:r>
      <w:r>
        <w:rPr>
          <w:i/>
          <w:iCs/>
        </w:rPr>
        <w:t xml:space="preserve">, </w:t>
      </w:r>
      <w:r w:rsidRPr="00081432">
        <w:t>моя куколка</w:t>
      </w:r>
      <w:r w:rsidR="005B5936">
        <w:t xml:space="preserve"> - </w:t>
      </w:r>
      <w:r>
        <w:t>доченька моя</w:t>
      </w:r>
      <w:r w:rsidR="005B5936">
        <w:t>!</w:t>
      </w:r>
    </w:p>
    <w:p w:rsidR="00172141" w:rsidRDefault="00172141" w:rsidP="00172141">
      <w:r w:rsidRPr="0024757F">
        <w:rPr>
          <w:b/>
          <w:bCs/>
        </w:rPr>
        <w:t>Женя</w:t>
      </w:r>
      <w:r>
        <w:rPr>
          <w:b/>
          <w:bCs/>
        </w:rPr>
        <w:t xml:space="preserve">: </w:t>
      </w:r>
      <w:r w:rsidRPr="00750AEF">
        <w:t>А</w:t>
      </w:r>
      <w:r>
        <w:t>,можно мне с ней поиграть</w:t>
      </w:r>
      <w:r w:rsidRPr="00750AEF">
        <w:t>,а?</w:t>
      </w:r>
    </w:p>
    <w:p w:rsidR="00172141" w:rsidRDefault="00172141" w:rsidP="00015121">
      <w:r w:rsidRPr="00A759D9">
        <w:rPr>
          <w:b/>
          <w:bCs/>
        </w:rPr>
        <w:lastRenderedPageBreak/>
        <w:t>Мамаш</w:t>
      </w:r>
      <w:r>
        <w:rPr>
          <w:b/>
          <w:bCs/>
        </w:rPr>
        <w:t xml:space="preserve">а: </w:t>
      </w:r>
      <w:r w:rsidRPr="00A759D9">
        <w:t>Нет, нельзя</w:t>
      </w:r>
      <w:r>
        <w:t xml:space="preserve"> -</w:t>
      </w:r>
      <w:r w:rsidR="00015121">
        <w:t>о</w:t>
      </w:r>
      <w:r w:rsidRPr="00A759D9">
        <w:t xml:space="preserve">на </w:t>
      </w:r>
      <w:r>
        <w:t>ещё</w:t>
      </w:r>
      <w:r w:rsidRPr="00A759D9">
        <w:t xml:space="preserve"> маленькая</w:t>
      </w:r>
      <w:r>
        <w:t xml:space="preserve">. Вот вырастит, тогда посмотрим на твоё поведение. </w:t>
      </w:r>
    </w:p>
    <w:p w:rsidR="00172141" w:rsidRDefault="00172141" w:rsidP="00172141">
      <w:r w:rsidRPr="0024757F">
        <w:rPr>
          <w:b/>
          <w:bCs/>
        </w:rPr>
        <w:t>Женя</w:t>
      </w:r>
      <w:r>
        <w:rPr>
          <w:b/>
          <w:bCs/>
        </w:rPr>
        <w:t xml:space="preserve">: </w:t>
      </w:r>
      <w:r w:rsidRPr="00A759D9">
        <w:t>Ну, хотя бы на ручках подержать</w:t>
      </w:r>
      <w:r>
        <w:t xml:space="preserve"> можно?</w:t>
      </w:r>
    </w:p>
    <w:p w:rsidR="00172141" w:rsidRDefault="00172141" w:rsidP="00172141">
      <w:r w:rsidRPr="00A759D9">
        <w:rPr>
          <w:b/>
          <w:bCs/>
        </w:rPr>
        <w:t>Мамаш</w:t>
      </w:r>
      <w:r>
        <w:rPr>
          <w:b/>
          <w:bCs/>
        </w:rPr>
        <w:t xml:space="preserve">а: </w:t>
      </w:r>
      <w:r w:rsidRPr="00A759D9">
        <w:t>Нельзя, ещё уронишь.</w:t>
      </w:r>
      <w:r>
        <w:t xml:space="preserve"> У тебя вон микробы, наверное. </w:t>
      </w:r>
    </w:p>
    <w:p w:rsidR="00172141" w:rsidRDefault="00172141" w:rsidP="00172141">
      <w:r w:rsidRPr="0024757F">
        <w:rPr>
          <w:b/>
          <w:bCs/>
        </w:rPr>
        <w:t>Женя</w:t>
      </w:r>
      <w:r>
        <w:rPr>
          <w:b/>
          <w:bCs/>
        </w:rPr>
        <w:t xml:space="preserve">: </w:t>
      </w:r>
      <w:r w:rsidRPr="00A759D9">
        <w:t>Ну</w:t>
      </w:r>
      <w:r>
        <w:t>,</w:t>
      </w:r>
      <w:r w:rsidRPr="00A759D9">
        <w:t xml:space="preserve"> хоть одну минутку</w:t>
      </w:r>
      <w:r>
        <w:t>…</w:t>
      </w:r>
    </w:p>
    <w:p w:rsidR="00172141" w:rsidRDefault="00172141" w:rsidP="00172141">
      <w:r w:rsidRPr="00A759D9">
        <w:rPr>
          <w:b/>
          <w:bCs/>
        </w:rPr>
        <w:t>Мамаш</w:t>
      </w:r>
      <w:r>
        <w:rPr>
          <w:b/>
          <w:bCs/>
        </w:rPr>
        <w:t xml:space="preserve">а: </w:t>
      </w:r>
      <w:r w:rsidRPr="00A759D9">
        <w:t xml:space="preserve">Нельзя, </w:t>
      </w:r>
      <w:r>
        <w:t xml:space="preserve">сказала! </w:t>
      </w:r>
      <w:r w:rsidRPr="00A759D9">
        <w:t>Вот приставучая девочка</w:t>
      </w:r>
      <w:r>
        <w:t xml:space="preserve"> попалась.</w:t>
      </w:r>
    </w:p>
    <w:p w:rsidR="00172141" w:rsidRDefault="00172141" w:rsidP="00172141">
      <w:r w:rsidRPr="0024757F">
        <w:rPr>
          <w:b/>
          <w:bCs/>
        </w:rPr>
        <w:t>Женя</w:t>
      </w:r>
      <w:r>
        <w:rPr>
          <w:b/>
          <w:bCs/>
        </w:rPr>
        <w:t xml:space="preserve">: </w:t>
      </w:r>
      <w:r w:rsidRPr="00A759D9">
        <w:t>Ну</w:t>
      </w:r>
      <w:r>
        <w:t>,</w:t>
      </w:r>
      <w:r w:rsidRPr="00A759D9">
        <w:t xml:space="preserve"> и не надо, захочу</w:t>
      </w:r>
      <w:r>
        <w:t>,</w:t>
      </w:r>
      <w:r w:rsidR="00015121">
        <w:t xml:space="preserve"> -</w:t>
      </w:r>
      <w:r w:rsidRPr="00A759D9">
        <w:t xml:space="preserve"> у меня прямо сейчас такая же будет</w:t>
      </w:r>
      <w:r>
        <w:t>.</w:t>
      </w:r>
    </w:p>
    <w:p w:rsidR="00172141" w:rsidRDefault="00172141" w:rsidP="00172141">
      <w:r w:rsidRPr="00A759D9">
        <w:rPr>
          <w:b/>
          <w:bCs/>
        </w:rPr>
        <w:t>Мамаш</w:t>
      </w:r>
      <w:r>
        <w:rPr>
          <w:b/>
          <w:bCs/>
        </w:rPr>
        <w:t xml:space="preserve">а: </w:t>
      </w:r>
      <w:r>
        <w:t>Хо-хо, ишь, ты</w:t>
      </w:r>
      <w:r w:rsidRPr="00A759D9">
        <w:t>, какая шустрая</w:t>
      </w:r>
      <w:r>
        <w:t xml:space="preserve">. </w:t>
      </w:r>
    </w:p>
    <w:p w:rsidR="00172141" w:rsidRDefault="00172141" w:rsidP="00172141">
      <w:r w:rsidRPr="0024757F">
        <w:rPr>
          <w:b/>
          <w:bCs/>
        </w:rPr>
        <w:t>Женя</w:t>
      </w:r>
      <w:r>
        <w:rPr>
          <w:b/>
          <w:bCs/>
        </w:rPr>
        <w:t xml:space="preserve">: </w:t>
      </w:r>
      <w:r>
        <w:t xml:space="preserve">Да, </w:t>
      </w:r>
      <w:r w:rsidRPr="00A759D9">
        <w:t>шустрая</w:t>
      </w:r>
      <w:r>
        <w:t>, Вы меня ещё</w:t>
      </w:r>
      <w:r w:rsidR="001118A1">
        <w:t xml:space="preserve"> не знаете!</w:t>
      </w:r>
    </w:p>
    <w:p w:rsidR="00172141" w:rsidRDefault="00172141" w:rsidP="001118A1">
      <w:r w:rsidRPr="00A759D9">
        <w:rPr>
          <w:b/>
          <w:bCs/>
        </w:rPr>
        <w:t>Мамаш</w:t>
      </w:r>
      <w:r>
        <w:rPr>
          <w:b/>
          <w:bCs/>
        </w:rPr>
        <w:t xml:space="preserve">а: </w:t>
      </w:r>
      <w:r w:rsidRPr="007C524F">
        <w:t xml:space="preserve">А ты </w:t>
      </w:r>
      <w:r w:rsidR="001118A1">
        <w:t>подгузники</w:t>
      </w:r>
      <w:r>
        <w:t xml:space="preserve">ребёночку </w:t>
      </w:r>
      <w:r w:rsidRPr="007C524F">
        <w:t>менять умеешь</w:t>
      </w:r>
      <w:r>
        <w:t xml:space="preserve">? </w:t>
      </w:r>
    </w:p>
    <w:p w:rsidR="001118A1" w:rsidRPr="001118A1" w:rsidRDefault="001118A1" w:rsidP="00D86D64">
      <w:r w:rsidRPr="0024757F">
        <w:rPr>
          <w:b/>
          <w:bCs/>
        </w:rPr>
        <w:t>Женя</w:t>
      </w:r>
      <w:r>
        <w:rPr>
          <w:b/>
          <w:bCs/>
        </w:rPr>
        <w:t xml:space="preserve">: </w:t>
      </w:r>
      <w:r w:rsidRPr="001118A1">
        <w:t>Нет, а зачем?</w:t>
      </w:r>
    </w:p>
    <w:p w:rsidR="007C524F" w:rsidRPr="007C524F" w:rsidRDefault="00707E4E" w:rsidP="00D86D64">
      <w:r w:rsidRPr="00A759D9">
        <w:rPr>
          <w:b/>
          <w:bCs/>
        </w:rPr>
        <w:t>Мамаш</w:t>
      </w:r>
      <w:r>
        <w:rPr>
          <w:b/>
          <w:bCs/>
        </w:rPr>
        <w:t>а</w:t>
      </w:r>
      <w:r w:rsidR="00D86D64">
        <w:rPr>
          <w:b/>
          <w:bCs/>
        </w:rPr>
        <w:t xml:space="preserve">: </w:t>
      </w:r>
      <w:r w:rsidR="00A82B39">
        <w:t>З</w:t>
      </w:r>
      <w:r w:rsidR="00A82B39" w:rsidRPr="00707E4E">
        <w:t>ачем?</w:t>
      </w:r>
      <w:r w:rsidR="001118A1">
        <w:t>!</w:t>
      </w:r>
      <w:r w:rsidR="00081432">
        <w:t>Она мокренькая, плакать будет.</w:t>
      </w:r>
    </w:p>
    <w:p w:rsidR="00A759D9" w:rsidRPr="00A759D9" w:rsidRDefault="00AB76B6" w:rsidP="00D86D64">
      <w:r w:rsidRPr="0024757F">
        <w:rPr>
          <w:b/>
          <w:bCs/>
        </w:rPr>
        <w:t>Женя</w:t>
      </w:r>
      <w:r w:rsidR="00D86D64">
        <w:rPr>
          <w:b/>
          <w:bCs/>
        </w:rPr>
        <w:t xml:space="preserve">: </w:t>
      </w:r>
      <w:r w:rsidR="00707E4E" w:rsidRPr="00707E4E">
        <w:t>Моя не будет! И вообще</w:t>
      </w:r>
      <w:r w:rsidR="00D86D64">
        <w:t xml:space="preserve">: </w:t>
      </w:r>
      <w:r w:rsidR="00A759D9" w:rsidRPr="00707E4E">
        <w:t>захочу</w:t>
      </w:r>
      <w:r w:rsidR="00A759D9" w:rsidRPr="00A759D9">
        <w:t>,</w:t>
      </w:r>
      <w:r w:rsidR="00707E4E">
        <w:t xml:space="preserve">у меня не одна, а </w:t>
      </w:r>
      <w:r w:rsidR="0002579A">
        <w:t>100 таких будет, и вообще…</w:t>
      </w:r>
    </w:p>
    <w:p w:rsidR="00A759D9" w:rsidRPr="00A759D9" w:rsidRDefault="00A759D9" w:rsidP="00015121">
      <w:pPr>
        <w:rPr>
          <w:i/>
          <w:iCs/>
        </w:rPr>
      </w:pPr>
      <w:r w:rsidRPr="00A759D9">
        <w:rPr>
          <w:b/>
          <w:bCs/>
        </w:rPr>
        <w:t>Мамаш</w:t>
      </w:r>
      <w:r>
        <w:rPr>
          <w:b/>
          <w:bCs/>
        </w:rPr>
        <w:t xml:space="preserve">а: </w:t>
      </w:r>
      <w:r w:rsidRPr="00A759D9">
        <w:t>Хо-хо</w:t>
      </w:r>
      <w:r>
        <w:t>, ну</w:t>
      </w:r>
      <w:r w:rsidR="001118A1">
        <w:t>,</w:t>
      </w:r>
      <w:r>
        <w:t xml:space="preserve"> да</w:t>
      </w:r>
      <w:r w:rsidR="001118A1">
        <w:t>ё</w:t>
      </w:r>
      <w:r>
        <w:t>т</w:t>
      </w:r>
      <w:r w:rsidR="001118A1">
        <w:t>! Действительно,</w:t>
      </w:r>
      <w:r w:rsidR="009165CB">
        <w:t>странная такая</w:t>
      </w:r>
      <w:r w:rsidR="00015121">
        <w:t>,</w:t>
      </w:r>
      <w:r w:rsidR="009165CB">
        <w:t xml:space="preserve"> и </w:t>
      </w:r>
      <w:r w:rsidR="00015121">
        <w:t>при этом,</w:t>
      </w:r>
      <w:r w:rsidR="001118A1">
        <w:t xml:space="preserve">очень </w:t>
      </w:r>
      <w:r w:rsidR="009165CB">
        <w:t xml:space="preserve">приставучая </w:t>
      </w:r>
      <w:r>
        <w:t>девочка.</w:t>
      </w:r>
    </w:p>
    <w:p w:rsidR="00BC1DD1" w:rsidRDefault="00AB76B6" w:rsidP="00DC2FD9">
      <w:r w:rsidRPr="0024757F">
        <w:rPr>
          <w:b/>
          <w:bCs/>
        </w:rPr>
        <w:t>Женя</w:t>
      </w:r>
      <w:r w:rsidR="00D86D64">
        <w:rPr>
          <w:b/>
          <w:bCs/>
        </w:rPr>
        <w:t xml:space="preserve">: </w:t>
      </w:r>
      <w:r w:rsidR="00707E4E" w:rsidRPr="00707E4E">
        <w:t>Ах, так! Ну</w:t>
      </w:r>
      <w:r w:rsidR="003E36E0">
        <w:t>,</w:t>
      </w:r>
      <w:r w:rsidR="00707E4E" w:rsidRPr="00707E4E">
        <w:t xml:space="preserve"> я</w:t>
      </w:r>
      <w:r w:rsidR="00CF0EC4" w:rsidRPr="00A82C00">
        <w:t xml:space="preserve"> вам сейчас </w:t>
      </w:r>
      <w:r w:rsidR="00A759D9" w:rsidRPr="00A82C00">
        <w:t xml:space="preserve">я вам </w:t>
      </w:r>
      <w:r w:rsidR="00A759D9">
        <w:t xml:space="preserve">покажу, у кого </w:t>
      </w:r>
      <w:r w:rsidR="00081432">
        <w:t>кукол</w:t>
      </w:r>
      <w:r w:rsidR="00A759D9">
        <w:t>ки, у кого игрушки.</w:t>
      </w:r>
      <w:r w:rsidR="001670C2">
        <w:t xml:space="preserve"> Так, быстро, после зелёного, какой </w:t>
      </w:r>
      <w:r w:rsidR="00BC1DD1">
        <w:t xml:space="preserve">там </w:t>
      </w:r>
      <w:r w:rsidR="001670C2">
        <w:t xml:space="preserve">цвет в радуге следующий?  </w:t>
      </w:r>
      <w:r w:rsidR="006D4E9C">
        <w:rPr>
          <w:i/>
          <w:iCs/>
        </w:rPr>
        <w:t xml:space="preserve">(зрители отвечают.) </w:t>
      </w:r>
      <w:r w:rsidR="001670C2">
        <w:t>Голуб</w:t>
      </w:r>
      <w:r w:rsidR="00DC2FD9">
        <w:t>енький</w:t>
      </w:r>
      <w:r w:rsidR="001670C2">
        <w:t>!</w:t>
      </w:r>
    </w:p>
    <w:p w:rsidR="001670C2" w:rsidRDefault="00DC2FD9" w:rsidP="00BC1DD1">
      <w:pPr>
        <w:rPr>
          <w:i/>
          <w:iCs/>
        </w:rPr>
      </w:pPr>
      <w:r>
        <w:t xml:space="preserve">- </w:t>
      </w:r>
      <w:r w:rsidR="00BC1DD1">
        <w:t>Чудненько</w:t>
      </w:r>
      <w:r>
        <w:t>…</w:t>
      </w:r>
      <w:r w:rsidR="00015121">
        <w:rPr>
          <w:i/>
          <w:iCs/>
        </w:rPr>
        <w:t xml:space="preserve">(вынимаетЦветик-Семицветик, </w:t>
      </w:r>
      <w:r w:rsidR="006D4E9C" w:rsidRPr="005C380A">
        <w:rPr>
          <w:i/>
          <w:iCs/>
        </w:rPr>
        <w:t>отрывает лепесток</w:t>
      </w:r>
      <w:r w:rsidR="006D4E9C">
        <w:rPr>
          <w:i/>
          <w:iCs/>
        </w:rPr>
        <w:t>. Поёт.)</w:t>
      </w:r>
    </w:p>
    <w:p w:rsidR="00602983" w:rsidRDefault="00602983" w:rsidP="00602983">
      <w:pPr>
        <w:ind w:firstLine="1276"/>
        <w:rPr>
          <w:i/>
          <w:iCs/>
        </w:rPr>
      </w:pPr>
      <w:r>
        <w:rPr>
          <w:i/>
          <w:iCs/>
        </w:rPr>
        <w:t xml:space="preserve">Лети, лети, лепесток, </w:t>
      </w:r>
    </w:p>
    <w:p w:rsidR="00602983" w:rsidRDefault="00602983" w:rsidP="00602983">
      <w:pPr>
        <w:ind w:firstLine="1276"/>
        <w:rPr>
          <w:i/>
          <w:iCs/>
        </w:rPr>
      </w:pPr>
      <w:r>
        <w:rPr>
          <w:i/>
          <w:iCs/>
        </w:rPr>
        <w:t xml:space="preserve">Через запад на восток, </w:t>
      </w:r>
    </w:p>
    <w:p w:rsidR="00602983" w:rsidRDefault="00602983" w:rsidP="00602983">
      <w:pPr>
        <w:ind w:firstLine="1276"/>
        <w:rPr>
          <w:i/>
          <w:iCs/>
        </w:rPr>
      </w:pPr>
      <w:r>
        <w:rPr>
          <w:i/>
          <w:iCs/>
        </w:rPr>
        <w:t xml:space="preserve">Через север, через юг, </w:t>
      </w:r>
    </w:p>
    <w:p w:rsidR="00602983" w:rsidRDefault="00602983" w:rsidP="00602983">
      <w:pPr>
        <w:ind w:firstLine="1276"/>
        <w:rPr>
          <w:i/>
          <w:iCs/>
        </w:rPr>
      </w:pPr>
      <w:r>
        <w:rPr>
          <w:i/>
          <w:iCs/>
        </w:rPr>
        <w:t xml:space="preserve">Возвращайся, сделав круг. </w:t>
      </w:r>
    </w:p>
    <w:p w:rsidR="00602983" w:rsidRDefault="00602983" w:rsidP="00602983">
      <w:pPr>
        <w:ind w:firstLine="1276"/>
        <w:rPr>
          <w:i/>
          <w:iCs/>
        </w:rPr>
      </w:pPr>
      <w:r>
        <w:rPr>
          <w:i/>
          <w:iCs/>
        </w:rPr>
        <w:t xml:space="preserve">Лишь коснёшься ты земли </w:t>
      </w:r>
    </w:p>
    <w:p w:rsidR="006D4E9C" w:rsidRDefault="00602983" w:rsidP="00602983">
      <w:pPr>
        <w:ind w:firstLine="1276"/>
        <w:rPr>
          <w:i/>
          <w:iCs/>
        </w:rPr>
      </w:pPr>
      <w:r w:rsidRPr="00B36182">
        <w:rPr>
          <w:i/>
          <w:iCs/>
        </w:rPr>
        <w:t xml:space="preserve">Быть, по-моему, вели. </w:t>
      </w:r>
      <w:r w:rsidRPr="00B36182">
        <w:rPr>
          <w:i/>
          <w:iCs/>
        </w:rPr>
        <w:br/>
      </w:r>
      <w:r w:rsidR="00CF0EC4" w:rsidRPr="00A82C00">
        <w:t>Вели, чтобы все игрушки, какие есть на свете, были мои</w:t>
      </w:r>
      <w:r w:rsidR="006D4E9C">
        <w:t>ми</w:t>
      </w:r>
      <w:r w:rsidR="00CF0EC4" w:rsidRPr="00A82C00">
        <w:t xml:space="preserve">! </w:t>
      </w:r>
      <w:r w:rsidR="00CF0EC4" w:rsidRPr="00A82C00">
        <w:br/>
      </w:r>
    </w:p>
    <w:p w:rsidR="00BC1DD1" w:rsidRDefault="00BC1DD1" w:rsidP="00085038">
      <w:pPr>
        <w:jc w:val="center"/>
        <w:rPr>
          <w:i/>
          <w:iCs/>
        </w:rPr>
      </w:pPr>
      <w:r>
        <w:rPr>
          <w:i/>
          <w:iCs/>
        </w:rPr>
        <w:t xml:space="preserve">Приходят игрушки: </w:t>
      </w:r>
      <w:r w:rsidR="00085038">
        <w:rPr>
          <w:i/>
          <w:iCs/>
        </w:rPr>
        <w:t>Пупс</w:t>
      </w:r>
      <w:r>
        <w:rPr>
          <w:i/>
          <w:iCs/>
        </w:rPr>
        <w:t xml:space="preserve">, </w:t>
      </w:r>
      <w:r w:rsidR="00085038">
        <w:rPr>
          <w:i/>
          <w:iCs/>
        </w:rPr>
        <w:t>Р</w:t>
      </w:r>
      <w:r>
        <w:rPr>
          <w:i/>
          <w:iCs/>
        </w:rPr>
        <w:t xml:space="preserve">обот, Чупа-чупс… </w:t>
      </w:r>
    </w:p>
    <w:p w:rsidR="00BC1DD1" w:rsidRDefault="00BC1DD1" w:rsidP="00BC1DD1">
      <w:pPr>
        <w:jc w:val="center"/>
        <w:rPr>
          <w:b/>
          <w:bCs/>
          <w:u w:val="single"/>
        </w:rPr>
      </w:pPr>
    </w:p>
    <w:p w:rsidR="00BC1DD1" w:rsidRPr="001665B0" w:rsidRDefault="00BC1DD1" w:rsidP="00BC1DD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ТАНЕЦ КУКОЛ</w:t>
      </w:r>
    </w:p>
    <w:p w:rsidR="00BC1DD1" w:rsidRDefault="00BC1DD1" w:rsidP="006471A8">
      <w:pPr>
        <w:jc w:val="center"/>
        <w:rPr>
          <w:i/>
          <w:iCs/>
        </w:rPr>
      </w:pPr>
    </w:p>
    <w:p w:rsidR="00A90837" w:rsidRDefault="00BC1DD1" w:rsidP="00BC1DD1">
      <w:pPr>
        <w:jc w:val="center"/>
        <w:rPr>
          <w:i/>
          <w:iCs/>
        </w:rPr>
      </w:pPr>
      <w:r>
        <w:rPr>
          <w:i/>
          <w:iCs/>
        </w:rPr>
        <w:t>В финале танца с</w:t>
      </w:r>
      <w:r w:rsidR="00CF0EC4" w:rsidRPr="00A90837">
        <w:rPr>
          <w:i/>
          <w:iCs/>
        </w:rPr>
        <w:t xml:space="preserve">о всех сторон </w:t>
      </w:r>
      <w:r w:rsidR="006471A8">
        <w:rPr>
          <w:i/>
          <w:iCs/>
        </w:rPr>
        <w:t>в зал падают надувные</w:t>
      </w:r>
      <w:r w:rsidR="00CF0EC4" w:rsidRPr="00A90837">
        <w:rPr>
          <w:i/>
          <w:iCs/>
        </w:rPr>
        <w:t xml:space="preserve"> игрушки.</w:t>
      </w:r>
    </w:p>
    <w:p w:rsidR="006D4E9C" w:rsidRDefault="006D4E9C" w:rsidP="00D86D64">
      <w:pPr>
        <w:jc w:val="center"/>
        <w:rPr>
          <w:b/>
          <w:bCs/>
          <w:i/>
          <w:iCs/>
        </w:rPr>
      </w:pPr>
    </w:p>
    <w:p w:rsidR="00707E4E" w:rsidRPr="001665B0" w:rsidRDefault="001665B0" w:rsidP="001665B0">
      <w:pPr>
        <w:jc w:val="center"/>
        <w:rPr>
          <w:b/>
          <w:bCs/>
          <w:u w:val="single"/>
        </w:rPr>
      </w:pPr>
      <w:r w:rsidRPr="001665B0">
        <w:rPr>
          <w:b/>
          <w:bCs/>
          <w:u w:val="single"/>
        </w:rPr>
        <w:t>ИНТЕРАКТИВ ШАРЫ, МЯЧИ, ИГРУШКИ</w:t>
      </w:r>
    </w:p>
    <w:p w:rsidR="001665B0" w:rsidRDefault="001665B0" w:rsidP="009C1C78">
      <w:pPr>
        <w:rPr>
          <w:b/>
          <w:bCs/>
        </w:rPr>
      </w:pPr>
    </w:p>
    <w:p w:rsidR="00BC1DD1" w:rsidRDefault="00BC1DD1" w:rsidP="00BC1DD1">
      <w:pPr>
        <w:jc w:val="center"/>
        <w:rPr>
          <w:i/>
          <w:iCs/>
        </w:rPr>
      </w:pPr>
      <w:r>
        <w:rPr>
          <w:i/>
          <w:iCs/>
        </w:rPr>
        <w:t xml:space="preserve">В финале </w:t>
      </w:r>
      <w:r w:rsidRPr="00BC1DD1">
        <w:rPr>
          <w:i/>
          <w:iCs/>
        </w:rPr>
        <w:t>интерактив</w:t>
      </w:r>
      <w:r>
        <w:rPr>
          <w:i/>
          <w:iCs/>
        </w:rPr>
        <w:t xml:space="preserve">аживые </w:t>
      </w:r>
      <w:r w:rsidRPr="00A90837">
        <w:rPr>
          <w:i/>
          <w:iCs/>
        </w:rPr>
        <w:t>игрушки</w:t>
      </w:r>
      <w:r w:rsidR="00EE0AC5">
        <w:rPr>
          <w:i/>
          <w:iCs/>
        </w:rPr>
        <w:t>окружают Женю</w:t>
      </w:r>
      <w:r w:rsidRPr="00A90837">
        <w:rPr>
          <w:i/>
          <w:iCs/>
        </w:rPr>
        <w:t>.</w:t>
      </w:r>
    </w:p>
    <w:p w:rsidR="00BC1DD1" w:rsidRDefault="00BC1DD1" w:rsidP="001665B0">
      <w:pPr>
        <w:rPr>
          <w:b/>
          <w:bCs/>
        </w:rPr>
      </w:pPr>
    </w:p>
    <w:p w:rsidR="00182514" w:rsidRDefault="00A90837" w:rsidP="001665B0">
      <w:r w:rsidRPr="0024757F">
        <w:rPr>
          <w:b/>
          <w:bCs/>
        </w:rPr>
        <w:t>Женя</w:t>
      </w:r>
      <w:r w:rsidRPr="00787195">
        <w:rPr>
          <w:b/>
          <w:bCs/>
        </w:rPr>
        <w:t>:</w:t>
      </w:r>
      <w:r w:rsidR="009C1C78">
        <w:t xml:space="preserve">Хватит! </w:t>
      </w:r>
      <w:r w:rsidR="006471A8">
        <w:t xml:space="preserve">Хватит! </w:t>
      </w:r>
      <w:r w:rsidR="009C1C78">
        <w:t>Ну, х</w:t>
      </w:r>
      <w:r>
        <w:t>ватит</w:t>
      </w:r>
      <w:r w:rsidR="00CF0EC4" w:rsidRPr="00A82C00">
        <w:t>! Мне совсем не надо столько и</w:t>
      </w:r>
      <w:r w:rsidR="00EE0AC5">
        <w:t>грушек, я пошутила…</w:t>
      </w:r>
    </w:p>
    <w:p w:rsidR="001665B0" w:rsidRDefault="001665B0" w:rsidP="001665B0">
      <w:pPr>
        <w:jc w:val="center"/>
        <w:rPr>
          <w:i/>
          <w:iCs/>
        </w:rPr>
      </w:pPr>
    </w:p>
    <w:p w:rsidR="00AB76B6" w:rsidRPr="00A90837" w:rsidRDefault="00CF0EC4" w:rsidP="00EE0AC5">
      <w:pPr>
        <w:jc w:val="center"/>
        <w:rPr>
          <w:i/>
          <w:iCs/>
        </w:rPr>
      </w:pPr>
      <w:r w:rsidRPr="00A90837">
        <w:rPr>
          <w:i/>
          <w:iCs/>
        </w:rPr>
        <w:t xml:space="preserve">Но </w:t>
      </w:r>
      <w:r w:rsidR="0081778B" w:rsidRPr="00A90837">
        <w:rPr>
          <w:i/>
          <w:iCs/>
        </w:rPr>
        <w:t>игрушки</w:t>
      </w:r>
      <w:r w:rsidR="001665B0">
        <w:rPr>
          <w:i/>
          <w:iCs/>
        </w:rPr>
        <w:t>, в традиционном зомбо-стиле</w:t>
      </w:r>
      <w:r w:rsidR="00EE0AC5">
        <w:rPr>
          <w:i/>
          <w:iCs/>
        </w:rPr>
        <w:t xml:space="preserve"> сжимают</w:t>
      </w:r>
      <w:r w:rsidR="001665B0">
        <w:rPr>
          <w:i/>
          <w:iCs/>
        </w:rPr>
        <w:t xml:space="preserve"> кольцо.</w:t>
      </w:r>
    </w:p>
    <w:p w:rsidR="001665B0" w:rsidRDefault="001665B0" w:rsidP="00D86D64">
      <w:pPr>
        <w:rPr>
          <w:b/>
          <w:bCs/>
        </w:rPr>
      </w:pPr>
    </w:p>
    <w:p w:rsidR="00AB76B6" w:rsidRDefault="00AB76B6" w:rsidP="00D86D64">
      <w:r w:rsidRPr="0024757F">
        <w:rPr>
          <w:b/>
          <w:bCs/>
        </w:rPr>
        <w:t>Женя</w:t>
      </w:r>
      <w:r w:rsidRPr="00787195">
        <w:rPr>
          <w:b/>
          <w:bCs/>
        </w:rPr>
        <w:t>:</w:t>
      </w:r>
      <w:r w:rsidR="001665B0" w:rsidRPr="00A82C00">
        <w:t xml:space="preserve">Я боюсь... </w:t>
      </w:r>
      <w:r>
        <w:t>Ой, скорее пока не наступил игрушечный конец света!!!</w:t>
      </w:r>
    </w:p>
    <w:p w:rsidR="007B75AB" w:rsidRPr="007B75AB" w:rsidRDefault="007B75AB" w:rsidP="007B75AB">
      <w:pPr>
        <w:jc w:val="center"/>
        <w:rPr>
          <w:i/>
          <w:iCs/>
        </w:rPr>
      </w:pPr>
      <w:r>
        <w:rPr>
          <w:i/>
          <w:iCs/>
        </w:rPr>
        <w:t>(вынимаетЦветик-Семицветик.)</w:t>
      </w:r>
    </w:p>
    <w:p w:rsidR="007B75AB" w:rsidRDefault="007B75AB" w:rsidP="007B75AB">
      <w:r>
        <w:t xml:space="preserve">Ой, скорее, скорее подскажите! </w:t>
      </w:r>
      <w:r w:rsidR="00A90837">
        <w:t>П</w:t>
      </w:r>
      <w:r w:rsidR="00AB76B6">
        <w:t>осле</w:t>
      </w:r>
      <w:r w:rsidR="00A90837">
        <w:t>г</w:t>
      </w:r>
      <w:r w:rsidR="00AB76B6">
        <w:t>олубого, какой цвет в радуге</w:t>
      </w:r>
      <w:r>
        <w:t xml:space="preserve"> идёт</w:t>
      </w:r>
      <w:r w:rsidR="00AB76B6">
        <w:t xml:space="preserve">? </w:t>
      </w:r>
    </w:p>
    <w:p w:rsidR="007B75AB" w:rsidRDefault="007B75AB" w:rsidP="007B75AB">
      <w:pPr>
        <w:rPr>
          <w:i/>
          <w:iCs/>
        </w:rPr>
      </w:pPr>
      <w:r>
        <w:rPr>
          <w:i/>
          <w:iCs/>
        </w:rPr>
        <w:t xml:space="preserve">(зрители отвечают.) </w:t>
      </w:r>
      <w:r>
        <w:t>Синий!</w:t>
      </w:r>
      <w:r>
        <w:rPr>
          <w:i/>
          <w:iCs/>
        </w:rPr>
        <w:t xml:space="preserve"> (</w:t>
      </w:r>
      <w:r w:rsidRPr="005C380A">
        <w:rPr>
          <w:i/>
          <w:iCs/>
        </w:rPr>
        <w:t>отрывает лепесток</w:t>
      </w:r>
      <w:r>
        <w:rPr>
          <w:i/>
          <w:iCs/>
        </w:rPr>
        <w:t>. Кричит.)</w:t>
      </w:r>
    </w:p>
    <w:p w:rsidR="00354906" w:rsidRDefault="00354906" w:rsidP="00354906">
      <w:pPr>
        <w:ind w:firstLine="1276"/>
        <w:rPr>
          <w:i/>
          <w:iCs/>
        </w:rPr>
      </w:pPr>
      <w:r>
        <w:rPr>
          <w:i/>
          <w:iCs/>
        </w:rPr>
        <w:t xml:space="preserve">Лети, лети, лепесток, </w:t>
      </w:r>
    </w:p>
    <w:p w:rsidR="00354906" w:rsidRDefault="00354906" w:rsidP="00354906">
      <w:pPr>
        <w:ind w:firstLine="1276"/>
        <w:rPr>
          <w:i/>
          <w:iCs/>
        </w:rPr>
      </w:pPr>
      <w:r>
        <w:rPr>
          <w:i/>
          <w:iCs/>
        </w:rPr>
        <w:t xml:space="preserve">Через запад на восток, </w:t>
      </w:r>
    </w:p>
    <w:p w:rsidR="00354906" w:rsidRDefault="00354906" w:rsidP="00354906">
      <w:pPr>
        <w:ind w:firstLine="1276"/>
        <w:rPr>
          <w:i/>
          <w:iCs/>
        </w:rPr>
      </w:pPr>
      <w:r>
        <w:rPr>
          <w:i/>
          <w:iCs/>
        </w:rPr>
        <w:t xml:space="preserve">Через север, через юг, </w:t>
      </w:r>
    </w:p>
    <w:p w:rsidR="00354906" w:rsidRDefault="00354906" w:rsidP="00354906">
      <w:pPr>
        <w:ind w:firstLine="1276"/>
        <w:rPr>
          <w:i/>
          <w:iCs/>
        </w:rPr>
      </w:pPr>
      <w:r>
        <w:rPr>
          <w:i/>
          <w:iCs/>
        </w:rPr>
        <w:t xml:space="preserve">Возвращайся, сделав круг. </w:t>
      </w:r>
    </w:p>
    <w:p w:rsidR="00354906" w:rsidRDefault="00354906" w:rsidP="00354906">
      <w:pPr>
        <w:ind w:firstLine="1276"/>
        <w:rPr>
          <w:i/>
          <w:iCs/>
        </w:rPr>
      </w:pPr>
      <w:r>
        <w:rPr>
          <w:i/>
          <w:iCs/>
        </w:rPr>
        <w:t xml:space="preserve">Лишь коснёшься ты земли </w:t>
      </w:r>
    </w:p>
    <w:p w:rsidR="00A90837" w:rsidRPr="00354906" w:rsidRDefault="00354906" w:rsidP="00354906">
      <w:pPr>
        <w:ind w:firstLine="1276"/>
        <w:rPr>
          <w:i/>
          <w:iCs/>
        </w:rPr>
      </w:pPr>
      <w:r w:rsidRPr="00B36182">
        <w:rPr>
          <w:i/>
          <w:iCs/>
        </w:rPr>
        <w:t>Быть, по-моему,</w:t>
      </w:r>
      <w:r>
        <w:rPr>
          <w:i/>
          <w:iCs/>
        </w:rPr>
        <w:t xml:space="preserve"> вели!</w:t>
      </w:r>
      <w:r w:rsidRPr="00B36182">
        <w:rPr>
          <w:i/>
          <w:iCs/>
        </w:rPr>
        <w:br/>
      </w:r>
      <w:r w:rsidR="00CF0EC4" w:rsidRPr="00A82C00">
        <w:t xml:space="preserve">Вели, чтоб игрушки поскорей убирались обратно в магазины. </w:t>
      </w:r>
    </w:p>
    <w:p w:rsidR="007B75AB" w:rsidRDefault="007B75AB" w:rsidP="00D86D64">
      <w:pPr>
        <w:rPr>
          <w:i/>
          <w:iCs/>
        </w:rPr>
      </w:pPr>
    </w:p>
    <w:p w:rsidR="00EE0AC5" w:rsidRDefault="001D7DA0" w:rsidP="001D7DA0">
      <w:pPr>
        <w:jc w:val="center"/>
        <w:rPr>
          <w:i/>
          <w:iCs/>
        </w:rPr>
      </w:pPr>
      <w:r w:rsidRPr="00A90837">
        <w:rPr>
          <w:i/>
          <w:iCs/>
        </w:rPr>
        <w:t>И</w:t>
      </w:r>
      <w:r w:rsidR="00EE0AC5">
        <w:rPr>
          <w:i/>
          <w:iCs/>
        </w:rPr>
        <w:t xml:space="preserve">грушки, пятясь, </w:t>
      </w:r>
      <w:r>
        <w:rPr>
          <w:i/>
          <w:iCs/>
        </w:rPr>
        <w:t>лунной походкой уходят</w:t>
      </w:r>
      <w:r w:rsidR="00DC70B3" w:rsidRPr="00A90837">
        <w:rPr>
          <w:i/>
          <w:iCs/>
        </w:rPr>
        <w:t xml:space="preserve">. </w:t>
      </w:r>
    </w:p>
    <w:p w:rsidR="00AB76B6" w:rsidRPr="00A90837" w:rsidRDefault="001D7DA0" w:rsidP="00EE0AC5">
      <w:pPr>
        <w:jc w:val="center"/>
        <w:rPr>
          <w:i/>
          <w:iCs/>
        </w:rPr>
      </w:pPr>
      <w:r>
        <w:rPr>
          <w:i/>
          <w:iCs/>
        </w:rPr>
        <w:t xml:space="preserve">Отдышавшись, </w:t>
      </w:r>
      <w:r w:rsidR="00CF0EC4" w:rsidRPr="00A90837">
        <w:rPr>
          <w:i/>
          <w:iCs/>
        </w:rPr>
        <w:t xml:space="preserve">Женя </w:t>
      </w:r>
      <w:r>
        <w:rPr>
          <w:i/>
          <w:iCs/>
        </w:rPr>
        <w:t>обращает внимание,</w:t>
      </w:r>
      <w:r w:rsidR="00CF0EC4" w:rsidRPr="00A90837">
        <w:rPr>
          <w:i/>
          <w:iCs/>
        </w:rPr>
        <w:t xml:space="preserve"> чт</w:t>
      </w:r>
      <w:r w:rsidR="00DC70B3" w:rsidRPr="00A90837">
        <w:rPr>
          <w:i/>
          <w:iCs/>
        </w:rPr>
        <w:t>о остался всего один лепесток</w:t>
      </w:r>
      <w:r>
        <w:rPr>
          <w:i/>
          <w:iCs/>
        </w:rPr>
        <w:t>…</w:t>
      </w:r>
    </w:p>
    <w:p w:rsidR="00B50662" w:rsidRDefault="00B50662" w:rsidP="00D86D64">
      <w:pPr>
        <w:rPr>
          <w:b/>
          <w:bCs/>
        </w:rPr>
      </w:pPr>
    </w:p>
    <w:p w:rsidR="00B50662" w:rsidRPr="00B50662" w:rsidRDefault="00B50662" w:rsidP="00B50662">
      <w:pPr>
        <w:pStyle w:val="a8"/>
        <w:numPr>
          <w:ilvl w:val="0"/>
          <w:numId w:val="8"/>
        </w:numPr>
        <w:jc w:val="center"/>
        <w:rPr>
          <w:b/>
          <w:bCs/>
          <w:u w:val="single"/>
        </w:rPr>
      </w:pPr>
      <w:r>
        <w:rPr>
          <w:b/>
          <w:bCs/>
          <w:u w:val="single"/>
        </w:rPr>
        <w:t>СЦЕНА</w:t>
      </w:r>
    </w:p>
    <w:p w:rsidR="00B50662" w:rsidRDefault="00B50662" w:rsidP="00B50662">
      <w:pPr>
        <w:pStyle w:val="a8"/>
        <w:rPr>
          <w:b/>
          <w:bCs/>
        </w:rPr>
      </w:pPr>
    </w:p>
    <w:p w:rsidR="007C524F" w:rsidRDefault="00AB76B6" w:rsidP="004B36DA">
      <w:r w:rsidRPr="0024757F">
        <w:rPr>
          <w:b/>
          <w:bCs/>
        </w:rPr>
        <w:t>Женя</w:t>
      </w:r>
      <w:r w:rsidR="00D86D64">
        <w:rPr>
          <w:b/>
          <w:bCs/>
        </w:rPr>
        <w:t xml:space="preserve">: </w:t>
      </w:r>
      <w:r w:rsidR="00CF0EC4" w:rsidRPr="00A82C00">
        <w:t xml:space="preserve">Вот </w:t>
      </w:r>
      <w:r w:rsidR="00EE0AC5">
        <w:t>это</w:t>
      </w:r>
      <w:r>
        <w:t xml:space="preserve"> да</w:t>
      </w:r>
      <w:r w:rsidR="0002579A">
        <w:t xml:space="preserve">! Шесть лепестков </w:t>
      </w:r>
      <w:r w:rsidR="00CF0EC4" w:rsidRPr="00A82C00">
        <w:t>потратила</w:t>
      </w:r>
      <w:r w:rsidR="00EE0AC5">
        <w:t>,</w:t>
      </w:r>
      <w:r w:rsidR="0002579A">
        <w:t>а счастья все нет</w:t>
      </w:r>
      <w:r w:rsidR="00EE0AC5">
        <w:t>...</w:t>
      </w:r>
      <w:r w:rsidR="00DC70B3" w:rsidRPr="00A82C00">
        <w:t xml:space="preserve">Ну, ничего. </w:t>
      </w:r>
      <w:r w:rsidR="00A90837">
        <w:t xml:space="preserve">теперья </w:t>
      </w:r>
      <w:r w:rsidR="00DC70B3" w:rsidRPr="00A82C00">
        <w:t>буду умн</w:t>
      </w:r>
      <w:r w:rsidR="00D86D64">
        <w:t>ой</w:t>
      </w:r>
      <w:r w:rsidR="00DC70B3" w:rsidRPr="00A82C00">
        <w:t>.</w:t>
      </w:r>
      <w:r w:rsidR="00CF0EC4" w:rsidRPr="00A82C00">
        <w:t xml:space="preserve">Чего бы мне </w:t>
      </w:r>
      <w:r w:rsidR="009C1C78">
        <w:t>ещё</w:t>
      </w:r>
      <w:r w:rsidR="00CF0EC4" w:rsidRPr="00A82C00">
        <w:t xml:space="preserve"> вс</w:t>
      </w:r>
      <w:r w:rsidR="00EE0AC5">
        <w:t>ё</w:t>
      </w:r>
      <w:r w:rsidR="00CF0EC4" w:rsidRPr="00A82C00">
        <w:t xml:space="preserve">-таки </w:t>
      </w:r>
      <w:r w:rsidR="00EE0AC5">
        <w:t>на</w:t>
      </w:r>
      <w:r w:rsidR="00CF0EC4" w:rsidRPr="00A82C00">
        <w:t xml:space="preserve">велеть? </w:t>
      </w:r>
      <w:r w:rsidR="00EE0AC5">
        <w:t>О, - мешок конфет! Нет… лучше  -</w:t>
      </w:r>
      <w:r w:rsidR="00CF0EC4" w:rsidRPr="00A82C00">
        <w:t xml:space="preserve">два </w:t>
      </w:r>
      <w:r>
        <w:t>мешка</w:t>
      </w:r>
      <w:r w:rsidR="00CF0EC4" w:rsidRPr="00A82C00">
        <w:t xml:space="preserve">. Нет, лучше два </w:t>
      </w:r>
      <w:r>
        <w:t xml:space="preserve">кучи </w:t>
      </w:r>
      <w:r w:rsidR="00081432">
        <w:t>жвачек</w:t>
      </w:r>
      <w:r w:rsidR="004B36DA">
        <w:t>…</w:t>
      </w:r>
      <w:r w:rsidR="00EE0AC5">
        <w:t>или три?..</w:t>
      </w:r>
    </w:p>
    <w:p w:rsidR="007C524F" w:rsidRDefault="007C524F" w:rsidP="004B36DA">
      <w:r w:rsidRPr="0024757F">
        <w:rPr>
          <w:b/>
          <w:bCs/>
        </w:rPr>
        <w:t>Женя</w:t>
      </w:r>
      <w:r w:rsidR="00C22062" w:rsidRPr="00C22062">
        <w:rPr>
          <w:i/>
          <w:iCs/>
        </w:rPr>
        <w:t>(зрителям</w:t>
      </w:r>
      <w:r w:rsidRPr="00C22062">
        <w:rPr>
          <w:i/>
          <w:iCs/>
        </w:rPr>
        <w:t>)</w:t>
      </w:r>
      <w:r w:rsidR="00C22062">
        <w:rPr>
          <w:b/>
          <w:bCs/>
        </w:rPr>
        <w:t>:</w:t>
      </w:r>
      <w:r w:rsidR="004B36DA">
        <w:t>Ну, подскажите, ч</w:t>
      </w:r>
      <w:r>
        <w:t>его мне навелеть</w:t>
      </w:r>
      <w:r w:rsidR="00D86D64">
        <w:t xml:space="preserve">: </w:t>
      </w:r>
      <w:r w:rsidR="00081432">
        <w:t>конфет или жвачек?</w:t>
      </w:r>
    </w:p>
    <w:p w:rsidR="004B36DA" w:rsidRDefault="007C524F" w:rsidP="004B36DA">
      <w:pPr>
        <w:rPr>
          <w:i/>
          <w:iCs/>
        </w:rPr>
      </w:pPr>
      <w:r>
        <w:t xml:space="preserve"> - </w:t>
      </w:r>
      <w:r w:rsidRPr="00A82C00">
        <w:t>Н</w:t>
      </w:r>
      <w:r w:rsidR="00CF0EC4" w:rsidRPr="00A82C00">
        <w:t>ет</w:t>
      </w:r>
      <w:r>
        <w:t>!</w:t>
      </w:r>
      <w:r w:rsidR="00CF0EC4" w:rsidRPr="00A82C00">
        <w:t xml:space="preserve">Лучше сделаю </w:t>
      </w:r>
      <w:r w:rsidR="00081432">
        <w:t>по-умному</w:t>
      </w:r>
      <w:r w:rsidR="00D86D64">
        <w:t xml:space="preserve">: </w:t>
      </w:r>
      <w:r w:rsidR="00081432">
        <w:t>В</w:t>
      </w:r>
      <w:r w:rsidR="00CF0EC4" w:rsidRPr="00A82C00">
        <w:t>елю</w:t>
      </w:r>
      <w:r>
        <w:t xml:space="preserve"> один</w:t>
      </w:r>
      <w:r w:rsidR="00AB76B6">
        <w:t>мешок</w:t>
      </w:r>
      <w:r w:rsidR="00081432">
        <w:t xml:space="preserve"> конфет</w:t>
      </w:r>
      <w:r w:rsidR="00CF0EC4" w:rsidRPr="00A82C00">
        <w:t xml:space="preserve">, </w:t>
      </w:r>
      <w:r w:rsidR="00AB76B6">
        <w:t xml:space="preserve">и одну кучу </w:t>
      </w:r>
      <w:r w:rsidR="00081432">
        <w:t>жвачек</w:t>
      </w:r>
      <w:r w:rsidR="00CF0EC4" w:rsidRPr="00A82C00">
        <w:t xml:space="preserve">, </w:t>
      </w:r>
      <w:r w:rsidR="00C329AF">
        <w:t xml:space="preserve">да и </w:t>
      </w:r>
      <w:r w:rsidR="009C1C78">
        <w:t>ещё</w:t>
      </w:r>
      <w:r w:rsidR="00C329AF">
        <w:t>куклу Барби</w:t>
      </w:r>
      <w:r w:rsidR="004B36DA">
        <w:t>! …о</w:t>
      </w:r>
      <w:r w:rsidR="00C329AF">
        <w:t>й</w:t>
      </w:r>
      <w:r w:rsidR="00A82B39">
        <w:t>,</w:t>
      </w:r>
      <w:r w:rsidR="00C329AF">
        <w:t xml:space="preserve"> нет </w:t>
      </w:r>
      <w:r w:rsidR="00A82B39">
        <w:t xml:space="preserve">- </w:t>
      </w:r>
      <w:r w:rsidR="00C329AF">
        <w:t>только ни куклу</w:t>
      </w:r>
      <w:r w:rsidR="004B36DA">
        <w:t>..</w:t>
      </w:r>
      <w:r w:rsidR="00C329AF">
        <w:t xml:space="preserve">. </w:t>
      </w:r>
      <w:r w:rsidR="00CF0EC4" w:rsidRPr="00A82C00">
        <w:t xml:space="preserve">Ну, </w:t>
      </w:r>
      <w:r w:rsidR="00C329AF">
        <w:t>ладно</w:t>
      </w:r>
      <w:r w:rsidR="00CF0EC4" w:rsidRPr="00A82C00">
        <w:t xml:space="preserve">, все это я </w:t>
      </w:r>
      <w:r w:rsidR="004B36DA">
        <w:t>получу</w:t>
      </w:r>
      <w:r w:rsidR="00A82B39">
        <w:t>,конфеты</w:t>
      </w:r>
      <w:r w:rsidR="00CF0EC4" w:rsidRPr="00A82C00">
        <w:t xml:space="preserve"> съем</w:t>
      </w:r>
      <w:r w:rsidR="00A82B39">
        <w:t xml:space="preserve">, жвачки </w:t>
      </w:r>
      <w:r w:rsidR="00C329AF">
        <w:t>сжую</w:t>
      </w:r>
      <w:r w:rsidR="00A82B39">
        <w:t xml:space="preserve">, </w:t>
      </w:r>
      <w:r w:rsidR="00C329AF">
        <w:t>и что</w:t>
      </w:r>
      <w:r w:rsidR="00A82B39">
        <w:t>?</w:t>
      </w:r>
      <w:r w:rsidR="00CF0EC4" w:rsidRPr="00A82C00">
        <w:t xml:space="preserve"> И ни</w:t>
      </w:r>
      <w:r w:rsidR="009A7658">
        <w:t>чего не останется</w:t>
      </w:r>
      <w:r w:rsidR="004B36DA">
        <w:t>!</w:t>
      </w:r>
      <w:r w:rsidR="009A7658">
        <w:t xml:space="preserve"> Нет, м</w:t>
      </w:r>
      <w:r w:rsidR="00CF0EC4" w:rsidRPr="00A82C00">
        <w:t xml:space="preserve">ожно </w:t>
      </w:r>
      <w:r>
        <w:t>придумать</w:t>
      </w:r>
      <w:r w:rsidR="00CF0EC4" w:rsidRPr="00A82C00">
        <w:t xml:space="preserve"> чего-нибудь </w:t>
      </w:r>
      <w:r w:rsidR="009C1C78">
        <w:t>ещё</w:t>
      </w:r>
      <w:r w:rsidR="00CF0EC4" w:rsidRPr="00A82C00">
        <w:t xml:space="preserve"> гораздо луч</w:t>
      </w:r>
      <w:r w:rsidR="00E02443">
        <w:t>ше. Главное, не торопиться</w:t>
      </w:r>
      <w:r w:rsidR="004B36DA">
        <w:t xml:space="preserve">… </w:t>
      </w:r>
      <w:r w:rsidR="004B36DA">
        <w:rPr>
          <w:i/>
          <w:iCs/>
        </w:rPr>
        <w:t>(ходит думает0</w:t>
      </w:r>
    </w:p>
    <w:p w:rsidR="004B36DA" w:rsidRDefault="004B36DA" w:rsidP="004B36DA">
      <w:pPr>
        <w:rPr>
          <w:i/>
          <w:iCs/>
        </w:rPr>
      </w:pPr>
    </w:p>
    <w:p w:rsidR="00AB61AC" w:rsidRPr="004B36DA" w:rsidRDefault="004B36DA" w:rsidP="004B36DA">
      <w:pPr>
        <w:jc w:val="center"/>
      </w:pPr>
      <w:r>
        <w:rPr>
          <w:i/>
          <w:iCs/>
        </w:rPr>
        <w:t>В глубине сцены высвечивается мальчик</w:t>
      </w:r>
      <w:r w:rsidR="00AB61AC">
        <w:rPr>
          <w:i/>
          <w:iCs/>
        </w:rPr>
        <w:t xml:space="preserve"> с книгой.</w:t>
      </w:r>
    </w:p>
    <w:p w:rsidR="004B36DA" w:rsidRDefault="004B36DA" w:rsidP="00D86D64">
      <w:pPr>
        <w:rPr>
          <w:b/>
          <w:bCs/>
        </w:rPr>
      </w:pPr>
    </w:p>
    <w:p w:rsidR="00491BC2" w:rsidRDefault="00A90837" w:rsidP="004B36DA">
      <w:r w:rsidRPr="0024757F">
        <w:rPr>
          <w:b/>
          <w:bCs/>
        </w:rPr>
        <w:t>Женя</w:t>
      </w:r>
      <w:r w:rsidR="00D86D64">
        <w:rPr>
          <w:b/>
          <w:bCs/>
        </w:rPr>
        <w:t xml:space="preserve">: </w:t>
      </w:r>
      <w:r w:rsidR="00CF0EC4" w:rsidRPr="00A82C00">
        <w:t>Мал</w:t>
      </w:r>
      <w:r w:rsidR="00DC70B3" w:rsidRPr="00A82C00">
        <w:t xml:space="preserve">ьчик, </w:t>
      </w:r>
      <w:r w:rsidR="00E02443">
        <w:t xml:space="preserve">а </w:t>
      </w:r>
      <w:r w:rsidR="00DC70B3" w:rsidRPr="00A82C00">
        <w:t xml:space="preserve">мальчик, тебя </w:t>
      </w:r>
      <w:r w:rsidR="004B36DA" w:rsidRPr="00A82C00">
        <w:t xml:space="preserve">как </w:t>
      </w:r>
      <w:r w:rsidR="00DC70B3" w:rsidRPr="00A82C00">
        <w:t>зовут?</w:t>
      </w:r>
    </w:p>
    <w:p w:rsidR="0020296A" w:rsidRDefault="00A90837" w:rsidP="00D86D64">
      <w:r w:rsidRPr="00A90837">
        <w:rPr>
          <w:b/>
          <w:bCs/>
        </w:rPr>
        <w:t>Витя</w:t>
      </w:r>
      <w:r w:rsidR="00D86D64">
        <w:t xml:space="preserve">: </w:t>
      </w:r>
      <w:r w:rsidR="0020296A" w:rsidRPr="00A82C00">
        <w:t>Витя</w:t>
      </w:r>
      <w:r w:rsidR="004B36DA">
        <w:t>!</w:t>
      </w:r>
    </w:p>
    <w:p w:rsidR="0020296A" w:rsidRDefault="0020296A" w:rsidP="004B36DA">
      <w:r w:rsidRPr="0024757F">
        <w:rPr>
          <w:b/>
          <w:bCs/>
        </w:rPr>
        <w:t>Женя</w:t>
      </w:r>
      <w:r w:rsidRPr="00787195">
        <w:rPr>
          <w:b/>
          <w:bCs/>
        </w:rPr>
        <w:t>:</w:t>
      </w:r>
      <w:r w:rsidRPr="0020296A">
        <w:t xml:space="preserve">А я </w:t>
      </w:r>
      <w:r w:rsidR="004B36DA">
        <w:t xml:space="preserve">- </w:t>
      </w:r>
      <w:r w:rsidRPr="0020296A">
        <w:t>Женя</w:t>
      </w:r>
      <w:r w:rsidR="009C1C78">
        <w:t>!</w:t>
      </w:r>
      <w:r w:rsidR="0002579A" w:rsidRPr="00A82C00">
        <w:t>Давай играть</w:t>
      </w:r>
      <w:r w:rsidR="0002579A">
        <w:t>.</w:t>
      </w:r>
    </w:p>
    <w:p w:rsidR="0020296A" w:rsidRDefault="0020296A" w:rsidP="00D86D64">
      <w:r w:rsidRPr="00A90837">
        <w:rPr>
          <w:b/>
          <w:bCs/>
        </w:rPr>
        <w:t>Витя</w:t>
      </w:r>
      <w:r w:rsidR="00D86D64">
        <w:t xml:space="preserve">: </w:t>
      </w:r>
      <w:r w:rsidR="00E02443">
        <w:t>Не могу</w:t>
      </w:r>
      <w:r w:rsidR="00354906">
        <w:t>..</w:t>
      </w:r>
      <w:r w:rsidR="00E02443">
        <w:t xml:space="preserve">. </w:t>
      </w:r>
    </w:p>
    <w:p w:rsidR="0020296A" w:rsidRDefault="0020296A" w:rsidP="009C1C78">
      <w:r w:rsidRPr="0024757F">
        <w:rPr>
          <w:b/>
          <w:bCs/>
        </w:rPr>
        <w:t>Женя</w:t>
      </w:r>
      <w:r w:rsidRPr="00787195">
        <w:rPr>
          <w:b/>
          <w:bCs/>
        </w:rPr>
        <w:t>:</w:t>
      </w:r>
      <w:r w:rsidR="009C1C78" w:rsidRPr="009C1C78">
        <w:rPr>
          <w:i/>
          <w:iCs/>
        </w:rPr>
        <w:t>(</w:t>
      </w:r>
      <w:r w:rsidRPr="0020296A">
        <w:rPr>
          <w:i/>
          <w:iCs/>
        </w:rPr>
        <w:t>выхвати</w:t>
      </w:r>
      <w:r w:rsidR="009C1C78">
        <w:rPr>
          <w:i/>
          <w:iCs/>
        </w:rPr>
        <w:t>в</w:t>
      </w:r>
      <w:r w:rsidRPr="0020296A">
        <w:rPr>
          <w:i/>
          <w:iCs/>
        </w:rPr>
        <w:t xml:space="preserve"> у </w:t>
      </w:r>
      <w:r w:rsidR="009C1C78">
        <w:rPr>
          <w:i/>
          <w:iCs/>
        </w:rPr>
        <w:t>Вити</w:t>
      </w:r>
      <w:r w:rsidRPr="0020296A">
        <w:rPr>
          <w:i/>
          <w:iCs/>
        </w:rPr>
        <w:t xml:space="preserve"> книгу</w:t>
      </w:r>
      <w:r w:rsidR="009C1C78" w:rsidRPr="009C1C78">
        <w:rPr>
          <w:i/>
          <w:iCs/>
        </w:rPr>
        <w:t>)</w:t>
      </w:r>
      <w:r>
        <w:t>А ну-ка забери у меня.</w:t>
      </w:r>
    </w:p>
    <w:p w:rsidR="0020296A" w:rsidRDefault="0020296A" w:rsidP="00D86D64">
      <w:r w:rsidRPr="00A90837">
        <w:rPr>
          <w:b/>
          <w:bCs/>
        </w:rPr>
        <w:t>Витя</w:t>
      </w:r>
      <w:r w:rsidR="00D86D64">
        <w:t xml:space="preserve">: </w:t>
      </w:r>
      <w:r w:rsidR="009A7658">
        <w:t>Отдай</w:t>
      </w:r>
      <w:r w:rsidR="00354906">
        <w:t>!</w:t>
      </w:r>
    </w:p>
    <w:p w:rsidR="0020296A" w:rsidRDefault="0020296A" w:rsidP="00D86D64">
      <w:r w:rsidRPr="0024757F">
        <w:rPr>
          <w:b/>
          <w:bCs/>
        </w:rPr>
        <w:t>Женя</w:t>
      </w:r>
      <w:r w:rsidRPr="00787195">
        <w:rPr>
          <w:b/>
          <w:bCs/>
        </w:rPr>
        <w:t>:</w:t>
      </w:r>
      <w:r w:rsidR="00354906">
        <w:t>А</w:t>
      </w:r>
      <w:r w:rsidR="00AB61AC">
        <w:t xml:space="preserve">ты сначала догони </w:t>
      </w:r>
      <w:r>
        <w:t>меня</w:t>
      </w:r>
      <w:r w:rsidR="009A7658">
        <w:t>.</w:t>
      </w:r>
    </w:p>
    <w:p w:rsidR="009A7658" w:rsidRDefault="009A7658" w:rsidP="00D86D64">
      <w:r w:rsidRPr="00A90837">
        <w:rPr>
          <w:b/>
          <w:bCs/>
        </w:rPr>
        <w:t>Витя</w:t>
      </w:r>
      <w:r w:rsidR="00D86D64">
        <w:t xml:space="preserve">: </w:t>
      </w:r>
      <w:r>
        <w:t>Отдай сейчас же. Слышишь</w:t>
      </w:r>
      <w:r w:rsidR="00354906">
        <w:t>?</w:t>
      </w:r>
    </w:p>
    <w:p w:rsidR="009A7658" w:rsidRDefault="009A7658" w:rsidP="00354906">
      <w:r w:rsidRPr="0024757F">
        <w:rPr>
          <w:b/>
          <w:bCs/>
        </w:rPr>
        <w:t>Женя</w:t>
      </w:r>
      <w:r w:rsidRPr="00787195">
        <w:rPr>
          <w:b/>
          <w:bCs/>
        </w:rPr>
        <w:t>:</w:t>
      </w:r>
      <w:r w:rsidR="00AB61AC">
        <w:t xml:space="preserve">А ты </w:t>
      </w:r>
      <w:r w:rsidR="008B1D97">
        <w:t>забери!Д</w:t>
      </w:r>
      <w:r w:rsidR="00AB61AC">
        <w:t>огони,</w:t>
      </w:r>
      <w:r w:rsidR="00D86D64">
        <w:t>забери</w:t>
      </w:r>
      <w:r w:rsidR="00AB61AC">
        <w:t>,догони,</w:t>
      </w:r>
      <w:r w:rsidR="009C1C78">
        <w:t>забер</w:t>
      </w:r>
      <w:r w:rsidR="00354906">
        <w:t>и</w:t>
      </w:r>
      <w:r w:rsidR="008B1D97">
        <w:t>…</w:t>
      </w:r>
    </w:p>
    <w:p w:rsidR="00354906" w:rsidRDefault="00354906" w:rsidP="00D86D64">
      <w:pPr>
        <w:jc w:val="center"/>
        <w:rPr>
          <w:i/>
          <w:iCs/>
        </w:rPr>
      </w:pPr>
    </w:p>
    <w:p w:rsidR="0020296A" w:rsidRPr="009A7658" w:rsidRDefault="009A7658" w:rsidP="00354906">
      <w:pPr>
        <w:jc w:val="center"/>
        <w:rPr>
          <w:i/>
          <w:iCs/>
        </w:rPr>
      </w:pPr>
      <w:r w:rsidRPr="009A7658">
        <w:rPr>
          <w:i/>
          <w:iCs/>
        </w:rPr>
        <w:t xml:space="preserve">Витя </w:t>
      </w:r>
      <w:r w:rsidR="00EE0AC5" w:rsidRPr="009A7658">
        <w:rPr>
          <w:i/>
          <w:iCs/>
        </w:rPr>
        <w:t>достаёт</w:t>
      </w:r>
      <w:r w:rsidRPr="009A7658">
        <w:rPr>
          <w:i/>
          <w:iCs/>
        </w:rPr>
        <w:t xml:space="preserve"> костыли из-под</w:t>
      </w:r>
      <w:r w:rsidR="00354906">
        <w:rPr>
          <w:i/>
          <w:iCs/>
        </w:rPr>
        <w:t xml:space="preserve"> скамейки и уходит.</w:t>
      </w:r>
    </w:p>
    <w:p w:rsidR="00354906" w:rsidRDefault="00354906" w:rsidP="00D86D64">
      <w:pPr>
        <w:rPr>
          <w:b/>
          <w:bCs/>
        </w:rPr>
      </w:pPr>
    </w:p>
    <w:p w:rsidR="009A7658" w:rsidRDefault="00A90837" w:rsidP="00354906">
      <w:r w:rsidRPr="0024757F">
        <w:rPr>
          <w:b/>
          <w:bCs/>
        </w:rPr>
        <w:t>Женя</w:t>
      </w:r>
      <w:r w:rsidR="00D86D64">
        <w:rPr>
          <w:b/>
          <w:bCs/>
        </w:rPr>
        <w:t xml:space="preserve">: </w:t>
      </w:r>
      <w:r w:rsidR="00354906">
        <w:t>Ой</w:t>
      </w:r>
      <w:r w:rsidR="00CF0EC4" w:rsidRPr="00A82C00">
        <w:t>!</w:t>
      </w:r>
      <w:r w:rsidR="00354906">
        <w:t>..</w:t>
      </w:r>
      <w:r w:rsidR="009A7658">
        <w:t>Прости меня</w:t>
      </w:r>
      <w:r w:rsidR="009C1C78">
        <w:t>,</w:t>
      </w:r>
      <w:r w:rsidR="009A7658">
        <w:t xml:space="preserve"> Витя, я не знала. Подожди</w:t>
      </w:r>
      <w:r w:rsidR="000149AB">
        <w:t>,</w:t>
      </w:r>
      <w:r w:rsidR="009A7658">
        <w:t xml:space="preserve"> не уходи</w:t>
      </w:r>
      <w:r w:rsidR="00440189">
        <w:t>,</w:t>
      </w:r>
      <w:r w:rsidR="009A7658">
        <w:t xml:space="preserve"> пожалуйста.</w:t>
      </w:r>
    </w:p>
    <w:p w:rsidR="00354906" w:rsidRDefault="00354906" w:rsidP="00354906">
      <w:pPr>
        <w:jc w:val="center"/>
        <w:rPr>
          <w:i/>
          <w:iCs/>
        </w:rPr>
      </w:pPr>
      <w:r>
        <w:rPr>
          <w:i/>
          <w:iCs/>
        </w:rPr>
        <w:t xml:space="preserve">(бережно вынимает </w:t>
      </w:r>
      <w:r w:rsidR="00440189">
        <w:rPr>
          <w:i/>
          <w:iCs/>
        </w:rPr>
        <w:t>Цветик-Семицветик</w:t>
      </w:r>
      <w:r>
        <w:rPr>
          <w:i/>
          <w:iCs/>
        </w:rPr>
        <w:t>)</w:t>
      </w:r>
    </w:p>
    <w:p w:rsidR="00E02443" w:rsidRPr="00354906" w:rsidRDefault="008B1D97" w:rsidP="00354906">
      <w:pPr>
        <w:rPr>
          <w:b/>
          <w:bCs/>
        </w:rPr>
      </w:pPr>
      <w:r>
        <w:t>Ничего мне не надо, ни конфет, ни игрушек</w:t>
      </w:r>
      <w:r w:rsidR="00354906">
        <w:t>, вообще ничего! П</w:t>
      </w:r>
      <w:r>
        <w:t>устьтолько Витя снова будет здоров!</w:t>
      </w:r>
      <w:r w:rsidR="00354906">
        <w:rPr>
          <w:i/>
          <w:iCs/>
        </w:rPr>
        <w:t>(осторожно</w:t>
      </w:r>
      <w:r w:rsidR="00CF0EC4" w:rsidRPr="00A90837">
        <w:rPr>
          <w:i/>
          <w:iCs/>
        </w:rPr>
        <w:t xml:space="preserve"> отр</w:t>
      </w:r>
      <w:r w:rsidR="00354906">
        <w:rPr>
          <w:i/>
          <w:iCs/>
        </w:rPr>
        <w:t>ы</w:t>
      </w:r>
      <w:r w:rsidR="00CF0EC4" w:rsidRPr="00A90837">
        <w:rPr>
          <w:i/>
          <w:iCs/>
        </w:rPr>
        <w:t>ва</w:t>
      </w:r>
      <w:r w:rsidR="00354906">
        <w:rPr>
          <w:i/>
          <w:iCs/>
        </w:rPr>
        <w:t>ет последний лепесток, нежно поёт.)</w:t>
      </w:r>
    </w:p>
    <w:p w:rsidR="00354906" w:rsidRDefault="00354906" w:rsidP="00354906">
      <w:pPr>
        <w:ind w:firstLine="1276"/>
        <w:rPr>
          <w:i/>
          <w:iCs/>
        </w:rPr>
      </w:pPr>
      <w:r>
        <w:rPr>
          <w:i/>
          <w:iCs/>
        </w:rPr>
        <w:t xml:space="preserve">Лети, лети, лепесток, </w:t>
      </w:r>
    </w:p>
    <w:p w:rsidR="00354906" w:rsidRDefault="00354906" w:rsidP="00354906">
      <w:pPr>
        <w:ind w:firstLine="1276"/>
        <w:rPr>
          <w:i/>
          <w:iCs/>
        </w:rPr>
      </w:pPr>
      <w:r>
        <w:rPr>
          <w:i/>
          <w:iCs/>
        </w:rPr>
        <w:t xml:space="preserve">Через запад на восток, </w:t>
      </w:r>
    </w:p>
    <w:p w:rsidR="00354906" w:rsidRDefault="00354906" w:rsidP="00354906">
      <w:pPr>
        <w:ind w:firstLine="1276"/>
        <w:rPr>
          <w:i/>
          <w:iCs/>
        </w:rPr>
      </w:pPr>
      <w:r>
        <w:rPr>
          <w:i/>
          <w:iCs/>
        </w:rPr>
        <w:t xml:space="preserve">Через север, через юг, </w:t>
      </w:r>
    </w:p>
    <w:p w:rsidR="00354906" w:rsidRDefault="00354906" w:rsidP="00354906">
      <w:pPr>
        <w:ind w:firstLine="1276"/>
        <w:rPr>
          <w:i/>
          <w:iCs/>
        </w:rPr>
      </w:pPr>
      <w:r>
        <w:rPr>
          <w:i/>
          <w:iCs/>
        </w:rPr>
        <w:t xml:space="preserve">Возвращайся, сделав круг. </w:t>
      </w:r>
    </w:p>
    <w:p w:rsidR="00354906" w:rsidRDefault="00354906" w:rsidP="00354906">
      <w:pPr>
        <w:ind w:firstLine="1276"/>
        <w:rPr>
          <w:i/>
          <w:iCs/>
        </w:rPr>
      </w:pPr>
      <w:r>
        <w:rPr>
          <w:i/>
          <w:iCs/>
        </w:rPr>
        <w:t xml:space="preserve">Лишь коснёшься ты земли </w:t>
      </w:r>
    </w:p>
    <w:p w:rsidR="00354906" w:rsidRPr="00354906" w:rsidRDefault="00354906" w:rsidP="00354906">
      <w:pPr>
        <w:ind w:firstLine="1276"/>
        <w:rPr>
          <w:i/>
          <w:iCs/>
        </w:rPr>
      </w:pPr>
      <w:r w:rsidRPr="00B36182">
        <w:rPr>
          <w:i/>
          <w:iCs/>
        </w:rPr>
        <w:t>Быть, по-моему,</w:t>
      </w:r>
      <w:r>
        <w:rPr>
          <w:i/>
          <w:iCs/>
        </w:rPr>
        <w:t xml:space="preserve"> вели!</w:t>
      </w:r>
    </w:p>
    <w:p w:rsidR="000149AB" w:rsidRDefault="00CF0EC4" w:rsidP="00D86D64">
      <w:r w:rsidRPr="00A82C00">
        <w:t>Вели, чтобы Витя был здоров!</w:t>
      </w:r>
    </w:p>
    <w:p w:rsidR="009C1C78" w:rsidRDefault="009C1C78" w:rsidP="00D86D64">
      <w:pPr>
        <w:jc w:val="center"/>
        <w:rPr>
          <w:i/>
          <w:iCs/>
        </w:rPr>
      </w:pPr>
    </w:p>
    <w:p w:rsidR="00354906" w:rsidRPr="00354906" w:rsidRDefault="00354906" w:rsidP="00354906">
      <w:pPr>
        <w:jc w:val="center"/>
        <w:rPr>
          <w:b/>
          <w:bCs/>
          <w:u w:val="single"/>
        </w:rPr>
      </w:pPr>
      <w:r w:rsidRPr="00354906">
        <w:rPr>
          <w:b/>
          <w:bCs/>
          <w:u w:val="single"/>
        </w:rPr>
        <w:t xml:space="preserve"> АКРОБАТИЧЕСКИЙ НОМЕР С КОСТЫЛЯМИ. </w:t>
      </w:r>
    </w:p>
    <w:p w:rsidR="00354906" w:rsidRDefault="00354906" w:rsidP="00D86D64">
      <w:pPr>
        <w:jc w:val="center"/>
        <w:rPr>
          <w:i/>
          <w:iCs/>
        </w:rPr>
      </w:pPr>
    </w:p>
    <w:p w:rsidR="000149AB" w:rsidRDefault="00354906" w:rsidP="00354906">
      <w:pPr>
        <w:jc w:val="center"/>
        <w:rPr>
          <w:i/>
          <w:iCs/>
        </w:rPr>
      </w:pPr>
      <w:r>
        <w:rPr>
          <w:i/>
          <w:iCs/>
        </w:rPr>
        <w:t xml:space="preserve">Зажигается вечерний город. </w:t>
      </w:r>
      <w:r w:rsidR="000149AB" w:rsidRPr="00DD4089">
        <w:rPr>
          <w:i/>
          <w:iCs/>
        </w:rPr>
        <w:t xml:space="preserve">Выходят все </w:t>
      </w:r>
      <w:r>
        <w:rPr>
          <w:i/>
          <w:iCs/>
        </w:rPr>
        <w:t>артисты</w:t>
      </w:r>
      <w:r w:rsidR="000149AB" w:rsidRPr="00DD4089">
        <w:rPr>
          <w:i/>
          <w:iCs/>
        </w:rPr>
        <w:t xml:space="preserve">. </w:t>
      </w:r>
      <w:r w:rsidR="00892FFF">
        <w:rPr>
          <w:i/>
          <w:iCs/>
        </w:rPr>
        <w:t>Бегут по своим делам. Вдруг останавливаются и с изумлением смотрят, на танцующего Витю.</w:t>
      </w:r>
    </w:p>
    <w:p w:rsidR="009C1C78" w:rsidRDefault="00CF0EC4" w:rsidP="00EB1FDF">
      <w:r w:rsidRPr="00A82C00">
        <w:br/>
      </w:r>
      <w:r w:rsidR="00354906">
        <w:rPr>
          <w:b/>
          <w:bCs/>
        </w:rPr>
        <w:t>ДВОРНИК</w:t>
      </w:r>
      <w:r w:rsidR="00D86D64">
        <w:rPr>
          <w:b/>
          <w:bCs/>
        </w:rPr>
        <w:t xml:space="preserve">: </w:t>
      </w:r>
      <w:r w:rsidR="00A82B39">
        <w:t>В</w:t>
      </w:r>
      <w:r w:rsidR="008B1D97">
        <w:t xml:space="preserve">се цвета Женя потратила, везде побывала, все игрушки в мире получила, а счастья так и не нашла. А что </w:t>
      </w:r>
      <w:r w:rsidR="00EB1FDF">
        <w:t xml:space="preserve">же </w:t>
      </w:r>
      <w:r w:rsidR="008B1D97">
        <w:t xml:space="preserve">такое счастье? </w:t>
      </w:r>
      <w:r w:rsidR="00EB1FDF">
        <w:t>Самого себя счастливым не сделаешь, всего тебе будет мало! А вот т</w:t>
      </w:r>
      <w:r w:rsidR="00B629E2">
        <w:t xml:space="preserve">ы помоги </w:t>
      </w:r>
      <w:r w:rsidR="00EB1FDF">
        <w:t>чужой беде, с</w:t>
      </w:r>
      <w:r w:rsidR="00892FFF">
        <w:t>делай</w:t>
      </w:r>
      <w:r w:rsidR="008B1D97">
        <w:t xml:space="preserve"> так, чтобы лицо какого-нибудь совсем незнакомогомальчика </w:t>
      </w:r>
      <w:r w:rsidR="00EB1FDF">
        <w:t>за</w:t>
      </w:r>
      <w:r w:rsidR="008B1D97">
        <w:t xml:space="preserve">светилось </w:t>
      </w:r>
      <w:r w:rsidR="00B629E2">
        <w:t xml:space="preserve">улыбкой, как </w:t>
      </w:r>
      <w:r w:rsidR="008B1D97">
        <w:t xml:space="preserve">радугой, </w:t>
      </w:r>
      <w:r w:rsidR="00EB1FDF">
        <w:t>и в этот же миг сразу</w:t>
      </w:r>
      <w:r w:rsidR="008B1D97">
        <w:t xml:space="preserve"> станешь счастливым. </w:t>
      </w:r>
      <w:r w:rsidR="00EB1FDF">
        <w:t xml:space="preserve">Это и есть </w:t>
      </w:r>
      <w:r w:rsidR="008B1D97">
        <w:t>настоящее счастье! чудо!</w:t>
      </w:r>
    </w:p>
    <w:p w:rsidR="008B1D97" w:rsidRDefault="00EB1FDF" w:rsidP="00EB1FDF">
      <w:r w:rsidRPr="00EB1FDF">
        <w:rPr>
          <w:b/>
          <w:bCs/>
        </w:rPr>
        <w:t>ВСЕ:</w:t>
      </w:r>
      <w:r>
        <w:t xml:space="preserve"> Так пусть будет радуга</w:t>
      </w:r>
      <w:r w:rsidR="008B1D97">
        <w:t>!</w:t>
      </w:r>
    </w:p>
    <w:p w:rsidR="009C1C78" w:rsidRDefault="009C1C78" w:rsidP="00D86D64">
      <w:pPr>
        <w:jc w:val="center"/>
        <w:rPr>
          <w:i/>
          <w:iCs/>
        </w:rPr>
      </w:pPr>
    </w:p>
    <w:p w:rsidR="00DD4089" w:rsidRDefault="000149AB" w:rsidP="00D86D64">
      <w:pPr>
        <w:jc w:val="center"/>
      </w:pPr>
      <w:r w:rsidRPr="00DD4089">
        <w:rPr>
          <w:i/>
          <w:iCs/>
        </w:rPr>
        <w:t>Песня о чудесах</w:t>
      </w:r>
      <w:r>
        <w:rPr>
          <w:i/>
          <w:iCs/>
        </w:rPr>
        <w:t>.</w:t>
      </w:r>
    </w:p>
    <w:p w:rsidR="009C1C78" w:rsidRDefault="009C1C78" w:rsidP="00D86D64">
      <w:pPr>
        <w:jc w:val="center"/>
        <w:rPr>
          <w:i/>
          <w:iCs/>
        </w:rPr>
      </w:pPr>
    </w:p>
    <w:p w:rsidR="001A0A78" w:rsidRDefault="00DD4089" w:rsidP="00D86D64">
      <w:pPr>
        <w:jc w:val="center"/>
        <w:rPr>
          <w:i/>
          <w:iCs/>
        </w:rPr>
      </w:pPr>
      <w:r>
        <w:rPr>
          <w:i/>
          <w:iCs/>
        </w:rPr>
        <w:t>Финал</w:t>
      </w:r>
      <w:r w:rsidR="00EB1FDF">
        <w:rPr>
          <w:i/>
          <w:iCs/>
        </w:rPr>
        <w:t>.</w:t>
      </w:r>
    </w:p>
    <w:p w:rsidR="00DD4089" w:rsidRDefault="00DD4089" w:rsidP="00D86D64">
      <w:pPr>
        <w:jc w:val="center"/>
        <w:rPr>
          <w:i/>
          <w:iCs/>
        </w:rPr>
      </w:pPr>
    </w:p>
    <w:p w:rsidR="009A7658" w:rsidRPr="00DD4089" w:rsidRDefault="009A7658" w:rsidP="00D86D64">
      <w:pPr>
        <w:jc w:val="center"/>
        <w:rPr>
          <w:i/>
          <w:iCs/>
        </w:rPr>
      </w:pPr>
    </w:p>
    <w:sectPr w:rsidR="009A7658" w:rsidRPr="00DD4089" w:rsidSect="00D86D64">
      <w:footerReference w:type="even" r:id="rId8"/>
      <w:footerReference w:type="default" r:id="rId9"/>
      <w:pgSz w:w="11906" w:h="16838" w:code="9"/>
      <w:pgMar w:top="709" w:right="849" w:bottom="539" w:left="1418" w:header="17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E80" w:rsidRDefault="00F06E80">
      <w:r>
        <w:separator/>
      </w:r>
    </w:p>
  </w:endnote>
  <w:endnote w:type="continuationSeparator" w:id="1">
    <w:p w:rsidR="00F06E80" w:rsidRDefault="00F06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C5" w:rsidRDefault="00CF00F0" w:rsidP="00A944B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0A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0AC5" w:rsidRDefault="00EE0AC5" w:rsidP="00AD07F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C5" w:rsidRDefault="00CF00F0" w:rsidP="00D743AA">
    <w:pPr>
      <w:pStyle w:val="a4"/>
      <w:framePr w:wrap="around" w:vAnchor="text" w:hAnchor="page" w:x="11108" w:y="-571"/>
      <w:rPr>
        <w:rStyle w:val="a5"/>
      </w:rPr>
    </w:pPr>
    <w:r>
      <w:rPr>
        <w:rStyle w:val="a5"/>
      </w:rPr>
      <w:fldChar w:fldCharType="begin"/>
    </w:r>
    <w:r w:rsidR="00EE0AC5">
      <w:rPr>
        <w:rStyle w:val="a5"/>
      </w:rPr>
      <w:instrText xml:space="preserve"> PAGE   \* MERGEFORMAT </w:instrText>
    </w:r>
    <w:r>
      <w:rPr>
        <w:rStyle w:val="a5"/>
      </w:rPr>
      <w:fldChar w:fldCharType="separate"/>
    </w:r>
    <w:r w:rsidR="00637BE5">
      <w:rPr>
        <w:rStyle w:val="a5"/>
        <w:noProof/>
      </w:rPr>
      <w:t>1</w:t>
    </w:r>
    <w:r>
      <w:rPr>
        <w:rStyle w:val="a5"/>
      </w:rPr>
      <w:fldChar w:fldCharType="end"/>
    </w:r>
  </w:p>
  <w:p w:rsidR="00EE0AC5" w:rsidRDefault="00EE0AC5" w:rsidP="00827D0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E80" w:rsidRDefault="00F06E80">
      <w:r>
        <w:separator/>
      </w:r>
    </w:p>
  </w:footnote>
  <w:footnote w:type="continuationSeparator" w:id="1">
    <w:p w:rsidR="00F06E80" w:rsidRDefault="00F06E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A39"/>
    <w:multiLevelType w:val="hybridMultilevel"/>
    <w:tmpl w:val="0928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02535"/>
    <w:multiLevelType w:val="hybridMultilevel"/>
    <w:tmpl w:val="6E24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D6927"/>
    <w:multiLevelType w:val="hybridMultilevel"/>
    <w:tmpl w:val="AEF45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D4FEF"/>
    <w:multiLevelType w:val="hybridMultilevel"/>
    <w:tmpl w:val="078E3E16"/>
    <w:lvl w:ilvl="0" w:tplc="601A44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66EE6"/>
    <w:multiLevelType w:val="hybridMultilevel"/>
    <w:tmpl w:val="078E3E16"/>
    <w:lvl w:ilvl="0" w:tplc="601A44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8447C"/>
    <w:multiLevelType w:val="hybridMultilevel"/>
    <w:tmpl w:val="6E5C1D36"/>
    <w:lvl w:ilvl="0" w:tplc="0C84A4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931EE"/>
    <w:multiLevelType w:val="hybridMultilevel"/>
    <w:tmpl w:val="73449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B516B7"/>
    <w:multiLevelType w:val="hybridMultilevel"/>
    <w:tmpl w:val="EB083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D532C6"/>
    <w:multiLevelType w:val="hybridMultilevel"/>
    <w:tmpl w:val="42449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83C97"/>
    <w:multiLevelType w:val="hybridMultilevel"/>
    <w:tmpl w:val="4252B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EC4"/>
    <w:rsid w:val="000036FB"/>
    <w:rsid w:val="000149AB"/>
    <w:rsid w:val="00015121"/>
    <w:rsid w:val="00025600"/>
    <w:rsid w:val="0002579A"/>
    <w:rsid w:val="00026305"/>
    <w:rsid w:val="000275E7"/>
    <w:rsid w:val="00027726"/>
    <w:rsid w:val="000451D6"/>
    <w:rsid w:val="00047947"/>
    <w:rsid w:val="00055034"/>
    <w:rsid w:val="00064E19"/>
    <w:rsid w:val="00066583"/>
    <w:rsid w:val="00067DF5"/>
    <w:rsid w:val="00071AC7"/>
    <w:rsid w:val="000754FC"/>
    <w:rsid w:val="0008038C"/>
    <w:rsid w:val="0008117A"/>
    <w:rsid w:val="00081432"/>
    <w:rsid w:val="00085038"/>
    <w:rsid w:val="000944AF"/>
    <w:rsid w:val="000C0583"/>
    <w:rsid w:val="000C17A8"/>
    <w:rsid w:val="000C2160"/>
    <w:rsid w:val="000D13F3"/>
    <w:rsid w:val="000D3A36"/>
    <w:rsid w:val="000D60B3"/>
    <w:rsid w:val="000E2A00"/>
    <w:rsid w:val="000E79C3"/>
    <w:rsid w:val="001118A1"/>
    <w:rsid w:val="00113DC2"/>
    <w:rsid w:val="001370BE"/>
    <w:rsid w:val="00141C84"/>
    <w:rsid w:val="00146FE2"/>
    <w:rsid w:val="00153FBE"/>
    <w:rsid w:val="00154C38"/>
    <w:rsid w:val="001665B0"/>
    <w:rsid w:val="0016684C"/>
    <w:rsid w:val="001670C2"/>
    <w:rsid w:val="00172141"/>
    <w:rsid w:val="001750D0"/>
    <w:rsid w:val="001809D5"/>
    <w:rsid w:val="00182514"/>
    <w:rsid w:val="001937F2"/>
    <w:rsid w:val="00196790"/>
    <w:rsid w:val="001A0A78"/>
    <w:rsid w:val="001D7DA0"/>
    <w:rsid w:val="001F6504"/>
    <w:rsid w:val="0020296A"/>
    <w:rsid w:val="0020297C"/>
    <w:rsid w:val="002247F7"/>
    <w:rsid w:val="0024757F"/>
    <w:rsid w:val="002D0BD3"/>
    <w:rsid w:val="002D6588"/>
    <w:rsid w:val="003132DA"/>
    <w:rsid w:val="0033562D"/>
    <w:rsid w:val="00354906"/>
    <w:rsid w:val="003B695C"/>
    <w:rsid w:val="003C22EB"/>
    <w:rsid w:val="003E0BBA"/>
    <w:rsid w:val="003E36E0"/>
    <w:rsid w:val="00415999"/>
    <w:rsid w:val="00420D71"/>
    <w:rsid w:val="00430C70"/>
    <w:rsid w:val="00440189"/>
    <w:rsid w:val="00441DEB"/>
    <w:rsid w:val="0044324E"/>
    <w:rsid w:val="00444898"/>
    <w:rsid w:val="00445CF6"/>
    <w:rsid w:val="00491BC2"/>
    <w:rsid w:val="004965FF"/>
    <w:rsid w:val="00496722"/>
    <w:rsid w:val="004A5BD3"/>
    <w:rsid w:val="004B36DA"/>
    <w:rsid w:val="004B3AFA"/>
    <w:rsid w:val="004C5FEA"/>
    <w:rsid w:val="004E1315"/>
    <w:rsid w:val="004E392E"/>
    <w:rsid w:val="004E49B2"/>
    <w:rsid w:val="004F6814"/>
    <w:rsid w:val="004F7B0C"/>
    <w:rsid w:val="004F7E49"/>
    <w:rsid w:val="00502415"/>
    <w:rsid w:val="00512781"/>
    <w:rsid w:val="005242B5"/>
    <w:rsid w:val="00526AEC"/>
    <w:rsid w:val="00527551"/>
    <w:rsid w:val="005314A3"/>
    <w:rsid w:val="00541FC8"/>
    <w:rsid w:val="00550E06"/>
    <w:rsid w:val="0055151E"/>
    <w:rsid w:val="00552D78"/>
    <w:rsid w:val="00573228"/>
    <w:rsid w:val="005A15D8"/>
    <w:rsid w:val="005A24B1"/>
    <w:rsid w:val="005A2913"/>
    <w:rsid w:val="005B5936"/>
    <w:rsid w:val="005C23F1"/>
    <w:rsid w:val="005C380A"/>
    <w:rsid w:val="005E4BE1"/>
    <w:rsid w:val="00600A5E"/>
    <w:rsid w:val="00602983"/>
    <w:rsid w:val="00603A7C"/>
    <w:rsid w:val="00612A5E"/>
    <w:rsid w:val="00613AF8"/>
    <w:rsid w:val="00615FDF"/>
    <w:rsid w:val="00635F87"/>
    <w:rsid w:val="00637BE5"/>
    <w:rsid w:val="006471A8"/>
    <w:rsid w:val="00652602"/>
    <w:rsid w:val="006633A6"/>
    <w:rsid w:val="00663563"/>
    <w:rsid w:val="006D3FFE"/>
    <w:rsid w:val="006D4E9C"/>
    <w:rsid w:val="006E20D2"/>
    <w:rsid w:val="006E393C"/>
    <w:rsid w:val="00707E4E"/>
    <w:rsid w:val="0071782D"/>
    <w:rsid w:val="00730531"/>
    <w:rsid w:val="007307F8"/>
    <w:rsid w:val="0073124B"/>
    <w:rsid w:val="007312B2"/>
    <w:rsid w:val="00737FE7"/>
    <w:rsid w:val="007419FA"/>
    <w:rsid w:val="00742AF1"/>
    <w:rsid w:val="00745C88"/>
    <w:rsid w:val="00745EC1"/>
    <w:rsid w:val="00750AEF"/>
    <w:rsid w:val="00762700"/>
    <w:rsid w:val="00762E8E"/>
    <w:rsid w:val="00781A49"/>
    <w:rsid w:val="00784DBE"/>
    <w:rsid w:val="00787195"/>
    <w:rsid w:val="007A47F0"/>
    <w:rsid w:val="007B3376"/>
    <w:rsid w:val="007B75AB"/>
    <w:rsid w:val="007C03C4"/>
    <w:rsid w:val="007C524F"/>
    <w:rsid w:val="007C56F0"/>
    <w:rsid w:val="007D0757"/>
    <w:rsid w:val="007D0F29"/>
    <w:rsid w:val="007F12BF"/>
    <w:rsid w:val="00800526"/>
    <w:rsid w:val="00814F9F"/>
    <w:rsid w:val="0081778B"/>
    <w:rsid w:val="00827D02"/>
    <w:rsid w:val="00837CA9"/>
    <w:rsid w:val="008409D2"/>
    <w:rsid w:val="008416E7"/>
    <w:rsid w:val="00847F86"/>
    <w:rsid w:val="008538F2"/>
    <w:rsid w:val="008542C6"/>
    <w:rsid w:val="00867360"/>
    <w:rsid w:val="00886C92"/>
    <w:rsid w:val="00892FFF"/>
    <w:rsid w:val="0089514A"/>
    <w:rsid w:val="008B1D97"/>
    <w:rsid w:val="008B7D2F"/>
    <w:rsid w:val="008C5C48"/>
    <w:rsid w:val="008D12EB"/>
    <w:rsid w:val="008D7450"/>
    <w:rsid w:val="008E4AB4"/>
    <w:rsid w:val="008E67BC"/>
    <w:rsid w:val="008E71B3"/>
    <w:rsid w:val="008F0087"/>
    <w:rsid w:val="008F0C57"/>
    <w:rsid w:val="00901DE1"/>
    <w:rsid w:val="009165CB"/>
    <w:rsid w:val="00917F80"/>
    <w:rsid w:val="009205FB"/>
    <w:rsid w:val="00930E3D"/>
    <w:rsid w:val="0097126E"/>
    <w:rsid w:val="00974446"/>
    <w:rsid w:val="009A44B9"/>
    <w:rsid w:val="009A7658"/>
    <w:rsid w:val="009B20AD"/>
    <w:rsid w:val="009B3142"/>
    <w:rsid w:val="009B4CD5"/>
    <w:rsid w:val="009C1C78"/>
    <w:rsid w:val="009D6E7A"/>
    <w:rsid w:val="009E0B96"/>
    <w:rsid w:val="009E415A"/>
    <w:rsid w:val="009E5478"/>
    <w:rsid w:val="009E7C00"/>
    <w:rsid w:val="00A056BC"/>
    <w:rsid w:val="00A07EBD"/>
    <w:rsid w:val="00A13CB5"/>
    <w:rsid w:val="00A15376"/>
    <w:rsid w:val="00A35B95"/>
    <w:rsid w:val="00A46BA7"/>
    <w:rsid w:val="00A5066D"/>
    <w:rsid w:val="00A543AE"/>
    <w:rsid w:val="00A651C9"/>
    <w:rsid w:val="00A730D2"/>
    <w:rsid w:val="00A759D9"/>
    <w:rsid w:val="00A7663E"/>
    <w:rsid w:val="00A82B39"/>
    <w:rsid w:val="00A82C00"/>
    <w:rsid w:val="00A90837"/>
    <w:rsid w:val="00A93E37"/>
    <w:rsid w:val="00A944B7"/>
    <w:rsid w:val="00AA0CE6"/>
    <w:rsid w:val="00AB61AC"/>
    <w:rsid w:val="00AB76B6"/>
    <w:rsid w:val="00AC74D8"/>
    <w:rsid w:val="00AD07F7"/>
    <w:rsid w:val="00AD5C2D"/>
    <w:rsid w:val="00AD6642"/>
    <w:rsid w:val="00AF15F3"/>
    <w:rsid w:val="00B06B99"/>
    <w:rsid w:val="00B10672"/>
    <w:rsid w:val="00B16B31"/>
    <w:rsid w:val="00B31FC8"/>
    <w:rsid w:val="00B36182"/>
    <w:rsid w:val="00B50662"/>
    <w:rsid w:val="00B513EA"/>
    <w:rsid w:val="00B612CB"/>
    <w:rsid w:val="00B629E2"/>
    <w:rsid w:val="00B660BD"/>
    <w:rsid w:val="00B821F1"/>
    <w:rsid w:val="00B8419D"/>
    <w:rsid w:val="00B97970"/>
    <w:rsid w:val="00BA616C"/>
    <w:rsid w:val="00BC1DD1"/>
    <w:rsid w:val="00BC3BF3"/>
    <w:rsid w:val="00BC7A60"/>
    <w:rsid w:val="00BD60F3"/>
    <w:rsid w:val="00BD6803"/>
    <w:rsid w:val="00BF4ED6"/>
    <w:rsid w:val="00BF5D66"/>
    <w:rsid w:val="00C02CEF"/>
    <w:rsid w:val="00C1424E"/>
    <w:rsid w:val="00C1766B"/>
    <w:rsid w:val="00C22062"/>
    <w:rsid w:val="00C329AF"/>
    <w:rsid w:val="00C3756D"/>
    <w:rsid w:val="00C42943"/>
    <w:rsid w:val="00C437D7"/>
    <w:rsid w:val="00C449C9"/>
    <w:rsid w:val="00C541BB"/>
    <w:rsid w:val="00C65D0B"/>
    <w:rsid w:val="00C872AE"/>
    <w:rsid w:val="00C935DF"/>
    <w:rsid w:val="00CA0091"/>
    <w:rsid w:val="00CB1229"/>
    <w:rsid w:val="00CC7106"/>
    <w:rsid w:val="00CC7E5B"/>
    <w:rsid w:val="00CE47EA"/>
    <w:rsid w:val="00CE695A"/>
    <w:rsid w:val="00CF00F0"/>
    <w:rsid w:val="00CF0EC4"/>
    <w:rsid w:val="00CF3392"/>
    <w:rsid w:val="00D04AD4"/>
    <w:rsid w:val="00D10250"/>
    <w:rsid w:val="00D11DEF"/>
    <w:rsid w:val="00D16327"/>
    <w:rsid w:val="00D204E4"/>
    <w:rsid w:val="00D22E25"/>
    <w:rsid w:val="00D41A78"/>
    <w:rsid w:val="00D43DFF"/>
    <w:rsid w:val="00D50B44"/>
    <w:rsid w:val="00D51444"/>
    <w:rsid w:val="00D6394C"/>
    <w:rsid w:val="00D6667D"/>
    <w:rsid w:val="00D743AA"/>
    <w:rsid w:val="00D749D6"/>
    <w:rsid w:val="00D75B9E"/>
    <w:rsid w:val="00D84BF1"/>
    <w:rsid w:val="00D86D64"/>
    <w:rsid w:val="00D874DB"/>
    <w:rsid w:val="00D906F3"/>
    <w:rsid w:val="00DA75CA"/>
    <w:rsid w:val="00DB3D83"/>
    <w:rsid w:val="00DC2FD9"/>
    <w:rsid w:val="00DC70B3"/>
    <w:rsid w:val="00DD4089"/>
    <w:rsid w:val="00DE016B"/>
    <w:rsid w:val="00DE61D8"/>
    <w:rsid w:val="00DE667C"/>
    <w:rsid w:val="00DF2D9E"/>
    <w:rsid w:val="00DF5A76"/>
    <w:rsid w:val="00E02443"/>
    <w:rsid w:val="00E15033"/>
    <w:rsid w:val="00E2552A"/>
    <w:rsid w:val="00E45FA0"/>
    <w:rsid w:val="00E63157"/>
    <w:rsid w:val="00E63B78"/>
    <w:rsid w:val="00E65165"/>
    <w:rsid w:val="00E6716D"/>
    <w:rsid w:val="00E736F1"/>
    <w:rsid w:val="00E83AA6"/>
    <w:rsid w:val="00E85E70"/>
    <w:rsid w:val="00E87462"/>
    <w:rsid w:val="00E968D4"/>
    <w:rsid w:val="00EA056E"/>
    <w:rsid w:val="00EA22B2"/>
    <w:rsid w:val="00EA6600"/>
    <w:rsid w:val="00EB1FDF"/>
    <w:rsid w:val="00EE0AC5"/>
    <w:rsid w:val="00EE3C63"/>
    <w:rsid w:val="00F06E80"/>
    <w:rsid w:val="00F10ACF"/>
    <w:rsid w:val="00F12FCA"/>
    <w:rsid w:val="00F23E31"/>
    <w:rsid w:val="00F242BA"/>
    <w:rsid w:val="00F33611"/>
    <w:rsid w:val="00F4040C"/>
    <w:rsid w:val="00F425E1"/>
    <w:rsid w:val="00F51B9C"/>
    <w:rsid w:val="00F54255"/>
    <w:rsid w:val="00F679DB"/>
    <w:rsid w:val="00F8086D"/>
    <w:rsid w:val="00F81782"/>
    <w:rsid w:val="00F93738"/>
    <w:rsid w:val="00FA0D35"/>
    <w:rsid w:val="00FC2BB8"/>
    <w:rsid w:val="00FD13D4"/>
    <w:rsid w:val="00FD5AAB"/>
    <w:rsid w:val="00FE6DBD"/>
    <w:rsid w:val="00FF0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983"/>
    <w:rPr>
      <w:sz w:val="24"/>
      <w:szCs w:val="24"/>
    </w:rPr>
  </w:style>
  <w:style w:type="paragraph" w:styleId="1">
    <w:name w:val="heading 1"/>
    <w:basedOn w:val="a"/>
    <w:next w:val="a"/>
    <w:qFormat/>
    <w:rsid w:val="00FE6DBD"/>
    <w:pPr>
      <w:keepNext/>
      <w:bidi/>
      <w:jc w:val="right"/>
      <w:outlineLvl w:val="0"/>
    </w:pPr>
    <w:rPr>
      <w:sz w:val="32"/>
      <w:szCs w:val="32"/>
      <w:lang w:eastAsia="he-IL"/>
    </w:rPr>
  </w:style>
  <w:style w:type="paragraph" w:styleId="2">
    <w:name w:val="heading 2"/>
    <w:basedOn w:val="a"/>
    <w:next w:val="a"/>
    <w:qFormat/>
    <w:rsid w:val="00FE6DBD"/>
    <w:pPr>
      <w:keepNext/>
      <w:bidi/>
      <w:jc w:val="center"/>
      <w:outlineLvl w:val="1"/>
    </w:pPr>
    <w:rPr>
      <w:b/>
      <w:bCs/>
      <w:sz w:val="36"/>
      <w:szCs w:val="36"/>
      <w:u w:val="single"/>
      <w:lang w:val="en-US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CF0EC4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a3">
    <w:name w:val="Balloon Text"/>
    <w:basedOn w:val="a"/>
    <w:semiHidden/>
    <w:rsid w:val="00DC70B3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AD07F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D07F7"/>
  </w:style>
  <w:style w:type="paragraph" w:styleId="a6">
    <w:name w:val="header"/>
    <w:basedOn w:val="a"/>
    <w:rsid w:val="00AD07F7"/>
    <w:pPr>
      <w:tabs>
        <w:tab w:val="center" w:pos="4677"/>
        <w:tab w:val="right" w:pos="9355"/>
      </w:tabs>
    </w:pPr>
  </w:style>
  <w:style w:type="character" w:styleId="a7">
    <w:name w:val="Emphasis"/>
    <w:basedOn w:val="a0"/>
    <w:qFormat/>
    <w:rsid w:val="00DE61D8"/>
    <w:rPr>
      <w:i/>
      <w:iCs/>
    </w:rPr>
  </w:style>
  <w:style w:type="paragraph" w:styleId="a8">
    <w:name w:val="List Paragraph"/>
    <w:basedOn w:val="a"/>
    <w:uiPriority w:val="34"/>
    <w:qFormat/>
    <w:rsid w:val="007A47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3435-8D23-4686-A51B-077153F4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59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Цветик-Семицветик"</vt:lpstr>
    </vt:vector>
  </TitlesOfParts>
  <Company>studio</Company>
  <LinksUpToDate>false</LinksUpToDate>
  <CharactersWithSpaces>1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ВЕТИК-СЕМИЦВЕТИК</dc:title>
  <dc:creator>Зельцер С.</dc:creator>
  <cp:keywords>Зельцер С. ЦВЕТИК-СЕМИЦВЕТИК</cp:keywords>
  <cp:lastModifiedBy>Санек</cp:lastModifiedBy>
  <cp:revision>2</cp:revision>
  <cp:lastPrinted>2007-06-11T13:32:00Z</cp:lastPrinted>
  <dcterms:created xsi:type="dcterms:W3CDTF">2018-03-08T14:54:00Z</dcterms:created>
  <dcterms:modified xsi:type="dcterms:W3CDTF">2018-03-08T14:54:00Z</dcterms:modified>
</cp:coreProperties>
</file>